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C33" w:rsidRPr="0082653D" w:rsidRDefault="00B12C33" w:rsidP="00B12C3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eastAsia="Calibri" w:hAnsi="Times New Roman" w:cs="Times New Roman"/>
          <w:sz w:val="28"/>
          <w:szCs w:val="28"/>
          <w:lang w:eastAsia="ru-RU"/>
        </w:rPr>
        <w:t>Отдел образования Администрации</w:t>
      </w:r>
    </w:p>
    <w:p w:rsidR="00B12C33" w:rsidRPr="0082653D" w:rsidRDefault="00B12C33" w:rsidP="00B12C3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eastAsia="Calibri" w:hAnsi="Times New Roman" w:cs="Times New Roman"/>
          <w:sz w:val="28"/>
          <w:szCs w:val="28"/>
          <w:lang w:eastAsia="ru-RU"/>
        </w:rPr>
        <w:t>МО «Ленский муниципальный район»</w:t>
      </w:r>
    </w:p>
    <w:p w:rsidR="00B12C33" w:rsidRPr="0082653D" w:rsidRDefault="00B12C33" w:rsidP="00B12C3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12C33" w:rsidRPr="0082653D" w:rsidRDefault="00B12C33" w:rsidP="00B12C3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е бюджетное образовательное учреждение</w:t>
      </w:r>
    </w:p>
    <w:p w:rsidR="00B12C33" w:rsidRPr="0082653D" w:rsidRDefault="00B12C33" w:rsidP="00B12C3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eastAsia="Calibri" w:hAnsi="Times New Roman" w:cs="Times New Roman"/>
          <w:sz w:val="28"/>
          <w:szCs w:val="28"/>
          <w:lang w:eastAsia="ru-RU"/>
        </w:rPr>
        <w:t>дополнительного образования детей</w:t>
      </w:r>
    </w:p>
    <w:p w:rsidR="00B12C33" w:rsidRPr="0082653D" w:rsidRDefault="00B12C33" w:rsidP="00B12C3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eastAsia="Calibri" w:hAnsi="Times New Roman" w:cs="Times New Roman"/>
          <w:sz w:val="28"/>
          <w:szCs w:val="28"/>
          <w:lang w:eastAsia="ru-RU"/>
        </w:rPr>
        <w:t>«Комплексный Центр дополнительного образования»</w:t>
      </w:r>
    </w:p>
    <w:p w:rsidR="00B12C33" w:rsidRPr="0082653D" w:rsidRDefault="00B12C33" w:rsidP="00B12C3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12C33" w:rsidRPr="0082653D" w:rsidRDefault="00B12C33" w:rsidP="00B12C33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4"/>
        <w:gridCol w:w="4795"/>
      </w:tblGrid>
      <w:tr w:rsidR="00B12C33" w:rsidRPr="0082653D" w:rsidTr="00B12C33">
        <w:trPr>
          <w:trHeight w:val="2232"/>
        </w:trPr>
        <w:tc>
          <w:tcPr>
            <w:tcW w:w="5211" w:type="dxa"/>
            <w:shd w:val="clear" w:color="auto" w:fill="auto"/>
          </w:tcPr>
          <w:p w:rsidR="00B12C33" w:rsidRPr="0082653D" w:rsidRDefault="00B12C33" w:rsidP="00B1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65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Согласовано</w:t>
            </w:r>
          </w:p>
          <w:p w:rsidR="00B12C33" w:rsidRPr="0082653D" w:rsidRDefault="00B12C33" w:rsidP="00B1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65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директора</w:t>
            </w:r>
          </w:p>
          <w:p w:rsidR="00B12C33" w:rsidRPr="0082653D" w:rsidRDefault="00B12C33" w:rsidP="00B1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65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по УВР</w:t>
            </w:r>
          </w:p>
          <w:p w:rsidR="00B12C33" w:rsidRPr="0082653D" w:rsidRDefault="00B12C33" w:rsidP="00B1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65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</w:t>
            </w:r>
          </w:p>
          <w:p w:rsidR="00B12C33" w:rsidRPr="0082653D" w:rsidRDefault="00B12C33" w:rsidP="00B1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65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А.С. Самсонова</w:t>
            </w:r>
          </w:p>
          <w:p w:rsidR="00B12C33" w:rsidRPr="0082653D" w:rsidRDefault="008A2F3A" w:rsidP="00B1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28» мая 2020 </w:t>
            </w:r>
            <w:r w:rsidR="00B12C33" w:rsidRPr="008265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.</w:t>
            </w:r>
          </w:p>
          <w:p w:rsidR="00B12C33" w:rsidRPr="0082653D" w:rsidRDefault="00B12C33" w:rsidP="00B12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12C33" w:rsidRPr="0082653D" w:rsidRDefault="00B12C33" w:rsidP="00B12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11" w:type="dxa"/>
            <w:shd w:val="clear" w:color="auto" w:fill="auto"/>
          </w:tcPr>
          <w:p w:rsidR="00B12C33" w:rsidRPr="0082653D" w:rsidRDefault="00B12C33" w:rsidP="00B12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65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верждаю</w:t>
            </w:r>
          </w:p>
          <w:p w:rsidR="00B12C33" w:rsidRPr="0082653D" w:rsidRDefault="00B12C33" w:rsidP="00B12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65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ректор МБОУ ДОД КЦДО</w:t>
            </w:r>
          </w:p>
          <w:p w:rsidR="00B12C33" w:rsidRPr="0082653D" w:rsidRDefault="00B12C33" w:rsidP="00B12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65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_____________Л.Н. </w:t>
            </w:r>
            <w:proofErr w:type="spellStart"/>
            <w:r w:rsidRPr="008265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кина</w:t>
            </w:r>
            <w:proofErr w:type="spellEnd"/>
          </w:p>
          <w:p w:rsidR="00B12C33" w:rsidRPr="0082653D" w:rsidRDefault="00B12C33" w:rsidP="00B12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65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основании приказа</w:t>
            </w:r>
          </w:p>
          <w:p w:rsidR="00B12C33" w:rsidRPr="0082653D" w:rsidRDefault="00B12C33" w:rsidP="00B12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65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 </w:t>
            </w:r>
            <w:r w:rsidR="008A2F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28» мая 2020 г. № 32-ОД</w:t>
            </w:r>
          </w:p>
          <w:p w:rsidR="00B12C33" w:rsidRPr="0082653D" w:rsidRDefault="00B12C33" w:rsidP="00B12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7A1669" w:rsidRPr="0082653D" w:rsidRDefault="007A1669" w:rsidP="00EF463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4635" w:rsidRPr="0082653D" w:rsidRDefault="00EF4635" w:rsidP="00EF463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4635" w:rsidRPr="0082653D" w:rsidRDefault="00EF4635" w:rsidP="00EF463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4635" w:rsidRPr="0082653D" w:rsidRDefault="001B0872" w:rsidP="000060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5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ая общеобразовательная общеразвивающая программа</w:t>
      </w:r>
      <w:r w:rsidR="0000600E" w:rsidRPr="008265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23996" w:rsidRPr="0082653D" w:rsidRDefault="00EF4635" w:rsidP="000060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82653D">
        <w:rPr>
          <w:rFonts w:ascii="Times New Roman" w:eastAsia="Times New Roman" w:hAnsi="Times New Roman" w:cs="Times New Roman"/>
          <w:sz w:val="44"/>
          <w:szCs w:val="44"/>
          <w:lang w:eastAsia="ru-RU"/>
        </w:rPr>
        <w:t> </w:t>
      </w:r>
      <w:r w:rsidR="00444524" w:rsidRPr="0082653D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«Школа туризма</w:t>
      </w:r>
      <w:r w:rsidR="00A23996" w:rsidRPr="0082653D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»</w:t>
      </w:r>
    </w:p>
    <w:p w:rsidR="00A23996" w:rsidRPr="0082653D" w:rsidRDefault="00A23996" w:rsidP="0000600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тей </w:t>
      </w:r>
      <w:r w:rsidR="00A10615" w:rsidRPr="0082653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80843" w:rsidRPr="0082653D">
        <w:rPr>
          <w:rFonts w:ascii="Times New Roman" w:eastAsia="Times New Roman" w:hAnsi="Times New Roman" w:cs="Times New Roman"/>
          <w:sz w:val="28"/>
          <w:szCs w:val="28"/>
          <w:lang w:eastAsia="ru-RU"/>
        </w:rPr>
        <w:t>-10</w:t>
      </w:r>
      <w:r w:rsidR="001B0872" w:rsidRPr="0082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 w:rsidR="008A2F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4635" w:rsidRPr="00E42A73" w:rsidRDefault="00A23996" w:rsidP="000060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B0872" w:rsidRPr="0082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 реализации </w:t>
      </w:r>
      <w:r w:rsidR="00EF4635" w:rsidRPr="00E42A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914F96" w:rsidRPr="00AD17E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D1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3EFA" w:rsidRPr="00AD17E7">
        <w:rPr>
          <w:rFonts w:ascii="Times New Roman" w:eastAsia="Times New Roman" w:hAnsi="Times New Roman" w:cs="Times New Roman"/>
          <w:sz w:val="28"/>
          <w:szCs w:val="28"/>
          <w:lang w:eastAsia="ru-RU"/>
        </w:rPr>
        <w:t>5 месяцев</w:t>
      </w:r>
      <w:r w:rsidR="00C80843" w:rsidRPr="00AD17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4635" w:rsidRPr="00E42A73" w:rsidRDefault="001B0872" w:rsidP="008A2F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A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: т</w:t>
      </w:r>
      <w:r w:rsidR="00AD7BCC" w:rsidRPr="00E42A73">
        <w:rPr>
          <w:rFonts w:ascii="Times New Roman" w:eastAsia="Times New Roman" w:hAnsi="Times New Roman" w:cs="Times New Roman"/>
          <w:sz w:val="28"/>
          <w:szCs w:val="28"/>
          <w:lang w:eastAsia="ru-RU"/>
        </w:rPr>
        <w:t>ур</w:t>
      </w:r>
      <w:r w:rsidRPr="00E42A7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ско-краеведческое.</w:t>
      </w:r>
    </w:p>
    <w:p w:rsidR="00EF4635" w:rsidRPr="008A2F3A" w:rsidRDefault="008A2F3A" w:rsidP="008A2F3A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F3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овый уров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4635" w:rsidRPr="0082653D" w:rsidRDefault="00EF4635" w:rsidP="0000600E">
      <w:pPr>
        <w:shd w:val="clear" w:color="auto" w:fill="FFFFFF"/>
        <w:spacing w:before="100" w:beforeAutospacing="1" w:after="100" w:afterAutospacing="1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00E" w:rsidRPr="0082653D" w:rsidRDefault="0000600E" w:rsidP="0000600E">
      <w:pPr>
        <w:shd w:val="clear" w:color="auto" w:fill="FFFFFF"/>
        <w:spacing w:before="100" w:beforeAutospacing="1" w:after="100" w:afterAutospacing="1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00E" w:rsidRPr="0082653D" w:rsidRDefault="0000600E" w:rsidP="0000600E">
      <w:pPr>
        <w:shd w:val="clear" w:color="auto" w:fill="FFFFFF"/>
        <w:spacing w:before="100" w:beforeAutospacing="1" w:after="100" w:afterAutospacing="1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5DC" w:rsidRPr="0082653D" w:rsidRDefault="001B0872" w:rsidP="00F60398">
      <w:pPr>
        <w:shd w:val="clear" w:color="auto" w:fill="FFFFFF"/>
        <w:tabs>
          <w:tab w:val="left" w:pos="7513"/>
        </w:tabs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-</w:t>
      </w:r>
      <w:r w:rsidR="00914F96" w:rsidRPr="008265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</w:t>
      </w:r>
      <w:r w:rsidR="001F55DC" w:rsidRPr="0082653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итель:</w:t>
      </w:r>
    </w:p>
    <w:p w:rsidR="001B0872" w:rsidRPr="0082653D" w:rsidRDefault="001B0872" w:rsidP="001B0872">
      <w:pPr>
        <w:shd w:val="clear" w:color="auto" w:fill="FFFFFF"/>
        <w:tabs>
          <w:tab w:val="left" w:pos="751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2653D">
        <w:rPr>
          <w:rFonts w:ascii="Times New Roman" w:eastAsia="Times New Roman" w:hAnsi="Times New Roman" w:cs="Times New Roman"/>
          <w:sz w:val="28"/>
          <w:szCs w:val="28"/>
          <w:lang w:eastAsia="ru-RU"/>
        </w:rPr>
        <w:t>Пшенко</w:t>
      </w:r>
      <w:proofErr w:type="spellEnd"/>
      <w:r w:rsidRPr="0082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ей</w:t>
      </w:r>
      <w:r w:rsidR="00914F96" w:rsidRPr="0082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653D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рихович,</w:t>
      </w:r>
    </w:p>
    <w:p w:rsidR="0000600E" w:rsidRPr="0082653D" w:rsidRDefault="00914F96" w:rsidP="00914F96">
      <w:pPr>
        <w:shd w:val="clear" w:color="auto" w:fill="FFFFFF"/>
        <w:tabs>
          <w:tab w:val="left" w:pos="751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0600E" w:rsidRPr="0082653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 дополнительного образования</w:t>
      </w:r>
      <w:r w:rsidRPr="008265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6AF7" w:rsidRPr="0082653D" w:rsidRDefault="001F55DC" w:rsidP="0000600E">
      <w:pPr>
        <w:shd w:val="clear" w:color="auto" w:fill="FFFFFF"/>
        <w:tabs>
          <w:tab w:val="left" w:pos="7513"/>
        </w:tabs>
        <w:spacing w:after="0" w:line="240" w:lineRule="auto"/>
        <w:ind w:left="723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00600E" w:rsidRPr="0082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</w:p>
    <w:p w:rsidR="00914F96" w:rsidRPr="0082653D" w:rsidRDefault="00914F96" w:rsidP="002D6A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F96" w:rsidRPr="0082653D" w:rsidRDefault="00914F96" w:rsidP="002D6A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9FC" w:rsidRPr="0082653D" w:rsidRDefault="004059FC" w:rsidP="00B12C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635" w:rsidRPr="0082653D" w:rsidRDefault="00EF4635" w:rsidP="002D6A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ru-RU"/>
        </w:rPr>
        <w:t>с. Яренск</w:t>
      </w:r>
    </w:p>
    <w:p w:rsidR="004059FC" w:rsidRDefault="00C80843" w:rsidP="004059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4059FC" w:rsidRPr="0082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8A2F3A" w:rsidRPr="0082653D" w:rsidRDefault="008A2F3A" w:rsidP="004059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81E" w:rsidRPr="0082653D" w:rsidRDefault="0035522B" w:rsidP="00B12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5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труктура программы</w:t>
      </w:r>
    </w:p>
    <w:p w:rsidR="006B281E" w:rsidRPr="0082653D" w:rsidRDefault="006B281E" w:rsidP="003552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B6E" w:rsidRPr="0082653D" w:rsidRDefault="00C22B6E" w:rsidP="0035522B">
      <w:pPr>
        <w:pStyle w:val="a4"/>
        <w:numPr>
          <w:ilvl w:val="0"/>
          <w:numId w:val="30"/>
        </w:numPr>
        <w:jc w:val="both"/>
        <w:rPr>
          <w:sz w:val="28"/>
          <w:szCs w:val="28"/>
        </w:rPr>
      </w:pPr>
      <w:r w:rsidRPr="0082653D">
        <w:rPr>
          <w:sz w:val="28"/>
          <w:szCs w:val="28"/>
        </w:rPr>
        <w:t>Паспорт программы</w:t>
      </w:r>
    </w:p>
    <w:p w:rsidR="00C22B6E" w:rsidRPr="0082653D" w:rsidRDefault="00833FA9" w:rsidP="0035522B">
      <w:pPr>
        <w:pStyle w:val="a4"/>
        <w:numPr>
          <w:ilvl w:val="0"/>
          <w:numId w:val="30"/>
        </w:numPr>
        <w:jc w:val="both"/>
        <w:rPr>
          <w:sz w:val="28"/>
          <w:szCs w:val="28"/>
        </w:rPr>
      </w:pPr>
      <w:r w:rsidRPr="0082653D">
        <w:rPr>
          <w:sz w:val="28"/>
          <w:szCs w:val="28"/>
        </w:rPr>
        <w:t>Пояснительная записка</w:t>
      </w:r>
    </w:p>
    <w:p w:rsidR="006B281E" w:rsidRPr="0082653D" w:rsidRDefault="00833FA9" w:rsidP="0035522B">
      <w:pPr>
        <w:pStyle w:val="a4"/>
        <w:numPr>
          <w:ilvl w:val="0"/>
          <w:numId w:val="30"/>
        </w:numPr>
        <w:jc w:val="both"/>
        <w:rPr>
          <w:sz w:val="28"/>
          <w:szCs w:val="28"/>
        </w:rPr>
      </w:pPr>
      <w:r w:rsidRPr="0082653D">
        <w:rPr>
          <w:sz w:val="28"/>
          <w:szCs w:val="28"/>
        </w:rPr>
        <w:t>Учебно-тематический план</w:t>
      </w:r>
    </w:p>
    <w:p w:rsidR="00833FA9" w:rsidRPr="0082653D" w:rsidRDefault="00833FA9" w:rsidP="00833FA9">
      <w:pPr>
        <w:pStyle w:val="a4"/>
        <w:numPr>
          <w:ilvl w:val="0"/>
          <w:numId w:val="30"/>
        </w:numPr>
        <w:jc w:val="both"/>
        <w:rPr>
          <w:sz w:val="28"/>
          <w:szCs w:val="28"/>
        </w:rPr>
      </w:pPr>
      <w:r w:rsidRPr="0082653D">
        <w:rPr>
          <w:sz w:val="28"/>
          <w:szCs w:val="28"/>
        </w:rPr>
        <w:t>Календарный учебный график</w:t>
      </w:r>
    </w:p>
    <w:p w:rsidR="006B281E" w:rsidRPr="0082653D" w:rsidRDefault="00833FA9" w:rsidP="0035522B">
      <w:pPr>
        <w:pStyle w:val="a4"/>
        <w:numPr>
          <w:ilvl w:val="0"/>
          <w:numId w:val="30"/>
        </w:numPr>
        <w:jc w:val="both"/>
        <w:rPr>
          <w:sz w:val="28"/>
          <w:szCs w:val="28"/>
        </w:rPr>
      </w:pPr>
      <w:r w:rsidRPr="0082653D">
        <w:rPr>
          <w:sz w:val="28"/>
          <w:szCs w:val="28"/>
        </w:rPr>
        <w:t>Содержание изучаемого курса</w:t>
      </w:r>
    </w:p>
    <w:p w:rsidR="00C22B6E" w:rsidRPr="0082653D" w:rsidRDefault="00C22B6E" w:rsidP="00C22B6E">
      <w:pPr>
        <w:pStyle w:val="a4"/>
        <w:numPr>
          <w:ilvl w:val="0"/>
          <w:numId w:val="30"/>
        </w:numPr>
        <w:suppressAutoHyphens/>
        <w:rPr>
          <w:sz w:val="28"/>
          <w:szCs w:val="28"/>
        </w:rPr>
      </w:pPr>
      <w:r w:rsidRPr="0082653D">
        <w:rPr>
          <w:sz w:val="28"/>
          <w:szCs w:val="28"/>
        </w:rPr>
        <w:t>Планируемые результаты</w:t>
      </w:r>
    </w:p>
    <w:p w:rsidR="00C22B6E" w:rsidRPr="0082653D" w:rsidRDefault="00C22B6E" w:rsidP="00C22B6E">
      <w:pPr>
        <w:pStyle w:val="a4"/>
        <w:numPr>
          <w:ilvl w:val="0"/>
          <w:numId w:val="30"/>
        </w:numPr>
        <w:suppressAutoHyphens/>
        <w:rPr>
          <w:sz w:val="28"/>
          <w:szCs w:val="28"/>
        </w:rPr>
      </w:pPr>
      <w:r w:rsidRPr="0082653D">
        <w:rPr>
          <w:sz w:val="28"/>
          <w:szCs w:val="28"/>
        </w:rPr>
        <w:t>Формы аттестации обучающихся</w:t>
      </w:r>
    </w:p>
    <w:p w:rsidR="00C22B6E" w:rsidRPr="0082653D" w:rsidRDefault="00C22B6E" w:rsidP="00C22B6E">
      <w:pPr>
        <w:pStyle w:val="a4"/>
        <w:numPr>
          <w:ilvl w:val="0"/>
          <w:numId w:val="30"/>
        </w:numPr>
        <w:suppressAutoHyphens/>
        <w:rPr>
          <w:sz w:val="28"/>
          <w:szCs w:val="28"/>
        </w:rPr>
      </w:pPr>
      <w:r w:rsidRPr="0082653D">
        <w:rPr>
          <w:sz w:val="28"/>
          <w:szCs w:val="28"/>
        </w:rPr>
        <w:t>Условия реализации программы</w:t>
      </w:r>
    </w:p>
    <w:p w:rsidR="00C22B6E" w:rsidRPr="0082653D" w:rsidRDefault="00C22B6E" w:rsidP="00C22B6E">
      <w:pPr>
        <w:pStyle w:val="a4"/>
        <w:numPr>
          <w:ilvl w:val="0"/>
          <w:numId w:val="30"/>
        </w:numPr>
        <w:suppressAutoHyphens/>
        <w:rPr>
          <w:sz w:val="28"/>
          <w:szCs w:val="28"/>
        </w:rPr>
      </w:pPr>
      <w:r w:rsidRPr="0082653D">
        <w:rPr>
          <w:sz w:val="28"/>
          <w:szCs w:val="28"/>
        </w:rPr>
        <w:t>Перечень учебно-методического обеспечения</w:t>
      </w:r>
    </w:p>
    <w:p w:rsidR="00C22B6E" w:rsidRPr="0082653D" w:rsidRDefault="00C22B6E" w:rsidP="00C22B6E">
      <w:pPr>
        <w:pStyle w:val="a4"/>
        <w:numPr>
          <w:ilvl w:val="0"/>
          <w:numId w:val="30"/>
        </w:numPr>
        <w:suppressAutoHyphens/>
        <w:rPr>
          <w:sz w:val="28"/>
          <w:szCs w:val="28"/>
        </w:rPr>
      </w:pPr>
      <w:r w:rsidRPr="0082653D">
        <w:rPr>
          <w:sz w:val="28"/>
          <w:szCs w:val="28"/>
        </w:rPr>
        <w:t>Список литературы</w:t>
      </w:r>
    </w:p>
    <w:p w:rsidR="00C22B6E" w:rsidRPr="0082653D" w:rsidRDefault="00C22B6E" w:rsidP="00C22B6E">
      <w:pPr>
        <w:pStyle w:val="a4"/>
        <w:numPr>
          <w:ilvl w:val="0"/>
          <w:numId w:val="30"/>
        </w:numPr>
        <w:suppressAutoHyphens/>
        <w:rPr>
          <w:sz w:val="28"/>
          <w:szCs w:val="28"/>
        </w:rPr>
      </w:pPr>
      <w:r w:rsidRPr="0082653D">
        <w:rPr>
          <w:sz w:val="28"/>
          <w:szCs w:val="28"/>
        </w:rPr>
        <w:t>Приложения к программе</w:t>
      </w:r>
    </w:p>
    <w:p w:rsidR="002B4644" w:rsidRDefault="002B464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B4644" w:rsidRDefault="002B4644" w:rsidP="002B4644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2B4644" w:rsidSect="004059FC">
          <w:footerReference w:type="default" r:id="rId8"/>
          <w:pgSz w:w="11906" w:h="16838"/>
          <w:pgMar w:top="1134" w:right="1133" w:bottom="1134" w:left="1134" w:header="709" w:footer="709" w:gutter="0"/>
          <w:cols w:space="708"/>
          <w:titlePg/>
          <w:docGrid w:linePitch="360"/>
        </w:sectPr>
      </w:pPr>
    </w:p>
    <w:p w:rsidR="002B4644" w:rsidRDefault="002B4644" w:rsidP="002B46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Паспорт </w:t>
      </w:r>
    </w:p>
    <w:p w:rsidR="002B4644" w:rsidRDefault="002B4644" w:rsidP="002B46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й общеобразовательной общеразвивающей программы «Школа туризма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51"/>
        <w:gridCol w:w="2642"/>
        <w:gridCol w:w="11347"/>
      </w:tblGrid>
      <w:tr w:rsidR="002B4644" w:rsidTr="008A2F3A">
        <w:tc>
          <w:tcPr>
            <w:tcW w:w="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4644" w:rsidRDefault="002B4644" w:rsidP="00E42A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B4644" w:rsidRDefault="002B4644" w:rsidP="00E42A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1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4644" w:rsidRDefault="002B4644" w:rsidP="00E42A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2B4644" w:rsidTr="008A2F3A">
        <w:tc>
          <w:tcPr>
            <w:tcW w:w="551" w:type="dxa"/>
            <w:tcBorders>
              <w:top w:val="double" w:sz="4" w:space="0" w:color="auto"/>
            </w:tcBorders>
          </w:tcPr>
          <w:p w:rsidR="002B4644" w:rsidRPr="00B72E0D" w:rsidRDefault="002B4644" w:rsidP="00E42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2" w:type="dxa"/>
            <w:tcBorders>
              <w:top w:val="double" w:sz="4" w:space="0" w:color="auto"/>
            </w:tcBorders>
          </w:tcPr>
          <w:p w:rsidR="002B4644" w:rsidRPr="00B72E0D" w:rsidRDefault="002B4644" w:rsidP="00E42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0D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, населенный пункт</w:t>
            </w:r>
          </w:p>
        </w:tc>
        <w:tc>
          <w:tcPr>
            <w:tcW w:w="11347" w:type="dxa"/>
            <w:tcBorders>
              <w:top w:val="double" w:sz="4" w:space="0" w:color="auto"/>
            </w:tcBorders>
          </w:tcPr>
          <w:p w:rsidR="002B4644" w:rsidRPr="008A2F3A" w:rsidRDefault="002B4644" w:rsidP="008A2F3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бюджетное образовательное учреждение</w:t>
            </w:r>
            <w:r w:rsidR="008A2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4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ого образования детей</w:t>
            </w:r>
            <w:r w:rsidR="008A2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омплексный Центр дополнительного образования</w:t>
            </w:r>
            <w:r w:rsidRPr="0084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8A2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4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Ярен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Ленского района, Архангельской области</w:t>
            </w:r>
          </w:p>
        </w:tc>
      </w:tr>
      <w:tr w:rsidR="008A2F3A" w:rsidTr="008A2F3A">
        <w:tc>
          <w:tcPr>
            <w:tcW w:w="551" w:type="dxa"/>
          </w:tcPr>
          <w:p w:rsidR="008A2F3A" w:rsidRPr="00B72E0D" w:rsidRDefault="008A2F3A" w:rsidP="008A2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42" w:type="dxa"/>
          </w:tcPr>
          <w:p w:rsidR="008A2F3A" w:rsidRPr="00B72E0D" w:rsidRDefault="008A2F3A" w:rsidP="008A2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о</w:t>
            </w:r>
          </w:p>
        </w:tc>
        <w:tc>
          <w:tcPr>
            <w:tcW w:w="11347" w:type="dxa"/>
            <w:shd w:val="clear" w:color="auto" w:fill="auto"/>
          </w:tcPr>
          <w:p w:rsidR="008A2F3A" w:rsidRPr="008A2F3A" w:rsidRDefault="008A2F3A" w:rsidP="008A2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F3A"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, от 28.05.2020</w:t>
            </w:r>
          </w:p>
        </w:tc>
      </w:tr>
      <w:tr w:rsidR="008A2F3A" w:rsidTr="008A2F3A">
        <w:tc>
          <w:tcPr>
            <w:tcW w:w="551" w:type="dxa"/>
          </w:tcPr>
          <w:p w:rsidR="008A2F3A" w:rsidRPr="00B72E0D" w:rsidRDefault="008A2F3A" w:rsidP="008A2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42" w:type="dxa"/>
          </w:tcPr>
          <w:p w:rsidR="008A2F3A" w:rsidRPr="00B72E0D" w:rsidRDefault="008A2F3A" w:rsidP="008A2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</w:tc>
        <w:tc>
          <w:tcPr>
            <w:tcW w:w="11347" w:type="dxa"/>
            <w:shd w:val="clear" w:color="auto" w:fill="auto"/>
          </w:tcPr>
          <w:p w:rsidR="008A2F3A" w:rsidRPr="008A2F3A" w:rsidRDefault="008A2F3A" w:rsidP="008A2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F3A">
              <w:rPr>
                <w:rFonts w:ascii="Times New Roman" w:hAnsi="Times New Roman" w:cs="Times New Roman"/>
                <w:sz w:val="28"/>
                <w:szCs w:val="28"/>
              </w:rPr>
              <w:t>Директор,  приказ от28.05.2020 №32 - ОД</w:t>
            </w:r>
          </w:p>
        </w:tc>
      </w:tr>
      <w:tr w:rsidR="008A2F3A" w:rsidTr="008A2F3A">
        <w:tc>
          <w:tcPr>
            <w:tcW w:w="551" w:type="dxa"/>
          </w:tcPr>
          <w:p w:rsidR="008A2F3A" w:rsidRPr="00B72E0D" w:rsidRDefault="008A2F3A" w:rsidP="008A2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42" w:type="dxa"/>
          </w:tcPr>
          <w:p w:rsidR="008A2F3A" w:rsidRPr="00B72E0D" w:rsidRDefault="008A2F3A" w:rsidP="008A2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0D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11347" w:type="dxa"/>
          </w:tcPr>
          <w:p w:rsidR="008A2F3A" w:rsidRPr="0049639B" w:rsidRDefault="008A2F3A" w:rsidP="008A2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7E7">
              <w:rPr>
                <w:rFonts w:ascii="Times New Roman" w:hAnsi="Times New Roman" w:cs="Times New Roman"/>
                <w:sz w:val="28"/>
                <w:szCs w:val="28"/>
              </w:rPr>
              <w:t>5 месяцев</w:t>
            </w:r>
          </w:p>
        </w:tc>
      </w:tr>
      <w:tr w:rsidR="008A2F3A" w:rsidTr="008A2F3A">
        <w:tc>
          <w:tcPr>
            <w:tcW w:w="551" w:type="dxa"/>
          </w:tcPr>
          <w:p w:rsidR="008A2F3A" w:rsidRPr="00B72E0D" w:rsidRDefault="008A2F3A" w:rsidP="008A2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42" w:type="dxa"/>
          </w:tcPr>
          <w:p w:rsidR="008A2F3A" w:rsidRPr="00B72E0D" w:rsidRDefault="008A2F3A" w:rsidP="008A2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0D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11347" w:type="dxa"/>
          </w:tcPr>
          <w:p w:rsidR="008A2F3A" w:rsidRPr="0049639B" w:rsidRDefault="008A2F3A" w:rsidP="008A2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639B">
              <w:rPr>
                <w:rFonts w:ascii="Times New Roman" w:hAnsi="Times New Roman" w:cs="Times New Roman"/>
                <w:sz w:val="28"/>
                <w:szCs w:val="28"/>
              </w:rPr>
              <w:t>Пшенко</w:t>
            </w:r>
            <w:proofErr w:type="spellEnd"/>
            <w:r w:rsidRPr="0049639B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сей Генрихович, педагог</w:t>
            </w:r>
            <w:r w:rsidRPr="0049639B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 образования</w:t>
            </w:r>
          </w:p>
        </w:tc>
      </w:tr>
      <w:tr w:rsidR="008A2F3A" w:rsidTr="008A2F3A">
        <w:tc>
          <w:tcPr>
            <w:tcW w:w="551" w:type="dxa"/>
          </w:tcPr>
          <w:p w:rsidR="008A2F3A" w:rsidRPr="00B72E0D" w:rsidRDefault="008A2F3A" w:rsidP="008A2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42" w:type="dxa"/>
          </w:tcPr>
          <w:p w:rsidR="008A2F3A" w:rsidRPr="00B72E0D" w:rsidRDefault="008A2F3A" w:rsidP="008A2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0D">
              <w:rPr>
                <w:rFonts w:ascii="Times New Roman" w:hAnsi="Times New Roman" w:cs="Times New Roman"/>
                <w:sz w:val="28"/>
                <w:szCs w:val="28"/>
              </w:rPr>
              <w:t>Территория , год</w:t>
            </w:r>
          </w:p>
        </w:tc>
        <w:tc>
          <w:tcPr>
            <w:tcW w:w="11347" w:type="dxa"/>
          </w:tcPr>
          <w:p w:rsidR="008A2F3A" w:rsidRPr="00D17034" w:rsidRDefault="008A2F3A" w:rsidP="008A2F3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Ярен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17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ского района Архангельской области</w:t>
            </w:r>
          </w:p>
          <w:p w:rsidR="008A2F3A" w:rsidRDefault="008A2F3A" w:rsidP="008A2F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D1703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8A2F3A" w:rsidTr="008A2F3A">
        <w:tc>
          <w:tcPr>
            <w:tcW w:w="551" w:type="dxa"/>
          </w:tcPr>
          <w:p w:rsidR="008A2F3A" w:rsidRPr="00B72E0D" w:rsidRDefault="008A2F3A" w:rsidP="008A2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42" w:type="dxa"/>
          </w:tcPr>
          <w:p w:rsidR="008A2F3A" w:rsidRPr="00B72E0D" w:rsidRDefault="008A2F3A" w:rsidP="008A2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0D">
              <w:rPr>
                <w:rFonts w:ascii="Times New Roman" w:hAnsi="Times New Roman" w:cs="Times New Roman"/>
                <w:sz w:val="28"/>
                <w:szCs w:val="28"/>
              </w:rPr>
              <w:t>Тип программы</w:t>
            </w:r>
          </w:p>
        </w:tc>
        <w:tc>
          <w:tcPr>
            <w:tcW w:w="11347" w:type="dxa"/>
          </w:tcPr>
          <w:p w:rsidR="008A2F3A" w:rsidRPr="0062539B" w:rsidRDefault="008A2F3A" w:rsidP="008A2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</w:p>
        </w:tc>
      </w:tr>
      <w:tr w:rsidR="008A2F3A" w:rsidTr="008A2F3A">
        <w:tc>
          <w:tcPr>
            <w:tcW w:w="551" w:type="dxa"/>
          </w:tcPr>
          <w:p w:rsidR="008A2F3A" w:rsidRPr="00B72E0D" w:rsidRDefault="008A2F3A" w:rsidP="008A2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42" w:type="dxa"/>
          </w:tcPr>
          <w:p w:rsidR="008A2F3A" w:rsidRPr="00B72E0D" w:rsidRDefault="008A2F3A" w:rsidP="008A2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0D">
              <w:rPr>
                <w:rFonts w:ascii="Times New Roman" w:hAnsi="Times New Roman" w:cs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11347" w:type="dxa"/>
          </w:tcPr>
          <w:p w:rsidR="008A2F3A" w:rsidRPr="0062539B" w:rsidRDefault="008A2F3A" w:rsidP="008A2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39B">
              <w:rPr>
                <w:rFonts w:ascii="Times New Roman" w:hAnsi="Times New Roman" w:cs="Times New Roman"/>
                <w:sz w:val="28"/>
                <w:szCs w:val="28"/>
              </w:rPr>
              <w:t>Тур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2539B">
              <w:rPr>
                <w:rFonts w:ascii="Times New Roman" w:hAnsi="Times New Roman" w:cs="Times New Roman"/>
                <w:sz w:val="28"/>
                <w:szCs w:val="28"/>
              </w:rPr>
              <w:t>ко-краеведческая</w:t>
            </w:r>
          </w:p>
        </w:tc>
      </w:tr>
      <w:tr w:rsidR="008A2F3A" w:rsidTr="008A2F3A">
        <w:tc>
          <w:tcPr>
            <w:tcW w:w="551" w:type="dxa"/>
          </w:tcPr>
          <w:p w:rsidR="008A2F3A" w:rsidRPr="00B72E0D" w:rsidRDefault="008A2F3A" w:rsidP="008A2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0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42" w:type="dxa"/>
          </w:tcPr>
          <w:p w:rsidR="008A2F3A" w:rsidRPr="00B72E0D" w:rsidRDefault="008A2F3A" w:rsidP="008A2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0D">
              <w:rPr>
                <w:rFonts w:ascii="Times New Roman" w:hAnsi="Times New Roman" w:cs="Times New Roman"/>
                <w:sz w:val="28"/>
                <w:szCs w:val="28"/>
              </w:rPr>
              <w:t>Актуальность</w:t>
            </w:r>
          </w:p>
        </w:tc>
        <w:tc>
          <w:tcPr>
            <w:tcW w:w="11347" w:type="dxa"/>
          </w:tcPr>
          <w:p w:rsidR="008A2F3A" w:rsidRPr="004059FC" w:rsidRDefault="008A2F3A" w:rsidP="008A2F3A">
            <w:pPr>
              <w:tabs>
                <w:tab w:val="left" w:pos="709"/>
              </w:tabs>
              <w:ind w:firstLine="34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059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уризм, это особый вид деятельности, который в комплексе развивает физические, морально-волевые, патриотические и другие социально-полезные кач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ва личности, особенно</w:t>
            </w:r>
            <w:r w:rsidRPr="004059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дростка. Развитие морально-волевых качеств, в свою очередь, способствует формированию инициативности и самостоятель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и. У</w:t>
            </w:r>
            <w:r w:rsidRPr="004059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занные выше качест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4059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оявляются у детей в дальнейшей трудовой, учебной, общественной и других видах социальной деятельности.</w:t>
            </w:r>
          </w:p>
          <w:p w:rsidR="008A2F3A" w:rsidRPr="00AD17E7" w:rsidRDefault="008A2F3A" w:rsidP="008A2F3A">
            <w:pPr>
              <w:tabs>
                <w:tab w:val="left" w:pos="709"/>
              </w:tabs>
              <w:ind w:firstLine="34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059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уристические походы, экспедиции, экскурсии (путешествия) являются важной формой гуманистического, патриотического, интернационального воспитания, расширения знаний, оздоровления и физического развития детей и молодеж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8A2F3A" w:rsidTr="008A2F3A">
        <w:tc>
          <w:tcPr>
            <w:tcW w:w="551" w:type="dxa"/>
          </w:tcPr>
          <w:p w:rsidR="008A2F3A" w:rsidRPr="00AD17E7" w:rsidRDefault="008A2F3A" w:rsidP="008A2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7E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42" w:type="dxa"/>
          </w:tcPr>
          <w:p w:rsidR="008A2F3A" w:rsidRPr="00AD17E7" w:rsidRDefault="008A2F3A" w:rsidP="008A2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7E7">
              <w:rPr>
                <w:rFonts w:ascii="Times New Roman" w:hAnsi="Times New Roman" w:cs="Times New Roman"/>
                <w:sz w:val="28"/>
                <w:szCs w:val="28"/>
              </w:rPr>
              <w:t>Отличительные  особенности программы</w:t>
            </w:r>
          </w:p>
        </w:tc>
        <w:tc>
          <w:tcPr>
            <w:tcW w:w="11347" w:type="dxa"/>
          </w:tcPr>
          <w:p w:rsidR="008A2F3A" w:rsidRPr="00ED5736" w:rsidRDefault="008A2F3A" w:rsidP="008A2F3A">
            <w:pPr>
              <w:pStyle w:val="a3"/>
              <w:shd w:val="clear" w:color="auto" w:fill="FFFFFF"/>
              <w:tabs>
                <w:tab w:val="left" w:pos="709"/>
              </w:tabs>
              <w:spacing w:before="0" w:beforeAutospacing="0" w:after="0" w:afterAutospacing="0"/>
              <w:ind w:firstLine="347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D5736">
              <w:rPr>
                <w:sz w:val="28"/>
                <w:szCs w:val="28"/>
              </w:rPr>
              <w:t>Программа является комплексной и модульной и включает несколько разделов, что позволяет осваивать смежные разделы турист</w:t>
            </w:r>
            <w:r>
              <w:rPr>
                <w:sz w:val="28"/>
                <w:szCs w:val="28"/>
              </w:rPr>
              <w:t>с</w:t>
            </w:r>
            <w:r w:rsidRPr="00ED5736">
              <w:rPr>
                <w:sz w:val="28"/>
                <w:szCs w:val="28"/>
              </w:rPr>
              <w:t xml:space="preserve">ко-краеведческой деятельности, а это, в свою </w:t>
            </w:r>
            <w:r w:rsidRPr="00ED5736">
              <w:rPr>
                <w:sz w:val="28"/>
                <w:szCs w:val="28"/>
              </w:rPr>
              <w:lastRenderedPageBreak/>
              <w:t xml:space="preserve">очередь, предоставляет больше возможностей для самореализации обучающихся. </w:t>
            </w:r>
            <w:r w:rsidRPr="00ED5736">
              <w:rPr>
                <w:color w:val="000000"/>
                <w:sz w:val="28"/>
                <w:szCs w:val="28"/>
              </w:rPr>
              <w:t>Комплекс мероприятий по реализации программы включает в себя следующие разделы (модули):</w:t>
            </w:r>
          </w:p>
          <w:p w:rsidR="008A2F3A" w:rsidRPr="00ED5736" w:rsidRDefault="008A2F3A" w:rsidP="008A2F3A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left="0" w:firstLine="709"/>
              <w:textAlignment w:val="baseline"/>
              <w:rPr>
                <w:color w:val="000000"/>
                <w:sz w:val="28"/>
                <w:szCs w:val="28"/>
              </w:rPr>
            </w:pPr>
            <w:r w:rsidRPr="00ED5736">
              <w:rPr>
                <w:color w:val="000000"/>
                <w:sz w:val="28"/>
                <w:szCs w:val="28"/>
              </w:rPr>
              <w:t>Туристско-технический</w:t>
            </w:r>
          </w:p>
          <w:p w:rsidR="008A2F3A" w:rsidRPr="00ED5736" w:rsidRDefault="008A2F3A" w:rsidP="008A2F3A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left="0" w:firstLine="709"/>
              <w:textAlignment w:val="baseline"/>
              <w:rPr>
                <w:color w:val="000000"/>
                <w:sz w:val="28"/>
                <w:szCs w:val="28"/>
              </w:rPr>
            </w:pPr>
            <w:r w:rsidRPr="00ED5736">
              <w:rPr>
                <w:color w:val="000000"/>
                <w:sz w:val="28"/>
                <w:szCs w:val="28"/>
              </w:rPr>
              <w:t>Физкультурно-оздоровительный</w:t>
            </w:r>
          </w:p>
          <w:p w:rsidR="008A2F3A" w:rsidRPr="00ED5736" w:rsidRDefault="008A2F3A" w:rsidP="008A2F3A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left="0" w:firstLine="709"/>
              <w:textAlignment w:val="baseline"/>
              <w:rPr>
                <w:color w:val="000000"/>
                <w:sz w:val="28"/>
                <w:szCs w:val="28"/>
              </w:rPr>
            </w:pPr>
            <w:r w:rsidRPr="00ED5736">
              <w:rPr>
                <w:color w:val="000000"/>
                <w:sz w:val="28"/>
                <w:szCs w:val="28"/>
              </w:rPr>
              <w:t>Поисково-спасательный</w:t>
            </w:r>
          </w:p>
          <w:p w:rsidR="008A2F3A" w:rsidRDefault="008A2F3A" w:rsidP="008A2F3A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left="0" w:firstLine="709"/>
              <w:textAlignment w:val="baseline"/>
              <w:rPr>
                <w:color w:val="000000"/>
                <w:sz w:val="28"/>
                <w:szCs w:val="28"/>
              </w:rPr>
            </w:pPr>
            <w:r w:rsidRPr="00ED5736">
              <w:rPr>
                <w:color w:val="000000"/>
                <w:sz w:val="28"/>
                <w:szCs w:val="28"/>
              </w:rPr>
              <w:t xml:space="preserve"> Историко-краеведческий</w:t>
            </w:r>
          </w:p>
          <w:p w:rsidR="008A2F3A" w:rsidRPr="003E2EC8" w:rsidRDefault="008A2F3A" w:rsidP="008A2F3A">
            <w:pPr>
              <w:pStyle w:val="a3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left="64" w:firstLine="283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ждый из модулей предусматривает постепенное расширение и углубление знаний, совершенствование умений от одной ступени к другой. Программа предполагает усложнение заданий в соответствии с возрастными особенностями детей.</w:t>
            </w:r>
          </w:p>
        </w:tc>
      </w:tr>
      <w:tr w:rsidR="008A2F3A" w:rsidTr="008A2F3A">
        <w:tc>
          <w:tcPr>
            <w:tcW w:w="551" w:type="dxa"/>
          </w:tcPr>
          <w:p w:rsidR="008A2F3A" w:rsidRPr="00AD17E7" w:rsidRDefault="008A2F3A" w:rsidP="008A2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7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642" w:type="dxa"/>
          </w:tcPr>
          <w:p w:rsidR="008A2F3A" w:rsidRPr="00AD17E7" w:rsidRDefault="008A2F3A" w:rsidP="008A2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7E7">
              <w:rPr>
                <w:rFonts w:ascii="Times New Roman" w:hAnsi="Times New Roman" w:cs="Times New Roman"/>
                <w:sz w:val="28"/>
                <w:szCs w:val="28"/>
              </w:rPr>
              <w:t>Педагогическая целесообразность программы</w:t>
            </w:r>
          </w:p>
        </w:tc>
        <w:tc>
          <w:tcPr>
            <w:tcW w:w="11347" w:type="dxa"/>
          </w:tcPr>
          <w:p w:rsidR="008A2F3A" w:rsidRDefault="008A2F3A" w:rsidP="008A2F3A">
            <w:pPr>
              <w:ind w:firstLine="3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389">
              <w:rPr>
                <w:rFonts w:ascii="Times New Roman" w:hAnsi="Times New Roman" w:cs="Times New Roman"/>
                <w:sz w:val="28"/>
                <w:szCs w:val="28"/>
              </w:rPr>
              <w:t>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огическая целесообразность обусловлена подбором методов и форм обучения, направленных на развитие личности ребенка, его физического и умственного потенциала, что дает возможность обучающемуся проявлять и реализовывать свои способности в туристско-краеведческой деятельности. В процессе занятий по модульной системе осуществляется пошаговый переход получения знаний и умений в соответствии с возрастными и индивидуально-психологическими особенностями ребенка.</w:t>
            </w:r>
          </w:p>
          <w:p w:rsidR="008A2F3A" w:rsidRPr="008A2F3A" w:rsidRDefault="008A2F3A" w:rsidP="008A2F3A">
            <w:pPr>
              <w:tabs>
                <w:tab w:val="left" w:pos="709"/>
              </w:tabs>
              <w:ind w:firstLine="34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059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грамма предусматривает приобретение обучающимися новых знаний о своем крае, технике и тактике туризма, ориентировании на местности, ведении краеведческих наблюдений и исследований, охране природы, оказании первой медицинской помощи.</w:t>
            </w:r>
          </w:p>
        </w:tc>
      </w:tr>
      <w:tr w:rsidR="008A2F3A" w:rsidTr="008A2F3A">
        <w:tc>
          <w:tcPr>
            <w:tcW w:w="551" w:type="dxa"/>
          </w:tcPr>
          <w:p w:rsidR="008A2F3A" w:rsidRPr="00AD17E7" w:rsidRDefault="008A2F3A" w:rsidP="008A2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7E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42" w:type="dxa"/>
          </w:tcPr>
          <w:p w:rsidR="008A2F3A" w:rsidRPr="00AD17E7" w:rsidRDefault="008A2F3A" w:rsidP="008A2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7E7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11347" w:type="dxa"/>
          </w:tcPr>
          <w:p w:rsidR="008A2F3A" w:rsidRPr="003E2EC8" w:rsidRDefault="008A2F3A" w:rsidP="008A2F3A">
            <w:pPr>
              <w:tabs>
                <w:tab w:val="left" w:pos="709"/>
              </w:tabs>
              <w:ind w:firstLine="34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059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паганда здорового образа жизни 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рез комфортное взаимодействие в естественных природных условиях</w:t>
            </w:r>
            <w:r w:rsidRPr="004059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удовлетворение потребности ребенка в познании окружающего мира, своей малой Родины.</w:t>
            </w:r>
          </w:p>
        </w:tc>
      </w:tr>
      <w:tr w:rsidR="008A2F3A" w:rsidTr="008A2F3A">
        <w:tc>
          <w:tcPr>
            <w:tcW w:w="551" w:type="dxa"/>
          </w:tcPr>
          <w:p w:rsidR="008A2F3A" w:rsidRPr="00AD17E7" w:rsidRDefault="008A2F3A" w:rsidP="008A2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7E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42" w:type="dxa"/>
          </w:tcPr>
          <w:p w:rsidR="008A2F3A" w:rsidRPr="00AD17E7" w:rsidRDefault="008A2F3A" w:rsidP="008A2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7E7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11347" w:type="dxa"/>
          </w:tcPr>
          <w:p w:rsidR="008A2F3A" w:rsidRPr="0082653D" w:rsidRDefault="008A2F3A" w:rsidP="008A2F3A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65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учающие:</w:t>
            </w:r>
          </w:p>
          <w:p w:rsidR="008A2F3A" w:rsidRPr="0082653D" w:rsidRDefault="008A2F3A" w:rsidP="008A2F3A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53D">
              <w:rPr>
                <w:rFonts w:ascii="Times New Roman" w:hAnsi="Times New Roman" w:cs="Times New Roman"/>
                <w:sz w:val="28"/>
                <w:szCs w:val="28"/>
              </w:rPr>
              <w:t>- приобретение навыков туристской деятельности;</w:t>
            </w:r>
          </w:p>
          <w:p w:rsidR="008A2F3A" w:rsidRPr="0082653D" w:rsidRDefault="008A2F3A" w:rsidP="008A2F3A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53D">
              <w:rPr>
                <w:rFonts w:ascii="Times New Roman" w:hAnsi="Times New Roman" w:cs="Times New Roman"/>
                <w:sz w:val="28"/>
                <w:szCs w:val="28"/>
              </w:rPr>
              <w:t>- развитие умений по оказанию первой медицинской помощи;</w:t>
            </w:r>
          </w:p>
          <w:p w:rsidR="008A2F3A" w:rsidRPr="0082653D" w:rsidRDefault="008A2F3A" w:rsidP="008A2F3A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53D">
              <w:rPr>
                <w:rFonts w:ascii="Times New Roman" w:hAnsi="Times New Roman" w:cs="Times New Roman"/>
                <w:sz w:val="28"/>
                <w:szCs w:val="28"/>
              </w:rPr>
              <w:t>- формирование представлений о порядке действий в условиях чрезвычайных ситуаций;</w:t>
            </w:r>
          </w:p>
          <w:p w:rsidR="008A2F3A" w:rsidRPr="0082653D" w:rsidRDefault="008A2F3A" w:rsidP="008A2F3A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53D">
              <w:rPr>
                <w:rFonts w:ascii="Times New Roman" w:hAnsi="Times New Roman" w:cs="Times New Roman"/>
                <w:sz w:val="28"/>
                <w:szCs w:val="28"/>
              </w:rPr>
              <w:t>- приобретение навыков автономного выживания в природных условиях;</w:t>
            </w:r>
          </w:p>
          <w:p w:rsidR="008A2F3A" w:rsidRPr="0082653D" w:rsidRDefault="008A2F3A" w:rsidP="008A2F3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653D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развивающие:</w:t>
            </w:r>
          </w:p>
          <w:p w:rsidR="008A2F3A" w:rsidRPr="0082653D" w:rsidRDefault="008A2F3A" w:rsidP="008A2F3A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53D">
              <w:rPr>
                <w:rFonts w:ascii="Times New Roman" w:hAnsi="Times New Roman" w:cs="Times New Roman"/>
                <w:sz w:val="28"/>
                <w:szCs w:val="28"/>
              </w:rPr>
              <w:t>- расширение и углубление знаний о культуре и природе Ленского района;</w:t>
            </w:r>
          </w:p>
          <w:p w:rsidR="008A2F3A" w:rsidRPr="0082653D" w:rsidRDefault="008A2F3A" w:rsidP="008A2F3A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5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звитие основных физических качеств и повышение функциональных возможностей организма;</w:t>
            </w:r>
          </w:p>
          <w:p w:rsidR="008A2F3A" w:rsidRPr="0082653D" w:rsidRDefault="008A2F3A" w:rsidP="008A2F3A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53D">
              <w:rPr>
                <w:rFonts w:ascii="Times New Roman" w:hAnsi="Times New Roman" w:cs="Times New Roman"/>
                <w:sz w:val="28"/>
                <w:szCs w:val="28"/>
              </w:rPr>
              <w:t>-  укрепление здоровья обучающихся;</w:t>
            </w:r>
          </w:p>
          <w:p w:rsidR="008A2F3A" w:rsidRPr="0082653D" w:rsidRDefault="008A2F3A" w:rsidP="008A2F3A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53D"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ние </w:t>
            </w:r>
            <w:proofErr w:type="spellStart"/>
            <w:r w:rsidRPr="0082653D"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Pr="0082653D">
              <w:rPr>
                <w:rFonts w:ascii="Times New Roman" w:hAnsi="Times New Roman" w:cs="Times New Roman"/>
                <w:sz w:val="28"/>
                <w:szCs w:val="28"/>
              </w:rPr>
              <w:t xml:space="preserve"> связей с дисциплинами школьной программы, таких как окружающий мир, физическая культура;</w:t>
            </w:r>
          </w:p>
          <w:p w:rsidR="008A2F3A" w:rsidRPr="0082653D" w:rsidRDefault="008A2F3A" w:rsidP="008A2F3A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65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питательные:</w:t>
            </w:r>
          </w:p>
          <w:p w:rsidR="008A2F3A" w:rsidRPr="0082653D" w:rsidRDefault="008A2F3A" w:rsidP="008A2F3A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53D">
              <w:rPr>
                <w:rFonts w:ascii="Times New Roman" w:hAnsi="Times New Roman" w:cs="Times New Roman"/>
                <w:sz w:val="28"/>
                <w:szCs w:val="28"/>
              </w:rPr>
              <w:t>- воспитание волевых личностных качеств: инициативность, самостоятельность, решительность и смелость, выдержка и самообладание;</w:t>
            </w:r>
          </w:p>
          <w:p w:rsidR="008A2F3A" w:rsidRPr="0082653D" w:rsidRDefault="008A2F3A" w:rsidP="008A2F3A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53D">
              <w:rPr>
                <w:rFonts w:ascii="Times New Roman" w:hAnsi="Times New Roman" w:cs="Times New Roman"/>
                <w:sz w:val="28"/>
                <w:szCs w:val="28"/>
              </w:rPr>
              <w:t>- формирование уважительного отношения к окружающей природной среде;</w:t>
            </w:r>
          </w:p>
          <w:p w:rsidR="008A2F3A" w:rsidRPr="0082653D" w:rsidRDefault="008A2F3A" w:rsidP="008A2F3A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53D">
              <w:rPr>
                <w:rFonts w:ascii="Times New Roman" w:hAnsi="Times New Roman" w:cs="Times New Roman"/>
                <w:sz w:val="28"/>
                <w:szCs w:val="28"/>
              </w:rPr>
              <w:t>- формирование стойкого интереса к туристско-краеведческой деятельности;</w:t>
            </w:r>
          </w:p>
          <w:p w:rsidR="008A2F3A" w:rsidRPr="0082653D" w:rsidRDefault="008A2F3A" w:rsidP="008A2F3A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53D">
              <w:rPr>
                <w:rFonts w:ascii="Times New Roman" w:hAnsi="Times New Roman" w:cs="Times New Roman"/>
                <w:sz w:val="28"/>
                <w:szCs w:val="28"/>
              </w:rPr>
              <w:t>- воспитание в духе необходимости поддержания здорового образа жизни;</w:t>
            </w:r>
          </w:p>
          <w:p w:rsidR="008A2F3A" w:rsidRPr="008A2F3A" w:rsidRDefault="008A2F3A" w:rsidP="008A2F3A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53D">
              <w:rPr>
                <w:rFonts w:ascii="Times New Roman" w:hAnsi="Times New Roman" w:cs="Times New Roman"/>
                <w:sz w:val="28"/>
                <w:szCs w:val="28"/>
              </w:rPr>
              <w:t>- включение в виды деятельности, способствующие развитию нравственно-коммуникативных качеств личности.</w:t>
            </w:r>
          </w:p>
        </w:tc>
      </w:tr>
      <w:tr w:rsidR="008A2F3A" w:rsidTr="008A2F3A">
        <w:tc>
          <w:tcPr>
            <w:tcW w:w="551" w:type="dxa"/>
          </w:tcPr>
          <w:p w:rsidR="008A2F3A" w:rsidRPr="00AD17E7" w:rsidRDefault="008A2F3A" w:rsidP="008A2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7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642" w:type="dxa"/>
          </w:tcPr>
          <w:p w:rsidR="008A2F3A" w:rsidRPr="00AD17E7" w:rsidRDefault="008A2F3A" w:rsidP="008A2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7E7">
              <w:rPr>
                <w:rFonts w:ascii="Times New Roman" w:hAnsi="Times New Roman" w:cs="Times New Roman"/>
                <w:sz w:val="28"/>
                <w:szCs w:val="28"/>
              </w:rPr>
              <w:t>Возраст детей</w:t>
            </w:r>
          </w:p>
        </w:tc>
        <w:tc>
          <w:tcPr>
            <w:tcW w:w="11347" w:type="dxa"/>
          </w:tcPr>
          <w:p w:rsidR="008A2F3A" w:rsidRDefault="008A2F3A" w:rsidP="008A2F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4059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грамма рассчитана на детей</w:t>
            </w:r>
            <w:r w:rsidRPr="004059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B46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9 – 10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т.</w:t>
            </w:r>
          </w:p>
        </w:tc>
      </w:tr>
      <w:tr w:rsidR="008A2F3A" w:rsidTr="008A2F3A">
        <w:tc>
          <w:tcPr>
            <w:tcW w:w="551" w:type="dxa"/>
          </w:tcPr>
          <w:p w:rsidR="008A2F3A" w:rsidRPr="00AD17E7" w:rsidRDefault="008A2F3A" w:rsidP="008A2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7E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42" w:type="dxa"/>
          </w:tcPr>
          <w:p w:rsidR="008A2F3A" w:rsidRPr="00AD17E7" w:rsidRDefault="008A2F3A" w:rsidP="008A2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7E7">
              <w:rPr>
                <w:rFonts w:ascii="Times New Roman" w:hAnsi="Times New Roman" w:cs="Times New Roman"/>
                <w:sz w:val="28"/>
                <w:szCs w:val="28"/>
              </w:rPr>
              <w:t>Продолжительность занятия</w:t>
            </w:r>
          </w:p>
        </w:tc>
        <w:tc>
          <w:tcPr>
            <w:tcW w:w="11347" w:type="dxa"/>
          </w:tcPr>
          <w:p w:rsidR="008A2F3A" w:rsidRPr="00AA65E1" w:rsidRDefault="008A2F3A" w:rsidP="008A2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5E1">
              <w:rPr>
                <w:rFonts w:ascii="Times New Roman" w:hAnsi="Times New Roman" w:cs="Times New Roman"/>
                <w:sz w:val="28"/>
                <w:szCs w:val="28"/>
              </w:rPr>
              <w:t>Академический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65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65E1">
              <w:rPr>
                <w:rFonts w:ascii="Times New Roman" w:hAnsi="Times New Roman" w:cs="Times New Roman"/>
                <w:sz w:val="28"/>
                <w:szCs w:val="28"/>
              </w:rPr>
              <w:t>45 мин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A2F3A" w:rsidTr="008A2F3A">
        <w:tc>
          <w:tcPr>
            <w:tcW w:w="551" w:type="dxa"/>
          </w:tcPr>
          <w:p w:rsidR="008A2F3A" w:rsidRPr="00AD17E7" w:rsidRDefault="008A2F3A" w:rsidP="008A2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7E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42" w:type="dxa"/>
          </w:tcPr>
          <w:p w:rsidR="008A2F3A" w:rsidRPr="00AD17E7" w:rsidRDefault="008A2F3A" w:rsidP="008A2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7E7">
              <w:rPr>
                <w:rFonts w:ascii="Times New Roman" w:hAnsi="Times New Roman" w:cs="Times New Roman"/>
                <w:sz w:val="28"/>
                <w:szCs w:val="28"/>
              </w:rPr>
              <w:t>Формы занятий</w:t>
            </w:r>
          </w:p>
        </w:tc>
        <w:tc>
          <w:tcPr>
            <w:tcW w:w="11347" w:type="dxa"/>
          </w:tcPr>
          <w:p w:rsidR="008A2F3A" w:rsidRPr="00AA65E1" w:rsidRDefault="008A2F3A" w:rsidP="008A2F3A">
            <w:pPr>
              <w:ind w:firstLine="34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5E1">
              <w:rPr>
                <w:rFonts w:ascii="Times New Roman" w:eastAsia="Calibri" w:hAnsi="Times New Roman" w:cs="Times New Roman"/>
                <w:sz w:val="28"/>
                <w:szCs w:val="28"/>
              </w:rPr>
              <w:t>Заня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я проводятся в </w:t>
            </w:r>
            <w:r w:rsidRPr="00AA65E1">
              <w:rPr>
                <w:rFonts w:ascii="Times New Roman" w:eastAsia="Calibri" w:hAnsi="Times New Roman" w:cs="Times New Roman"/>
                <w:sz w:val="28"/>
                <w:szCs w:val="28"/>
              </w:rPr>
              <w:t>групп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дного возраста</w:t>
            </w:r>
            <w:r w:rsidRPr="00AA65E1">
              <w:rPr>
                <w:rFonts w:ascii="Times New Roman" w:eastAsia="Calibri" w:hAnsi="Times New Roman" w:cs="Times New Roman"/>
                <w:sz w:val="28"/>
                <w:szCs w:val="28"/>
              </w:rPr>
              <w:t>, постоянного состава.</w:t>
            </w:r>
          </w:p>
          <w:p w:rsidR="008A2F3A" w:rsidRPr="00AA65E1" w:rsidRDefault="008A2F3A" w:rsidP="008A2F3A">
            <w:pPr>
              <w:ind w:firstLine="34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5E1">
              <w:rPr>
                <w:rFonts w:ascii="Times New Roman" w:eastAsia="Calibri" w:hAnsi="Times New Roman" w:cs="Times New Roman"/>
                <w:sz w:val="28"/>
                <w:szCs w:val="28"/>
              </w:rPr>
              <w:t>Основная форма организации образовательной деятельности - занятие. В процессе занятия используются коллективные, индивидуальные, групповые формы работы с обучающимися.</w:t>
            </w:r>
          </w:p>
          <w:p w:rsidR="008A2F3A" w:rsidRPr="00AA65E1" w:rsidRDefault="008A2F3A" w:rsidP="008A2F3A">
            <w:pPr>
              <w:ind w:firstLine="34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5E1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реализуется в очной форме. Программа предусматривает такую организацию учебно-воспитательного процесса, когда широко используются различные виды деятельности. Такое разнообразие делает процесс обучения интересным, а значит более эффективным.</w:t>
            </w:r>
          </w:p>
          <w:p w:rsidR="008A2F3A" w:rsidRPr="00AA65E1" w:rsidRDefault="008A2F3A" w:rsidP="008A2F3A">
            <w:pPr>
              <w:ind w:firstLine="34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5E1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предполагает использование аудиторных занятий (включающих освоение теории, практические упражнения). Помимо аудиторных занятий в программе используются внеаудиторные занятия: экскурсии, наблюдение за природой, походы выходного дня, соревнова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туристические слеты</w:t>
            </w:r>
            <w:r w:rsidRPr="00AA65E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8A2F3A" w:rsidRPr="008A2F3A" w:rsidRDefault="008A2F3A" w:rsidP="008A2F3A">
            <w:pPr>
              <w:ind w:firstLine="34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5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разовательная деятельность по программе осуществляется на русском языке (в соответствии с п.12 Порядка организации и осуществления образовательной деятельности по </w:t>
            </w:r>
            <w:r w:rsidRPr="00AA65E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ополнительным общеобразовательным программам, утвержденном Приказом </w:t>
            </w:r>
            <w:proofErr w:type="spellStart"/>
            <w:r w:rsidRPr="00AA65E1">
              <w:rPr>
                <w:rFonts w:ascii="Times New Roman" w:eastAsia="Calibri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Pr="00AA65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 от 29 августа 2013 г. № 1008).</w:t>
            </w:r>
          </w:p>
        </w:tc>
      </w:tr>
      <w:tr w:rsidR="008A2F3A" w:rsidTr="008A2F3A">
        <w:tc>
          <w:tcPr>
            <w:tcW w:w="551" w:type="dxa"/>
          </w:tcPr>
          <w:p w:rsidR="008A2F3A" w:rsidRPr="008A2F3A" w:rsidRDefault="008A2F3A" w:rsidP="008A2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F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2642" w:type="dxa"/>
          </w:tcPr>
          <w:p w:rsidR="008A2F3A" w:rsidRPr="008A2F3A" w:rsidRDefault="008A2F3A" w:rsidP="008A2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F3A">
              <w:rPr>
                <w:rFonts w:ascii="Times New Roman" w:hAnsi="Times New Roman" w:cs="Times New Roman"/>
                <w:sz w:val="28"/>
                <w:szCs w:val="28"/>
              </w:rPr>
              <w:t>Режим занятий</w:t>
            </w:r>
          </w:p>
        </w:tc>
        <w:tc>
          <w:tcPr>
            <w:tcW w:w="11347" w:type="dxa"/>
          </w:tcPr>
          <w:p w:rsidR="008A2F3A" w:rsidRDefault="008A2F3A" w:rsidP="008A2F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4059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а в неделю</w:t>
            </w:r>
          </w:p>
        </w:tc>
      </w:tr>
      <w:tr w:rsidR="008A2F3A" w:rsidTr="008A2F3A">
        <w:tc>
          <w:tcPr>
            <w:tcW w:w="551" w:type="dxa"/>
          </w:tcPr>
          <w:p w:rsidR="008A2F3A" w:rsidRPr="008A2F3A" w:rsidRDefault="008A2F3A" w:rsidP="008A2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F3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42" w:type="dxa"/>
          </w:tcPr>
          <w:p w:rsidR="008A2F3A" w:rsidRPr="008A2F3A" w:rsidRDefault="008A2F3A" w:rsidP="008A2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F3A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11347" w:type="dxa"/>
          </w:tcPr>
          <w:p w:rsidR="008A2F3A" w:rsidRPr="004059FC" w:rsidRDefault="008A2F3A" w:rsidP="008A2F3A">
            <w:pPr>
              <w:jc w:val="both"/>
              <w:rPr>
                <w:rFonts w:ascii="Times New Roman" w:eastAsia="+mn-ea" w:hAnsi="Times New Roman" w:cs="Times New Roman"/>
                <w:sz w:val="28"/>
                <w:szCs w:val="28"/>
              </w:rPr>
            </w:pPr>
            <w:r w:rsidRPr="004059FC">
              <w:rPr>
                <w:rFonts w:ascii="Times New Roman" w:eastAsia="+mn-ea" w:hAnsi="Times New Roman" w:cs="Times New Roman"/>
                <w:sz w:val="28"/>
                <w:szCs w:val="28"/>
              </w:rPr>
              <w:t xml:space="preserve">Освоенность программы обучающимися выражается через следующие </w:t>
            </w:r>
            <w:r w:rsidRPr="004059FC">
              <w:rPr>
                <w:rFonts w:ascii="Times New Roman" w:eastAsia="+mn-ea" w:hAnsi="Times New Roman" w:cs="Times New Roman"/>
                <w:b/>
                <w:sz w:val="28"/>
                <w:szCs w:val="28"/>
              </w:rPr>
              <w:t>результаты:</w:t>
            </w:r>
          </w:p>
          <w:p w:rsidR="008A2F3A" w:rsidRPr="004059FC" w:rsidRDefault="008A2F3A" w:rsidP="008A2F3A">
            <w:pPr>
              <w:jc w:val="both"/>
              <w:rPr>
                <w:rFonts w:ascii="Times New Roman" w:eastAsia="+mn-ea" w:hAnsi="Times New Roman" w:cs="Times New Roman"/>
                <w:sz w:val="28"/>
                <w:szCs w:val="28"/>
              </w:rPr>
            </w:pPr>
            <w:r w:rsidRPr="004059FC">
              <w:rPr>
                <w:rFonts w:ascii="Times New Roman" w:eastAsia="+mn-ea" w:hAnsi="Times New Roman" w:cs="Times New Roman"/>
                <w:sz w:val="28"/>
                <w:szCs w:val="28"/>
              </w:rPr>
              <w:t xml:space="preserve">- физическое и психическое оздоровление воспитанников; </w:t>
            </w:r>
          </w:p>
          <w:p w:rsidR="008A2F3A" w:rsidRPr="004059FC" w:rsidRDefault="008A2F3A" w:rsidP="008A2F3A">
            <w:pPr>
              <w:jc w:val="both"/>
              <w:rPr>
                <w:rFonts w:ascii="Times New Roman" w:eastAsia="+mn-ea" w:hAnsi="Times New Roman" w:cs="Times New Roman"/>
                <w:sz w:val="28"/>
                <w:szCs w:val="28"/>
              </w:rPr>
            </w:pPr>
            <w:r w:rsidRPr="004059FC">
              <w:rPr>
                <w:rFonts w:ascii="Times New Roman" w:eastAsia="+mn-ea" w:hAnsi="Times New Roman" w:cs="Times New Roman"/>
                <w:sz w:val="28"/>
                <w:szCs w:val="28"/>
              </w:rPr>
              <w:t>- воспитание патриотизма и верности своей Родине;</w:t>
            </w:r>
          </w:p>
          <w:p w:rsidR="008A2F3A" w:rsidRPr="004059FC" w:rsidRDefault="008A2F3A" w:rsidP="008A2F3A">
            <w:pPr>
              <w:jc w:val="both"/>
              <w:rPr>
                <w:rFonts w:ascii="Times New Roman" w:eastAsia="+mn-ea" w:hAnsi="Times New Roman" w:cs="Times New Roman"/>
                <w:sz w:val="28"/>
                <w:szCs w:val="28"/>
              </w:rPr>
            </w:pPr>
            <w:r w:rsidRPr="004059FC">
              <w:rPr>
                <w:rFonts w:ascii="Times New Roman" w:eastAsia="+mn-ea" w:hAnsi="Times New Roman" w:cs="Times New Roman"/>
                <w:sz w:val="28"/>
                <w:szCs w:val="28"/>
              </w:rPr>
              <w:t xml:space="preserve">- формирование личного социального опыта; </w:t>
            </w:r>
          </w:p>
          <w:p w:rsidR="008A2F3A" w:rsidRPr="004059FC" w:rsidRDefault="008A2F3A" w:rsidP="008A2F3A">
            <w:pPr>
              <w:jc w:val="both"/>
              <w:rPr>
                <w:rFonts w:ascii="Times New Roman" w:eastAsia="+mn-ea" w:hAnsi="Times New Roman" w:cs="Times New Roman"/>
                <w:sz w:val="28"/>
                <w:szCs w:val="28"/>
              </w:rPr>
            </w:pPr>
            <w:r w:rsidRPr="004059FC">
              <w:rPr>
                <w:rFonts w:ascii="Times New Roman" w:eastAsia="+mn-ea" w:hAnsi="Times New Roman" w:cs="Times New Roman"/>
                <w:sz w:val="28"/>
                <w:szCs w:val="28"/>
              </w:rPr>
              <w:t>- приоб</w:t>
            </w:r>
            <w:r>
              <w:rPr>
                <w:rFonts w:ascii="Times New Roman" w:eastAsia="+mn-ea" w:hAnsi="Times New Roman" w:cs="Times New Roman"/>
                <w:sz w:val="28"/>
                <w:szCs w:val="28"/>
              </w:rPr>
              <w:t>ретение жизненно-важных</w:t>
            </w:r>
            <w:r w:rsidRPr="004059FC">
              <w:rPr>
                <w:rFonts w:ascii="Times New Roman" w:eastAsia="+mn-ea" w:hAnsi="Times New Roman" w:cs="Times New Roman"/>
                <w:sz w:val="28"/>
                <w:szCs w:val="28"/>
              </w:rPr>
              <w:t xml:space="preserve"> знаний, двигательных навыков и умений;</w:t>
            </w:r>
          </w:p>
          <w:p w:rsidR="008A2F3A" w:rsidRPr="004059FC" w:rsidRDefault="008A2F3A" w:rsidP="008A2F3A">
            <w:pPr>
              <w:jc w:val="both"/>
              <w:rPr>
                <w:rFonts w:ascii="Times New Roman" w:eastAsia="+mn-ea" w:hAnsi="Times New Roman" w:cs="Times New Roman"/>
                <w:sz w:val="28"/>
                <w:szCs w:val="28"/>
              </w:rPr>
            </w:pPr>
            <w:r>
              <w:rPr>
                <w:rFonts w:ascii="Times New Roman" w:eastAsia="+mn-ea" w:hAnsi="Times New Roman" w:cs="Times New Roman"/>
                <w:sz w:val="28"/>
                <w:szCs w:val="28"/>
              </w:rPr>
              <w:t xml:space="preserve">- умения </w:t>
            </w:r>
            <w:r w:rsidRPr="004059FC">
              <w:rPr>
                <w:rFonts w:ascii="Times New Roman" w:eastAsia="+mn-ea" w:hAnsi="Times New Roman" w:cs="Times New Roman"/>
                <w:sz w:val="28"/>
                <w:szCs w:val="28"/>
              </w:rPr>
              <w:t>ориентироваться по местным признакам, компасу, карте, определять азимут;</w:t>
            </w:r>
          </w:p>
          <w:p w:rsidR="008A2F3A" w:rsidRPr="004059FC" w:rsidRDefault="008A2F3A" w:rsidP="008A2F3A">
            <w:pPr>
              <w:jc w:val="both"/>
              <w:rPr>
                <w:rFonts w:ascii="Times New Roman" w:eastAsia="+mn-ea" w:hAnsi="Times New Roman" w:cs="Times New Roman"/>
                <w:sz w:val="28"/>
                <w:szCs w:val="28"/>
              </w:rPr>
            </w:pPr>
            <w:r w:rsidRPr="004059FC">
              <w:rPr>
                <w:rFonts w:ascii="Times New Roman" w:eastAsia="+mn-ea" w:hAnsi="Times New Roman" w:cs="Times New Roman"/>
                <w:sz w:val="28"/>
                <w:szCs w:val="28"/>
              </w:rPr>
              <w:t>- обладание навыками передвижения по маршруту в составе группы;</w:t>
            </w:r>
          </w:p>
          <w:p w:rsidR="008A2F3A" w:rsidRPr="004059FC" w:rsidRDefault="008A2F3A" w:rsidP="008A2F3A">
            <w:pPr>
              <w:jc w:val="both"/>
              <w:rPr>
                <w:rFonts w:ascii="Times New Roman" w:eastAsia="+mn-ea" w:hAnsi="Times New Roman" w:cs="Times New Roman"/>
                <w:sz w:val="28"/>
                <w:szCs w:val="28"/>
              </w:rPr>
            </w:pPr>
            <w:r w:rsidRPr="004059FC">
              <w:rPr>
                <w:rFonts w:ascii="Times New Roman" w:eastAsia="+mn-ea" w:hAnsi="Times New Roman" w:cs="Times New Roman"/>
                <w:sz w:val="28"/>
                <w:szCs w:val="28"/>
              </w:rPr>
              <w:t>- знание способов оказания первой медицинской помощи при травмах, кровотечениях, ранениях;</w:t>
            </w:r>
          </w:p>
          <w:p w:rsidR="008A2F3A" w:rsidRPr="004059FC" w:rsidRDefault="008A2F3A" w:rsidP="008A2F3A">
            <w:pPr>
              <w:jc w:val="both"/>
              <w:rPr>
                <w:rFonts w:ascii="Times New Roman" w:eastAsia="+mn-ea" w:hAnsi="Times New Roman" w:cs="Times New Roman"/>
                <w:sz w:val="28"/>
                <w:szCs w:val="28"/>
              </w:rPr>
            </w:pPr>
            <w:r w:rsidRPr="004059FC">
              <w:rPr>
                <w:rFonts w:ascii="Times New Roman" w:eastAsia="+mn-ea" w:hAnsi="Times New Roman" w:cs="Times New Roman"/>
                <w:sz w:val="28"/>
                <w:szCs w:val="28"/>
              </w:rPr>
              <w:t>- умение соорудить временное убежище из подручного материала, уметь добывать пищу, воду, огонь;</w:t>
            </w:r>
          </w:p>
          <w:p w:rsidR="008A2F3A" w:rsidRPr="00E42A73" w:rsidRDefault="008A2F3A" w:rsidP="008A2F3A">
            <w:pPr>
              <w:jc w:val="both"/>
              <w:rPr>
                <w:rFonts w:ascii="Times New Roman" w:eastAsia="+mn-ea" w:hAnsi="Times New Roman" w:cs="Times New Roman"/>
                <w:sz w:val="28"/>
                <w:szCs w:val="28"/>
              </w:rPr>
            </w:pPr>
            <w:r>
              <w:rPr>
                <w:rFonts w:ascii="Times New Roman" w:eastAsia="+mn-ea" w:hAnsi="Times New Roman" w:cs="Times New Roman"/>
                <w:sz w:val="28"/>
                <w:szCs w:val="28"/>
              </w:rPr>
              <w:t>-</w:t>
            </w:r>
            <w:r w:rsidRPr="004059FC">
              <w:rPr>
                <w:rFonts w:ascii="Times New Roman" w:eastAsia="+mn-ea" w:hAnsi="Times New Roman" w:cs="Times New Roman"/>
                <w:sz w:val="28"/>
                <w:szCs w:val="28"/>
              </w:rPr>
              <w:t>владение навыками эффективного использования туристского снаряжения.</w:t>
            </w:r>
          </w:p>
        </w:tc>
      </w:tr>
      <w:tr w:rsidR="008A2F3A" w:rsidTr="008A2F3A">
        <w:tc>
          <w:tcPr>
            <w:tcW w:w="551" w:type="dxa"/>
          </w:tcPr>
          <w:p w:rsidR="008A2F3A" w:rsidRPr="008A2F3A" w:rsidRDefault="008A2F3A" w:rsidP="008A2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F3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42" w:type="dxa"/>
          </w:tcPr>
          <w:p w:rsidR="008A2F3A" w:rsidRPr="008A2F3A" w:rsidRDefault="008A2F3A" w:rsidP="008A2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F3A">
              <w:rPr>
                <w:rFonts w:ascii="Times New Roman" w:hAnsi="Times New Roman" w:cs="Times New Roman"/>
                <w:sz w:val="28"/>
                <w:szCs w:val="28"/>
              </w:rPr>
              <w:t>Способы определения результативности</w:t>
            </w:r>
          </w:p>
        </w:tc>
        <w:tc>
          <w:tcPr>
            <w:tcW w:w="11347" w:type="dxa"/>
          </w:tcPr>
          <w:p w:rsidR="008A2F3A" w:rsidRPr="004059FC" w:rsidRDefault="008A2F3A" w:rsidP="008A2F3A">
            <w:pPr>
              <w:jc w:val="both"/>
              <w:rPr>
                <w:rFonts w:ascii="Times New Roman" w:eastAsia="+mn-ea" w:hAnsi="Times New Roman" w:cs="Times New Roman"/>
                <w:sz w:val="28"/>
                <w:szCs w:val="28"/>
              </w:rPr>
            </w:pPr>
            <w:r>
              <w:rPr>
                <w:rFonts w:ascii="Times New Roman" w:eastAsia="+mn-ea" w:hAnsi="Times New Roman" w:cs="Times New Roman"/>
                <w:sz w:val="28"/>
                <w:szCs w:val="28"/>
              </w:rPr>
              <w:t>П</w:t>
            </w:r>
            <w:r w:rsidRPr="004059FC">
              <w:rPr>
                <w:rFonts w:ascii="Times New Roman" w:eastAsia="+mn-ea" w:hAnsi="Times New Roman" w:cs="Times New Roman"/>
                <w:sz w:val="28"/>
                <w:szCs w:val="28"/>
              </w:rPr>
              <w:t>оходы выступают, с одной стороны, формой контроля, а с другой способом проверки и закрепления теоретических знаний. Кроме того, качество практических навыков проявляется на туристических слетах и соревнованиях.</w:t>
            </w:r>
          </w:p>
          <w:p w:rsidR="008A2F3A" w:rsidRPr="00B520C0" w:rsidRDefault="008A2F3A" w:rsidP="008A2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0C0">
              <w:rPr>
                <w:rFonts w:ascii="Times New Roman" w:hAnsi="Times New Roman" w:cs="Times New Roman"/>
                <w:sz w:val="28"/>
                <w:szCs w:val="28"/>
              </w:rPr>
              <w:t>По результатам обучения по окончании каждого года обучающиеся получают сертификаты.</w:t>
            </w:r>
          </w:p>
        </w:tc>
      </w:tr>
      <w:tr w:rsidR="008A2F3A" w:rsidTr="008A2F3A">
        <w:tc>
          <w:tcPr>
            <w:tcW w:w="551" w:type="dxa"/>
          </w:tcPr>
          <w:p w:rsidR="008A2F3A" w:rsidRPr="008A2F3A" w:rsidRDefault="008A2F3A" w:rsidP="008A2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F3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42" w:type="dxa"/>
          </w:tcPr>
          <w:p w:rsidR="008A2F3A" w:rsidRPr="008A2F3A" w:rsidRDefault="008A2F3A" w:rsidP="008A2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F3A"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</w:tc>
        <w:tc>
          <w:tcPr>
            <w:tcW w:w="11347" w:type="dxa"/>
          </w:tcPr>
          <w:p w:rsidR="008A2F3A" w:rsidRPr="004059FC" w:rsidRDefault="008A2F3A" w:rsidP="008A2F3A">
            <w:pPr>
              <w:suppressAutoHyphens/>
              <w:ind w:firstLine="20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 </w:t>
            </w:r>
            <w:r w:rsidRPr="004059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ачестве </w:t>
            </w:r>
            <w:r w:rsidRPr="004059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критериев оценки результатов</w:t>
            </w:r>
            <w:r w:rsidRPr="004059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бучения по программе могут выступить:</w:t>
            </w:r>
          </w:p>
          <w:p w:rsidR="008A2F3A" w:rsidRPr="004059FC" w:rsidRDefault="008A2F3A" w:rsidP="008A2F3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4059FC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>-</w:t>
            </w:r>
            <w:r w:rsidRPr="004059FC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</w:t>
            </w:r>
            <w:r w:rsidRPr="004059FC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>сохранение контингента учащихся на всем протяжении обучения (состав группы изменился менее чем на 30%);</w:t>
            </w:r>
          </w:p>
          <w:p w:rsidR="008A2F3A" w:rsidRPr="004059FC" w:rsidRDefault="008A2F3A" w:rsidP="008A2F3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4059FC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- высокий положительный эмоциональный уровень в группе;</w:t>
            </w:r>
          </w:p>
          <w:p w:rsidR="008A2F3A" w:rsidRPr="004059FC" w:rsidRDefault="008A2F3A" w:rsidP="008A2F3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</w:pPr>
            <w:r w:rsidRPr="004059FC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>-</w:t>
            </w:r>
            <w:r w:rsidRPr="004059FC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</w:t>
            </w:r>
            <w:r w:rsidRPr="004059FC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>постоянный рост спортивно-технического мастерства;</w:t>
            </w:r>
          </w:p>
          <w:p w:rsidR="008A2F3A" w:rsidRPr="004059FC" w:rsidRDefault="008A2F3A" w:rsidP="008A2F3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4059FC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 xml:space="preserve">-рост уровня спортивных достижений </w:t>
            </w:r>
            <w:r w:rsidRPr="004059FC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группы</w:t>
            </w:r>
            <w:r w:rsidRPr="004059FC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 xml:space="preserve"> (выступление на соревнованиях, слетах);</w:t>
            </w:r>
          </w:p>
          <w:p w:rsidR="008A2F3A" w:rsidRPr="008A2F3A" w:rsidRDefault="008A2F3A" w:rsidP="008A2F3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- формирование командного духа.</w:t>
            </w:r>
          </w:p>
        </w:tc>
      </w:tr>
    </w:tbl>
    <w:p w:rsidR="002B4644" w:rsidRDefault="002B4644">
      <w:pPr>
        <w:rPr>
          <w:sz w:val="28"/>
          <w:szCs w:val="28"/>
        </w:rPr>
        <w:sectPr w:rsidR="002B4644" w:rsidSect="002B4644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382189" w:rsidRPr="0082653D" w:rsidRDefault="001B2BB5" w:rsidP="001B2BB5">
      <w:pPr>
        <w:pStyle w:val="a4"/>
        <w:ind w:left="106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. </w:t>
      </w:r>
      <w:r w:rsidR="00382189" w:rsidRPr="0082653D">
        <w:rPr>
          <w:b/>
          <w:bCs/>
          <w:sz w:val="28"/>
          <w:szCs w:val="28"/>
        </w:rPr>
        <w:t>Пояснительная записка</w:t>
      </w:r>
    </w:p>
    <w:p w:rsidR="00181828" w:rsidRPr="0082653D" w:rsidRDefault="00181828" w:rsidP="00181828">
      <w:pPr>
        <w:jc w:val="center"/>
        <w:rPr>
          <w:b/>
          <w:bCs/>
          <w:sz w:val="28"/>
          <w:szCs w:val="28"/>
        </w:rPr>
      </w:pPr>
    </w:p>
    <w:p w:rsidR="00297051" w:rsidRPr="0082653D" w:rsidRDefault="00297051" w:rsidP="002970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2653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дресат программы</w:t>
      </w:r>
      <w:r w:rsidR="002C1C46" w:rsidRPr="0082653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:rsidR="00297051" w:rsidRPr="0082653D" w:rsidRDefault="00297051" w:rsidP="002970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>Данная пр</w:t>
      </w:r>
      <w:r w:rsidR="00C80843"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>ограмма рассчитана на детей 9 – 10</w:t>
      </w:r>
      <w:r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т. </w:t>
      </w:r>
    </w:p>
    <w:p w:rsidR="00297051" w:rsidRPr="0082653D" w:rsidRDefault="00297051" w:rsidP="002970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>В данном возрасте происходят глубокие физиологические изменения организма, активно развивается психика, поэтому педагогу необходимо знать и учитывать в своей работе особенности физического развития и психологические особенно</w:t>
      </w:r>
      <w:r w:rsidR="00C80843"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>сти поведения детей</w:t>
      </w:r>
      <w:r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>. В этом возрасте у подростков еще недостаточно сформированы навыки самостоятельных действий, но уже резко выражено стремление к самоутверждению. Поэтому, создание «ситуаций успеха», а также формирование позиции «все получится», способствует повышению уверенности в себе, пониманию своей значимости в коллективе и обществе. Стремление подростка к самостоятельности может эффективно поддерживаться за счет ненавязчивых опосредованных советов, предложений о помощи, личных примеров действий и др.</w:t>
      </w:r>
    </w:p>
    <w:p w:rsidR="00431117" w:rsidRPr="0082653D" w:rsidRDefault="00431117" w:rsidP="002970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81828" w:rsidRPr="0082653D" w:rsidRDefault="00181828" w:rsidP="002970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2653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нцепция программы</w:t>
      </w:r>
      <w:r w:rsidR="002C1C46" w:rsidRPr="0082653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:rsidR="00D30B11" w:rsidRPr="0082653D" w:rsidRDefault="00D30B11" w:rsidP="00D30B1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>В последние годы в Российской Федерации запу</w:t>
      </w:r>
      <w:r w:rsidR="00AD17E7">
        <w:rPr>
          <w:rFonts w:ascii="Times New Roman" w:hAnsi="Times New Roman" w:cs="Times New Roman"/>
          <w:sz w:val="28"/>
          <w:szCs w:val="28"/>
          <w:shd w:val="clear" w:color="auto" w:fill="FFFFFF"/>
        </w:rPr>
        <w:t>щен в работу целый ряд программ</w:t>
      </w:r>
      <w:r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здоровительной направленности, такие как «Здоровье нации», «Здоровое питание – здоровье нации» и др. Это вызвано тем, что подрастающее поколение, замыкаясь на виртуальном мире, основанном на современных технологиях, с одной стороны ограничивается в моральном, социальном, патриотическом воспитании и развитии, а с другой, в силу слабой физической активности, получает ухудшение здоровья. </w:t>
      </w:r>
    </w:p>
    <w:p w:rsidR="00431117" w:rsidRPr="0082653D" w:rsidRDefault="00431117" w:rsidP="00D30B1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30B11" w:rsidRPr="0082653D" w:rsidRDefault="002C1C46" w:rsidP="00D30B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2653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ктуальность:</w:t>
      </w:r>
    </w:p>
    <w:p w:rsidR="00297051" w:rsidRPr="0082653D" w:rsidRDefault="00297051" w:rsidP="002C1C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>Туризм, это особый вид деятельности, который в комплексе развивает физические, морально-волевые, патриотические и другие социально-полезные качества личности, особенно личности подростка. Развитие морально-волевых качеств, в свою очередь, способствует формированию инициативности и самостоятельности. Становясь чертами личности, указанные выше качества проявляются у детей в дальнейшей трудовой, учебной, общественной и других видах социальной деятельности.</w:t>
      </w:r>
      <w:r w:rsidR="002C1C46"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>Туристические походы, экспедиции, экскурсии (путешествия) являются важной формой гуманистического, патриотического, интернационального воспитания, расширения знаний, оздоровления и физического развития детей и молодежи.</w:t>
      </w:r>
    </w:p>
    <w:p w:rsidR="00431117" w:rsidRPr="0082653D" w:rsidRDefault="00431117" w:rsidP="002C1C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97051" w:rsidRPr="0082653D" w:rsidRDefault="00297051" w:rsidP="002970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2653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правленность программы</w:t>
      </w:r>
      <w:r w:rsidR="002C1C46" w:rsidRPr="0082653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:rsidR="00297051" w:rsidRPr="0082653D" w:rsidRDefault="00297051" w:rsidP="002970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полнительная общеобразовательная </w:t>
      </w:r>
      <w:r w:rsidR="00E42A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развивающая </w:t>
      </w:r>
      <w:r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 «</w:t>
      </w:r>
      <w:r w:rsidR="002C1C46"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>Школа туризма</w:t>
      </w:r>
      <w:r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>» реализуется в рамках туристско-краеведческой направленности.</w:t>
      </w:r>
    </w:p>
    <w:p w:rsidR="00431117" w:rsidRPr="0082653D" w:rsidRDefault="00431117" w:rsidP="002970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42A73" w:rsidRDefault="00E42A73" w:rsidP="00840B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42A73" w:rsidRDefault="00E42A73" w:rsidP="00840B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C1C46" w:rsidRPr="0082653D" w:rsidRDefault="000D48CF" w:rsidP="00840B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653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Новизна</w:t>
      </w:r>
      <w:r w:rsidR="002C1C46"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97051" w:rsidRPr="0082653D" w:rsidRDefault="0049000C" w:rsidP="002C1C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 предусматривает пр</w:t>
      </w:r>
      <w:r w:rsidR="003F27D3"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>иобретение обучающимися новых</w:t>
      </w:r>
      <w:r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ний о своем крае, технике и тактике туризма, ориентировании на местности, ведении краеведческих наблюдений и исследований, </w:t>
      </w:r>
      <w:r w:rsidR="003B545D"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хране природы, </w:t>
      </w:r>
      <w:r w:rsidR="002C1C46"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>оказании первой доврачебной</w:t>
      </w:r>
      <w:r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ощи.</w:t>
      </w:r>
      <w:r w:rsidR="002C1C46"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A0D03"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г</w:t>
      </w:r>
      <w:r w:rsidR="003F27D3"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амма предусматривает выездные </w:t>
      </w:r>
      <w:r w:rsidR="003A0D03"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 пешие походы по историческим местам, по местам отдыха, с целю </w:t>
      </w:r>
      <w:r w:rsidR="003F27D3"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х </w:t>
      </w:r>
      <w:r w:rsidR="003A0D03"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зучения, тренировки</w:t>
      </w:r>
      <w:r w:rsidR="003F27D3"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туристских навыков</w:t>
      </w:r>
      <w:r w:rsidR="003A0D03"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наведения порядка на территории памятников, в пути следования и местах отдыха.</w:t>
      </w:r>
      <w:r w:rsidR="002C1C46"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A0D03"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л</w:t>
      </w:r>
      <w:r w:rsidR="004059FC"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нирование и организация походов должны учитывать</w:t>
      </w:r>
      <w:r w:rsidR="003A0D03"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озраст и интересы детей. Планирование походов должно вестись с учетом учебной нагрузки в школе</w:t>
      </w:r>
      <w:r w:rsidR="004059FC"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проведение предпочтительно в </w:t>
      </w:r>
      <w:r w:rsidR="003A0D03"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аникулы: </w:t>
      </w:r>
      <w:r w:rsidR="007105BD"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етние,</w:t>
      </w:r>
      <w:r w:rsidR="003A0D03"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сенни</w:t>
      </w:r>
      <w:r w:rsidR="004059FC"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, зимнее и весенние, возможны однодневные</w:t>
      </w:r>
      <w:r w:rsidR="003A0D03"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оходы выходного дня.</w:t>
      </w:r>
    </w:p>
    <w:p w:rsidR="00297051" w:rsidRPr="0082653D" w:rsidRDefault="003A0D03" w:rsidP="002970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82653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297051" w:rsidRPr="0082653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тличительные особенности программы</w:t>
      </w:r>
    </w:p>
    <w:p w:rsidR="00297051" w:rsidRPr="0082653D" w:rsidRDefault="00297051" w:rsidP="002970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 разработке данной программы были проанализированы программы: «Оздоровительно–познавательный туризм» (Смирнов Д.В), «Школа жизни – окружающий мир» (А.А. Остапец-Свешников, М.И. Богатов, О.И. Мотков).</w:t>
      </w:r>
    </w:p>
    <w:p w:rsidR="00297051" w:rsidRPr="0082653D" w:rsidRDefault="00297051" w:rsidP="002970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82653D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Отличительные особенности</w:t>
      </w:r>
      <w:r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анной дополнительной образовательной программы от вышеназванных заключаются </w:t>
      </w:r>
      <w:r w:rsidRPr="0082653D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в следующем:</w:t>
      </w:r>
    </w:p>
    <w:p w:rsidR="00297051" w:rsidRPr="0082653D" w:rsidRDefault="00297051" w:rsidP="002970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2653D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 xml:space="preserve">- по цели: </w:t>
      </w:r>
      <w:r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ограмма «Школа жизни – окружающий мир» (А. А. Остапец-Свешников, М. И. Богатов, </w:t>
      </w:r>
      <w:proofErr w:type="spellStart"/>
      <w:r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.И.Мотков</w:t>
      </w:r>
      <w:proofErr w:type="spellEnd"/>
      <w:r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) направлена на подготовку подрастающего поколения к жизни на базе всестороннего гармонического развития личности, формирования духовно и физически здорового образа жизни. Цель программы «Оздоровительно-познавательный туризм» (Смирнов Д.В.) состоит в развитии двигательной, функциональной и познавательной активности учащихся, в укреплении их здоровья, психическом и физическом оздоровлении организма в процессе </w:t>
      </w:r>
      <w:proofErr w:type="spellStart"/>
      <w:r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уристско</w:t>
      </w:r>
      <w:proofErr w:type="spellEnd"/>
      <w:r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–познавательн</w:t>
      </w:r>
      <w:r w:rsidR="00833FA9"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й деятельности. Цель программы</w:t>
      </w:r>
      <w:r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«</w:t>
      </w:r>
      <w:r w:rsidR="002C1C46"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Школа т</w:t>
      </w:r>
      <w:r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ризм</w:t>
      </w:r>
      <w:r w:rsidR="002C1C46"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 – пропаганда здорового образа жизни ч</w:t>
      </w:r>
      <w:r w:rsidR="00AD17E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рез комфортное взаимодействие в естественных природных условиях</w:t>
      </w:r>
      <w:r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удовлетворение потребности ребенка в познании окружающего мира, своей м</w:t>
      </w:r>
      <w:r w:rsidR="006F4EA8"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лой Родины.</w:t>
      </w:r>
    </w:p>
    <w:p w:rsidR="00297051" w:rsidRPr="0082653D" w:rsidRDefault="00297051" w:rsidP="002970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2653D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- по содержанию:</w:t>
      </w:r>
      <w:r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иоритетом программы «Школа жизни – окружающий мир» (А.А. Остапец-Свешников, М. И. Богатов, О.И.</w:t>
      </w:r>
      <w:r w:rsidR="001049C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отков) является познавательно-творческая деятельность обучающихся по изучению родного края. Программа «Оздоровительно-познавательный туризм» (Смирнов Д.В) направлена на организацию активной оздоровительно-спортивной деятельности детей по изучению природы и достопримечательностей родного края.</w:t>
      </w:r>
    </w:p>
    <w:p w:rsidR="00297051" w:rsidRPr="0082653D" w:rsidRDefault="00810F6D" w:rsidP="002970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полнительная программа «Школа туризма</w:t>
      </w:r>
      <w:r w:rsidR="00C5532D"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» кроме вышеназванного </w:t>
      </w:r>
      <w:r w:rsidR="00297051"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накомит с историей, культурой, традициями</w:t>
      </w:r>
      <w:r w:rsidR="00C5532D"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Ленского района Архангельской области</w:t>
      </w:r>
      <w:r w:rsidR="00297051"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</w:p>
    <w:p w:rsidR="00431117" w:rsidRPr="0082653D" w:rsidRDefault="00297051" w:rsidP="0043111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2653D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- по ожидаемым результатам:</w:t>
      </w:r>
      <w:r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ограмма «Школа жизни – окружающий мир» (А. А. Остапец-Свешников, М. И. Богатов, О.И.</w:t>
      </w:r>
      <w:r w:rsidR="001049C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отков) предполагает формирован</w:t>
      </w:r>
      <w:r w:rsidR="00C5532D"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е умений и навыков в туристско-</w:t>
      </w:r>
      <w:r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раеведческой деятельности. В программе «Оздоровительно-познавательный туризм» Смирнова Д.В</w:t>
      </w:r>
      <w:r w:rsidR="000E1B0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езультаты оцениваются с позиции применения знаний и умений в оздоровительном туризме с элементами познания окружающей среды. Освоение </w:t>
      </w:r>
      <w:r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программы «</w:t>
      </w:r>
      <w:r w:rsidR="00810F6D"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Школа туризма</w:t>
      </w:r>
      <w:r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» отслеживается по трем компонентам: предметный, </w:t>
      </w:r>
      <w:proofErr w:type="spellStart"/>
      <w:r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етапредметный</w:t>
      </w:r>
      <w:proofErr w:type="spellEnd"/>
      <w:r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личностный, что позволяет определить динамическую картину развития обучающего.</w:t>
      </w:r>
    </w:p>
    <w:p w:rsidR="00F8673C" w:rsidRPr="0082653D" w:rsidRDefault="005A577D" w:rsidP="00840B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2653D">
        <w:rPr>
          <w:rFonts w:ascii="Times New Roman" w:hAnsi="Times New Roman" w:cs="Times New Roman"/>
          <w:b/>
          <w:sz w:val="28"/>
          <w:szCs w:val="28"/>
        </w:rPr>
        <w:t>Цель</w:t>
      </w:r>
      <w:r w:rsidR="00C5532D" w:rsidRPr="0082653D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343647" w:rsidRPr="0082653D">
        <w:rPr>
          <w:rFonts w:ascii="Times New Roman" w:hAnsi="Times New Roman" w:cs="Times New Roman"/>
          <w:b/>
          <w:sz w:val="28"/>
          <w:szCs w:val="28"/>
        </w:rPr>
        <w:t>:</w:t>
      </w:r>
      <w:r w:rsidR="00382189" w:rsidRPr="008265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577D" w:rsidRPr="0082653D" w:rsidRDefault="005A577D" w:rsidP="00840B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>Пропаганда здорового образа жизни</w:t>
      </w:r>
      <w:r w:rsidR="00F8673C"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</w:t>
      </w:r>
      <w:r w:rsidR="00AD17E7">
        <w:rPr>
          <w:rFonts w:ascii="Times New Roman" w:hAnsi="Times New Roman" w:cs="Times New Roman"/>
          <w:sz w:val="28"/>
          <w:szCs w:val="28"/>
          <w:shd w:val="clear" w:color="auto" w:fill="FFFFFF"/>
        </w:rPr>
        <w:t>рез комфортное взаимодействие в естественных природных условиях</w:t>
      </w:r>
      <w:r w:rsidR="00F8673C"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>, удовлетворение потребности ребенка в познании окружающего мира, своей малой Родины.</w:t>
      </w:r>
    </w:p>
    <w:p w:rsidR="00382189" w:rsidRPr="0082653D" w:rsidRDefault="00382189" w:rsidP="00840B20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поставленной целью были выделены следующие </w:t>
      </w:r>
      <w:r w:rsidRPr="0082653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чи:</w:t>
      </w:r>
    </w:p>
    <w:p w:rsidR="00013E48" w:rsidRPr="0082653D" w:rsidRDefault="00013E48" w:rsidP="00013E4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653D">
        <w:rPr>
          <w:rFonts w:ascii="Times New Roman" w:hAnsi="Times New Roman" w:cs="Times New Roman"/>
          <w:b/>
          <w:i/>
          <w:sz w:val="28"/>
          <w:szCs w:val="28"/>
        </w:rPr>
        <w:t>обучающие:</w:t>
      </w:r>
    </w:p>
    <w:p w:rsidR="00013E48" w:rsidRPr="0082653D" w:rsidRDefault="00013E48" w:rsidP="00013E4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>- приобретение навыков туристской деятельности;</w:t>
      </w:r>
    </w:p>
    <w:p w:rsidR="00013E48" w:rsidRPr="0082653D" w:rsidRDefault="00013E48" w:rsidP="00013E4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>- развитие умений по оказанию первой медицинской помощи;</w:t>
      </w:r>
    </w:p>
    <w:p w:rsidR="00013E48" w:rsidRPr="0082653D" w:rsidRDefault="00013E48" w:rsidP="00013E4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>- формирование представлений о порядке действий в условиях чрезвычайных ситуаций;</w:t>
      </w:r>
    </w:p>
    <w:p w:rsidR="00013E48" w:rsidRPr="0082653D" w:rsidRDefault="00013E48" w:rsidP="00013E4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>- приобретение навыков автономного выживания в природных условиях;</w:t>
      </w:r>
    </w:p>
    <w:p w:rsidR="000D48CF" w:rsidRPr="0082653D" w:rsidRDefault="002004BF" w:rsidP="00840B20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82653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развивающие</w:t>
      </w:r>
      <w:r w:rsidR="000D48CF" w:rsidRPr="0082653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:</w:t>
      </w:r>
    </w:p>
    <w:p w:rsidR="00343647" w:rsidRPr="0082653D" w:rsidRDefault="00343647" w:rsidP="00840B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 xml:space="preserve">- </w:t>
      </w:r>
      <w:r w:rsidR="002004BF" w:rsidRPr="0082653D">
        <w:rPr>
          <w:rFonts w:ascii="Times New Roman" w:hAnsi="Times New Roman" w:cs="Times New Roman"/>
          <w:sz w:val="28"/>
          <w:szCs w:val="28"/>
        </w:rPr>
        <w:t>расширение и углубление знаний о культуре и природе Ленского района;</w:t>
      </w:r>
    </w:p>
    <w:p w:rsidR="00343647" w:rsidRPr="0082653D" w:rsidRDefault="00343647" w:rsidP="00840B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 xml:space="preserve">- </w:t>
      </w:r>
      <w:r w:rsidR="00F8673C" w:rsidRPr="0082653D">
        <w:rPr>
          <w:rFonts w:ascii="Times New Roman" w:hAnsi="Times New Roman" w:cs="Times New Roman"/>
          <w:sz w:val="28"/>
          <w:szCs w:val="28"/>
        </w:rPr>
        <w:t>развитие основных физических качеств и повышение функциональных возможностей организма;</w:t>
      </w:r>
    </w:p>
    <w:p w:rsidR="002442F4" w:rsidRPr="0082653D" w:rsidRDefault="002442F4" w:rsidP="00840B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>-  укрепление здоровья обучающихся;</w:t>
      </w:r>
    </w:p>
    <w:p w:rsidR="00ED2EED" w:rsidRPr="0082653D" w:rsidRDefault="002004BF" w:rsidP="00013E4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 xml:space="preserve">- формирование </w:t>
      </w:r>
      <w:proofErr w:type="spellStart"/>
      <w:r w:rsidRPr="0082653D">
        <w:rPr>
          <w:rFonts w:ascii="Times New Roman" w:hAnsi="Times New Roman" w:cs="Times New Roman"/>
          <w:sz w:val="28"/>
          <w:szCs w:val="28"/>
        </w:rPr>
        <w:t>ме</w:t>
      </w:r>
      <w:r w:rsidR="002442F4" w:rsidRPr="0082653D">
        <w:rPr>
          <w:rFonts w:ascii="Times New Roman" w:hAnsi="Times New Roman" w:cs="Times New Roman"/>
          <w:sz w:val="28"/>
          <w:szCs w:val="28"/>
        </w:rPr>
        <w:t>тапредметных</w:t>
      </w:r>
      <w:proofErr w:type="spellEnd"/>
      <w:r w:rsidR="002442F4" w:rsidRPr="0082653D">
        <w:rPr>
          <w:rFonts w:ascii="Times New Roman" w:hAnsi="Times New Roman" w:cs="Times New Roman"/>
          <w:sz w:val="28"/>
          <w:szCs w:val="28"/>
        </w:rPr>
        <w:t xml:space="preserve"> связей с дисциплинами</w:t>
      </w:r>
      <w:r w:rsidRPr="0082653D">
        <w:rPr>
          <w:rFonts w:ascii="Times New Roman" w:hAnsi="Times New Roman" w:cs="Times New Roman"/>
          <w:sz w:val="28"/>
          <w:szCs w:val="28"/>
        </w:rPr>
        <w:t xml:space="preserve"> школьной программы, таких как окружающи</w:t>
      </w:r>
      <w:r w:rsidR="002442F4" w:rsidRPr="0082653D">
        <w:rPr>
          <w:rFonts w:ascii="Times New Roman" w:hAnsi="Times New Roman" w:cs="Times New Roman"/>
          <w:sz w:val="28"/>
          <w:szCs w:val="28"/>
        </w:rPr>
        <w:t>й мир, физическая культура;</w:t>
      </w:r>
    </w:p>
    <w:p w:rsidR="000D48CF" w:rsidRPr="0082653D" w:rsidRDefault="00013E48" w:rsidP="00840B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653D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</w:p>
    <w:p w:rsidR="009623C7" w:rsidRPr="0082653D" w:rsidRDefault="00013E48" w:rsidP="00013E4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>- воспитание волевых личностных качеств: инициативность, самостоятельность, решительность и смелость, выдержка и самообладание;</w:t>
      </w:r>
    </w:p>
    <w:p w:rsidR="00013E48" w:rsidRPr="0082653D" w:rsidRDefault="00013E48" w:rsidP="00013E4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>- формирование уважительного отношения к окружающей природной среде;</w:t>
      </w:r>
    </w:p>
    <w:p w:rsidR="00013E48" w:rsidRPr="0082653D" w:rsidRDefault="00013E48" w:rsidP="00013E4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>- формирование стойкого интереса к туристско-краеведческой деятельности;</w:t>
      </w:r>
    </w:p>
    <w:p w:rsidR="00013E48" w:rsidRPr="0082653D" w:rsidRDefault="00013E48" w:rsidP="00013E4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 xml:space="preserve">- </w:t>
      </w:r>
      <w:r w:rsidR="00581F51" w:rsidRPr="0082653D">
        <w:rPr>
          <w:rFonts w:ascii="Times New Roman" w:hAnsi="Times New Roman" w:cs="Times New Roman"/>
          <w:sz w:val="28"/>
          <w:szCs w:val="28"/>
        </w:rPr>
        <w:t>воспитание в духе необходимости поддержания здорового образа жизни;</w:t>
      </w:r>
    </w:p>
    <w:p w:rsidR="00581F51" w:rsidRPr="0082653D" w:rsidRDefault="00581F51" w:rsidP="00013E4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>- включение в виды деятельности, способствующие развитию нравственно-коммуникативных качеств личности.</w:t>
      </w:r>
    </w:p>
    <w:p w:rsidR="00891A08" w:rsidRPr="0082653D" w:rsidRDefault="00891A08" w:rsidP="00840B20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textAlignment w:val="baseline"/>
        <w:rPr>
          <w:b/>
          <w:sz w:val="28"/>
          <w:szCs w:val="28"/>
        </w:rPr>
      </w:pPr>
      <w:r w:rsidRPr="0082653D">
        <w:rPr>
          <w:sz w:val="28"/>
          <w:szCs w:val="28"/>
        </w:rPr>
        <w:t xml:space="preserve">Комплекс мероприятий по реализации программы включает в себя следующие </w:t>
      </w:r>
      <w:r w:rsidRPr="0082653D">
        <w:rPr>
          <w:b/>
          <w:sz w:val="28"/>
          <w:szCs w:val="28"/>
        </w:rPr>
        <w:t>разделы</w:t>
      </w:r>
      <w:r w:rsidR="00DD3EE4" w:rsidRPr="0082653D">
        <w:rPr>
          <w:b/>
          <w:sz w:val="28"/>
          <w:szCs w:val="28"/>
        </w:rPr>
        <w:t xml:space="preserve"> (</w:t>
      </w:r>
      <w:r w:rsidR="000D48CF" w:rsidRPr="0082653D">
        <w:rPr>
          <w:b/>
          <w:sz w:val="28"/>
          <w:szCs w:val="28"/>
        </w:rPr>
        <w:t>модули</w:t>
      </w:r>
      <w:r w:rsidR="00DD3EE4" w:rsidRPr="0082653D">
        <w:rPr>
          <w:b/>
          <w:sz w:val="28"/>
          <w:szCs w:val="28"/>
        </w:rPr>
        <w:t>)</w:t>
      </w:r>
      <w:r w:rsidRPr="0082653D">
        <w:rPr>
          <w:b/>
          <w:sz w:val="28"/>
          <w:szCs w:val="28"/>
        </w:rPr>
        <w:t>:</w:t>
      </w:r>
    </w:p>
    <w:p w:rsidR="00891A08" w:rsidRPr="0082653D" w:rsidRDefault="00957078" w:rsidP="00840B20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textAlignment w:val="baseline"/>
        <w:rPr>
          <w:sz w:val="28"/>
          <w:szCs w:val="28"/>
        </w:rPr>
      </w:pPr>
      <w:r w:rsidRPr="0082653D">
        <w:rPr>
          <w:sz w:val="28"/>
          <w:szCs w:val="28"/>
        </w:rPr>
        <w:t>Туристско-технический</w:t>
      </w:r>
    </w:p>
    <w:p w:rsidR="00957078" w:rsidRPr="0082653D" w:rsidRDefault="00957078" w:rsidP="00840B20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textAlignment w:val="baseline"/>
        <w:rPr>
          <w:sz w:val="28"/>
          <w:szCs w:val="28"/>
        </w:rPr>
      </w:pPr>
      <w:r w:rsidRPr="0082653D">
        <w:rPr>
          <w:sz w:val="28"/>
          <w:szCs w:val="28"/>
        </w:rPr>
        <w:t>Физкультурно-оздоровительный</w:t>
      </w:r>
    </w:p>
    <w:p w:rsidR="00891A08" w:rsidRPr="0082653D" w:rsidRDefault="00835D30" w:rsidP="00840B20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textAlignment w:val="baseline"/>
        <w:rPr>
          <w:sz w:val="28"/>
          <w:szCs w:val="28"/>
        </w:rPr>
      </w:pPr>
      <w:r w:rsidRPr="0082653D">
        <w:rPr>
          <w:sz w:val="28"/>
          <w:szCs w:val="28"/>
        </w:rPr>
        <w:t>Поисково-спасательный</w:t>
      </w:r>
    </w:p>
    <w:p w:rsidR="00891A08" w:rsidRPr="0082653D" w:rsidRDefault="00835D30" w:rsidP="00840B20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textAlignment w:val="baseline"/>
        <w:rPr>
          <w:sz w:val="28"/>
          <w:szCs w:val="28"/>
        </w:rPr>
      </w:pPr>
      <w:r w:rsidRPr="0082653D">
        <w:rPr>
          <w:sz w:val="28"/>
          <w:szCs w:val="28"/>
        </w:rPr>
        <w:t xml:space="preserve"> Историко-краеведческий</w:t>
      </w:r>
    </w:p>
    <w:p w:rsidR="003F27D3" w:rsidRPr="0082653D" w:rsidRDefault="003F27D3" w:rsidP="00840B2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В основу данной программы положены</w:t>
      </w:r>
      <w:r w:rsidRPr="0082653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римерны</w:t>
      </w: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е</w:t>
      </w:r>
      <w:r w:rsidRPr="0082653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(типовы</w:t>
      </w: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е</w:t>
      </w:r>
      <w:r w:rsidRPr="0082653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) программ</w:t>
      </w: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ы</w:t>
      </w:r>
      <w:r w:rsidRPr="0082653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для системы дополнительного образования детей «Юные туристы», «Юные туристы-спасатели»</w:t>
      </w:r>
      <w:r w:rsidR="00533CCA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Pr="0082653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82653D">
        <w:rPr>
          <w:rFonts w:ascii="Times New Roman" w:eastAsia="Times New Roman" w:hAnsi="Times New Roman" w:cs="Times New Roman"/>
          <w:spacing w:val="-1"/>
          <w:sz w:val="28"/>
          <w:szCs w:val="28"/>
          <w:lang w:val="x-none" w:eastAsia="x-none"/>
        </w:rPr>
        <w:t>одобренн</w:t>
      </w:r>
      <w:r w:rsidRPr="0082653D">
        <w:rPr>
          <w:rFonts w:ascii="Times New Roman" w:eastAsia="Times New Roman" w:hAnsi="Times New Roman" w:cs="Times New Roman"/>
          <w:spacing w:val="-1"/>
          <w:sz w:val="28"/>
          <w:szCs w:val="28"/>
          <w:lang w:eastAsia="x-none"/>
        </w:rPr>
        <w:t>ые</w:t>
      </w:r>
      <w:r w:rsidRPr="0082653D">
        <w:rPr>
          <w:rFonts w:ascii="Times New Roman" w:eastAsia="Times New Roman" w:hAnsi="Times New Roman" w:cs="Times New Roman"/>
          <w:spacing w:val="-1"/>
          <w:sz w:val="28"/>
          <w:szCs w:val="28"/>
          <w:lang w:val="x-none" w:eastAsia="x-none"/>
        </w:rPr>
        <w:t xml:space="preserve"> и утвержденн</w:t>
      </w:r>
      <w:r w:rsidRPr="0082653D">
        <w:rPr>
          <w:rFonts w:ascii="Times New Roman" w:eastAsia="Times New Roman" w:hAnsi="Times New Roman" w:cs="Times New Roman"/>
          <w:spacing w:val="-1"/>
          <w:sz w:val="28"/>
          <w:szCs w:val="28"/>
          <w:lang w:eastAsia="x-none"/>
        </w:rPr>
        <w:t>ые</w:t>
      </w:r>
      <w:r w:rsidRPr="0082653D">
        <w:rPr>
          <w:rFonts w:ascii="Times New Roman" w:eastAsia="Times New Roman" w:hAnsi="Times New Roman" w:cs="Times New Roman"/>
          <w:spacing w:val="-1"/>
          <w:sz w:val="28"/>
          <w:szCs w:val="28"/>
          <w:lang w:val="x-none" w:eastAsia="x-none"/>
        </w:rPr>
        <w:t xml:space="preserve"> Министерством образования РФ и Министерством по чрезвычайным ситуациям РФ</w:t>
      </w:r>
      <w:r w:rsidR="0020451D" w:rsidRPr="0082653D">
        <w:rPr>
          <w:rFonts w:ascii="Times New Roman" w:eastAsia="Times New Roman" w:hAnsi="Times New Roman" w:cs="Times New Roman"/>
          <w:spacing w:val="-1"/>
          <w:sz w:val="28"/>
          <w:szCs w:val="28"/>
          <w:lang w:eastAsia="x-none"/>
        </w:rPr>
        <w:t xml:space="preserve">, а также </w:t>
      </w:r>
      <w:r w:rsidR="0020451D" w:rsidRPr="0082653D">
        <w:rPr>
          <w:rFonts w:ascii="Times New Roman" w:hAnsi="Times New Roman" w:cs="Times New Roman"/>
          <w:sz w:val="28"/>
          <w:szCs w:val="28"/>
        </w:rPr>
        <w:t>т</w:t>
      </w:r>
      <w:r w:rsidR="000F7E9D" w:rsidRPr="0082653D">
        <w:rPr>
          <w:rFonts w:ascii="Times New Roman" w:hAnsi="Times New Roman" w:cs="Times New Roman"/>
          <w:sz w:val="28"/>
          <w:szCs w:val="28"/>
        </w:rPr>
        <w:t>иповая программа «Юные туристы-</w:t>
      </w:r>
      <w:r w:rsidR="0020451D" w:rsidRPr="0082653D">
        <w:rPr>
          <w:rFonts w:ascii="Times New Roman" w:hAnsi="Times New Roman" w:cs="Times New Roman"/>
          <w:sz w:val="28"/>
          <w:szCs w:val="28"/>
        </w:rPr>
        <w:t>краеведы», г. Москва, «</w:t>
      </w:r>
      <w:proofErr w:type="spellStart"/>
      <w:r w:rsidR="0020451D" w:rsidRPr="0082653D">
        <w:rPr>
          <w:rFonts w:ascii="Times New Roman" w:hAnsi="Times New Roman" w:cs="Times New Roman"/>
          <w:sz w:val="28"/>
          <w:szCs w:val="28"/>
        </w:rPr>
        <w:t>ФЦДЮТиК</w:t>
      </w:r>
      <w:proofErr w:type="spellEnd"/>
      <w:r w:rsidR="0020451D" w:rsidRPr="0082653D">
        <w:rPr>
          <w:rFonts w:ascii="Times New Roman" w:hAnsi="Times New Roman" w:cs="Times New Roman"/>
          <w:sz w:val="28"/>
          <w:szCs w:val="28"/>
        </w:rPr>
        <w:t xml:space="preserve">», 2006 год. </w:t>
      </w:r>
      <w:r w:rsidRPr="0082653D">
        <w:rPr>
          <w:rFonts w:ascii="Times New Roman" w:eastAsia="Times New Roman" w:hAnsi="Times New Roman" w:cs="Times New Roman"/>
          <w:spacing w:val="-1"/>
          <w:sz w:val="28"/>
          <w:szCs w:val="28"/>
          <w:lang w:eastAsia="x-none"/>
        </w:rPr>
        <w:t>Нормативной базой выступили:</w:t>
      </w:r>
      <w:r w:rsidRPr="0082653D">
        <w:rPr>
          <w:rFonts w:ascii="Times New Roman" w:eastAsia="Times New Roman" w:hAnsi="Times New Roman" w:cs="Times New Roman"/>
          <w:spacing w:val="-1"/>
          <w:sz w:val="28"/>
          <w:szCs w:val="28"/>
          <w:lang w:val="x-none" w:eastAsia="x-none"/>
        </w:rPr>
        <w:t xml:space="preserve"> </w:t>
      </w:r>
      <w:r w:rsidR="00643857" w:rsidRPr="0082653D">
        <w:rPr>
          <w:rFonts w:ascii="Times New Roman" w:eastAsia="Times New Roman" w:hAnsi="Times New Roman" w:cs="Times New Roman"/>
          <w:spacing w:val="-1"/>
          <w:sz w:val="28"/>
          <w:szCs w:val="28"/>
          <w:lang w:eastAsia="x-none"/>
        </w:rPr>
        <w:t xml:space="preserve">Конституция Российской Федерации; </w:t>
      </w:r>
      <w:r w:rsidR="00643857" w:rsidRPr="0082653D">
        <w:rPr>
          <w:rFonts w:ascii="Times New Roman" w:eastAsia="Times New Roman" w:hAnsi="Times New Roman" w:cs="Times New Roman"/>
          <w:spacing w:val="-1"/>
          <w:sz w:val="28"/>
          <w:szCs w:val="28"/>
          <w:lang w:eastAsia="x-none"/>
        </w:rPr>
        <w:lastRenderedPageBreak/>
        <w:t xml:space="preserve">Федеральный закон от 24.07.1998 N 124-ФЗ «Об основных гарантиях прав ребенка в Российской Федерации»; </w:t>
      </w:r>
      <w:r w:rsidRPr="0082653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едеральный закон от 29.12.2012 N 273-ФЗ</w:t>
      </w: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82653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"Об образовании в Российской Федерации"</w:t>
      </w:r>
      <w:r w:rsidR="000F7E9D"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Федеральный закон от 24.11.1996 N 132-ФЗ "Об основах туристской деятельнос</w:t>
      </w:r>
      <w:r w:rsidR="00835D30"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ти в Российской Федерации"</w:t>
      </w:r>
      <w:r w:rsidR="000F7E9D"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  <w:r w:rsidR="00835D30"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A879A2"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остановление Главного государственного санитарного врача РФ от 4 июля 2014 г. N 41 "О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; </w:t>
      </w:r>
      <w:r w:rsidR="000F7E9D"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Устав муниципального бюджетного образовательного  учреждения дополнительного образования детей «Комплексный  Центр дополнительного образования»; </w:t>
      </w:r>
      <w:r w:rsidR="00835D30"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Положение о детских объединениях муниципального бюджетного образовательного учреждения дополнительного образования детей «Комплексный Центр дополнительного образования»</w:t>
      </w:r>
      <w:r w:rsidR="000F7E9D"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;  Положение о рабочей  программе педагога дополнительного образования муниципального бюджетного образовательного учреждения дополнительного образования детей «Комплексный Центр дополнительного образования».</w:t>
      </w:r>
    </w:p>
    <w:p w:rsidR="003F27D3" w:rsidRPr="0082653D" w:rsidRDefault="003F27D3" w:rsidP="00840B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реализации программы</w:t>
      </w:r>
      <w:r w:rsidR="00D53ECC" w:rsidRPr="008265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5469FE" w:rsidRPr="008265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53027" w:rsidRPr="00533CCA">
        <w:rPr>
          <w:rFonts w:ascii="Times New Roman" w:eastAsia="Times New Roman" w:hAnsi="Times New Roman" w:cs="Times New Roman"/>
          <w:sz w:val="28"/>
          <w:szCs w:val="28"/>
          <w:lang w:eastAsia="ru-RU"/>
        </w:rPr>
        <w:t>5 месяцев (19 учебных недель</w:t>
      </w:r>
      <w:r w:rsidR="00431117" w:rsidRPr="00533CC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33C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532D" w:rsidRPr="0082653D" w:rsidRDefault="00533CCA" w:rsidP="00C5532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орма организации занятий</w:t>
      </w:r>
    </w:p>
    <w:p w:rsidR="00C5532D" w:rsidRPr="0082653D" w:rsidRDefault="00C5532D" w:rsidP="007A319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2653D">
        <w:rPr>
          <w:rFonts w:ascii="Times New Roman" w:eastAsia="Calibri" w:hAnsi="Times New Roman" w:cs="Times New Roman"/>
          <w:sz w:val="28"/>
          <w:szCs w:val="28"/>
        </w:rPr>
        <w:t>Заня</w:t>
      </w:r>
      <w:r w:rsidR="00DE5139" w:rsidRPr="0082653D">
        <w:rPr>
          <w:rFonts w:ascii="Times New Roman" w:eastAsia="Calibri" w:hAnsi="Times New Roman" w:cs="Times New Roman"/>
          <w:sz w:val="28"/>
          <w:szCs w:val="28"/>
        </w:rPr>
        <w:t>тия проводятся в</w:t>
      </w:r>
      <w:r w:rsidRPr="0082653D">
        <w:rPr>
          <w:rFonts w:ascii="Times New Roman" w:eastAsia="Calibri" w:hAnsi="Times New Roman" w:cs="Times New Roman"/>
          <w:sz w:val="28"/>
          <w:szCs w:val="28"/>
        </w:rPr>
        <w:t xml:space="preserve"> группе</w:t>
      </w:r>
      <w:r w:rsidR="00DE5139" w:rsidRPr="0082653D">
        <w:rPr>
          <w:rFonts w:ascii="Times New Roman" w:eastAsia="Calibri" w:hAnsi="Times New Roman" w:cs="Times New Roman"/>
          <w:sz w:val="28"/>
          <w:szCs w:val="28"/>
        </w:rPr>
        <w:t xml:space="preserve"> одного возраста</w:t>
      </w:r>
      <w:r w:rsidRPr="0082653D">
        <w:rPr>
          <w:rFonts w:ascii="Times New Roman" w:eastAsia="Calibri" w:hAnsi="Times New Roman" w:cs="Times New Roman"/>
          <w:sz w:val="28"/>
          <w:szCs w:val="28"/>
        </w:rPr>
        <w:t>, постоянного состава.</w:t>
      </w:r>
    </w:p>
    <w:p w:rsidR="00C5532D" w:rsidRPr="0082653D" w:rsidRDefault="00C5532D" w:rsidP="007A319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653D">
        <w:rPr>
          <w:rFonts w:ascii="Times New Roman" w:eastAsia="Calibri" w:hAnsi="Times New Roman" w:cs="Times New Roman"/>
          <w:sz w:val="28"/>
          <w:szCs w:val="28"/>
        </w:rPr>
        <w:t>Основная форма организации образовательной деятельности - занятие. В процессе занятия используются коллективные, индивидуальные, групповые формы работы с обучающимися.</w:t>
      </w:r>
    </w:p>
    <w:p w:rsidR="00C5532D" w:rsidRPr="0082653D" w:rsidRDefault="00C5532D" w:rsidP="007A319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653D">
        <w:rPr>
          <w:rFonts w:ascii="Times New Roman" w:eastAsia="Calibri" w:hAnsi="Times New Roman" w:cs="Times New Roman"/>
          <w:sz w:val="28"/>
          <w:szCs w:val="28"/>
        </w:rPr>
        <w:t>Программа реализуется в очной форме. Программа предусматривает такую организацию учебно-воспитательного процесса, когда широко используются различные виды деятельности. Такое разнообразие делает процесс обучения интересным, а значит более эффективным.</w:t>
      </w:r>
    </w:p>
    <w:p w:rsidR="00C5532D" w:rsidRPr="0082653D" w:rsidRDefault="00C5532D" w:rsidP="007A319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653D">
        <w:rPr>
          <w:rFonts w:ascii="Times New Roman" w:eastAsia="Calibri" w:hAnsi="Times New Roman" w:cs="Times New Roman"/>
          <w:sz w:val="28"/>
          <w:szCs w:val="28"/>
        </w:rPr>
        <w:t>Программа предполагает использование аудиторных занятий (включающих освоение теории, практические упражнения). Помимо аудиторных занятий в программе используются внеаудиторные занятия: экскурсии, наблюдение за природой, походы выходного дня, соревнования.</w:t>
      </w:r>
    </w:p>
    <w:p w:rsidR="00C5532D" w:rsidRPr="0082653D" w:rsidRDefault="00C5532D" w:rsidP="007A319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653D">
        <w:rPr>
          <w:rFonts w:ascii="Times New Roman" w:eastAsia="Calibri" w:hAnsi="Times New Roman" w:cs="Times New Roman"/>
          <w:sz w:val="28"/>
          <w:szCs w:val="28"/>
        </w:rPr>
        <w:t xml:space="preserve">Образовательная деятельность по программе осуществляется на русском языке (в соответствии с п.12 Порядка организации и осуществления образовательной деятельности по дополнительным общеобразовательным программам, утвержденном Приказом </w:t>
      </w:r>
      <w:proofErr w:type="spellStart"/>
      <w:r w:rsidRPr="0082653D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82653D">
        <w:rPr>
          <w:rFonts w:ascii="Times New Roman" w:eastAsia="Calibri" w:hAnsi="Times New Roman" w:cs="Times New Roman"/>
          <w:sz w:val="28"/>
          <w:szCs w:val="28"/>
        </w:rPr>
        <w:t xml:space="preserve"> РФ от 29 августа 2013 г. № 1008).</w:t>
      </w:r>
    </w:p>
    <w:p w:rsidR="003F27D3" w:rsidRPr="0082653D" w:rsidRDefault="003F27D3" w:rsidP="00840B2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653D">
        <w:rPr>
          <w:rFonts w:ascii="Times New Roman" w:eastAsia="Calibri" w:hAnsi="Times New Roman" w:cs="Times New Roman"/>
          <w:b/>
          <w:sz w:val="28"/>
          <w:szCs w:val="28"/>
        </w:rPr>
        <w:t>Режим занятий:</w:t>
      </w:r>
      <w:r w:rsidR="00431117" w:rsidRPr="0082653D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="0020451D" w:rsidRPr="008265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2653D">
        <w:rPr>
          <w:rFonts w:ascii="Times New Roman" w:eastAsia="Calibri" w:hAnsi="Times New Roman" w:cs="Times New Roman"/>
          <w:sz w:val="28"/>
          <w:szCs w:val="28"/>
        </w:rPr>
        <w:t>часа в неделю</w:t>
      </w:r>
      <w:r w:rsidR="005469FE" w:rsidRPr="0082653D">
        <w:rPr>
          <w:rFonts w:ascii="Times New Roman" w:eastAsia="Calibri" w:hAnsi="Times New Roman" w:cs="Times New Roman"/>
          <w:sz w:val="28"/>
          <w:szCs w:val="28"/>
        </w:rPr>
        <w:t>.</w:t>
      </w:r>
      <w:r w:rsidRPr="0082653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33CCA" w:rsidRDefault="00533CCA" w:rsidP="00840B20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b/>
          <w:sz w:val="28"/>
          <w:szCs w:val="28"/>
        </w:rPr>
      </w:pPr>
      <w:r>
        <w:rPr>
          <w:rFonts w:ascii="Times New Roman" w:eastAsia="+mn-ea" w:hAnsi="Times New Roman" w:cs="Times New Roman"/>
          <w:b/>
          <w:sz w:val="28"/>
          <w:szCs w:val="28"/>
        </w:rPr>
        <w:t>Определяемые результаты</w:t>
      </w:r>
    </w:p>
    <w:p w:rsidR="003F27D3" w:rsidRPr="0082653D" w:rsidRDefault="000D48CF" w:rsidP="00840B20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82653D">
        <w:rPr>
          <w:rFonts w:ascii="Times New Roman" w:eastAsia="+mn-ea" w:hAnsi="Times New Roman" w:cs="Times New Roman"/>
          <w:sz w:val="28"/>
          <w:szCs w:val="28"/>
        </w:rPr>
        <w:t xml:space="preserve"> </w:t>
      </w:r>
      <w:r w:rsidR="00BC5FDE" w:rsidRPr="0082653D">
        <w:rPr>
          <w:rFonts w:ascii="Times New Roman" w:eastAsia="+mn-ea" w:hAnsi="Times New Roman" w:cs="Times New Roman"/>
          <w:sz w:val="28"/>
          <w:szCs w:val="28"/>
        </w:rPr>
        <w:t xml:space="preserve">Освоенность программы обучающимися выражается через следующие </w:t>
      </w:r>
      <w:r w:rsidR="00BC5FDE" w:rsidRPr="0082653D">
        <w:rPr>
          <w:rFonts w:ascii="Times New Roman" w:eastAsia="+mn-ea" w:hAnsi="Times New Roman" w:cs="Times New Roman"/>
          <w:b/>
          <w:sz w:val="28"/>
          <w:szCs w:val="28"/>
        </w:rPr>
        <w:t>результаты:</w:t>
      </w:r>
    </w:p>
    <w:p w:rsidR="00BC5FDE" w:rsidRPr="0082653D" w:rsidRDefault="00BC5FDE" w:rsidP="00840B20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82653D">
        <w:rPr>
          <w:rFonts w:ascii="Times New Roman" w:eastAsia="+mn-ea" w:hAnsi="Times New Roman" w:cs="Times New Roman"/>
          <w:sz w:val="28"/>
          <w:szCs w:val="28"/>
        </w:rPr>
        <w:t xml:space="preserve">- физическое и психическое оздоровление воспитанников; </w:t>
      </w:r>
    </w:p>
    <w:p w:rsidR="00B3355C" w:rsidRPr="0082653D" w:rsidRDefault="00BC5FDE" w:rsidP="00840B20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82653D">
        <w:rPr>
          <w:rFonts w:ascii="Times New Roman" w:eastAsia="+mn-ea" w:hAnsi="Times New Roman" w:cs="Times New Roman"/>
          <w:sz w:val="28"/>
          <w:szCs w:val="28"/>
        </w:rPr>
        <w:t xml:space="preserve">- воспитание патриотизма и верности своей </w:t>
      </w:r>
      <w:r w:rsidR="00431117" w:rsidRPr="0082653D">
        <w:rPr>
          <w:rFonts w:ascii="Times New Roman" w:eastAsia="+mn-ea" w:hAnsi="Times New Roman" w:cs="Times New Roman"/>
          <w:sz w:val="28"/>
          <w:szCs w:val="28"/>
        </w:rPr>
        <w:t xml:space="preserve">малой и большой </w:t>
      </w:r>
      <w:r w:rsidRPr="0082653D">
        <w:rPr>
          <w:rFonts w:ascii="Times New Roman" w:eastAsia="+mn-ea" w:hAnsi="Times New Roman" w:cs="Times New Roman"/>
          <w:sz w:val="28"/>
          <w:szCs w:val="28"/>
        </w:rPr>
        <w:t>Родине;</w:t>
      </w:r>
    </w:p>
    <w:p w:rsidR="00BC5FDE" w:rsidRPr="0082653D" w:rsidRDefault="00B3355C" w:rsidP="00840B20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82653D">
        <w:rPr>
          <w:rFonts w:ascii="Times New Roman" w:eastAsia="+mn-ea" w:hAnsi="Times New Roman" w:cs="Times New Roman"/>
          <w:sz w:val="28"/>
          <w:szCs w:val="28"/>
        </w:rPr>
        <w:t>- формирование личного социального опыта;</w:t>
      </w:r>
      <w:r w:rsidR="00BC5FDE" w:rsidRPr="0082653D">
        <w:rPr>
          <w:rFonts w:ascii="Times New Roman" w:eastAsia="+mn-ea" w:hAnsi="Times New Roman" w:cs="Times New Roman"/>
          <w:sz w:val="28"/>
          <w:szCs w:val="28"/>
        </w:rPr>
        <w:t xml:space="preserve"> </w:t>
      </w:r>
    </w:p>
    <w:p w:rsidR="00BC5FDE" w:rsidRPr="0082653D" w:rsidRDefault="00BC5FDE" w:rsidP="00840B20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82653D">
        <w:rPr>
          <w:rFonts w:ascii="Times New Roman" w:eastAsia="+mn-ea" w:hAnsi="Times New Roman" w:cs="Times New Roman"/>
          <w:sz w:val="28"/>
          <w:szCs w:val="28"/>
        </w:rPr>
        <w:t>- приоб</w:t>
      </w:r>
      <w:r w:rsidR="004059FC" w:rsidRPr="0082653D">
        <w:rPr>
          <w:rFonts w:ascii="Times New Roman" w:eastAsia="+mn-ea" w:hAnsi="Times New Roman" w:cs="Times New Roman"/>
          <w:sz w:val="28"/>
          <w:szCs w:val="28"/>
        </w:rPr>
        <w:t>ретение жизненно-важных</w:t>
      </w:r>
      <w:r w:rsidRPr="0082653D">
        <w:rPr>
          <w:rFonts w:ascii="Times New Roman" w:eastAsia="+mn-ea" w:hAnsi="Times New Roman" w:cs="Times New Roman"/>
          <w:sz w:val="28"/>
          <w:szCs w:val="28"/>
        </w:rPr>
        <w:t xml:space="preserve"> знаний, двигательных навыков и умений;</w:t>
      </w:r>
    </w:p>
    <w:p w:rsidR="00BC5FDE" w:rsidRPr="0082653D" w:rsidRDefault="004059FC" w:rsidP="00840B20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82653D">
        <w:rPr>
          <w:rFonts w:ascii="Times New Roman" w:eastAsia="+mn-ea" w:hAnsi="Times New Roman" w:cs="Times New Roman"/>
          <w:sz w:val="28"/>
          <w:szCs w:val="28"/>
        </w:rPr>
        <w:lastRenderedPageBreak/>
        <w:t xml:space="preserve">- умения </w:t>
      </w:r>
      <w:r w:rsidR="00BC5FDE" w:rsidRPr="0082653D">
        <w:rPr>
          <w:rFonts w:ascii="Times New Roman" w:eastAsia="+mn-ea" w:hAnsi="Times New Roman" w:cs="Times New Roman"/>
          <w:sz w:val="28"/>
          <w:szCs w:val="28"/>
        </w:rPr>
        <w:t>ориентироваться по местным признакам, компасу, карте, определять азимут;</w:t>
      </w:r>
    </w:p>
    <w:p w:rsidR="00BC5FDE" w:rsidRPr="0082653D" w:rsidRDefault="00B3355C" w:rsidP="00840B20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82653D">
        <w:rPr>
          <w:rFonts w:ascii="Times New Roman" w:eastAsia="+mn-ea" w:hAnsi="Times New Roman" w:cs="Times New Roman"/>
          <w:sz w:val="28"/>
          <w:szCs w:val="28"/>
        </w:rPr>
        <w:t>- обладание</w:t>
      </w:r>
      <w:r w:rsidR="00BC5FDE" w:rsidRPr="0082653D">
        <w:rPr>
          <w:rFonts w:ascii="Times New Roman" w:eastAsia="+mn-ea" w:hAnsi="Times New Roman" w:cs="Times New Roman"/>
          <w:sz w:val="28"/>
          <w:szCs w:val="28"/>
        </w:rPr>
        <w:t xml:space="preserve"> навыками передвижения по маршруту в составе группы</w:t>
      </w:r>
      <w:r w:rsidR="00AB36E9" w:rsidRPr="0082653D">
        <w:rPr>
          <w:rFonts w:ascii="Times New Roman" w:eastAsia="+mn-ea" w:hAnsi="Times New Roman" w:cs="Times New Roman"/>
          <w:sz w:val="28"/>
          <w:szCs w:val="28"/>
        </w:rPr>
        <w:t>;</w:t>
      </w:r>
    </w:p>
    <w:p w:rsidR="00BC5FDE" w:rsidRPr="0082653D" w:rsidRDefault="00B3355C" w:rsidP="00840B20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82653D">
        <w:rPr>
          <w:rFonts w:ascii="Times New Roman" w:eastAsia="+mn-ea" w:hAnsi="Times New Roman" w:cs="Times New Roman"/>
          <w:sz w:val="28"/>
          <w:szCs w:val="28"/>
        </w:rPr>
        <w:t>- знание способов</w:t>
      </w:r>
      <w:r w:rsidR="00BC5FDE" w:rsidRPr="0082653D">
        <w:rPr>
          <w:rFonts w:ascii="Times New Roman" w:eastAsia="+mn-ea" w:hAnsi="Times New Roman" w:cs="Times New Roman"/>
          <w:sz w:val="28"/>
          <w:szCs w:val="28"/>
        </w:rPr>
        <w:t xml:space="preserve"> оказания первой медицинской помощи при </w:t>
      </w:r>
      <w:r w:rsidR="00261368" w:rsidRPr="0082653D">
        <w:rPr>
          <w:rFonts w:ascii="Times New Roman" w:eastAsia="+mn-ea" w:hAnsi="Times New Roman" w:cs="Times New Roman"/>
          <w:sz w:val="28"/>
          <w:szCs w:val="28"/>
        </w:rPr>
        <w:t>травмах, кровотечениях, ранениях</w:t>
      </w:r>
      <w:r w:rsidR="00BC5FDE" w:rsidRPr="0082653D">
        <w:rPr>
          <w:rFonts w:ascii="Times New Roman" w:eastAsia="+mn-ea" w:hAnsi="Times New Roman" w:cs="Times New Roman"/>
          <w:sz w:val="28"/>
          <w:szCs w:val="28"/>
        </w:rPr>
        <w:t>;</w:t>
      </w:r>
    </w:p>
    <w:p w:rsidR="00BC5FDE" w:rsidRPr="0082653D" w:rsidRDefault="00B3355C" w:rsidP="00840B20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82653D">
        <w:rPr>
          <w:rFonts w:ascii="Times New Roman" w:eastAsia="+mn-ea" w:hAnsi="Times New Roman" w:cs="Times New Roman"/>
          <w:sz w:val="28"/>
          <w:szCs w:val="28"/>
        </w:rPr>
        <w:t>- умение</w:t>
      </w:r>
      <w:r w:rsidR="00BC5FDE" w:rsidRPr="0082653D">
        <w:rPr>
          <w:rFonts w:ascii="Times New Roman" w:eastAsia="+mn-ea" w:hAnsi="Times New Roman" w:cs="Times New Roman"/>
          <w:sz w:val="28"/>
          <w:szCs w:val="28"/>
        </w:rPr>
        <w:t xml:space="preserve"> соорудить временное убежище из подручного материала, уметь добывать пищу, воду, огонь;</w:t>
      </w:r>
    </w:p>
    <w:p w:rsidR="00F41850" w:rsidRPr="0082653D" w:rsidRDefault="007A3198" w:rsidP="00840B20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82653D">
        <w:rPr>
          <w:rFonts w:ascii="Times New Roman" w:eastAsia="+mn-ea" w:hAnsi="Times New Roman" w:cs="Times New Roman"/>
          <w:sz w:val="28"/>
          <w:szCs w:val="28"/>
        </w:rPr>
        <w:t>-</w:t>
      </w:r>
      <w:r w:rsidR="00B3355C" w:rsidRPr="0082653D">
        <w:rPr>
          <w:rFonts w:ascii="Times New Roman" w:eastAsia="+mn-ea" w:hAnsi="Times New Roman" w:cs="Times New Roman"/>
          <w:sz w:val="28"/>
          <w:szCs w:val="28"/>
        </w:rPr>
        <w:t>владение</w:t>
      </w:r>
      <w:r w:rsidR="00F41850" w:rsidRPr="0082653D">
        <w:rPr>
          <w:rFonts w:ascii="Times New Roman" w:eastAsia="+mn-ea" w:hAnsi="Times New Roman" w:cs="Times New Roman"/>
          <w:sz w:val="28"/>
          <w:szCs w:val="28"/>
        </w:rPr>
        <w:t xml:space="preserve"> навыками эффективного использования туристского снаряжения.</w:t>
      </w:r>
    </w:p>
    <w:p w:rsidR="000E7054" w:rsidRPr="0082653D" w:rsidRDefault="000D48CF" w:rsidP="000E7054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82653D">
        <w:rPr>
          <w:rFonts w:ascii="Times New Roman" w:eastAsia="+mn-ea" w:hAnsi="Times New Roman" w:cs="Times New Roman"/>
          <w:b/>
          <w:sz w:val="28"/>
          <w:szCs w:val="28"/>
        </w:rPr>
        <w:t>Контроль.</w:t>
      </w:r>
      <w:r w:rsidRPr="0082653D">
        <w:rPr>
          <w:rFonts w:ascii="Times New Roman" w:eastAsia="+mn-ea" w:hAnsi="Times New Roman" w:cs="Times New Roman"/>
          <w:sz w:val="28"/>
          <w:szCs w:val="28"/>
        </w:rPr>
        <w:t xml:space="preserve"> </w:t>
      </w:r>
      <w:r w:rsidR="000E7054" w:rsidRPr="0082653D">
        <w:rPr>
          <w:rFonts w:ascii="Times New Roman" w:eastAsia="+mn-ea" w:hAnsi="Times New Roman" w:cs="Times New Roman"/>
          <w:sz w:val="28"/>
          <w:szCs w:val="28"/>
        </w:rPr>
        <w:t>Собственно, походы выступают, с одной стороны, формой контроля, а с другой способом отработки и закрепления теоретических знаний. Кроме того, качество практических навыков проявляется на туристических слетах и соревнованиях.</w:t>
      </w:r>
    </w:p>
    <w:p w:rsidR="00F41850" w:rsidRPr="0082653D" w:rsidRDefault="00142E56" w:rsidP="00840B20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качестве </w:t>
      </w:r>
      <w:r w:rsidRPr="0082653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итериев оценки результатов</w:t>
      </w:r>
      <w:r w:rsidRPr="008265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учения по программе «Школа туризма» могут выступить:</w:t>
      </w:r>
    </w:p>
    <w:p w:rsidR="00F41850" w:rsidRPr="0082653D" w:rsidRDefault="00F41850" w:rsidP="00840B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-</w:t>
      </w:r>
      <w:r w:rsidR="00142E56"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82653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охранение контингента учащихся на всем протяжении обучения (состав группы изменился менее чем на 30%);</w:t>
      </w:r>
    </w:p>
    <w:p w:rsidR="00142E56" w:rsidRPr="0082653D" w:rsidRDefault="00142E56" w:rsidP="00840B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- высокий положительный эмоциональный уровень в группе;</w:t>
      </w:r>
    </w:p>
    <w:p w:rsidR="00F41850" w:rsidRPr="0082653D" w:rsidRDefault="00F41850" w:rsidP="00840B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-</w:t>
      </w:r>
      <w:r w:rsidR="00142E56"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82653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остоянный рост спортивно-техн</w:t>
      </w:r>
      <w:r w:rsidR="00142E56" w:rsidRPr="0082653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ического мастерства</w:t>
      </w:r>
      <w:r w:rsidRPr="0082653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;</w:t>
      </w:r>
    </w:p>
    <w:p w:rsidR="00F41850" w:rsidRPr="0082653D" w:rsidRDefault="00F41850" w:rsidP="00840B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-рост уров</w:t>
      </w:r>
      <w:r w:rsidR="00142E56" w:rsidRPr="0082653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ня спортивных достижений </w:t>
      </w:r>
      <w:r w:rsidR="00142E56"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группы</w:t>
      </w:r>
      <w:r w:rsidRPr="0082653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(выступление на соревнованиях, слетах);</w:t>
      </w:r>
    </w:p>
    <w:p w:rsidR="00142E56" w:rsidRPr="0082653D" w:rsidRDefault="005469FE" w:rsidP="005469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- формирование командного духа.</w:t>
      </w:r>
    </w:p>
    <w:p w:rsidR="000E7054" w:rsidRPr="0082653D" w:rsidRDefault="000E7054" w:rsidP="005469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8F58CF" w:rsidRPr="0082653D" w:rsidRDefault="008F58CF" w:rsidP="005469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Инструментарий для оценивания результатов</w:t>
      </w:r>
    </w:p>
    <w:p w:rsidR="000E7054" w:rsidRPr="0082653D" w:rsidRDefault="000E7054" w:rsidP="000E70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Для оценки достижения планируемых результатов применяются текущая, промежуточная и итоговая аттестация, которые реализуются через разнообразные формы:</w:t>
      </w:r>
    </w:p>
    <w:p w:rsidR="00073B84" w:rsidRPr="0082653D" w:rsidRDefault="00073B84" w:rsidP="000E70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- Опрос (письменный, устный);</w:t>
      </w:r>
    </w:p>
    <w:p w:rsidR="000E7054" w:rsidRPr="0082653D" w:rsidRDefault="000E7054" w:rsidP="000E70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- Тематические проверочные работы;</w:t>
      </w:r>
    </w:p>
    <w:p w:rsidR="000E7054" w:rsidRPr="0082653D" w:rsidRDefault="000E7054" w:rsidP="000E70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- Тематические практические работы;</w:t>
      </w:r>
    </w:p>
    <w:p w:rsidR="000E7054" w:rsidRPr="0082653D" w:rsidRDefault="000E7054" w:rsidP="000E70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- Тематические тесты;</w:t>
      </w:r>
    </w:p>
    <w:p w:rsidR="000E7054" w:rsidRPr="0082653D" w:rsidRDefault="000E7054" w:rsidP="000E70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- Тематические викторины;</w:t>
      </w:r>
    </w:p>
    <w:p w:rsidR="000E7054" w:rsidRPr="0082653D" w:rsidRDefault="000E7054" w:rsidP="000E70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- Туристические прогулки (походы);</w:t>
      </w:r>
    </w:p>
    <w:p w:rsidR="000E7054" w:rsidRPr="0082653D" w:rsidRDefault="000E7054" w:rsidP="000E70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- Соревнования туристско-спортивной направленности;</w:t>
      </w:r>
    </w:p>
    <w:p w:rsidR="000E7054" w:rsidRPr="0082653D" w:rsidRDefault="000E7054" w:rsidP="000E70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- Туристические слеты.</w:t>
      </w:r>
    </w:p>
    <w:p w:rsidR="000E7054" w:rsidRPr="0082653D" w:rsidRDefault="000E7054" w:rsidP="000E70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C21225" w:rsidRPr="0082653D" w:rsidRDefault="00C21225" w:rsidP="005469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proofErr w:type="spellStart"/>
      <w:r w:rsidRPr="0082653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Разноуровневость</w:t>
      </w:r>
      <w:proofErr w:type="spellEnd"/>
      <w:r w:rsidRPr="0082653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.</w:t>
      </w:r>
    </w:p>
    <w:p w:rsidR="000D48CF" w:rsidRPr="0082653D" w:rsidRDefault="000E7054" w:rsidP="005469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33CCA">
        <w:rPr>
          <w:rFonts w:ascii="Times New Roman" w:eastAsia="Times New Roman" w:hAnsi="Times New Roman" w:cs="Times New Roman"/>
          <w:sz w:val="28"/>
          <w:szCs w:val="28"/>
          <w:lang w:eastAsia="x-none"/>
        </w:rPr>
        <w:t>Стартовый уровень</w:t>
      </w:r>
      <w:r w:rsidR="006E2153" w:rsidRPr="00533CCA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1B2BB5" w:rsidRDefault="008A2F3A">
      <w:pPr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Программа реализуется на уровне образовательного учреждения.</w:t>
      </w:r>
    </w:p>
    <w:p w:rsidR="008A2F3A" w:rsidRDefault="008A2F3A">
      <w:pPr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8A2F3A" w:rsidRDefault="008A2F3A">
      <w:pPr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8A2F3A" w:rsidRDefault="008A2F3A">
      <w:pPr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bookmarkStart w:id="0" w:name="_GoBack"/>
      <w:bookmarkEnd w:id="0"/>
    </w:p>
    <w:p w:rsidR="00382189" w:rsidRPr="0082653D" w:rsidRDefault="001B2BB5" w:rsidP="001B2BB5">
      <w:pPr>
        <w:pStyle w:val="a4"/>
        <w:ind w:left="106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3. </w:t>
      </w:r>
      <w:r w:rsidR="00382189" w:rsidRPr="0082653D">
        <w:rPr>
          <w:b/>
          <w:bCs/>
          <w:sz w:val="28"/>
          <w:szCs w:val="28"/>
        </w:rPr>
        <w:t>Учебно-тематический план</w:t>
      </w:r>
    </w:p>
    <w:p w:rsidR="000E7054" w:rsidRPr="0082653D" w:rsidRDefault="000E7054" w:rsidP="000E70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58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946"/>
        <w:gridCol w:w="1134"/>
        <w:gridCol w:w="993"/>
        <w:gridCol w:w="1417"/>
        <w:gridCol w:w="1701"/>
      </w:tblGrid>
      <w:tr w:rsidR="0082653D" w:rsidRPr="0082653D" w:rsidTr="00175A6C">
        <w:trPr>
          <w:trHeight w:val="300"/>
          <w:tblCellSpacing w:w="0" w:type="dxa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79FC" w:rsidRPr="00400A4A" w:rsidRDefault="00DB79FC" w:rsidP="00A23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400A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9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79FC" w:rsidRPr="00400A4A" w:rsidRDefault="00DB79FC" w:rsidP="00A23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A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79FC" w:rsidRPr="00400A4A" w:rsidRDefault="00DB79FC" w:rsidP="00A23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A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79FC" w:rsidRPr="00400A4A" w:rsidRDefault="00DB79FC" w:rsidP="00A23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A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9FC" w:rsidRPr="00EC3057" w:rsidRDefault="00DB79FC" w:rsidP="000E70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контроля</w:t>
            </w:r>
          </w:p>
        </w:tc>
      </w:tr>
      <w:tr w:rsidR="0082653D" w:rsidRPr="0082653D" w:rsidTr="00175A6C">
        <w:trPr>
          <w:trHeight w:val="316"/>
          <w:tblCellSpacing w:w="0" w:type="dxa"/>
        </w:trPr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79FC" w:rsidRPr="00400A4A" w:rsidRDefault="00DB79FC" w:rsidP="00A23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79FC" w:rsidRPr="00400A4A" w:rsidRDefault="00DB79FC" w:rsidP="00A23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79FC" w:rsidRPr="00400A4A" w:rsidRDefault="00DB79FC" w:rsidP="00A23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79FC" w:rsidRPr="00400A4A" w:rsidRDefault="00DB79FC" w:rsidP="00A23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A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79FC" w:rsidRPr="00400A4A" w:rsidRDefault="00DB79FC" w:rsidP="00A23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A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9FC" w:rsidRPr="00EC3057" w:rsidRDefault="00DB79FC" w:rsidP="00A23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653D" w:rsidRPr="0082653D" w:rsidTr="00175A6C">
        <w:trPr>
          <w:trHeight w:val="336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79FC" w:rsidRPr="00400A4A" w:rsidRDefault="00DB79FC" w:rsidP="00A23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19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79FC" w:rsidRPr="00400A4A" w:rsidRDefault="00DB79FC" w:rsidP="00DB79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0A4A">
              <w:rPr>
                <w:rFonts w:ascii="Times New Roman" w:hAnsi="Times New Roman" w:cs="Times New Roman"/>
                <w:b/>
                <w:sz w:val="28"/>
                <w:szCs w:val="28"/>
              </w:rPr>
              <w:t>Туристско-технический</w:t>
            </w:r>
            <w:r w:rsidRPr="00400A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</w:tr>
      <w:tr w:rsidR="0082653D" w:rsidRPr="0082653D" w:rsidTr="00175A6C">
        <w:trPr>
          <w:trHeight w:val="115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054" w:rsidRPr="00400A4A" w:rsidRDefault="000E7054" w:rsidP="00A23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054" w:rsidRPr="00400A4A" w:rsidRDefault="006E2153" w:rsidP="00A239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  <w:r w:rsidR="000E7054"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«История туристских путешествий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054" w:rsidRPr="00400A4A" w:rsidRDefault="00073B84" w:rsidP="00A23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054" w:rsidRPr="00400A4A" w:rsidRDefault="00073B84" w:rsidP="00A23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054" w:rsidRPr="00400A4A" w:rsidRDefault="000E7054" w:rsidP="00A23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054" w:rsidRPr="00400A4A" w:rsidRDefault="00073B84" w:rsidP="000E70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тестирование</w:t>
            </w:r>
          </w:p>
        </w:tc>
      </w:tr>
      <w:tr w:rsidR="0082653D" w:rsidRPr="0082653D" w:rsidTr="00175A6C">
        <w:trPr>
          <w:trHeight w:val="124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054" w:rsidRPr="00400A4A" w:rsidRDefault="000E7054" w:rsidP="00A23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2 </w:t>
            </w: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054" w:rsidRPr="00400A4A" w:rsidRDefault="006E2153" w:rsidP="00A239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</w:t>
            </w:r>
            <w:r w:rsidR="000E7054"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«Туризм как вид деятельности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054" w:rsidRPr="00400A4A" w:rsidRDefault="00292C94" w:rsidP="00A23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054" w:rsidRPr="00400A4A" w:rsidRDefault="00292C94" w:rsidP="00A23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054" w:rsidRPr="00400A4A" w:rsidRDefault="000E7054" w:rsidP="00A23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054" w:rsidRPr="00400A4A" w:rsidRDefault="00292C94" w:rsidP="000E70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</w:t>
            </w:r>
          </w:p>
        </w:tc>
      </w:tr>
      <w:tr w:rsidR="00292C94" w:rsidRPr="0082653D" w:rsidTr="00175A6C">
        <w:trPr>
          <w:trHeight w:val="124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2C94" w:rsidRPr="00400A4A" w:rsidRDefault="00292C94" w:rsidP="00292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2C94" w:rsidRPr="00400A4A" w:rsidRDefault="00292C94" w:rsidP="00292C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</w:t>
            </w:r>
            <w:r w:rsidR="00512397"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Туристское снаряжение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2C94" w:rsidRPr="00400A4A" w:rsidRDefault="00292C94" w:rsidP="00292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2C94" w:rsidRPr="00400A4A" w:rsidRDefault="00292C94" w:rsidP="00292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2C94" w:rsidRPr="00400A4A" w:rsidRDefault="00292C94" w:rsidP="00292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2C94" w:rsidRPr="00400A4A" w:rsidRDefault="00292C94" w:rsidP="00292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</w:t>
            </w:r>
            <w:proofErr w:type="spellEnd"/>
            <w:r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бота, викторина</w:t>
            </w:r>
          </w:p>
        </w:tc>
      </w:tr>
      <w:tr w:rsidR="00BD58E2" w:rsidRPr="0082653D" w:rsidTr="00175A6C">
        <w:trPr>
          <w:trHeight w:val="318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58E2" w:rsidRPr="00400A4A" w:rsidRDefault="00BD58E2" w:rsidP="00BD5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58E2" w:rsidRPr="00400A4A" w:rsidRDefault="00BD58E2" w:rsidP="00BD58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</w:t>
            </w:r>
            <w:r w:rsidR="00512397"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одготовка к походу, путешествию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58E2" w:rsidRPr="00400A4A" w:rsidRDefault="00BD58E2" w:rsidP="00BD5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58E2" w:rsidRPr="00400A4A" w:rsidRDefault="00BD58E2" w:rsidP="00BD5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58E2" w:rsidRPr="00400A4A" w:rsidRDefault="00BD58E2" w:rsidP="00BD5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58E2" w:rsidRPr="00400A4A" w:rsidRDefault="00BD58E2" w:rsidP="00BD5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</w:t>
            </w:r>
            <w:proofErr w:type="spellEnd"/>
            <w:r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работа </w:t>
            </w:r>
          </w:p>
        </w:tc>
      </w:tr>
      <w:tr w:rsidR="0082653D" w:rsidRPr="0082653D" w:rsidTr="00175A6C">
        <w:trPr>
          <w:trHeight w:val="122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054" w:rsidRPr="00400A4A" w:rsidRDefault="000E7054" w:rsidP="00A23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054" w:rsidRPr="00400A4A" w:rsidRDefault="00512397" w:rsidP="002D2D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5 «</w:t>
            </w:r>
            <w:r w:rsidR="00BD58E2"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одоление препятствий на маршруте</w:t>
            </w:r>
            <w:r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054" w:rsidRPr="00400A4A" w:rsidRDefault="00BD58E2" w:rsidP="00A23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054" w:rsidRPr="00400A4A" w:rsidRDefault="00BD58E2" w:rsidP="00A23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054" w:rsidRPr="00400A4A" w:rsidRDefault="00BD58E2" w:rsidP="00A23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054" w:rsidRPr="00400A4A" w:rsidRDefault="00BD58E2" w:rsidP="000E70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</w:t>
            </w:r>
            <w:proofErr w:type="spellEnd"/>
            <w:r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бота</w:t>
            </w:r>
          </w:p>
        </w:tc>
      </w:tr>
      <w:tr w:rsidR="00BD58E2" w:rsidRPr="0082653D" w:rsidTr="00175A6C">
        <w:trPr>
          <w:trHeight w:val="666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58E2" w:rsidRPr="00400A4A" w:rsidRDefault="00BD58E2" w:rsidP="00BD5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58E2" w:rsidRPr="00400A4A" w:rsidRDefault="00BD58E2" w:rsidP="00BD58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</w:t>
            </w:r>
            <w:r w:rsidR="00512397"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687902"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укрытия в походе</w:t>
            </w:r>
            <w:r w:rsidR="00512397"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58E2" w:rsidRPr="00400A4A" w:rsidRDefault="00687902" w:rsidP="00BD5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58E2" w:rsidRPr="00400A4A" w:rsidRDefault="00BD58E2" w:rsidP="00BD5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58E2" w:rsidRPr="00400A4A" w:rsidRDefault="00687902" w:rsidP="00BD5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58E2" w:rsidRPr="00400A4A" w:rsidRDefault="00BD58E2" w:rsidP="00BD5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</w:t>
            </w:r>
            <w:proofErr w:type="spellEnd"/>
            <w:r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работа </w:t>
            </w:r>
          </w:p>
        </w:tc>
      </w:tr>
      <w:tr w:rsidR="00687902" w:rsidRPr="0082653D" w:rsidTr="00175A6C">
        <w:trPr>
          <w:trHeight w:val="87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902" w:rsidRPr="00400A4A" w:rsidRDefault="00687902" w:rsidP="006879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902" w:rsidRPr="00400A4A" w:rsidRDefault="00687902" w:rsidP="006879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</w:t>
            </w:r>
            <w:r w:rsidR="00512397"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остер: виды и порядок разведения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902" w:rsidRPr="00400A4A" w:rsidRDefault="00687902" w:rsidP="006879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902" w:rsidRPr="00400A4A" w:rsidRDefault="00687902" w:rsidP="006879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902" w:rsidRPr="00400A4A" w:rsidRDefault="00687902" w:rsidP="006879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902" w:rsidRPr="00400A4A" w:rsidRDefault="00687902" w:rsidP="0068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</w:t>
            </w:r>
            <w:proofErr w:type="spellEnd"/>
            <w:r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бота</w:t>
            </w:r>
          </w:p>
        </w:tc>
      </w:tr>
      <w:tr w:rsidR="00062C89" w:rsidRPr="0082653D" w:rsidTr="009B5229">
        <w:trPr>
          <w:trHeight w:val="840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62C89" w:rsidRPr="00400A4A" w:rsidRDefault="00062C89" w:rsidP="00062C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62C89" w:rsidRPr="00400A4A" w:rsidRDefault="00062C89" w:rsidP="00062C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</w:t>
            </w:r>
            <w:r w:rsidR="00512397"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еревочные узлы и петли: виды и порядок вязания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62C89" w:rsidRPr="00400A4A" w:rsidRDefault="00062C89" w:rsidP="00062C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62C89" w:rsidRPr="00400A4A" w:rsidRDefault="00062C89" w:rsidP="00062C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62C89" w:rsidRPr="00400A4A" w:rsidRDefault="00062C89" w:rsidP="00062C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62C89" w:rsidRPr="00400A4A" w:rsidRDefault="00062C89" w:rsidP="00062C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</w:t>
            </w:r>
            <w:proofErr w:type="spellEnd"/>
            <w:r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работа </w:t>
            </w:r>
          </w:p>
        </w:tc>
      </w:tr>
      <w:tr w:rsidR="009B5229" w:rsidRPr="0082653D" w:rsidTr="009B5229">
        <w:trPr>
          <w:trHeight w:val="293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5229" w:rsidRPr="00400A4A" w:rsidRDefault="009B5229" w:rsidP="00062C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5229" w:rsidRPr="00400A4A" w:rsidRDefault="008E1C79" w:rsidP="00062C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9</w:t>
            </w:r>
            <w:r w:rsidR="009B5229"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знакомление с элементами туристической полосы препятствий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5229" w:rsidRPr="00400A4A" w:rsidRDefault="00A662C9" w:rsidP="00062C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5229" w:rsidRPr="00400A4A" w:rsidRDefault="009B5229" w:rsidP="00062C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5229" w:rsidRPr="00400A4A" w:rsidRDefault="00A662C9" w:rsidP="00062C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5229" w:rsidRPr="00400A4A" w:rsidRDefault="008F67F9" w:rsidP="00062C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ос, </w:t>
            </w:r>
            <w:proofErr w:type="spellStart"/>
            <w:r w:rsidR="009B5229"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</w:t>
            </w:r>
            <w:proofErr w:type="spellEnd"/>
            <w:r w:rsidR="009B5229"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бота</w:t>
            </w:r>
          </w:p>
        </w:tc>
      </w:tr>
      <w:tr w:rsidR="0082653D" w:rsidRPr="0082653D" w:rsidTr="00175A6C">
        <w:trPr>
          <w:trHeight w:val="144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9FC" w:rsidRPr="00400A4A" w:rsidRDefault="00DB79FC" w:rsidP="00A23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19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9FC" w:rsidRPr="00400A4A" w:rsidRDefault="00DB79FC" w:rsidP="00DB79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0A4A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но-оздоровительный</w:t>
            </w:r>
          </w:p>
        </w:tc>
      </w:tr>
      <w:tr w:rsidR="0082653D" w:rsidRPr="0082653D" w:rsidTr="00175A6C">
        <w:trPr>
          <w:trHeight w:val="208"/>
          <w:tblCellSpacing w:w="0" w:type="dxa"/>
        </w:trPr>
        <w:tc>
          <w:tcPr>
            <w:tcW w:w="567" w:type="dxa"/>
            <w:tcBorders>
              <w:top w:val="outset" w:sz="6" w:space="0" w:color="808080" w:themeColor="background1" w:themeShade="8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400A4A" w:rsidRDefault="00512397" w:rsidP="003027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3946" w:type="dxa"/>
            <w:tcBorders>
              <w:top w:val="outset" w:sz="6" w:space="0" w:color="808080" w:themeColor="background1" w:themeShade="8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400A4A" w:rsidRDefault="00512397" w:rsidP="003027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1</w:t>
            </w:r>
            <w:r w:rsidR="003027EB"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ышцы ног, их роль в двигательной активности»</w:t>
            </w:r>
          </w:p>
        </w:tc>
        <w:tc>
          <w:tcPr>
            <w:tcW w:w="1134" w:type="dxa"/>
            <w:tcBorders>
              <w:top w:val="outset" w:sz="6" w:space="0" w:color="808080" w:themeColor="background1" w:themeShade="8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400A4A" w:rsidRDefault="00A662C9" w:rsidP="003027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outset" w:sz="6" w:space="0" w:color="808080" w:themeColor="background1" w:themeShade="8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400A4A" w:rsidRDefault="003027EB" w:rsidP="003027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808080" w:themeColor="background1" w:themeShade="8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400A4A" w:rsidRDefault="00A662C9" w:rsidP="003027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808080" w:themeColor="background1" w:themeShade="8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400A4A" w:rsidRDefault="00175A6C" w:rsidP="003027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</w:t>
            </w:r>
            <w:r w:rsidR="00512397"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3027EB"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, контроль техники выполнения упражнений</w:t>
            </w:r>
          </w:p>
        </w:tc>
      </w:tr>
      <w:tr w:rsidR="0082653D" w:rsidRPr="0082653D" w:rsidTr="00175A6C">
        <w:trPr>
          <w:trHeight w:val="208"/>
          <w:tblCellSpacing w:w="0" w:type="dxa"/>
        </w:trPr>
        <w:tc>
          <w:tcPr>
            <w:tcW w:w="567" w:type="dxa"/>
            <w:tcBorders>
              <w:top w:val="outset" w:sz="6" w:space="0" w:color="808080" w:themeColor="background1" w:themeShade="8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400A4A" w:rsidRDefault="00512397" w:rsidP="003027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3946" w:type="dxa"/>
            <w:tcBorders>
              <w:top w:val="outset" w:sz="6" w:space="0" w:color="808080" w:themeColor="background1" w:themeShade="8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400A4A" w:rsidRDefault="00512397" w:rsidP="003027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2</w:t>
            </w:r>
            <w:r w:rsidR="003027EB"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ышцы живота, их роль в двигательной активности»</w:t>
            </w:r>
          </w:p>
        </w:tc>
        <w:tc>
          <w:tcPr>
            <w:tcW w:w="1134" w:type="dxa"/>
            <w:tcBorders>
              <w:top w:val="outset" w:sz="6" w:space="0" w:color="808080" w:themeColor="background1" w:themeShade="8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400A4A" w:rsidRDefault="00A662C9" w:rsidP="003027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outset" w:sz="6" w:space="0" w:color="808080" w:themeColor="background1" w:themeShade="8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400A4A" w:rsidRDefault="003027EB" w:rsidP="003027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808080" w:themeColor="background1" w:themeShade="8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400A4A" w:rsidRDefault="00A662C9" w:rsidP="003027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808080" w:themeColor="background1" w:themeShade="8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400A4A" w:rsidRDefault="00175A6C" w:rsidP="003027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</w:t>
            </w:r>
            <w:r w:rsidR="00512397"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3027EB"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, контроль техники выполнения упражнений</w:t>
            </w:r>
          </w:p>
        </w:tc>
      </w:tr>
      <w:tr w:rsidR="0082653D" w:rsidRPr="0082653D" w:rsidTr="00175A6C">
        <w:trPr>
          <w:trHeight w:val="208"/>
          <w:tblCellSpacing w:w="0" w:type="dxa"/>
        </w:trPr>
        <w:tc>
          <w:tcPr>
            <w:tcW w:w="567" w:type="dxa"/>
            <w:tcBorders>
              <w:top w:val="outset" w:sz="6" w:space="0" w:color="808080" w:themeColor="background1" w:themeShade="8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400A4A" w:rsidRDefault="00512397" w:rsidP="003027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3946" w:type="dxa"/>
            <w:tcBorders>
              <w:top w:val="outset" w:sz="6" w:space="0" w:color="808080" w:themeColor="background1" w:themeShade="8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400A4A" w:rsidRDefault="00512397" w:rsidP="003027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3</w:t>
            </w:r>
            <w:r w:rsidR="003027EB"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ышцы спины, их роль в двигательной активности»</w:t>
            </w:r>
          </w:p>
        </w:tc>
        <w:tc>
          <w:tcPr>
            <w:tcW w:w="1134" w:type="dxa"/>
            <w:tcBorders>
              <w:top w:val="outset" w:sz="6" w:space="0" w:color="808080" w:themeColor="background1" w:themeShade="8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400A4A" w:rsidRDefault="00A662C9" w:rsidP="003027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outset" w:sz="6" w:space="0" w:color="808080" w:themeColor="background1" w:themeShade="8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400A4A" w:rsidRDefault="003027EB" w:rsidP="003027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808080" w:themeColor="background1" w:themeShade="8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400A4A" w:rsidRDefault="00A662C9" w:rsidP="003027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808080" w:themeColor="background1" w:themeShade="8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400A4A" w:rsidRDefault="00175A6C" w:rsidP="003027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</w:t>
            </w:r>
            <w:r w:rsidR="00512397"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3027EB"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, контроль техники </w:t>
            </w:r>
            <w:r w:rsidR="003027EB"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полнения упражнений</w:t>
            </w:r>
          </w:p>
        </w:tc>
      </w:tr>
      <w:tr w:rsidR="0082653D" w:rsidRPr="0082653D" w:rsidTr="00175A6C">
        <w:trPr>
          <w:trHeight w:val="243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400A4A" w:rsidRDefault="00512397" w:rsidP="003027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4</w:t>
            </w: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400A4A" w:rsidRDefault="00512397" w:rsidP="003027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4</w:t>
            </w:r>
            <w:r w:rsidR="003027EB"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Личная гигиена туриста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400A4A" w:rsidRDefault="003027EB" w:rsidP="003027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400A4A" w:rsidRDefault="003027EB" w:rsidP="003027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400A4A" w:rsidRDefault="003027EB" w:rsidP="003027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400A4A" w:rsidRDefault="003027EB" w:rsidP="003027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</w:t>
            </w:r>
          </w:p>
        </w:tc>
      </w:tr>
      <w:tr w:rsidR="0082653D" w:rsidRPr="0082653D" w:rsidTr="00175A6C">
        <w:trPr>
          <w:trHeight w:val="267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400A4A" w:rsidRDefault="00512397" w:rsidP="003027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400A4A" w:rsidRDefault="00512397" w:rsidP="003027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5</w:t>
            </w:r>
            <w:r w:rsidR="003027EB"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рофилактика простудных заболеваний. Закаливание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400A4A" w:rsidRDefault="003027EB" w:rsidP="003027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400A4A" w:rsidRDefault="003027EB" w:rsidP="003027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400A4A" w:rsidRDefault="003027EB" w:rsidP="003027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400A4A" w:rsidRDefault="003027EB" w:rsidP="003027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</w:t>
            </w:r>
          </w:p>
        </w:tc>
      </w:tr>
      <w:tr w:rsidR="0082653D" w:rsidRPr="0082653D" w:rsidTr="00175A6C">
        <w:trPr>
          <w:trHeight w:val="374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400A4A" w:rsidRDefault="003027EB" w:rsidP="003027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19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400A4A" w:rsidRDefault="003027EB" w:rsidP="003027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0A4A">
              <w:rPr>
                <w:rFonts w:ascii="Times New Roman" w:hAnsi="Times New Roman" w:cs="Times New Roman"/>
                <w:b/>
                <w:sz w:val="28"/>
                <w:szCs w:val="28"/>
              </w:rPr>
              <w:t>Поисково-спасательный</w:t>
            </w:r>
          </w:p>
        </w:tc>
      </w:tr>
      <w:tr w:rsidR="0082653D" w:rsidRPr="0082653D" w:rsidTr="00175A6C">
        <w:trPr>
          <w:trHeight w:val="115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400A4A" w:rsidRDefault="00512397" w:rsidP="003027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400A4A" w:rsidRDefault="008E1C79" w:rsidP="003027E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1</w:t>
            </w:r>
            <w:r w:rsidR="003027EB"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3027EB" w:rsidRPr="00400A4A">
              <w:rPr>
                <w:rFonts w:ascii="Times New Roman" w:hAnsi="Times New Roman" w:cs="Times New Roman"/>
                <w:sz w:val="28"/>
                <w:szCs w:val="28"/>
              </w:rPr>
              <w:t>Обязанности спасателя при получении сигнала о возникновении ЧС</w:t>
            </w:r>
            <w:r w:rsidR="003027EB"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400A4A" w:rsidRDefault="003027EB" w:rsidP="003027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400A4A" w:rsidRDefault="003027EB" w:rsidP="003027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400A4A" w:rsidRDefault="003027EB" w:rsidP="003027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400A4A" w:rsidRDefault="003027EB" w:rsidP="003027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</w:tr>
      <w:tr w:rsidR="0082653D" w:rsidRPr="0082653D" w:rsidTr="00175A6C">
        <w:trPr>
          <w:trHeight w:val="163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400A4A" w:rsidRDefault="00512397" w:rsidP="003027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400A4A" w:rsidRDefault="008E1C79" w:rsidP="003027E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2</w:t>
            </w:r>
            <w:r w:rsidR="003027EB"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Аварийно-спасательные, аварийно-восстановительные работы в зонах ЧС»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400A4A" w:rsidRDefault="00062C89" w:rsidP="003027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400A4A" w:rsidRDefault="00062C89" w:rsidP="003027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400A4A" w:rsidRDefault="003027EB" w:rsidP="003027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400A4A" w:rsidRDefault="003027EB" w:rsidP="003027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</w:t>
            </w:r>
          </w:p>
        </w:tc>
      </w:tr>
      <w:tr w:rsidR="0082653D" w:rsidRPr="0082653D" w:rsidTr="00175A6C">
        <w:trPr>
          <w:trHeight w:val="163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400A4A" w:rsidRDefault="00512397" w:rsidP="003027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919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400A4A" w:rsidRDefault="003027EB" w:rsidP="003027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0A4A">
              <w:rPr>
                <w:rFonts w:ascii="Times New Roman" w:hAnsi="Times New Roman" w:cs="Times New Roman"/>
                <w:b/>
                <w:sz w:val="28"/>
                <w:szCs w:val="28"/>
              </w:rPr>
              <w:t>Историко-краеведческий</w:t>
            </w:r>
          </w:p>
        </w:tc>
      </w:tr>
      <w:tr w:rsidR="0082653D" w:rsidRPr="0082653D" w:rsidTr="00175A6C">
        <w:trPr>
          <w:trHeight w:val="268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400A4A" w:rsidRDefault="003027EB" w:rsidP="003027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400A4A" w:rsidRDefault="003027EB" w:rsidP="003027E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2 «История </w:t>
            </w:r>
            <w:proofErr w:type="spellStart"/>
            <w:r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енских</w:t>
            </w:r>
            <w:proofErr w:type="spellEnd"/>
            <w:r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иц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400A4A" w:rsidRDefault="003027EB" w:rsidP="003027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400A4A" w:rsidRDefault="003027EB" w:rsidP="003027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400A4A" w:rsidRDefault="003027EB" w:rsidP="003027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400A4A" w:rsidRDefault="003027EB" w:rsidP="003027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</w:t>
            </w:r>
          </w:p>
        </w:tc>
      </w:tr>
      <w:tr w:rsidR="0082653D" w:rsidRPr="0082653D" w:rsidTr="00175A6C">
        <w:trPr>
          <w:trHeight w:val="382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400A4A" w:rsidRDefault="003027EB" w:rsidP="003027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400A4A" w:rsidRDefault="003027EB" w:rsidP="003027E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3 «Памятные места Яренска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400A4A" w:rsidRDefault="00C11445" w:rsidP="003027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400A4A" w:rsidRDefault="00C11445" w:rsidP="003027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400A4A" w:rsidRDefault="003027EB" w:rsidP="003027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400A4A" w:rsidRDefault="003027EB" w:rsidP="003027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</w:t>
            </w:r>
          </w:p>
        </w:tc>
      </w:tr>
      <w:tr w:rsidR="0082653D" w:rsidRPr="0082653D" w:rsidTr="00175A6C">
        <w:trPr>
          <w:trHeight w:val="191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400A4A" w:rsidRDefault="003027EB" w:rsidP="003027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400A4A" w:rsidRDefault="003027EB" w:rsidP="003027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4 «Природные особенности родного края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400A4A" w:rsidRDefault="003027EB" w:rsidP="003027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400A4A" w:rsidRDefault="003027EB" w:rsidP="003027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400A4A" w:rsidRDefault="003027EB" w:rsidP="003027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400A4A" w:rsidRDefault="003027EB" w:rsidP="003027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</w:t>
            </w:r>
          </w:p>
        </w:tc>
      </w:tr>
      <w:tr w:rsidR="0082653D" w:rsidRPr="0082653D" w:rsidTr="00175A6C">
        <w:trPr>
          <w:trHeight w:val="223"/>
          <w:tblCellSpacing w:w="0" w:type="dxa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400A4A" w:rsidRDefault="003027EB" w:rsidP="003027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400A4A" w:rsidRDefault="003027EB" w:rsidP="003027E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0A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400A4A" w:rsidRDefault="00A662C9" w:rsidP="003027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400A4A" w:rsidRDefault="00EC3057" w:rsidP="003027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400A4A" w:rsidRDefault="00A662C9" w:rsidP="003027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400A4A" w:rsidRDefault="003027EB" w:rsidP="003027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653D" w:rsidRPr="0082653D" w:rsidTr="00175A6C">
        <w:trPr>
          <w:trHeight w:val="191"/>
          <w:tblCellSpacing w:w="0" w:type="dxa"/>
        </w:trPr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400A4A" w:rsidRDefault="003027EB" w:rsidP="003027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400A4A" w:rsidRDefault="003027EB" w:rsidP="003027E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0A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рольные (зачетные ) занятия:</w:t>
            </w:r>
          </w:p>
        </w:tc>
        <w:tc>
          <w:tcPr>
            <w:tcW w:w="35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400A4A" w:rsidRDefault="002D079A" w:rsidP="003027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400A4A" w:rsidRDefault="003027EB" w:rsidP="003027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653D" w:rsidRPr="0082653D" w:rsidTr="00175A6C">
        <w:trPr>
          <w:trHeight w:val="226"/>
          <w:tblCellSpacing w:w="0" w:type="dxa"/>
        </w:trPr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400A4A" w:rsidRDefault="003027EB" w:rsidP="003027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400A4A" w:rsidRDefault="003027EB" w:rsidP="003027E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0A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35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400A4A" w:rsidRDefault="00A662C9" w:rsidP="003027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EC3057" w:rsidRDefault="003027EB" w:rsidP="003027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302F3" w:rsidRPr="0082653D" w:rsidRDefault="006302F3" w:rsidP="006E2153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5469FE" w:rsidRPr="0082653D" w:rsidRDefault="006302F3" w:rsidP="006302F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53D">
        <w:rPr>
          <w:b/>
          <w:sz w:val="28"/>
          <w:szCs w:val="28"/>
        </w:rPr>
        <w:br w:type="page"/>
      </w:r>
    </w:p>
    <w:p w:rsidR="006302F3" w:rsidRPr="0082653D" w:rsidRDefault="006302F3" w:rsidP="006302F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  <w:sectPr w:rsidR="006302F3" w:rsidRPr="0082653D" w:rsidSect="004059FC">
          <w:pgSz w:w="11906" w:h="16838"/>
          <w:pgMar w:top="1134" w:right="1133" w:bottom="1134" w:left="1134" w:header="709" w:footer="709" w:gutter="0"/>
          <w:cols w:space="708"/>
          <w:titlePg/>
          <w:docGrid w:linePitch="360"/>
        </w:sectPr>
      </w:pPr>
    </w:p>
    <w:p w:rsidR="006302F3" w:rsidRPr="0082653D" w:rsidRDefault="001B2BB5" w:rsidP="006302F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</w:t>
      </w:r>
      <w:r w:rsidR="006302F3" w:rsidRPr="0082653D">
        <w:rPr>
          <w:b/>
          <w:sz w:val="28"/>
          <w:szCs w:val="28"/>
        </w:rPr>
        <w:t>Календарный учебный график</w:t>
      </w:r>
    </w:p>
    <w:p w:rsidR="0049321E" w:rsidRPr="002B4644" w:rsidRDefault="0049321E" w:rsidP="0049321E">
      <w:pPr>
        <w:spacing w:before="240"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46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а начала и</w:t>
      </w:r>
      <w:r w:rsidR="00512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ончания учебного процесса: 11</w:t>
      </w:r>
      <w:r w:rsidR="00ED3D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нваря 2021 г.- 24</w:t>
      </w:r>
      <w:r w:rsidRPr="002B46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я 2021 г.</w:t>
      </w:r>
    </w:p>
    <w:p w:rsidR="0049321E" w:rsidRPr="002B4644" w:rsidRDefault="00A46A07" w:rsidP="0049321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Cs/>
          <w:sz w:val="28"/>
          <w:szCs w:val="28"/>
        </w:rPr>
        <w:t>Количество учебных недель: 19</w:t>
      </w:r>
      <w:r w:rsidR="0049321E" w:rsidRPr="002B4644">
        <w:rPr>
          <w:bCs/>
          <w:sz w:val="28"/>
          <w:szCs w:val="28"/>
        </w:rPr>
        <w:t xml:space="preserve"> </w:t>
      </w:r>
    </w:p>
    <w:p w:rsidR="006302F3" w:rsidRPr="0082653D" w:rsidRDefault="006302F3" w:rsidP="006302F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3"/>
        <w:gridCol w:w="978"/>
        <w:gridCol w:w="2893"/>
        <w:gridCol w:w="4536"/>
        <w:gridCol w:w="2835"/>
        <w:gridCol w:w="1701"/>
      </w:tblGrid>
      <w:tr w:rsidR="0049321E" w:rsidRPr="00175A6C" w:rsidTr="00400A4A">
        <w:tc>
          <w:tcPr>
            <w:tcW w:w="1653" w:type="dxa"/>
            <w:tcBorders>
              <w:bottom w:val="single" w:sz="12" w:space="0" w:color="auto"/>
            </w:tcBorders>
            <w:shd w:val="clear" w:color="auto" w:fill="auto"/>
          </w:tcPr>
          <w:p w:rsidR="0049321E" w:rsidRPr="00175A6C" w:rsidRDefault="0049321E" w:rsidP="003F528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175A6C">
              <w:rPr>
                <w:b/>
                <w:bCs/>
              </w:rPr>
              <w:t>Период прохождения материала</w:t>
            </w:r>
          </w:p>
        </w:tc>
        <w:tc>
          <w:tcPr>
            <w:tcW w:w="978" w:type="dxa"/>
            <w:tcBorders>
              <w:bottom w:val="single" w:sz="12" w:space="0" w:color="auto"/>
            </w:tcBorders>
            <w:shd w:val="clear" w:color="auto" w:fill="auto"/>
          </w:tcPr>
          <w:p w:rsidR="0049321E" w:rsidRPr="00175A6C" w:rsidRDefault="0049321E" w:rsidP="003F528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175A6C">
              <w:rPr>
                <w:b/>
                <w:bCs/>
              </w:rPr>
              <w:t>Количество часов</w:t>
            </w:r>
          </w:p>
        </w:tc>
        <w:tc>
          <w:tcPr>
            <w:tcW w:w="2893" w:type="dxa"/>
            <w:tcBorders>
              <w:bottom w:val="single" w:sz="12" w:space="0" w:color="auto"/>
            </w:tcBorders>
            <w:shd w:val="clear" w:color="auto" w:fill="auto"/>
          </w:tcPr>
          <w:p w:rsidR="0049321E" w:rsidRPr="00175A6C" w:rsidRDefault="0049321E" w:rsidP="003F528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175A6C">
              <w:rPr>
                <w:b/>
                <w:bCs/>
              </w:rPr>
              <w:t>Форма занятия</w:t>
            </w:r>
          </w:p>
        </w:tc>
        <w:tc>
          <w:tcPr>
            <w:tcW w:w="4536" w:type="dxa"/>
            <w:tcBorders>
              <w:bottom w:val="single" w:sz="12" w:space="0" w:color="auto"/>
            </w:tcBorders>
            <w:shd w:val="clear" w:color="auto" w:fill="auto"/>
          </w:tcPr>
          <w:p w:rsidR="0049321E" w:rsidRPr="00175A6C" w:rsidRDefault="0049321E" w:rsidP="003F528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175A6C">
              <w:rPr>
                <w:b/>
                <w:bCs/>
              </w:rPr>
              <w:t>Тема занятия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</w:tcPr>
          <w:p w:rsidR="0049321E" w:rsidRPr="00175A6C" w:rsidRDefault="0049321E" w:rsidP="003F528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175A6C">
              <w:rPr>
                <w:b/>
                <w:bCs/>
              </w:rPr>
              <w:t>Место проведения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49321E" w:rsidRPr="00175A6C" w:rsidRDefault="0049321E" w:rsidP="003F528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175A6C">
              <w:rPr>
                <w:b/>
                <w:bCs/>
              </w:rPr>
              <w:t>Форма контроля</w:t>
            </w:r>
          </w:p>
        </w:tc>
      </w:tr>
      <w:tr w:rsidR="0049321E" w:rsidRPr="00175A6C" w:rsidTr="00400A4A">
        <w:tc>
          <w:tcPr>
            <w:tcW w:w="1459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9321E" w:rsidRPr="00175A6C" w:rsidRDefault="000560E5" w:rsidP="00D07D10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нварь</w:t>
            </w:r>
          </w:p>
        </w:tc>
      </w:tr>
      <w:tr w:rsidR="00F5263B" w:rsidRPr="00175A6C" w:rsidTr="00400A4A">
        <w:trPr>
          <w:trHeight w:val="1055"/>
        </w:trPr>
        <w:tc>
          <w:tcPr>
            <w:tcW w:w="165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F5263B" w:rsidRPr="00175A6C" w:rsidRDefault="00F5263B" w:rsidP="00D07D10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175A6C">
              <w:rPr>
                <w:bCs/>
              </w:rPr>
              <w:t>1 неделя</w:t>
            </w:r>
          </w:p>
          <w:p w:rsidR="00F5263B" w:rsidRPr="00175A6C" w:rsidRDefault="00F5263B" w:rsidP="00E92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63B" w:rsidRPr="00175A6C" w:rsidRDefault="00F5263B" w:rsidP="00E92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12" w:space="0" w:color="auto"/>
            </w:tcBorders>
            <w:shd w:val="clear" w:color="auto" w:fill="auto"/>
          </w:tcPr>
          <w:p w:rsidR="00F5263B" w:rsidRPr="006034DB" w:rsidRDefault="00F5263B" w:rsidP="00D07D10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6034DB">
              <w:rPr>
                <w:bCs/>
              </w:rPr>
              <w:t>1</w:t>
            </w:r>
          </w:p>
          <w:p w:rsidR="00F5263B" w:rsidRPr="006034DB" w:rsidRDefault="00F5263B" w:rsidP="00D07D10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</w:p>
          <w:p w:rsidR="00F5263B" w:rsidRPr="006034DB" w:rsidRDefault="00F5263B" w:rsidP="00D07D10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2893" w:type="dxa"/>
            <w:tcBorders>
              <w:top w:val="single" w:sz="12" w:space="0" w:color="auto"/>
            </w:tcBorders>
            <w:shd w:val="clear" w:color="auto" w:fill="auto"/>
          </w:tcPr>
          <w:p w:rsidR="00F5263B" w:rsidRPr="006034DB" w:rsidRDefault="00F5263B" w:rsidP="00D07D10">
            <w:pPr>
              <w:pStyle w:val="a3"/>
              <w:spacing w:before="0" w:beforeAutospacing="0" w:after="0" w:afterAutospacing="0"/>
              <w:jc w:val="both"/>
            </w:pPr>
            <w:r w:rsidRPr="006034DB">
              <w:t>Беседа, Объяснение нового материала, презентация</w:t>
            </w:r>
            <w:r w:rsidR="008F67F9" w:rsidRPr="006034DB">
              <w:t>, инструктаж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</w:tcPr>
          <w:p w:rsidR="00F5263B" w:rsidRPr="006034DB" w:rsidRDefault="00F5263B" w:rsidP="00175A6C">
            <w:pPr>
              <w:pStyle w:val="a3"/>
              <w:spacing w:before="0" w:beforeAutospacing="0" w:after="0" w:afterAutospacing="0"/>
              <w:jc w:val="both"/>
            </w:pPr>
            <w:r w:rsidRPr="006034DB">
              <w:t>Знакомство с детьми. Ознакомление с правилами поведения и техники безопасности на занятиях.</w:t>
            </w:r>
          </w:p>
          <w:p w:rsidR="00F5263B" w:rsidRPr="006034DB" w:rsidRDefault="00F5263B" w:rsidP="00175A6C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6034DB">
              <w:rPr>
                <w:bCs/>
              </w:rPr>
              <w:t>Зарождение понятия «туризм».</w:t>
            </w:r>
            <w:r w:rsidRPr="006034DB">
              <w:t xml:space="preserve"> </w:t>
            </w:r>
            <w:r w:rsidRPr="006034DB">
              <w:rPr>
                <w:bCs/>
              </w:rPr>
              <w:t>Первые путешественники</w:t>
            </w:r>
            <w:r w:rsidR="00175A6C" w:rsidRPr="006034DB">
              <w:rPr>
                <w:bCs/>
              </w:rPr>
              <w:t>.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</w:tcPr>
          <w:p w:rsidR="00F5263B" w:rsidRPr="006034DB" w:rsidRDefault="00F5263B" w:rsidP="003F5284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6034DB">
              <w:rPr>
                <w:bCs/>
              </w:rPr>
              <w:t>МБОУ ДОД КЦДО, здание №2, кабинет туризма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F5263B" w:rsidRPr="006034DB" w:rsidRDefault="00F5263B" w:rsidP="00D07D10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6034DB">
              <w:rPr>
                <w:rFonts w:eastAsia="Calibri"/>
              </w:rPr>
              <w:t>Опрос, тестирование</w:t>
            </w:r>
          </w:p>
        </w:tc>
      </w:tr>
      <w:tr w:rsidR="00F5263B" w:rsidRPr="00175A6C" w:rsidTr="00400A4A">
        <w:trPr>
          <w:trHeight w:val="864"/>
        </w:trPr>
        <w:tc>
          <w:tcPr>
            <w:tcW w:w="1653" w:type="dxa"/>
            <w:vMerge/>
            <w:shd w:val="clear" w:color="auto" w:fill="auto"/>
          </w:tcPr>
          <w:p w:rsidR="00F5263B" w:rsidRPr="00175A6C" w:rsidRDefault="00F5263B" w:rsidP="00E92B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:rsidR="00F5263B" w:rsidRPr="006034DB" w:rsidRDefault="00F5263B" w:rsidP="00E92BA3">
            <w:pPr>
              <w:pStyle w:val="a3"/>
              <w:spacing w:before="0" w:after="0"/>
              <w:jc w:val="both"/>
              <w:rPr>
                <w:bCs/>
              </w:rPr>
            </w:pPr>
            <w:r w:rsidRPr="006034DB">
              <w:rPr>
                <w:bCs/>
              </w:rPr>
              <w:t>1</w:t>
            </w:r>
          </w:p>
        </w:tc>
        <w:tc>
          <w:tcPr>
            <w:tcW w:w="2893" w:type="dxa"/>
            <w:shd w:val="clear" w:color="auto" w:fill="auto"/>
          </w:tcPr>
          <w:p w:rsidR="00F5263B" w:rsidRPr="006034DB" w:rsidRDefault="00F5263B" w:rsidP="00E92BA3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6034DB">
              <w:t>Объяснение нового материала, презентация</w:t>
            </w:r>
          </w:p>
        </w:tc>
        <w:tc>
          <w:tcPr>
            <w:tcW w:w="4536" w:type="dxa"/>
            <w:shd w:val="clear" w:color="auto" w:fill="auto"/>
          </w:tcPr>
          <w:p w:rsidR="00F5263B" w:rsidRPr="006034DB" w:rsidRDefault="004E3996" w:rsidP="00E92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4DB">
              <w:rPr>
                <w:rFonts w:ascii="Times New Roman" w:hAnsi="Times New Roman" w:cs="Times New Roman"/>
                <w:sz w:val="24"/>
                <w:szCs w:val="24"/>
              </w:rPr>
              <w:t>Особенности отдельных форм и видов туризма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F5263B" w:rsidRPr="006034DB" w:rsidRDefault="00F5263B" w:rsidP="003F5284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6034DB">
              <w:rPr>
                <w:bCs/>
              </w:rPr>
              <w:t>МБОУ ДОД КЦДО, здание №2, кабинет туризма</w:t>
            </w:r>
          </w:p>
        </w:tc>
        <w:tc>
          <w:tcPr>
            <w:tcW w:w="1701" w:type="dxa"/>
            <w:shd w:val="clear" w:color="auto" w:fill="auto"/>
          </w:tcPr>
          <w:p w:rsidR="00F5263B" w:rsidRPr="006034DB" w:rsidRDefault="00F5263B" w:rsidP="00E92BA3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6034DB">
              <w:rPr>
                <w:rFonts w:eastAsia="Calibri"/>
              </w:rPr>
              <w:t>Опрос</w:t>
            </w:r>
          </w:p>
        </w:tc>
      </w:tr>
      <w:tr w:rsidR="00C877CE" w:rsidRPr="00175A6C" w:rsidTr="00400A4A">
        <w:trPr>
          <w:trHeight w:val="1419"/>
        </w:trPr>
        <w:tc>
          <w:tcPr>
            <w:tcW w:w="1653" w:type="dxa"/>
            <w:shd w:val="clear" w:color="auto" w:fill="auto"/>
          </w:tcPr>
          <w:p w:rsidR="00C877CE" w:rsidRPr="00175A6C" w:rsidRDefault="00C877CE" w:rsidP="00E92BA3">
            <w:pPr>
              <w:pStyle w:val="a3"/>
              <w:spacing w:before="0" w:after="0"/>
              <w:jc w:val="both"/>
              <w:rPr>
                <w:bCs/>
              </w:rPr>
            </w:pPr>
            <w:r w:rsidRPr="00175A6C">
              <w:rPr>
                <w:bCs/>
              </w:rPr>
              <w:t>2 неделя</w:t>
            </w:r>
          </w:p>
        </w:tc>
        <w:tc>
          <w:tcPr>
            <w:tcW w:w="978" w:type="dxa"/>
            <w:shd w:val="clear" w:color="auto" w:fill="auto"/>
          </w:tcPr>
          <w:p w:rsidR="00C877CE" w:rsidRPr="006034DB" w:rsidRDefault="00C877CE" w:rsidP="00E92BA3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6034DB">
              <w:rPr>
                <w:bCs/>
              </w:rPr>
              <w:t>2</w:t>
            </w:r>
          </w:p>
          <w:p w:rsidR="00C877CE" w:rsidRPr="006034DB" w:rsidRDefault="00C877CE" w:rsidP="00E92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  <w:shd w:val="clear" w:color="auto" w:fill="auto"/>
          </w:tcPr>
          <w:p w:rsidR="00C877CE" w:rsidRPr="006034DB" w:rsidRDefault="00C877CE" w:rsidP="00E92BA3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6034DB">
              <w:t>Объяснение нового материала, презентация, демонстрация видео</w:t>
            </w:r>
          </w:p>
        </w:tc>
        <w:tc>
          <w:tcPr>
            <w:tcW w:w="4536" w:type="dxa"/>
            <w:shd w:val="clear" w:color="auto" w:fill="auto"/>
          </w:tcPr>
          <w:p w:rsidR="00C877CE" w:rsidRPr="006034DB" w:rsidRDefault="00C877CE" w:rsidP="00C877C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6034DB">
              <w:rPr>
                <w:bCs/>
              </w:rPr>
              <w:t>Туристское снаряжение и основные требования, предъявляемые к нему в походе. Виды туристского снаряжения.</w:t>
            </w:r>
          </w:p>
          <w:p w:rsidR="00C877CE" w:rsidRPr="006034DB" w:rsidRDefault="00C877CE" w:rsidP="00C877C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6034DB">
              <w:rPr>
                <w:bCs/>
              </w:rPr>
              <w:t xml:space="preserve">Специальное туристское снаряжение. 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C877CE" w:rsidRPr="006034DB" w:rsidRDefault="00C877CE" w:rsidP="003F5284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6034DB">
              <w:rPr>
                <w:bCs/>
              </w:rPr>
              <w:t>МБОУ ДОД КЦДО, здание №2, кабинет туризма</w:t>
            </w:r>
          </w:p>
        </w:tc>
        <w:tc>
          <w:tcPr>
            <w:tcW w:w="1701" w:type="dxa"/>
            <w:shd w:val="clear" w:color="auto" w:fill="auto"/>
          </w:tcPr>
          <w:p w:rsidR="00C877CE" w:rsidRPr="006034DB" w:rsidRDefault="00C877CE" w:rsidP="00E92BA3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6034DB">
              <w:t>Опрос, Практическая работа, Викторина</w:t>
            </w:r>
          </w:p>
        </w:tc>
      </w:tr>
      <w:tr w:rsidR="00F5263B" w:rsidRPr="00175A6C" w:rsidTr="00400A4A">
        <w:trPr>
          <w:trHeight w:val="775"/>
        </w:trPr>
        <w:tc>
          <w:tcPr>
            <w:tcW w:w="1653" w:type="dxa"/>
            <w:vMerge w:val="restart"/>
            <w:shd w:val="clear" w:color="auto" w:fill="auto"/>
          </w:tcPr>
          <w:p w:rsidR="00F5263B" w:rsidRPr="00175A6C" w:rsidRDefault="00F5263B" w:rsidP="00F5263B">
            <w:pPr>
              <w:pStyle w:val="a3"/>
              <w:spacing w:before="0" w:after="0"/>
              <w:jc w:val="both"/>
              <w:rPr>
                <w:bCs/>
              </w:rPr>
            </w:pPr>
            <w:r w:rsidRPr="00175A6C">
              <w:rPr>
                <w:bCs/>
              </w:rPr>
              <w:t>3 неделя</w:t>
            </w:r>
          </w:p>
        </w:tc>
        <w:tc>
          <w:tcPr>
            <w:tcW w:w="978" w:type="dxa"/>
            <w:shd w:val="clear" w:color="auto" w:fill="auto"/>
          </w:tcPr>
          <w:p w:rsidR="00F5263B" w:rsidRPr="006034DB" w:rsidRDefault="00F5263B" w:rsidP="00F5263B">
            <w:pPr>
              <w:pStyle w:val="a3"/>
              <w:spacing w:before="0" w:after="0"/>
              <w:jc w:val="both"/>
              <w:rPr>
                <w:bCs/>
              </w:rPr>
            </w:pPr>
            <w:r w:rsidRPr="006034DB">
              <w:rPr>
                <w:bCs/>
              </w:rPr>
              <w:t>1</w:t>
            </w:r>
          </w:p>
        </w:tc>
        <w:tc>
          <w:tcPr>
            <w:tcW w:w="2893" w:type="dxa"/>
            <w:shd w:val="clear" w:color="auto" w:fill="auto"/>
          </w:tcPr>
          <w:p w:rsidR="00F5263B" w:rsidRPr="006034DB" w:rsidRDefault="00C877CE" w:rsidP="00F5263B">
            <w:pPr>
              <w:pStyle w:val="a3"/>
              <w:spacing w:before="0" w:after="0"/>
              <w:jc w:val="both"/>
            </w:pPr>
            <w:r w:rsidRPr="006034DB">
              <w:t>Викторина</w:t>
            </w:r>
          </w:p>
        </w:tc>
        <w:tc>
          <w:tcPr>
            <w:tcW w:w="4536" w:type="dxa"/>
            <w:shd w:val="clear" w:color="auto" w:fill="auto"/>
          </w:tcPr>
          <w:p w:rsidR="00F5263B" w:rsidRPr="006034DB" w:rsidRDefault="00C877CE" w:rsidP="00F5263B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6034DB">
              <w:rPr>
                <w:bCs/>
              </w:rPr>
              <w:t>Свойства (качества) туристского снаряжения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F5263B" w:rsidRPr="006034DB" w:rsidRDefault="00F5263B" w:rsidP="00F5263B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6034DB">
              <w:rPr>
                <w:bCs/>
              </w:rPr>
              <w:t>МБОУ ДОД КЦДО, здание №2, кабинет туризма</w:t>
            </w:r>
          </w:p>
        </w:tc>
        <w:tc>
          <w:tcPr>
            <w:tcW w:w="1701" w:type="dxa"/>
            <w:shd w:val="clear" w:color="auto" w:fill="auto"/>
          </w:tcPr>
          <w:p w:rsidR="00F5263B" w:rsidRPr="006034DB" w:rsidRDefault="00C877CE" w:rsidP="00F5263B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6034DB">
              <w:rPr>
                <w:bCs/>
              </w:rPr>
              <w:t>Викторина</w:t>
            </w:r>
          </w:p>
        </w:tc>
      </w:tr>
      <w:tr w:rsidR="00EA2E92" w:rsidRPr="00175A6C" w:rsidTr="00400A4A">
        <w:trPr>
          <w:trHeight w:val="590"/>
        </w:trPr>
        <w:tc>
          <w:tcPr>
            <w:tcW w:w="165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EA2E92" w:rsidRPr="00175A6C" w:rsidRDefault="00EA2E92" w:rsidP="00EA2E92">
            <w:pPr>
              <w:pStyle w:val="a3"/>
              <w:spacing w:before="0" w:after="0"/>
              <w:jc w:val="both"/>
              <w:rPr>
                <w:bCs/>
              </w:rPr>
            </w:pPr>
          </w:p>
        </w:tc>
        <w:tc>
          <w:tcPr>
            <w:tcW w:w="978" w:type="dxa"/>
            <w:tcBorders>
              <w:bottom w:val="single" w:sz="12" w:space="0" w:color="auto"/>
            </w:tcBorders>
            <w:shd w:val="clear" w:color="auto" w:fill="auto"/>
          </w:tcPr>
          <w:p w:rsidR="00EA2E92" w:rsidRPr="006034DB" w:rsidRDefault="00EA2E92" w:rsidP="00EA2E92">
            <w:pPr>
              <w:pStyle w:val="a3"/>
              <w:spacing w:before="0" w:after="0"/>
              <w:jc w:val="both"/>
              <w:rPr>
                <w:bCs/>
              </w:rPr>
            </w:pPr>
            <w:r w:rsidRPr="006034DB">
              <w:rPr>
                <w:bCs/>
              </w:rPr>
              <w:t>1</w:t>
            </w:r>
          </w:p>
        </w:tc>
        <w:tc>
          <w:tcPr>
            <w:tcW w:w="2893" w:type="dxa"/>
            <w:shd w:val="clear" w:color="auto" w:fill="auto"/>
          </w:tcPr>
          <w:p w:rsidR="00EA2E92" w:rsidRPr="006034DB" w:rsidRDefault="00C877CE" w:rsidP="00EA2E92">
            <w:pPr>
              <w:pStyle w:val="a3"/>
              <w:spacing w:before="0" w:after="0"/>
              <w:jc w:val="both"/>
            </w:pPr>
            <w:r w:rsidRPr="006034DB">
              <w:t>Объяснение нового материала, презентация, демонстрация видео</w:t>
            </w:r>
          </w:p>
        </w:tc>
        <w:tc>
          <w:tcPr>
            <w:tcW w:w="4536" w:type="dxa"/>
            <w:tcBorders>
              <w:bottom w:val="single" w:sz="12" w:space="0" w:color="auto"/>
            </w:tcBorders>
            <w:shd w:val="clear" w:color="auto" w:fill="auto"/>
          </w:tcPr>
          <w:p w:rsidR="00EA2E92" w:rsidRPr="006034DB" w:rsidRDefault="00036476" w:rsidP="00EA2E92">
            <w:pPr>
              <w:pStyle w:val="a3"/>
              <w:spacing w:before="0" w:after="0"/>
              <w:jc w:val="both"/>
              <w:rPr>
                <w:bCs/>
              </w:rPr>
            </w:pPr>
            <w:r w:rsidRPr="006034DB">
              <w:rPr>
                <w:bCs/>
              </w:rPr>
              <w:t xml:space="preserve">Подготовка снаряжения к походу. </w:t>
            </w:r>
            <w:r w:rsidR="00C877CE" w:rsidRPr="006034DB">
              <w:rPr>
                <w:bCs/>
              </w:rPr>
              <w:t>Изготовление и ремонт снаряжения. Состав ремонтного набора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EA2E92" w:rsidRPr="006034DB" w:rsidRDefault="00EA2E92" w:rsidP="00EA2E92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6034DB">
              <w:rPr>
                <w:bCs/>
              </w:rPr>
              <w:t>МБОУ ДОД КЦДО, здание №2, кабинет туризма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EA2E92" w:rsidRPr="006034DB" w:rsidRDefault="00C877CE" w:rsidP="00EA2E92">
            <w:pPr>
              <w:pStyle w:val="a3"/>
              <w:spacing w:before="0" w:after="0"/>
              <w:jc w:val="both"/>
              <w:rPr>
                <w:bCs/>
              </w:rPr>
            </w:pPr>
            <w:r w:rsidRPr="006034DB">
              <w:rPr>
                <w:bCs/>
              </w:rPr>
              <w:t>Опрос</w:t>
            </w:r>
          </w:p>
        </w:tc>
      </w:tr>
      <w:tr w:rsidR="00EA2E92" w:rsidRPr="00175A6C" w:rsidTr="00400A4A">
        <w:trPr>
          <w:trHeight w:val="291"/>
        </w:trPr>
        <w:tc>
          <w:tcPr>
            <w:tcW w:w="1459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2E92" w:rsidRPr="006034DB" w:rsidRDefault="000560E5" w:rsidP="00EA2E9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034DB">
              <w:rPr>
                <w:b/>
                <w:bCs/>
              </w:rPr>
              <w:t>Февраль</w:t>
            </w:r>
          </w:p>
        </w:tc>
      </w:tr>
      <w:tr w:rsidR="00C877CE" w:rsidRPr="00175A6C" w:rsidTr="00400A4A">
        <w:trPr>
          <w:trHeight w:val="630"/>
        </w:trPr>
        <w:tc>
          <w:tcPr>
            <w:tcW w:w="165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877CE" w:rsidRPr="00175A6C" w:rsidRDefault="00C877CE" w:rsidP="00EA2E92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175A6C">
              <w:rPr>
                <w:bCs/>
              </w:rPr>
              <w:t>1 неделя</w:t>
            </w:r>
          </w:p>
          <w:p w:rsidR="00C877CE" w:rsidRPr="00175A6C" w:rsidRDefault="00C877CE" w:rsidP="00EA2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7CE" w:rsidRPr="00175A6C" w:rsidRDefault="00C877CE" w:rsidP="00EA2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12" w:space="0" w:color="auto"/>
            </w:tcBorders>
            <w:shd w:val="clear" w:color="auto" w:fill="auto"/>
          </w:tcPr>
          <w:p w:rsidR="00C877CE" w:rsidRPr="006034DB" w:rsidRDefault="00C877CE" w:rsidP="00EA2E92">
            <w:pPr>
              <w:pStyle w:val="a3"/>
              <w:spacing w:before="0" w:after="0"/>
              <w:jc w:val="both"/>
              <w:rPr>
                <w:bCs/>
              </w:rPr>
            </w:pPr>
            <w:r w:rsidRPr="006034DB">
              <w:rPr>
                <w:bCs/>
              </w:rPr>
              <w:lastRenderedPageBreak/>
              <w:t>1</w:t>
            </w:r>
          </w:p>
        </w:tc>
        <w:tc>
          <w:tcPr>
            <w:tcW w:w="2893" w:type="dxa"/>
            <w:shd w:val="clear" w:color="auto" w:fill="auto"/>
          </w:tcPr>
          <w:p w:rsidR="00C877CE" w:rsidRPr="006034DB" w:rsidRDefault="00457788" w:rsidP="00EA2E92">
            <w:pPr>
              <w:pStyle w:val="a3"/>
              <w:spacing w:before="0" w:after="0"/>
              <w:jc w:val="both"/>
            </w:pPr>
            <w:r w:rsidRPr="006034DB">
              <w:t>Практическое занятие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</w:tcPr>
          <w:p w:rsidR="00C877CE" w:rsidRPr="006034DB" w:rsidRDefault="00C877CE" w:rsidP="00EA2E92">
            <w:pPr>
              <w:pStyle w:val="a3"/>
              <w:spacing w:before="0" w:after="0"/>
              <w:jc w:val="both"/>
              <w:rPr>
                <w:bCs/>
              </w:rPr>
            </w:pPr>
            <w:r w:rsidRPr="006034DB">
              <w:rPr>
                <w:bCs/>
              </w:rPr>
              <w:t>Изготовление туристического снаряжения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C877CE" w:rsidRPr="006034DB" w:rsidRDefault="00C877CE" w:rsidP="00EA2E92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6034DB">
              <w:rPr>
                <w:bCs/>
              </w:rPr>
              <w:t>МБОУ ДОД КЦДО, здание №2, кабинет туризма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C877CE" w:rsidRPr="006034DB" w:rsidRDefault="000560E5" w:rsidP="00EA2E92">
            <w:pPr>
              <w:pStyle w:val="a3"/>
              <w:spacing w:before="0" w:after="0"/>
              <w:rPr>
                <w:bCs/>
              </w:rPr>
            </w:pPr>
            <w:r w:rsidRPr="006034DB">
              <w:rPr>
                <w:bCs/>
              </w:rPr>
              <w:t xml:space="preserve">Наблюдение, </w:t>
            </w:r>
            <w:r w:rsidR="00C877CE" w:rsidRPr="006034DB">
              <w:rPr>
                <w:bCs/>
              </w:rPr>
              <w:t>Практическая работа</w:t>
            </w:r>
          </w:p>
        </w:tc>
      </w:tr>
      <w:tr w:rsidR="0056159F" w:rsidRPr="00175A6C" w:rsidTr="00400A4A">
        <w:trPr>
          <w:trHeight w:val="681"/>
        </w:trPr>
        <w:tc>
          <w:tcPr>
            <w:tcW w:w="1653" w:type="dxa"/>
            <w:vMerge/>
            <w:shd w:val="clear" w:color="auto" w:fill="auto"/>
          </w:tcPr>
          <w:p w:rsidR="0056159F" w:rsidRPr="00175A6C" w:rsidRDefault="0056159F" w:rsidP="0056159F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978" w:type="dxa"/>
            <w:tcBorders>
              <w:top w:val="single" w:sz="4" w:space="0" w:color="auto"/>
            </w:tcBorders>
            <w:shd w:val="clear" w:color="auto" w:fill="auto"/>
          </w:tcPr>
          <w:p w:rsidR="0056159F" w:rsidRPr="006034DB" w:rsidRDefault="0056159F" w:rsidP="0056159F">
            <w:pPr>
              <w:pStyle w:val="a3"/>
              <w:spacing w:before="0" w:after="0"/>
              <w:jc w:val="both"/>
              <w:rPr>
                <w:bCs/>
              </w:rPr>
            </w:pPr>
            <w:r w:rsidRPr="006034DB">
              <w:rPr>
                <w:bCs/>
              </w:rPr>
              <w:t>1</w:t>
            </w:r>
          </w:p>
        </w:tc>
        <w:tc>
          <w:tcPr>
            <w:tcW w:w="2893" w:type="dxa"/>
            <w:shd w:val="clear" w:color="auto" w:fill="auto"/>
          </w:tcPr>
          <w:p w:rsidR="0056159F" w:rsidRPr="006034DB" w:rsidRDefault="0056159F" w:rsidP="0056159F">
            <w:pPr>
              <w:pStyle w:val="a3"/>
              <w:spacing w:before="0" w:after="0"/>
              <w:jc w:val="both"/>
            </w:pPr>
            <w:r w:rsidRPr="006034DB">
              <w:t>Объяснение нового материала, презентация, демонстрация видео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56159F" w:rsidRPr="006034DB" w:rsidRDefault="0056159F" w:rsidP="0056159F">
            <w:pPr>
              <w:pStyle w:val="a3"/>
              <w:spacing w:before="0" w:after="0"/>
              <w:jc w:val="both"/>
              <w:rPr>
                <w:bCs/>
              </w:rPr>
            </w:pPr>
            <w:r w:rsidRPr="006034DB">
              <w:rPr>
                <w:bCs/>
              </w:rPr>
              <w:t>Виды препятствий на маршруте и их преодоление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56159F" w:rsidRPr="006034DB" w:rsidRDefault="0056159F" w:rsidP="0056159F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6034DB">
              <w:rPr>
                <w:bCs/>
              </w:rPr>
              <w:t>МБОУ ДОД КЦДО, здание №2, кабинет туризм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56159F" w:rsidRPr="006034DB" w:rsidRDefault="0056159F" w:rsidP="0056159F">
            <w:pPr>
              <w:pStyle w:val="a3"/>
              <w:spacing w:before="0" w:after="0"/>
              <w:rPr>
                <w:bCs/>
              </w:rPr>
            </w:pPr>
            <w:r w:rsidRPr="006034DB">
              <w:rPr>
                <w:bCs/>
              </w:rPr>
              <w:t>-</w:t>
            </w:r>
          </w:p>
        </w:tc>
      </w:tr>
      <w:tr w:rsidR="0056159F" w:rsidRPr="00175A6C" w:rsidTr="00400A4A">
        <w:trPr>
          <w:trHeight w:val="600"/>
        </w:trPr>
        <w:tc>
          <w:tcPr>
            <w:tcW w:w="1653" w:type="dxa"/>
            <w:vMerge w:val="restart"/>
            <w:shd w:val="clear" w:color="auto" w:fill="auto"/>
          </w:tcPr>
          <w:p w:rsidR="0056159F" w:rsidRPr="00175A6C" w:rsidRDefault="0056159F" w:rsidP="005615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5A6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</w:tcPr>
          <w:p w:rsidR="0056159F" w:rsidRPr="006034DB" w:rsidRDefault="0056159F" w:rsidP="0056159F">
            <w:pPr>
              <w:pStyle w:val="a3"/>
              <w:spacing w:before="0" w:after="0"/>
              <w:jc w:val="both"/>
              <w:rPr>
                <w:bCs/>
              </w:rPr>
            </w:pPr>
            <w:r w:rsidRPr="006034DB">
              <w:rPr>
                <w:bCs/>
              </w:rPr>
              <w:t>1</w:t>
            </w:r>
          </w:p>
        </w:tc>
        <w:tc>
          <w:tcPr>
            <w:tcW w:w="2893" w:type="dxa"/>
            <w:shd w:val="clear" w:color="auto" w:fill="auto"/>
          </w:tcPr>
          <w:p w:rsidR="0056159F" w:rsidRPr="006034DB" w:rsidRDefault="00457788" w:rsidP="0056159F">
            <w:pPr>
              <w:pStyle w:val="a3"/>
              <w:spacing w:before="0" w:after="0"/>
              <w:jc w:val="both"/>
            </w:pPr>
            <w:r w:rsidRPr="006034DB">
              <w:t>Практическое занятие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56159F" w:rsidRPr="006034DB" w:rsidRDefault="0056159F" w:rsidP="0056159F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6034DB">
              <w:rPr>
                <w:bCs/>
              </w:rPr>
              <w:t>Техника преодоления препятствий на маршруте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56159F" w:rsidRPr="006034DB" w:rsidRDefault="0056159F" w:rsidP="0056159F">
            <w:pPr>
              <w:pStyle w:val="a3"/>
              <w:spacing w:before="0" w:after="0"/>
              <w:rPr>
                <w:bCs/>
              </w:rPr>
            </w:pPr>
            <w:r w:rsidRPr="006034DB">
              <w:rPr>
                <w:bCs/>
              </w:rPr>
              <w:t>МБОУ ДОД КЦДО, здание №2, кабинет туризм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6159F" w:rsidRPr="006034DB" w:rsidRDefault="0056159F" w:rsidP="0056159F">
            <w:pPr>
              <w:pStyle w:val="a3"/>
              <w:spacing w:before="0" w:after="0"/>
              <w:jc w:val="both"/>
              <w:rPr>
                <w:bCs/>
              </w:rPr>
            </w:pPr>
            <w:r w:rsidRPr="006034DB">
              <w:rPr>
                <w:bCs/>
              </w:rPr>
              <w:t xml:space="preserve">Наблюдение, Практическая работа </w:t>
            </w:r>
          </w:p>
        </w:tc>
      </w:tr>
      <w:tr w:rsidR="00457788" w:rsidRPr="00175A6C" w:rsidTr="00400A4A">
        <w:trPr>
          <w:trHeight w:val="407"/>
        </w:trPr>
        <w:tc>
          <w:tcPr>
            <w:tcW w:w="1653" w:type="dxa"/>
            <w:vMerge/>
            <w:shd w:val="clear" w:color="auto" w:fill="auto"/>
          </w:tcPr>
          <w:p w:rsidR="00457788" w:rsidRPr="00175A6C" w:rsidRDefault="00457788" w:rsidP="004577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</w:tcPr>
          <w:p w:rsidR="00457788" w:rsidRPr="006034DB" w:rsidRDefault="00457788" w:rsidP="00457788">
            <w:pPr>
              <w:pStyle w:val="a3"/>
              <w:spacing w:before="0" w:after="0"/>
              <w:jc w:val="both"/>
              <w:rPr>
                <w:bCs/>
              </w:rPr>
            </w:pPr>
            <w:r w:rsidRPr="006034DB">
              <w:rPr>
                <w:bCs/>
              </w:rPr>
              <w:t>1</w:t>
            </w:r>
          </w:p>
        </w:tc>
        <w:tc>
          <w:tcPr>
            <w:tcW w:w="2893" w:type="dxa"/>
            <w:shd w:val="clear" w:color="auto" w:fill="auto"/>
          </w:tcPr>
          <w:p w:rsidR="00457788" w:rsidRPr="006034DB" w:rsidRDefault="00457788" w:rsidP="00457788">
            <w:pPr>
              <w:pStyle w:val="a3"/>
              <w:spacing w:before="0" w:after="0"/>
              <w:jc w:val="both"/>
            </w:pPr>
            <w:r w:rsidRPr="006034DB">
              <w:t>Объяснение нового материала, презентация, демонстрация видео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457788" w:rsidRPr="006034DB" w:rsidRDefault="00457788" w:rsidP="00457788">
            <w:pPr>
              <w:pStyle w:val="a3"/>
              <w:spacing w:before="0" w:after="0"/>
              <w:jc w:val="both"/>
              <w:rPr>
                <w:bCs/>
              </w:rPr>
            </w:pPr>
            <w:r w:rsidRPr="006034DB">
              <w:rPr>
                <w:bCs/>
              </w:rPr>
              <w:t>Классификация средств укрытия в походе. Преимущества и недостатки  средств укрытия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457788" w:rsidRPr="006034DB" w:rsidRDefault="00457788" w:rsidP="00457788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6034DB">
              <w:rPr>
                <w:bCs/>
              </w:rPr>
              <w:t>МБОУ ДОД КЦДО, здание №2, кабинет туризм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57788" w:rsidRPr="006034DB" w:rsidRDefault="00457788" w:rsidP="00457788">
            <w:pPr>
              <w:pStyle w:val="a3"/>
              <w:spacing w:before="0" w:after="0"/>
              <w:jc w:val="both"/>
              <w:rPr>
                <w:bCs/>
              </w:rPr>
            </w:pPr>
            <w:r w:rsidRPr="006034DB">
              <w:rPr>
                <w:bCs/>
              </w:rPr>
              <w:t>-</w:t>
            </w:r>
          </w:p>
        </w:tc>
      </w:tr>
      <w:tr w:rsidR="00457788" w:rsidRPr="00175A6C" w:rsidTr="00400A4A">
        <w:trPr>
          <w:trHeight w:val="630"/>
        </w:trPr>
        <w:tc>
          <w:tcPr>
            <w:tcW w:w="1653" w:type="dxa"/>
            <w:vMerge w:val="restart"/>
            <w:shd w:val="clear" w:color="auto" w:fill="auto"/>
          </w:tcPr>
          <w:p w:rsidR="00457788" w:rsidRPr="00175A6C" w:rsidRDefault="00457788" w:rsidP="00457788">
            <w:pPr>
              <w:pStyle w:val="a3"/>
              <w:spacing w:before="0" w:after="0"/>
              <w:jc w:val="both"/>
              <w:rPr>
                <w:bCs/>
              </w:rPr>
            </w:pPr>
            <w:r w:rsidRPr="00175A6C">
              <w:rPr>
                <w:bCs/>
              </w:rPr>
              <w:t>3 недел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788" w:rsidRPr="006034DB" w:rsidRDefault="00457788" w:rsidP="00457788">
            <w:pPr>
              <w:pStyle w:val="a3"/>
              <w:spacing w:before="0" w:after="0"/>
              <w:jc w:val="both"/>
              <w:rPr>
                <w:bCs/>
              </w:rPr>
            </w:pPr>
            <w:r w:rsidRPr="006034DB">
              <w:rPr>
                <w:bCs/>
              </w:rPr>
              <w:t>1</w:t>
            </w:r>
          </w:p>
        </w:tc>
        <w:tc>
          <w:tcPr>
            <w:tcW w:w="2893" w:type="dxa"/>
            <w:shd w:val="clear" w:color="auto" w:fill="auto"/>
          </w:tcPr>
          <w:p w:rsidR="00457788" w:rsidRPr="006034DB" w:rsidRDefault="00457788" w:rsidP="00457788">
            <w:pPr>
              <w:pStyle w:val="a3"/>
              <w:spacing w:before="0" w:after="0"/>
              <w:jc w:val="both"/>
            </w:pPr>
            <w:r w:rsidRPr="006034DB">
              <w:t>Практическое занят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788" w:rsidRPr="006034DB" w:rsidRDefault="00457788" w:rsidP="00457788">
            <w:pPr>
              <w:pStyle w:val="a3"/>
              <w:spacing w:before="0" w:after="0"/>
              <w:jc w:val="both"/>
              <w:rPr>
                <w:bCs/>
              </w:rPr>
            </w:pPr>
            <w:r w:rsidRPr="006034DB">
              <w:rPr>
                <w:bCs/>
              </w:rPr>
              <w:t xml:space="preserve"> Особенности сооружения отдельных видов укрытий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457788" w:rsidRPr="006034DB" w:rsidRDefault="00457788" w:rsidP="00457788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6034DB">
              <w:rPr>
                <w:bCs/>
              </w:rPr>
              <w:t>МБОУ ДОД КЦДО, здание №2, кабинет тур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788" w:rsidRPr="006034DB" w:rsidRDefault="00457788" w:rsidP="00457788">
            <w:pPr>
              <w:pStyle w:val="a3"/>
              <w:spacing w:before="0" w:after="0"/>
              <w:jc w:val="both"/>
              <w:rPr>
                <w:bCs/>
              </w:rPr>
            </w:pPr>
            <w:r w:rsidRPr="006034DB">
              <w:rPr>
                <w:bCs/>
              </w:rPr>
              <w:t>Практическая работа</w:t>
            </w:r>
          </w:p>
        </w:tc>
      </w:tr>
      <w:tr w:rsidR="00457788" w:rsidRPr="00175A6C" w:rsidTr="00400A4A">
        <w:trPr>
          <w:trHeight w:val="183"/>
        </w:trPr>
        <w:tc>
          <w:tcPr>
            <w:tcW w:w="1653" w:type="dxa"/>
            <w:vMerge/>
            <w:shd w:val="clear" w:color="auto" w:fill="auto"/>
          </w:tcPr>
          <w:p w:rsidR="00457788" w:rsidRPr="00175A6C" w:rsidRDefault="00457788" w:rsidP="00457788">
            <w:pPr>
              <w:pStyle w:val="a3"/>
              <w:spacing w:before="0" w:after="0"/>
              <w:jc w:val="both"/>
              <w:rPr>
                <w:bCs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788" w:rsidRPr="006034DB" w:rsidRDefault="00457788" w:rsidP="00457788">
            <w:pPr>
              <w:pStyle w:val="a3"/>
              <w:spacing w:before="0" w:after="0"/>
              <w:jc w:val="both"/>
              <w:rPr>
                <w:bCs/>
              </w:rPr>
            </w:pPr>
            <w:r w:rsidRPr="006034DB">
              <w:rPr>
                <w:bCs/>
              </w:rPr>
              <w:t>1</w:t>
            </w:r>
          </w:p>
        </w:tc>
        <w:tc>
          <w:tcPr>
            <w:tcW w:w="2893" w:type="dxa"/>
            <w:shd w:val="clear" w:color="auto" w:fill="auto"/>
          </w:tcPr>
          <w:p w:rsidR="00457788" w:rsidRPr="006034DB" w:rsidRDefault="00457788" w:rsidP="00457788">
            <w:pPr>
              <w:pStyle w:val="a3"/>
              <w:spacing w:before="0" w:after="0"/>
              <w:jc w:val="both"/>
            </w:pPr>
            <w:r w:rsidRPr="006034DB">
              <w:t>Практическое занят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788" w:rsidRPr="006034DB" w:rsidRDefault="00457788" w:rsidP="00457788">
            <w:pPr>
              <w:pStyle w:val="a3"/>
              <w:spacing w:before="0" w:after="0"/>
              <w:jc w:val="both"/>
              <w:rPr>
                <w:bCs/>
              </w:rPr>
            </w:pPr>
            <w:r w:rsidRPr="006034DB">
              <w:rPr>
                <w:bCs/>
              </w:rPr>
              <w:t>Порядок разведения костра в различных условиях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457788" w:rsidRPr="006034DB" w:rsidRDefault="00457788" w:rsidP="00457788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6034DB">
              <w:rPr>
                <w:bCs/>
              </w:rPr>
              <w:t>МБОУ ДОД КЦДО, здание №2, кабинет тур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788" w:rsidRPr="006034DB" w:rsidRDefault="00457788" w:rsidP="00457788">
            <w:pPr>
              <w:pStyle w:val="a3"/>
              <w:spacing w:before="0" w:after="0"/>
              <w:jc w:val="both"/>
              <w:rPr>
                <w:bCs/>
              </w:rPr>
            </w:pPr>
            <w:r w:rsidRPr="006034DB">
              <w:rPr>
                <w:bCs/>
              </w:rPr>
              <w:t>Практическая работа</w:t>
            </w:r>
          </w:p>
        </w:tc>
      </w:tr>
      <w:tr w:rsidR="0071633B" w:rsidRPr="00175A6C" w:rsidTr="00400A4A">
        <w:trPr>
          <w:trHeight w:val="975"/>
        </w:trPr>
        <w:tc>
          <w:tcPr>
            <w:tcW w:w="1653" w:type="dxa"/>
            <w:vMerge w:val="restart"/>
            <w:shd w:val="clear" w:color="auto" w:fill="auto"/>
          </w:tcPr>
          <w:p w:rsidR="0071633B" w:rsidRPr="00175A6C" w:rsidRDefault="0071633B" w:rsidP="0071633B">
            <w:pPr>
              <w:pStyle w:val="a3"/>
              <w:spacing w:before="0" w:after="0"/>
              <w:jc w:val="both"/>
              <w:rPr>
                <w:bCs/>
              </w:rPr>
            </w:pPr>
            <w:r w:rsidRPr="00175A6C">
              <w:rPr>
                <w:bCs/>
              </w:rPr>
              <w:t>4 недел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3B" w:rsidRPr="006034DB" w:rsidRDefault="0071633B" w:rsidP="0071633B">
            <w:pPr>
              <w:pStyle w:val="a3"/>
              <w:spacing w:before="0" w:after="0"/>
              <w:jc w:val="both"/>
              <w:rPr>
                <w:bCs/>
              </w:rPr>
            </w:pPr>
            <w:r w:rsidRPr="006034DB">
              <w:rPr>
                <w:bCs/>
              </w:rPr>
              <w:t>1</w:t>
            </w:r>
          </w:p>
        </w:tc>
        <w:tc>
          <w:tcPr>
            <w:tcW w:w="2893" w:type="dxa"/>
            <w:shd w:val="clear" w:color="auto" w:fill="auto"/>
          </w:tcPr>
          <w:p w:rsidR="0071633B" w:rsidRPr="006034DB" w:rsidRDefault="0071633B" w:rsidP="0071633B">
            <w:pPr>
              <w:pStyle w:val="a3"/>
              <w:spacing w:before="0" w:after="0"/>
              <w:jc w:val="both"/>
            </w:pPr>
            <w:r w:rsidRPr="006034DB">
              <w:t>Практическое занят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3B" w:rsidRPr="006034DB" w:rsidRDefault="0071633B" w:rsidP="0071633B">
            <w:pPr>
              <w:pStyle w:val="a3"/>
              <w:spacing w:after="0"/>
              <w:jc w:val="both"/>
              <w:rPr>
                <w:bCs/>
              </w:rPr>
            </w:pPr>
            <w:r w:rsidRPr="006034DB">
              <w:rPr>
                <w:bCs/>
              </w:rPr>
              <w:t>Способы закрепления веревки на опоре и снаряжении. Использование специального снаряжения для веревочных переправ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71633B" w:rsidRPr="006034DB" w:rsidRDefault="0071633B" w:rsidP="0071633B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6034DB">
              <w:rPr>
                <w:bCs/>
              </w:rPr>
              <w:t>МБОУ ДОД КЦДО, здание №2, кабинет тур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3B" w:rsidRPr="006034DB" w:rsidRDefault="0071633B" w:rsidP="0071633B">
            <w:pPr>
              <w:pStyle w:val="a3"/>
              <w:spacing w:before="0" w:after="0"/>
              <w:jc w:val="both"/>
              <w:rPr>
                <w:bCs/>
              </w:rPr>
            </w:pPr>
            <w:r w:rsidRPr="006034DB">
              <w:rPr>
                <w:bCs/>
              </w:rPr>
              <w:t>Практическая работа</w:t>
            </w:r>
          </w:p>
        </w:tc>
      </w:tr>
      <w:tr w:rsidR="008A3F91" w:rsidRPr="00175A6C" w:rsidTr="00400A4A">
        <w:trPr>
          <w:trHeight w:val="617"/>
        </w:trPr>
        <w:tc>
          <w:tcPr>
            <w:tcW w:w="1653" w:type="dxa"/>
            <w:vMerge/>
            <w:shd w:val="clear" w:color="auto" w:fill="auto"/>
          </w:tcPr>
          <w:p w:rsidR="008A3F91" w:rsidRPr="00175A6C" w:rsidRDefault="008A3F91" w:rsidP="008A3F91">
            <w:pPr>
              <w:pStyle w:val="a3"/>
              <w:spacing w:before="0" w:after="0"/>
              <w:jc w:val="both"/>
              <w:rPr>
                <w:bCs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F91" w:rsidRPr="006034DB" w:rsidRDefault="008A3F91" w:rsidP="008A3F91">
            <w:pPr>
              <w:pStyle w:val="a3"/>
              <w:spacing w:before="0" w:after="0"/>
              <w:jc w:val="both"/>
              <w:rPr>
                <w:bCs/>
              </w:rPr>
            </w:pPr>
            <w:r w:rsidRPr="006034DB">
              <w:rPr>
                <w:bCs/>
              </w:rPr>
              <w:t>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F91" w:rsidRPr="006034DB" w:rsidRDefault="008F67F9" w:rsidP="008A3F91">
            <w:pPr>
              <w:pStyle w:val="a3"/>
              <w:spacing w:before="0" w:after="0"/>
              <w:jc w:val="both"/>
            </w:pPr>
            <w:r w:rsidRPr="006034DB">
              <w:t>Объяснение нового материала, инструктаж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F91" w:rsidRPr="006034DB" w:rsidRDefault="008A3F91" w:rsidP="008A3F91">
            <w:pPr>
              <w:pStyle w:val="a3"/>
              <w:spacing w:before="0" w:beforeAutospacing="0" w:after="0" w:afterAutospacing="0"/>
              <w:jc w:val="both"/>
            </w:pPr>
            <w:r w:rsidRPr="006034DB">
              <w:rPr>
                <w:bCs/>
              </w:rPr>
              <w:t xml:space="preserve">Техника безопасности при прохождении элементов туристской полосы препятствий. </w:t>
            </w:r>
            <w:proofErr w:type="spellStart"/>
            <w:r w:rsidRPr="006034DB">
              <w:rPr>
                <w:bCs/>
              </w:rPr>
              <w:t>Самостраховка</w:t>
            </w:r>
            <w:proofErr w:type="spellEnd"/>
            <w:r w:rsidRPr="006034DB">
              <w:rPr>
                <w:bCs/>
              </w:rPr>
              <w:t xml:space="preserve"> и страховка на полосе.</w:t>
            </w:r>
            <w:r w:rsidRPr="006034DB">
              <w:t xml:space="preserve"> </w:t>
            </w:r>
          </w:p>
          <w:p w:rsidR="008A3F91" w:rsidRPr="006034DB" w:rsidRDefault="008A3F91" w:rsidP="008A3F91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6034DB">
              <w:rPr>
                <w:bCs/>
              </w:rPr>
              <w:t>Оборудование и снаряжение для прохождения полосы препятствий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8A3F91" w:rsidRPr="006034DB" w:rsidRDefault="008A3F91" w:rsidP="008A3F91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6034DB">
              <w:rPr>
                <w:bCs/>
              </w:rPr>
              <w:t>МБОУ ДОД КЦДО, здание №2, кабинет тур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F91" w:rsidRPr="006034DB" w:rsidRDefault="008F67F9" w:rsidP="008A3F91">
            <w:pPr>
              <w:pStyle w:val="a3"/>
              <w:spacing w:before="0" w:after="0"/>
              <w:jc w:val="both"/>
              <w:rPr>
                <w:bCs/>
              </w:rPr>
            </w:pPr>
            <w:r w:rsidRPr="006034DB">
              <w:rPr>
                <w:bCs/>
              </w:rPr>
              <w:t>Опрос</w:t>
            </w:r>
          </w:p>
        </w:tc>
      </w:tr>
      <w:tr w:rsidR="00457788" w:rsidRPr="00175A6C" w:rsidTr="00400A4A">
        <w:trPr>
          <w:trHeight w:val="140"/>
        </w:trPr>
        <w:tc>
          <w:tcPr>
            <w:tcW w:w="1459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57788" w:rsidRPr="006034DB" w:rsidRDefault="009B5229" w:rsidP="0045778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034DB">
              <w:rPr>
                <w:b/>
                <w:bCs/>
              </w:rPr>
              <w:t>Март</w:t>
            </w:r>
          </w:p>
        </w:tc>
      </w:tr>
      <w:tr w:rsidR="008F67F9" w:rsidRPr="00175A6C" w:rsidTr="00400A4A">
        <w:trPr>
          <w:trHeight w:val="900"/>
        </w:trPr>
        <w:tc>
          <w:tcPr>
            <w:tcW w:w="1653" w:type="dxa"/>
            <w:vMerge w:val="restart"/>
            <w:shd w:val="clear" w:color="auto" w:fill="auto"/>
          </w:tcPr>
          <w:p w:rsidR="008F67F9" w:rsidRPr="00305C32" w:rsidRDefault="008F67F9" w:rsidP="008F67F9">
            <w:pPr>
              <w:pStyle w:val="a3"/>
              <w:spacing w:before="0" w:after="0"/>
              <w:jc w:val="both"/>
              <w:rPr>
                <w:bCs/>
                <w:highlight w:val="green"/>
              </w:rPr>
            </w:pPr>
            <w:r w:rsidRPr="00CC313D">
              <w:rPr>
                <w:bCs/>
              </w:rPr>
              <w:t>1 недел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7F9" w:rsidRPr="006034DB" w:rsidRDefault="008F67F9" w:rsidP="008F67F9">
            <w:pPr>
              <w:pStyle w:val="a3"/>
              <w:spacing w:before="0" w:after="0"/>
              <w:jc w:val="both"/>
              <w:rPr>
                <w:bCs/>
              </w:rPr>
            </w:pPr>
            <w:r w:rsidRPr="006034DB">
              <w:rPr>
                <w:bCs/>
              </w:rPr>
              <w:t>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7F9" w:rsidRPr="006034DB" w:rsidRDefault="008F67F9" w:rsidP="008F67F9">
            <w:pPr>
              <w:pStyle w:val="a3"/>
              <w:spacing w:before="0" w:after="0"/>
              <w:jc w:val="both"/>
            </w:pPr>
            <w:r w:rsidRPr="006034DB">
              <w:t>Практическое занятие, индивидуальная, групповая рабо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7F9" w:rsidRPr="006034DB" w:rsidRDefault="008F67F9" w:rsidP="008F67F9">
            <w:pPr>
              <w:pStyle w:val="a3"/>
              <w:spacing w:before="0" w:after="0"/>
              <w:jc w:val="both"/>
              <w:rPr>
                <w:bCs/>
              </w:rPr>
            </w:pPr>
            <w:r w:rsidRPr="006034DB">
              <w:rPr>
                <w:bCs/>
              </w:rPr>
              <w:t>Техника и тактика прохождения элементов полосы препятствий. Отработка навыков прохождения туристской полосы препятствий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8F67F9" w:rsidRPr="006034DB" w:rsidRDefault="008F67F9" w:rsidP="008F67F9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6034DB">
              <w:rPr>
                <w:bCs/>
              </w:rPr>
              <w:t>МБОУ ДОД КЦДО, здание №2, кабинет туризма, тренажерный зал, Ф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7F9" w:rsidRPr="006034DB" w:rsidRDefault="008F67F9" w:rsidP="008F67F9">
            <w:pPr>
              <w:pStyle w:val="a3"/>
              <w:spacing w:before="0" w:after="0"/>
              <w:jc w:val="both"/>
              <w:rPr>
                <w:bCs/>
              </w:rPr>
            </w:pPr>
            <w:r w:rsidRPr="006034DB">
              <w:rPr>
                <w:bCs/>
              </w:rPr>
              <w:t>Наблюдение, контрольное выполнение элементов</w:t>
            </w:r>
          </w:p>
        </w:tc>
      </w:tr>
      <w:tr w:rsidR="008F67F9" w:rsidRPr="00175A6C" w:rsidTr="00400A4A">
        <w:trPr>
          <w:trHeight w:val="741"/>
        </w:trPr>
        <w:tc>
          <w:tcPr>
            <w:tcW w:w="1653" w:type="dxa"/>
            <w:vMerge/>
            <w:shd w:val="clear" w:color="auto" w:fill="auto"/>
          </w:tcPr>
          <w:p w:rsidR="008F67F9" w:rsidRPr="00305C32" w:rsidRDefault="008F67F9" w:rsidP="008F67F9">
            <w:pPr>
              <w:pStyle w:val="a3"/>
              <w:spacing w:before="0" w:after="0"/>
              <w:jc w:val="both"/>
              <w:rPr>
                <w:bCs/>
                <w:highlight w:val="gree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7F9" w:rsidRPr="006034DB" w:rsidRDefault="008F67F9" w:rsidP="008F67F9">
            <w:pPr>
              <w:pStyle w:val="a3"/>
              <w:spacing w:before="0" w:after="0"/>
              <w:jc w:val="both"/>
              <w:rPr>
                <w:bCs/>
              </w:rPr>
            </w:pPr>
            <w:r w:rsidRPr="006034DB">
              <w:rPr>
                <w:bCs/>
              </w:rPr>
              <w:t>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7F9" w:rsidRPr="006034DB" w:rsidRDefault="008F67F9" w:rsidP="008F67F9">
            <w:pPr>
              <w:pStyle w:val="a3"/>
              <w:spacing w:before="0" w:after="0"/>
              <w:jc w:val="both"/>
            </w:pPr>
            <w:r w:rsidRPr="006034DB">
              <w:t>Объяснение нового материала, пр</w:t>
            </w:r>
            <w:r w:rsidR="00780BB2" w:rsidRPr="006034DB">
              <w:t>езентация, демонстрация виде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7F9" w:rsidRPr="006034DB" w:rsidRDefault="008F67F9" w:rsidP="008F67F9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6034DB">
              <w:rPr>
                <w:bCs/>
              </w:rPr>
              <w:t>Мышцы ног, их виды. Анатомия и строение мышц ног.</w:t>
            </w:r>
            <w:r w:rsidRPr="006034DB">
              <w:t xml:space="preserve"> </w:t>
            </w:r>
            <w:r w:rsidRPr="006034DB">
              <w:rPr>
                <w:bCs/>
              </w:rPr>
              <w:t>Динамическая и статическая работа мышц ног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8F67F9" w:rsidRPr="006034DB" w:rsidRDefault="008F67F9" w:rsidP="008F67F9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6034DB">
              <w:rPr>
                <w:bCs/>
              </w:rPr>
              <w:t>МБОУ ДОД КЦДО, з</w:t>
            </w:r>
            <w:r w:rsidR="00731F8B" w:rsidRPr="006034DB">
              <w:rPr>
                <w:bCs/>
              </w:rPr>
              <w:t>дание №2, кабинет тур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7F9" w:rsidRPr="006034DB" w:rsidRDefault="008F67F9" w:rsidP="008F67F9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6034DB">
              <w:rPr>
                <w:bCs/>
              </w:rPr>
              <w:t>Опрос</w:t>
            </w:r>
          </w:p>
          <w:p w:rsidR="008F67F9" w:rsidRPr="006034DB" w:rsidRDefault="008F67F9" w:rsidP="008F67F9">
            <w:pPr>
              <w:pStyle w:val="a3"/>
              <w:spacing w:before="0" w:after="0"/>
              <w:jc w:val="both"/>
              <w:rPr>
                <w:bCs/>
              </w:rPr>
            </w:pPr>
          </w:p>
        </w:tc>
      </w:tr>
      <w:tr w:rsidR="00780BB2" w:rsidRPr="00175A6C" w:rsidTr="00400A4A">
        <w:trPr>
          <w:trHeight w:val="1408"/>
        </w:trPr>
        <w:tc>
          <w:tcPr>
            <w:tcW w:w="1653" w:type="dxa"/>
            <w:shd w:val="clear" w:color="auto" w:fill="auto"/>
          </w:tcPr>
          <w:p w:rsidR="00780BB2" w:rsidRPr="00175A6C" w:rsidRDefault="00780BB2" w:rsidP="00780BB2">
            <w:pPr>
              <w:pStyle w:val="a3"/>
              <w:spacing w:before="0" w:after="0"/>
              <w:jc w:val="both"/>
              <w:rPr>
                <w:bCs/>
              </w:rPr>
            </w:pPr>
            <w:r w:rsidRPr="00175A6C">
              <w:rPr>
                <w:bCs/>
              </w:rPr>
              <w:lastRenderedPageBreak/>
              <w:t>2 недел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0BB2" w:rsidRPr="006034DB" w:rsidRDefault="00780BB2" w:rsidP="00780BB2">
            <w:pPr>
              <w:pStyle w:val="a3"/>
              <w:spacing w:before="0" w:after="0"/>
              <w:jc w:val="both"/>
              <w:rPr>
                <w:bCs/>
              </w:rPr>
            </w:pPr>
            <w:r w:rsidRPr="006034DB">
              <w:rPr>
                <w:bCs/>
              </w:rPr>
              <w:t>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0BB2" w:rsidRPr="006034DB" w:rsidRDefault="00780BB2" w:rsidP="00780BB2">
            <w:pPr>
              <w:pStyle w:val="a3"/>
              <w:spacing w:before="0" w:after="0"/>
              <w:jc w:val="both"/>
            </w:pPr>
            <w:r w:rsidRPr="006034DB">
              <w:t>Тренировочное занят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BB2" w:rsidRPr="006034DB" w:rsidRDefault="00780BB2" w:rsidP="00780BB2">
            <w:pPr>
              <w:pStyle w:val="a3"/>
              <w:spacing w:before="0" w:after="0"/>
              <w:jc w:val="both"/>
              <w:rPr>
                <w:bCs/>
              </w:rPr>
            </w:pPr>
            <w:r w:rsidRPr="006034DB">
              <w:rPr>
                <w:bCs/>
              </w:rPr>
              <w:t>Тренировка мышц ног. Техника выполнения упражнений с собственным весом с отягощением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780BB2" w:rsidRPr="006034DB" w:rsidRDefault="00780BB2" w:rsidP="00780BB2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6034DB">
              <w:rPr>
                <w:bCs/>
              </w:rPr>
              <w:t>МБОУ ДОД КЦДО, здание №2, кабинет туризма, тренажер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0BB2" w:rsidRPr="006034DB" w:rsidRDefault="00780BB2" w:rsidP="00780BB2">
            <w:pPr>
              <w:pStyle w:val="a3"/>
              <w:spacing w:after="0"/>
              <w:jc w:val="both"/>
              <w:rPr>
                <w:bCs/>
              </w:rPr>
            </w:pPr>
            <w:r w:rsidRPr="006034DB">
              <w:rPr>
                <w:bCs/>
              </w:rPr>
              <w:t>Наблюдение, Контроль техники выполнения упражнений</w:t>
            </w:r>
          </w:p>
        </w:tc>
      </w:tr>
      <w:tr w:rsidR="00780BB2" w:rsidRPr="00175A6C" w:rsidTr="00400A4A">
        <w:trPr>
          <w:trHeight w:val="1745"/>
        </w:trPr>
        <w:tc>
          <w:tcPr>
            <w:tcW w:w="1653" w:type="dxa"/>
            <w:shd w:val="clear" w:color="auto" w:fill="auto"/>
          </w:tcPr>
          <w:p w:rsidR="00780BB2" w:rsidRPr="00175A6C" w:rsidRDefault="00780BB2" w:rsidP="00780BB2">
            <w:pPr>
              <w:pStyle w:val="a3"/>
              <w:spacing w:before="0" w:after="0"/>
              <w:jc w:val="both"/>
              <w:rPr>
                <w:bCs/>
              </w:rPr>
            </w:pPr>
            <w:r w:rsidRPr="00175A6C">
              <w:rPr>
                <w:bCs/>
              </w:rPr>
              <w:t>3 недел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0BB2" w:rsidRPr="006034DB" w:rsidRDefault="00780BB2" w:rsidP="00780BB2">
            <w:pPr>
              <w:pStyle w:val="a3"/>
              <w:spacing w:before="0" w:after="0"/>
              <w:jc w:val="both"/>
              <w:rPr>
                <w:bCs/>
              </w:rPr>
            </w:pPr>
            <w:r w:rsidRPr="006034DB">
              <w:rPr>
                <w:bCs/>
              </w:rPr>
              <w:t>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0BB2" w:rsidRPr="006034DB" w:rsidRDefault="00780BB2" w:rsidP="00780BB2">
            <w:pPr>
              <w:pStyle w:val="a3"/>
              <w:spacing w:before="0" w:after="0"/>
              <w:jc w:val="both"/>
            </w:pPr>
            <w:r w:rsidRPr="006034DB">
              <w:t>Объяснение нового материала, презентация, Тренировочное занят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EF0" w:rsidRPr="006034DB" w:rsidRDefault="00780BB2" w:rsidP="00780BB2">
            <w:pPr>
              <w:pStyle w:val="a3"/>
              <w:spacing w:before="0" w:after="0"/>
              <w:jc w:val="both"/>
              <w:rPr>
                <w:bCs/>
              </w:rPr>
            </w:pPr>
            <w:r w:rsidRPr="006034DB">
              <w:rPr>
                <w:bCs/>
              </w:rPr>
              <w:t>Мышцы живота, их виды. Анатомия и строение мышц живота.</w:t>
            </w:r>
            <w:r w:rsidRPr="006034DB">
              <w:t xml:space="preserve"> </w:t>
            </w:r>
            <w:r w:rsidRPr="006034DB">
              <w:rPr>
                <w:bCs/>
              </w:rPr>
              <w:t>Динамическая и статическая работ</w:t>
            </w:r>
            <w:r w:rsidR="00F42EF0" w:rsidRPr="006034DB">
              <w:rPr>
                <w:bCs/>
              </w:rPr>
              <w:t>а мышц живота.</w:t>
            </w:r>
          </w:p>
          <w:p w:rsidR="00780BB2" w:rsidRPr="006034DB" w:rsidRDefault="00780BB2" w:rsidP="00780BB2">
            <w:pPr>
              <w:pStyle w:val="a3"/>
              <w:spacing w:before="0" w:after="0"/>
              <w:jc w:val="both"/>
              <w:rPr>
                <w:bCs/>
              </w:rPr>
            </w:pPr>
            <w:r w:rsidRPr="006034DB">
              <w:rPr>
                <w:bCs/>
              </w:rPr>
              <w:t>Тренировка мышц живота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780BB2" w:rsidRPr="006034DB" w:rsidRDefault="00780BB2" w:rsidP="00780BB2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6034DB">
              <w:rPr>
                <w:bCs/>
              </w:rPr>
              <w:t xml:space="preserve">МБОУ ДОД КЦДО, здание №2, кабинет туризма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0BB2" w:rsidRPr="006034DB" w:rsidRDefault="00780BB2" w:rsidP="00780BB2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6034DB">
              <w:rPr>
                <w:bCs/>
              </w:rPr>
              <w:t xml:space="preserve">Опрос, Наблюдение, </w:t>
            </w:r>
          </w:p>
          <w:p w:rsidR="00780BB2" w:rsidRPr="006034DB" w:rsidRDefault="00780BB2" w:rsidP="00780BB2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6034DB">
              <w:rPr>
                <w:bCs/>
              </w:rPr>
              <w:t>Контроль техники выполнения упражнений</w:t>
            </w:r>
          </w:p>
        </w:tc>
      </w:tr>
      <w:tr w:rsidR="00780BB2" w:rsidRPr="00175A6C" w:rsidTr="00400A4A">
        <w:trPr>
          <w:trHeight w:val="660"/>
        </w:trPr>
        <w:tc>
          <w:tcPr>
            <w:tcW w:w="1653" w:type="dxa"/>
            <w:vMerge w:val="restart"/>
            <w:shd w:val="clear" w:color="auto" w:fill="auto"/>
          </w:tcPr>
          <w:p w:rsidR="00780BB2" w:rsidRPr="00175A6C" w:rsidRDefault="00780BB2" w:rsidP="00780BB2">
            <w:pPr>
              <w:pStyle w:val="a3"/>
              <w:spacing w:before="0" w:after="0"/>
              <w:jc w:val="both"/>
              <w:rPr>
                <w:bCs/>
              </w:rPr>
            </w:pPr>
            <w:r w:rsidRPr="00175A6C">
              <w:rPr>
                <w:bCs/>
              </w:rPr>
              <w:t>4 недел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BB2" w:rsidRPr="006034DB" w:rsidRDefault="00780BB2" w:rsidP="00780BB2">
            <w:pPr>
              <w:pStyle w:val="a3"/>
              <w:spacing w:before="0" w:after="0"/>
              <w:jc w:val="both"/>
              <w:rPr>
                <w:bCs/>
              </w:rPr>
            </w:pPr>
            <w:r w:rsidRPr="006034DB">
              <w:rPr>
                <w:bCs/>
              </w:rPr>
              <w:t>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BB2" w:rsidRPr="006034DB" w:rsidRDefault="00780BB2" w:rsidP="00780BB2">
            <w:pPr>
              <w:pStyle w:val="a3"/>
            </w:pPr>
            <w:r w:rsidRPr="006034DB">
              <w:t>Тренировочное занятие</w:t>
            </w:r>
          </w:p>
          <w:p w:rsidR="00780BB2" w:rsidRPr="006034DB" w:rsidRDefault="00780BB2" w:rsidP="00780BB2">
            <w:pPr>
              <w:pStyle w:val="a3"/>
              <w:spacing w:before="0" w:after="0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BB2" w:rsidRPr="006034DB" w:rsidRDefault="00780BB2" w:rsidP="00780BB2">
            <w:pPr>
              <w:pStyle w:val="a3"/>
              <w:spacing w:before="0" w:after="0"/>
              <w:jc w:val="both"/>
              <w:rPr>
                <w:bCs/>
              </w:rPr>
            </w:pPr>
            <w:r w:rsidRPr="006034DB">
              <w:rPr>
                <w:bCs/>
              </w:rPr>
              <w:t>Тренировка мышц живота. Техника выполнения упражнений с собственным весом с отягощением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780BB2" w:rsidRPr="006034DB" w:rsidRDefault="00780BB2" w:rsidP="00780BB2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6034DB">
              <w:rPr>
                <w:bCs/>
              </w:rPr>
              <w:t>МБОУ ДОД КЦДО, здание №2, кабинет туризма, тренажер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BB2" w:rsidRPr="006034DB" w:rsidRDefault="00780BB2" w:rsidP="00780BB2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6034DB">
              <w:rPr>
                <w:bCs/>
              </w:rPr>
              <w:t>Наблюдение,</w:t>
            </w:r>
          </w:p>
          <w:p w:rsidR="00780BB2" w:rsidRPr="006034DB" w:rsidRDefault="00780BB2" w:rsidP="00780BB2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6034DB">
              <w:rPr>
                <w:bCs/>
              </w:rPr>
              <w:t>Контроль техники выполнения упражнений</w:t>
            </w:r>
          </w:p>
        </w:tc>
      </w:tr>
      <w:tr w:rsidR="00780BB2" w:rsidRPr="00175A6C" w:rsidTr="00400A4A">
        <w:trPr>
          <w:trHeight w:val="885"/>
        </w:trPr>
        <w:tc>
          <w:tcPr>
            <w:tcW w:w="1653" w:type="dxa"/>
            <w:vMerge/>
            <w:shd w:val="clear" w:color="auto" w:fill="auto"/>
          </w:tcPr>
          <w:p w:rsidR="00780BB2" w:rsidRPr="00175A6C" w:rsidRDefault="00780BB2" w:rsidP="00780BB2">
            <w:pPr>
              <w:pStyle w:val="a3"/>
              <w:spacing w:before="0" w:after="0"/>
              <w:jc w:val="both"/>
              <w:rPr>
                <w:bCs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BB2" w:rsidRPr="006034DB" w:rsidRDefault="00780BB2" w:rsidP="00780BB2">
            <w:pPr>
              <w:pStyle w:val="a3"/>
              <w:spacing w:before="0" w:after="0"/>
              <w:jc w:val="both"/>
              <w:rPr>
                <w:bCs/>
              </w:rPr>
            </w:pPr>
            <w:r w:rsidRPr="006034DB">
              <w:rPr>
                <w:bCs/>
              </w:rPr>
              <w:t>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BB2" w:rsidRPr="006034DB" w:rsidRDefault="00780BB2" w:rsidP="00780BB2">
            <w:pPr>
              <w:pStyle w:val="a3"/>
              <w:spacing w:before="0" w:after="0"/>
              <w:jc w:val="both"/>
            </w:pPr>
            <w:r w:rsidRPr="006034DB">
              <w:t>Объяснение нового материала, пр</w:t>
            </w:r>
            <w:r w:rsidR="00731F8B" w:rsidRPr="006034DB">
              <w:t>езентация</w:t>
            </w:r>
            <w:r w:rsidR="007B57C0" w:rsidRPr="006034DB">
              <w:t>, демонстрация виде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BB2" w:rsidRPr="006034DB" w:rsidRDefault="00780BB2" w:rsidP="00780BB2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6034DB">
              <w:rPr>
                <w:bCs/>
              </w:rPr>
              <w:t>Мышцы спины, их виды. Анатомия и строение мышц спины.</w:t>
            </w:r>
            <w:r w:rsidRPr="006034DB">
              <w:t xml:space="preserve"> </w:t>
            </w:r>
            <w:r w:rsidRPr="006034DB">
              <w:rPr>
                <w:bCs/>
              </w:rPr>
              <w:t>Динамическая и статическая работа мышц но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BB2" w:rsidRPr="006034DB" w:rsidRDefault="00780BB2" w:rsidP="00780BB2">
            <w:pPr>
              <w:pStyle w:val="a3"/>
              <w:spacing w:before="0" w:after="0"/>
              <w:rPr>
                <w:bCs/>
              </w:rPr>
            </w:pPr>
            <w:r w:rsidRPr="006034DB">
              <w:rPr>
                <w:bCs/>
              </w:rPr>
              <w:t xml:space="preserve">МБОУ ДОД КЦДО, здание №2, </w:t>
            </w:r>
            <w:r w:rsidR="00731F8B" w:rsidRPr="006034DB">
              <w:rPr>
                <w:bCs/>
              </w:rPr>
              <w:t>кабинет тур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BB2" w:rsidRPr="006034DB" w:rsidRDefault="00780BB2" w:rsidP="00780BB2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6034DB">
              <w:rPr>
                <w:bCs/>
              </w:rPr>
              <w:t>Опрос</w:t>
            </w:r>
          </w:p>
        </w:tc>
      </w:tr>
      <w:tr w:rsidR="00780BB2" w:rsidRPr="00175A6C" w:rsidTr="00400A4A">
        <w:trPr>
          <w:trHeight w:val="292"/>
        </w:trPr>
        <w:tc>
          <w:tcPr>
            <w:tcW w:w="1459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0BB2" w:rsidRPr="006034DB" w:rsidRDefault="00780BB2" w:rsidP="00780BB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034DB">
              <w:rPr>
                <w:b/>
                <w:bCs/>
              </w:rPr>
              <w:t>Апрель</w:t>
            </w:r>
          </w:p>
        </w:tc>
      </w:tr>
      <w:tr w:rsidR="006034DB" w:rsidRPr="00175A6C" w:rsidTr="00400A4A">
        <w:trPr>
          <w:trHeight w:val="1461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34DB" w:rsidRPr="00175A6C" w:rsidRDefault="006034DB" w:rsidP="001519D5">
            <w:pPr>
              <w:pStyle w:val="a3"/>
              <w:spacing w:before="0" w:after="0"/>
              <w:jc w:val="both"/>
              <w:rPr>
                <w:bCs/>
              </w:rPr>
            </w:pPr>
            <w:r w:rsidRPr="00175A6C">
              <w:rPr>
                <w:bCs/>
              </w:rPr>
              <w:t>1 недел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34DB" w:rsidRPr="006034DB" w:rsidRDefault="006034DB" w:rsidP="001519D5">
            <w:pPr>
              <w:pStyle w:val="a3"/>
              <w:spacing w:before="0" w:after="0"/>
              <w:jc w:val="both"/>
              <w:rPr>
                <w:bCs/>
              </w:rPr>
            </w:pPr>
            <w:r w:rsidRPr="006034DB">
              <w:rPr>
                <w:bCs/>
              </w:rPr>
              <w:t>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34DB" w:rsidRPr="006034DB" w:rsidRDefault="006034DB" w:rsidP="001519D5">
            <w:pPr>
              <w:pStyle w:val="a3"/>
              <w:spacing w:before="0" w:after="0"/>
              <w:jc w:val="both"/>
            </w:pPr>
            <w:r w:rsidRPr="006034DB">
              <w:t>Тренировочное занят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34DB" w:rsidRPr="006034DB" w:rsidRDefault="006034DB" w:rsidP="001519D5">
            <w:pPr>
              <w:pStyle w:val="a3"/>
              <w:spacing w:before="0" w:after="0"/>
              <w:jc w:val="both"/>
              <w:rPr>
                <w:bCs/>
              </w:rPr>
            </w:pPr>
            <w:r w:rsidRPr="006034DB">
              <w:rPr>
                <w:bCs/>
              </w:rPr>
              <w:t xml:space="preserve"> Тренировка мышц спины. Техника выполнения упражнений с собственным весом с отягощение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34DB" w:rsidRPr="006034DB" w:rsidRDefault="006034DB" w:rsidP="001519D5">
            <w:pPr>
              <w:pStyle w:val="a3"/>
              <w:spacing w:before="0" w:after="0"/>
              <w:rPr>
                <w:bCs/>
              </w:rPr>
            </w:pPr>
            <w:r w:rsidRPr="006034DB">
              <w:rPr>
                <w:bCs/>
              </w:rPr>
              <w:t>МБОУ ДОД КЦДО, здание №2, кабинет туризма, тренажер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34DB" w:rsidRPr="006034DB" w:rsidRDefault="006034DB" w:rsidP="001519D5">
            <w:pPr>
              <w:pStyle w:val="a3"/>
              <w:spacing w:before="0" w:after="0"/>
              <w:jc w:val="both"/>
              <w:rPr>
                <w:bCs/>
              </w:rPr>
            </w:pPr>
            <w:r w:rsidRPr="006034DB">
              <w:rPr>
                <w:bCs/>
              </w:rPr>
              <w:t>Наблюдение, Контроль техники выполнения упражнений</w:t>
            </w:r>
          </w:p>
        </w:tc>
      </w:tr>
      <w:tr w:rsidR="006034DB" w:rsidRPr="00175A6C" w:rsidTr="00400A4A">
        <w:trPr>
          <w:trHeight w:val="750"/>
        </w:trPr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34DB" w:rsidRPr="00175A6C" w:rsidRDefault="006034DB" w:rsidP="006034DB">
            <w:pPr>
              <w:pStyle w:val="a3"/>
              <w:spacing w:before="0" w:after="0"/>
              <w:jc w:val="both"/>
              <w:rPr>
                <w:bCs/>
              </w:rPr>
            </w:pPr>
            <w:r w:rsidRPr="00175A6C">
              <w:rPr>
                <w:bCs/>
              </w:rPr>
              <w:t>2 недел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4DB" w:rsidRPr="006034DB" w:rsidRDefault="006034DB" w:rsidP="006034DB">
            <w:pPr>
              <w:pStyle w:val="a3"/>
              <w:spacing w:before="0" w:after="0"/>
              <w:jc w:val="both"/>
              <w:rPr>
                <w:bCs/>
              </w:rPr>
            </w:pPr>
            <w:r w:rsidRPr="006034DB">
              <w:rPr>
                <w:bCs/>
              </w:rPr>
              <w:t>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4DB" w:rsidRPr="006034DB" w:rsidRDefault="006034DB" w:rsidP="006034DB">
            <w:pPr>
              <w:pStyle w:val="a3"/>
              <w:spacing w:before="0" w:after="0"/>
              <w:jc w:val="both"/>
            </w:pPr>
            <w:r w:rsidRPr="006034DB">
              <w:t>Объяснение нового материала, презентация, демонстрация виде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4DB" w:rsidRPr="006034DB" w:rsidRDefault="006034DB" w:rsidP="006034DB">
            <w:pPr>
              <w:pStyle w:val="a3"/>
              <w:spacing w:before="0" w:after="0"/>
              <w:jc w:val="both"/>
              <w:rPr>
                <w:bCs/>
              </w:rPr>
            </w:pPr>
            <w:r w:rsidRPr="006034DB">
              <w:rPr>
                <w:bCs/>
              </w:rPr>
              <w:t>Понятие личной гигиены. Средства личной гигиены в походе.</w:t>
            </w:r>
            <w:r w:rsidRPr="006034DB">
              <w:t xml:space="preserve"> </w:t>
            </w:r>
            <w:r w:rsidRPr="006034DB">
              <w:rPr>
                <w:bCs/>
              </w:rPr>
              <w:t>Гигиенические процедуры как средства обеспечения жизни и здоровья в поход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4DB" w:rsidRPr="006034DB" w:rsidRDefault="006034DB" w:rsidP="006034DB">
            <w:pPr>
              <w:pStyle w:val="a3"/>
              <w:spacing w:before="0" w:after="0"/>
              <w:rPr>
                <w:bCs/>
              </w:rPr>
            </w:pPr>
            <w:r w:rsidRPr="006034DB">
              <w:rPr>
                <w:bCs/>
              </w:rPr>
              <w:t>МБОУ ДОД КЦДО, здание №2, кабинет тур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4DB" w:rsidRPr="006034DB" w:rsidRDefault="006034DB" w:rsidP="006034DB">
            <w:pPr>
              <w:pStyle w:val="a3"/>
              <w:spacing w:before="0" w:after="0"/>
              <w:jc w:val="both"/>
              <w:rPr>
                <w:bCs/>
              </w:rPr>
            </w:pPr>
            <w:r w:rsidRPr="006034DB">
              <w:rPr>
                <w:bCs/>
              </w:rPr>
              <w:t>Опрос</w:t>
            </w:r>
          </w:p>
        </w:tc>
      </w:tr>
      <w:tr w:rsidR="006034DB" w:rsidRPr="00175A6C" w:rsidTr="00400A4A">
        <w:trPr>
          <w:trHeight w:val="457"/>
        </w:trPr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34DB" w:rsidRPr="00175A6C" w:rsidRDefault="006034DB" w:rsidP="006034DB">
            <w:pPr>
              <w:pStyle w:val="a3"/>
              <w:spacing w:before="0" w:after="0"/>
              <w:jc w:val="both"/>
              <w:rPr>
                <w:bCs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4DB" w:rsidRPr="006034DB" w:rsidRDefault="006034DB" w:rsidP="006034DB">
            <w:pPr>
              <w:pStyle w:val="a3"/>
              <w:spacing w:before="0" w:after="0"/>
              <w:jc w:val="both"/>
              <w:rPr>
                <w:bCs/>
              </w:rPr>
            </w:pPr>
            <w:r w:rsidRPr="006034DB">
              <w:rPr>
                <w:bCs/>
              </w:rPr>
              <w:t>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4DB" w:rsidRPr="006034DB" w:rsidRDefault="006034DB" w:rsidP="006034DB">
            <w:pPr>
              <w:pStyle w:val="a3"/>
              <w:spacing w:before="0" w:after="0"/>
              <w:jc w:val="both"/>
            </w:pPr>
            <w:r w:rsidRPr="006034DB">
              <w:t>Объяснение нового материала, презентация, демонстрация виде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4DB" w:rsidRPr="006034DB" w:rsidRDefault="006034DB" w:rsidP="006034DB">
            <w:pPr>
              <w:pStyle w:val="a3"/>
              <w:spacing w:before="0" w:after="0"/>
              <w:jc w:val="both"/>
              <w:rPr>
                <w:bCs/>
              </w:rPr>
            </w:pPr>
            <w:r w:rsidRPr="006034DB">
              <w:rPr>
                <w:bCs/>
              </w:rPr>
              <w:t>Закаливание, как средство повышения сопротивляемости организма. Принципы закаливания, их соблюдение в условиях пох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4DB" w:rsidRPr="006034DB" w:rsidRDefault="006034DB" w:rsidP="006034DB">
            <w:pPr>
              <w:pStyle w:val="a3"/>
              <w:spacing w:before="0" w:after="0"/>
              <w:rPr>
                <w:bCs/>
              </w:rPr>
            </w:pPr>
            <w:r w:rsidRPr="006034DB">
              <w:rPr>
                <w:bCs/>
              </w:rPr>
              <w:t>МБОУ ДОД КЦДО, здание №2, кабинет тур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4DB" w:rsidRPr="006034DB" w:rsidRDefault="006034DB" w:rsidP="006034DB">
            <w:pPr>
              <w:pStyle w:val="a3"/>
              <w:spacing w:before="0" w:after="0"/>
              <w:jc w:val="both"/>
              <w:rPr>
                <w:bCs/>
              </w:rPr>
            </w:pPr>
            <w:r w:rsidRPr="006034DB">
              <w:rPr>
                <w:bCs/>
              </w:rPr>
              <w:t>Опрос</w:t>
            </w:r>
          </w:p>
        </w:tc>
      </w:tr>
      <w:tr w:rsidR="006034DB" w:rsidRPr="00175A6C" w:rsidTr="00400A4A">
        <w:trPr>
          <w:trHeight w:val="1660"/>
        </w:trPr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34DB" w:rsidRPr="006034DB" w:rsidRDefault="006034DB" w:rsidP="006C17F8">
            <w:pPr>
              <w:pStyle w:val="a3"/>
              <w:spacing w:before="0" w:after="0"/>
              <w:jc w:val="both"/>
              <w:rPr>
                <w:bCs/>
              </w:rPr>
            </w:pPr>
            <w:r w:rsidRPr="006034DB">
              <w:rPr>
                <w:bCs/>
              </w:rPr>
              <w:lastRenderedPageBreak/>
              <w:t>3 недел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34DB" w:rsidRPr="006034DB" w:rsidRDefault="006034DB" w:rsidP="006034DB">
            <w:pPr>
              <w:pStyle w:val="a3"/>
              <w:spacing w:before="0" w:after="0"/>
              <w:jc w:val="both"/>
              <w:rPr>
                <w:bCs/>
              </w:rPr>
            </w:pPr>
            <w:r w:rsidRPr="006034DB">
              <w:rPr>
                <w:bCs/>
              </w:rPr>
              <w:t>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34DB" w:rsidRPr="006034DB" w:rsidRDefault="006034DB" w:rsidP="006034DB">
            <w:pPr>
              <w:pStyle w:val="a3"/>
              <w:spacing w:before="0" w:after="0"/>
              <w:jc w:val="both"/>
            </w:pPr>
            <w:r w:rsidRPr="006034DB">
              <w:t>Объяснение нового материала, презентация, практическая работа в малых группа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34DB" w:rsidRPr="006034DB" w:rsidRDefault="006034DB" w:rsidP="006034DB">
            <w:pPr>
              <w:pStyle w:val="a3"/>
              <w:spacing w:before="0" w:after="0"/>
              <w:jc w:val="both"/>
              <w:rPr>
                <w:bCs/>
              </w:rPr>
            </w:pPr>
            <w:r w:rsidRPr="006034DB">
              <w:rPr>
                <w:bCs/>
              </w:rPr>
              <w:t>Действия спасателя при получении сигнала о ЧС. Ликвидация чрезвычайных ситуаций природного характера и их последствий</w:t>
            </w:r>
            <w:r w:rsidR="00400A4A">
              <w:rPr>
                <w:bCs/>
              </w:rPr>
              <w:t xml:space="preserve">. </w:t>
            </w:r>
            <w:r w:rsidRPr="006034DB">
              <w:rPr>
                <w:bCs/>
              </w:rPr>
              <w:t>Виды сигналов о чрезвычайной ситуации. Приспособления для подачи сигна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34DB" w:rsidRPr="006034DB" w:rsidRDefault="006034DB" w:rsidP="006034DB">
            <w:pPr>
              <w:pStyle w:val="a3"/>
              <w:spacing w:before="0" w:after="0"/>
              <w:rPr>
                <w:bCs/>
              </w:rPr>
            </w:pPr>
            <w:r w:rsidRPr="006034DB">
              <w:rPr>
                <w:bCs/>
              </w:rPr>
              <w:t>МБОУ ДОД КЦДО, здание №2, кабинет тур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34DB" w:rsidRPr="006034DB" w:rsidRDefault="006034DB" w:rsidP="006034DB">
            <w:pPr>
              <w:pStyle w:val="a3"/>
              <w:spacing w:before="0" w:after="0"/>
              <w:jc w:val="both"/>
              <w:rPr>
                <w:bCs/>
              </w:rPr>
            </w:pPr>
            <w:r w:rsidRPr="006034DB">
              <w:rPr>
                <w:bCs/>
              </w:rPr>
              <w:t>Опрос, практическая работа</w:t>
            </w:r>
          </w:p>
        </w:tc>
      </w:tr>
      <w:tr w:rsidR="006034DB" w:rsidRPr="00175A6C" w:rsidTr="00400A4A">
        <w:trPr>
          <w:trHeight w:val="1681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34DB" w:rsidRPr="006034DB" w:rsidRDefault="006034DB" w:rsidP="006034DB">
            <w:pPr>
              <w:pStyle w:val="a3"/>
              <w:spacing w:before="0" w:after="0"/>
              <w:jc w:val="both"/>
              <w:rPr>
                <w:bCs/>
              </w:rPr>
            </w:pPr>
            <w:r w:rsidRPr="006034DB">
              <w:rPr>
                <w:bCs/>
              </w:rPr>
              <w:t>4 недел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34DB" w:rsidRPr="006034DB" w:rsidRDefault="006034DB" w:rsidP="006034DB">
            <w:pPr>
              <w:pStyle w:val="a3"/>
              <w:spacing w:before="0" w:after="0"/>
              <w:jc w:val="both"/>
              <w:rPr>
                <w:bCs/>
              </w:rPr>
            </w:pPr>
            <w:r w:rsidRPr="006034DB">
              <w:rPr>
                <w:bCs/>
              </w:rPr>
              <w:t>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34DB" w:rsidRPr="006034DB" w:rsidRDefault="006034DB" w:rsidP="006034DB">
            <w:pPr>
              <w:pStyle w:val="a3"/>
              <w:spacing w:before="0" w:after="0"/>
              <w:jc w:val="both"/>
            </w:pPr>
            <w:r w:rsidRPr="006034DB">
              <w:t>Объяснение нового материала, презентация, демонстрация видео,  практическая работа в малых группа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34DB" w:rsidRPr="006034DB" w:rsidRDefault="006034DB" w:rsidP="006034DB">
            <w:pPr>
              <w:pStyle w:val="a3"/>
              <w:spacing w:before="0" w:after="0"/>
              <w:jc w:val="both"/>
              <w:rPr>
                <w:bCs/>
              </w:rPr>
            </w:pPr>
            <w:r w:rsidRPr="006034DB">
              <w:rPr>
                <w:bCs/>
              </w:rPr>
              <w:t>Понятия аварийно-спасательных и аварийно-восстановительных работ. Организация и ведение разведки в зоне ЧС.</w:t>
            </w:r>
            <w:r w:rsidR="00400A4A">
              <w:rPr>
                <w:bCs/>
              </w:rPr>
              <w:t xml:space="preserve"> </w:t>
            </w:r>
            <w:r w:rsidRPr="006034DB">
              <w:rPr>
                <w:bCs/>
              </w:rPr>
              <w:t>Мероприятия и порядок проведения спасательных рабо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34DB" w:rsidRPr="006034DB" w:rsidRDefault="006034DB" w:rsidP="006034DB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6034DB">
              <w:rPr>
                <w:bCs/>
              </w:rPr>
              <w:t>МБОУ ДОД КЦДО, здание №2, кабинет туризма</w:t>
            </w:r>
          </w:p>
          <w:p w:rsidR="006034DB" w:rsidRPr="006034DB" w:rsidRDefault="006034DB" w:rsidP="006034DB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6034DB">
              <w:rPr>
                <w:bCs/>
              </w:rPr>
              <w:t>ФОК, пожарн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34DB" w:rsidRPr="006034DB" w:rsidRDefault="006034DB" w:rsidP="006034DB">
            <w:pPr>
              <w:pStyle w:val="a3"/>
              <w:spacing w:before="0" w:after="0"/>
              <w:jc w:val="both"/>
              <w:rPr>
                <w:bCs/>
              </w:rPr>
            </w:pPr>
            <w:r w:rsidRPr="006034DB">
              <w:rPr>
                <w:bCs/>
              </w:rPr>
              <w:t>Тестирование, выполнение упражнений</w:t>
            </w:r>
          </w:p>
        </w:tc>
      </w:tr>
      <w:tr w:rsidR="00780BB2" w:rsidRPr="00175A6C" w:rsidTr="00400A4A">
        <w:trPr>
          <w:trHeight w:val="285"/>
        </w:trPr>
        <w:tc>
          <w:tcPr>
            <w:tcW w:w="1459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0BB2" w:rsidRPr="006034DB" w:rsidRDefault="00780BB2" w:rsidP="00780BB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034DB">
              <w:rPr>
                <w:b/>
                <w:bCs/>
              </w:rPr>
              <w:t>Май</w:t>
            </w:r>
          </w:p>
        </w:tc>
      </w:tr>
      <w:tr w:rsidR="000B62B4" w:rsidRPr="00175A6C" w:rsidTr="00400A4A">
        <w:trPr>
          <w:trHeight w:val="375"/>
        </w:trPr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2B4" w:rsidRPr="006034DB" w:rsidRDefault="000B62B4" w:rsidP="000B62B4">
            <w:pPr>
              <w:pStyle w:val="a3"/>
              <w:spacing w:before="0" w:after="0"/>
              <w:jc w:val="both"/>
              <w:rPr>
                <w:bCs/>
              </w:rPr>
            </w:pPr>
            <w:r w:rsidRPr="006034DB">
              <w:rPr>
                <w:bCs/>
              </w:rPr>
              <w:t>1 недел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2B4" w:rsidRPr="006034DB" w:rsidRDefault="000B62B4" w:rsidP="000B62B4">
            <w:pPr>
              <w:pStyle w:val="a3"/>
              <w:spacing w:before="0" w:after="0"/>
              <w:jc w:val="both"/>
              <w:rPr>
                <w:bCs/>
              </w:rPr>
            </w:pPr>
            <w:r w:rsidRPr="006034DB">
              <w:rPr>
                <w:bCs/>
              </w:rPr>
              <w:t>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2B4" w:rsidRPr="006034DB" w:rsidRDefault="000B62B4" w:rsidP="000B62B4">
            <w:pPr>
              <w:pStyle w:val="a3"/>
              <w:spacing w:before="0" w:after="0"/>
              <w:jc w:val="both"/>
            </w:pPr>
            <w:r w:rsidRPr="006034DB">
              <w:t>Объяснение нового материала, презентация, экскурс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2B4" w:rsidRPr="006034DB" w:rsidRDefault="000B62B4" w:rsidP="000B62B4">
            <w:pPr>
              <w:pStyle w:val="a3"/>
              <w:spacing w:before="0" w:after="0"/>
              <w:jc w:val="both"/>
              <w:rPr>
                <w:bCs/>
              </w:rPr>
            </w:pPr>
            <w:r w:rsidRPr="006034DB">
              <w:rPr>
                <w:bCs/>
              </w:rPr>
              <w:t xml:space="preserve">История </w:t>
            </w:r>
            <w:proofErr w:type="spellStart"/>
            <w:r w:rsidRPr="006034DB">
              <w:rPr>
                <w:bCs/>
              </w:rPr>
              <w:t>яренских</w:t>
            </w:r>
            <w:proofErr w:type="spellEnd"/>
            <w:r w:rsidRPr="006034DB">
              <w:rPr>
                <w:bCs/>
              </w:rPr>
              <w:t xml:space="preserve"> улиц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2B4" w:rsidRPr="006034DB" w:rsidRDefault="000B62B4" w:rsidP="000B62B4">
            <w:pPr>
              <w:pStyle w:val="a3"/>
              <w:spacing w:before="0" w:after="0"/>
              <w:rPr>
                <w:bCs/>
              </w:rPr>
            </w:pPr>
            <w:r w:rsidRPr="006034DB">
              <w:rPr>
                <w:bCs/>
              </w:rPr>
              <w:t>МБОУ ДОД КЦДО, здание №2, кабинет туризма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2B4" w:rsidRPr="006034DB" w:rsidRDefault="000B62B4" w:rsidP="000B62B4">
            <w:pPr>
              <w:pStyle w:val="a3"/>
              <w:spacing w:before="0" w:after="0"/>
              <w:jc w:val="both"/>
              <w:rPr>
                <w:bCs/>
              </w:rPr>
            </w:pPr>
            <w:r w:rsidRPr="006034DB">
              <w:rPr>
                <w:bCs/>
              </w:rPr>
              <w:t>Опрос</w:t>
            </w:r>
          </w:p>
        </w:tc>
      </w:tr>
      <w:tr w:rsidR="000B62B4" w:rsidRPr="00175A6C" w:rsidTr="00400A4A">
        <w:trPr>
          <w:trHeight w:val="510"/>
        </w:trPr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2B4" w:rsidRPr="006034DB" w:rsidRDefault="000B62B4" w:rsidP="000B62B4">
            <w:pPr>
              <w:pStyle w:val="a3"/>
              <w:spacing w:before="0" w:after="0"/>
              <w:jc w:val="both"/>
              <w:rPr>
                <w:bCs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2B4" w:rsidRPr="006034DB" w:rsidRDefault="000B62B4" w:rsidP="000B62B4">
            <w:pPr>
              <w:pStyle w:val="a3"/>
              <w:spacing w:before="0" w:after="0"/>
              <w:jc w:val="both"/>
              <w:rPr>
                <w:bCs/>
              </w:rPr>
            </w:pPr>
            <w:r w:rsidRPr="006034DB">
              <w:rPr>
                <w:bCs/>
              </w:rPr>
              <w:t>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2B4" w:rsidRPr="006034DB" w:rsidRDefault="000B62B4" w:rsidP="000B62B4">
            <w:pPr>
              <w:pStyle w:val="a3"/>
              <w:spacing w:before="0" w:after="0"/>
              <w:jc w:val="both"/>
            </w:pPr>
            <w:r w:rsidRPr="006034DB">
              <w:t>Объяснение нового материала, презентация, экскурс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2B4" w:rsidRPr="006034DB" w:rsidRDefault="000B62B4" w:rsidP="000B62B4">
            <w:pPr>
              <w:pStyle w:val="a3"/>
              <w:spacing w:before="0" w:after="0"/>
              <w:jc w:val="both"/>
              <w:rPr>
                <w:bCs/>
              </w:rPr>
            </w:pPr>
            <w:r w:rsidRPr="006034DB">
              <w:rPr>
                <w:bCs/>
              </w:rPr>
              <w:t xml:space="preserve">История </w:t>
            </w:r>
            <w:proofErr w:type="spellStart"/>
            <w:r w:rsidRPr="006034DB">
              <w:rPr>
                <w:bCs/>
              </w:rPr>
              <w:t>яренских</w:t>
            </w:r>
            <w:proofErr w:type="spellEnd"/>
            <w:r w:rsidRPr="006034DB">
              <w:rPr>
                <w:bCs/>
              </w:rPr>
              <w:t xml:space="preserve"> парк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2B4" w:rsidRPr="006034DB" w:rsidRDefault="000B62B4" w:rsidP="000B62B4">
            <w:pPr>
              <w:pStyle w:val="a3"/>
              <w:spacing w:before="0" w:after="0"/>
              <w:rPr>
                <w:bCs/>
              </w:rPr>
            </w:pPr>
            <w:r w:rsidRPr="006034DB">
              <w:rPr>
                <w:bCs/>
              </w:rPr>
              <w:t>МБОУ ДОД КЦДО, здание №2, кабинет туризма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2B4" w:rsidRPr="006034DB" w:rsidRDefault="000B62B4" w:rsidP="000B62B4">
            <w:pPr>
              <w:pStyle w:val="a3"/>
              <w:spacing w:before="0" w:after="0"/>
              <w:jc w:val="both"/>
              <w:rPr>
                <w:bCs/>
              </w:rPr>
            </w:pPr>
            <w:r w:rsidRPr="006034DB">
              <w:rPr>
                <w:bCs/>
              </w:rPr>
              <w:t>Опрос</w:t>
            </w:r>
          </w:p>
        </w:tc>
      </w:tr>
      <w:tr w:rsidR="000B62B4" w:rsidRPr="00175A6C" w:rsidTr="00400A4A">
        <w:trPr>
          <w:trHeight w:val="855"/>
        </w:trPr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2B4" w:rsidRPr="006034DB" w:rsidRDefault="000B62B4" w:rsidP="000B62B4">
            <w:pPr>
              <w:pStyle w:val="a3"/>
              <w:spacing w:before="0" w:after="0"/>
              <w:jc w:val="both"/>
              <w:rPr>
                <w:bCs/>
              </w:rPr>
            </w:pPr>
            <w:r w:rsidRPr="006034DB">
              <w:rPr>
                <w:bCs/>
              </w:rPr>
              <w:t>2 недел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2B4" w:rsidRPr="006034DB" w:rsidRDefault="000B62B4" w:rsidP="000B62B4">
            <w:pPr>
              <w:pStyle w:val="a3"/>
              <w:spacing w:before="0" w:after="0"/>
              <w:jc w:val="both"/>
              <w:rPr>
                <w:bCs/>
              </w:rPr>
            </w:pPr>
            <w:r w:rsidRPr="006034DB">
              <w:rPr>
                <w:bCs/>
              </w:rPr>
              <w:t>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2B4" w:rsidRPr="006034DB" w:rsidRDefault="000B62B4" w:rsidP="000B62B4">
            <w:pPr>
              <w:pStyle w:val="a3"/>
              <w:spacing w:before="0" w:after="0"/>
              <w:jc w:val="both"/>
            </w:pPr>
            <w:r w:rsidRPr="006034DB">
              <w:t>Объяснение нового материала, презентация, экскурс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2B4" w:rsidRPr="006034DB" w:rsidRDefault="000B62B4" w:rsidP="000B62B4">
            <w:pPr>
              <w:pStyle w:val="a3"/>
              <w:spacing w:before="0" w:after="0"/>
              <w:jc w:val="both"/>
              <w:rPr>
                <w:bCs/>
              </w:rPr>
            </w:pPr>
            <w:r w:rsidRPr="006034DB">
              <w:rPr>
                <w:bCs/>
              </w:rPr>
              <w:t>Памятники в Яренск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2B4" w:rsidRPr="006034DB" w:rsidRDefault="000B62B4" w:rsidP="000B62B4">
            <w:pPr>
              <w:pStyle w:val="a3"/>
              <w:spacing w:before="0" w:after="0"/>
              <w:rPr>
                <w:bCs/>
              </w:rPr>
            </w:pPr>
            <w:r w:rsidRPr="006034DB">
              <w:rPr>
                <w:bCs/>
              </w:rPr>
              <w:t>МБОУ ДОД КЦДО, здание №2, кабинет туризма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2B4" w:rsidRPr="006034DB" w:rsidRDefault="000B62B4" w:rsidP="000B62B4">
            <w:pPr>
              <w:pStyle w:val="a3"/>
              <w:spacing w:before="0" w:after="0"/>
              <w:jc w:val="both"/>
              <w:rPr>
                <w:bCs/>
              </w:rPr>
            </w:pPr>
            <w:r w:rsidRPr="006034DB">
              <w:rPr>
                <w:bCs/>
              </w:rPr>
              <w:t>Опрос</w:t>
            </w:r>
          </w:p>
        </w:tc>
      </w:tr>
      <w:tr w:rsidR="000B62B4" w:rsidRPr="00175A6C" w:rsidTr="00400A4A">
        <w:trPr>
          <w:trHeight w:val="724"/>
        </w:trPr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2B4" w:rsidRPr="006034DB" w:rsidRDefault="000B62B4" w:rsidP="000B62B4">
            <w:pPr>
              <w:pStyle w:val="a3"/>
              <w:spacing w:before="0" w:after="0"/>
              <w:jc w:val="both"/>
              <w:rPr>
                <w:bCs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2B4" w:rsidRPr="006034DB" w:rsidRDefault="000B62B4" w:rsidP="000B62B4">
            <w:pPr>
              <w:pStyle w:val="a3"/>
              <w:spacing w:before="0" w:after="0"/>
              <w:jc w:val="both"/>
              <w:rPr>
                <w:bCs/>
              </w:rPr>
            </w:pPr>
            <w:r w:rsidRPr="006034DB">
              <w:rPr>
                <w:bCs/>
              </w:rPr>
              <w:t>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2B4" w:rsidRPr="006034DB" w:rsidRDefault="000B62B4" w:rsidP="000B62B4">
            <w:pPr>
              <w:pStyle w:val="a3"/>
              <w:spacing w:before="0" w:after="0"/>
              <w:jc w:val="both"/>
            </w:pPr>
            <w:r w:rsidRPr="006034DB">
              <w:t>Объяснение нового материала, презентация,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2B4" w:rsidRPr="006034DB" w:rsidRDefault="000B62B4" w:rsidP="000B62B4">
            <w:pPr>
              <w:pStyle w:val="a3"/>
              <w:spacing w:before="0" w:after="0"/>
              <w:jc w:val="both"/>
              <w:rPr>
                <w:bCs/>
              </w:rPr>
            </w:pPr>
            <w:r w:rsidRPr="006034DB">
              <w:rPr>
                <w:bCs/>
              </w:rPr>
              <w:t>Природные особенности родного края.</w:t>
            </w:r>
            <w:r w:rsidR="00ED3D37">
              <w:rPr>
                <w:bCs/>
              </w:rPr>
              <w:t xml:space="preserve"> </w:t>
            </w:r>
            <w:r w:rsidRPr="006034DB">
              <w:rPr>
                <w:bCs/>
              </w:rPr>
              <w:t>Растительный и животный мир Ленского район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2B4" w:rsidRPr="006034DB" w:rsidRDefault="000B62B4" w:rsidP="000B62B4">
            <w:pPr>
              <w:pStyle w:val="a3"/>
              <w:spacing w:before="0" w:after="0"/>
              <w:rPr>
                <w:bCs/>
              </w:rPr>
            </w:pPr>
            <w:r w:rsidRPr="006034DB">
              <w:rPr>
                <w:bCs/>
              </w:rPr>
              <w:t>МБОУ ДОД КЦДО, здание №2, кабинет туризма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2B4" w:rsidRPr="006034DB" w:rsidRDefault="000B62B4" w:rsidP="000B62B4">
            <w:pPr>
              <w:pStyle w:val="a3"/>
              <w:spacing w:before="0" w:after="0"/>
              <w:jc w:val="both"/>
              <w:rPr>
                <w:bCs/>
              </w:rPr>
            </w:pPr>
            <w:r w:rsidRPr="006034DB">
              <w:rPr>
                <w:bCs/>
              </w:rPr>
              <w:t>Опрос</w:t>
            </w:r>
          </w:p>
        </w:tc>
      </w:tr>
      <w:tr w:rsidR="00B36074" w:rsidRPr="00175A6C" w:rsidTr="00400A4A">
        <w:trPr>
          <w:trHeight w:val="1260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74" w:rsidRPr="006034DB" w:rsidRDefault="00B36074" w:rsidP="00B36074">
            <w:pPr>
              <w:pStyle w:val="a3"/>
              <w:spacing w:before="0" w:after="0"/>
              <w:jc w:val="both"/>
              <w:rPr>
                <w:bCs/>
              </w:rPr>
            </w:pPr>
            <w:r w:rsidRPr="006034DB">
              <w:rPr>
                <w:bCs/>
              </w:rPr>
              <w:t>3 недел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74" w:rsidRPr="006034DB" w:rsidRDefault="00B36074" w:rsidP="00B36074">
            <w:pPr>
              <w:pStyle w:val="a3"/>
              <w:spacing w:before="0" w:after="0"/>
              <w:jc w:val="both"/>
              <w:rPr>
                <w:bCs/>
              </w:rPr>
            </w:pPr>
            <w:r w:rsidRPr="006034DB">
              <w:rPr>
                <w:bCs/>
              </w:rPr>
              <w:t>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74" w:rsidRPr="006034DB" w:rsidRDefault="00B36074" w:rsidP="00B36074">
            <w:pPr>
              <w:pStyle w:val="a3"/>
              <w:spacing w:before="0" w:after="0"/>
              <w:jc w:val="both"/>
            </w:pPr>
            <w:r w:rsidRPr="006034DB">
              <w:t>Учебно-контр</w:t>
            </w:r>
            <w:r>
              <w:t xml:space="preserve">ольная туристическая прогулк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74" w:rsidRPr="006034DB" w:rsidRDefault="00B36074" w:rsidP="00B36074">
            <w:pPr>
              <w:pStyle w:val="a3"/>
              <w:spacing w:before="0" w:after="0"/>
              <w:jc w:val="both"/>
              <w:rPr>
                <w:bCs/>
              </w:rPr>
            </w:pPr>
            <w:r w:rsidRPr="006034DB">
              <w:rPr>
                <w:bCs/>
              </w:rPr>
              <w:t>Промежуточная аттестация 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74" w:rsidRPr="006034DB" w:rsidRDefault="00B36074" w:rsidP="00B36074">
            <w:pPr>
              <w:pStyle w:val="a3"/>
              <w:spacing w:before="0" w:after="0"/>
              <w:rPr>
                <w:bCs/>
              </w:rPr>
            </w:pPr>
            <w:r w:rsidRPr="006034DB">
              <w:rPr>
                <w:bCs/>
              </w:rPr>
              <w:t>Маршрут туристической прогул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74" w:rsidRPr="006034DB" w:rsidRDefault="00B36074" w:rsidP="00B36074">
            <w:pPr>
              <w:pStyle w:val="a3"/>
              <w:spacing w:before="0" w:after="0"/>
              <w:jc w:val="both"/>
              <w:rPr>
                <w:bCs/>
              </w:rPr>
            </w:pPr>
            <w:r w:rsidRPr="006034DB">
              <w:rPr>
                <w:bCs/>
              </w:rPr>
              <w:t>Выполнение контрольно-проверочных заданий</w:t>
            </w:r>
          </w:p>
        </w:tc>
      </w:tr>
      <w:tr w:rsidR="000B62B4" w:rsidRPr="00175A6C" w:rsidTr="00400A4A">
        <w:trPr>
          <w:trHeight w:val="1269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2B4" w:rsidRPr="006034DB" w:rsidRDefault="000B62B4" w:rsidP="000B62B4">
            <w:pPr>
              <w:pStyle w:val="a3"/>
              <w:spacing w:before="0" w:after="0"/>
              <w:jc w:val="both"/>
              <w:rPr>
                <w:bCs/>
              </w:rPr>
            </w:pPr>
            <w:r w:rsidRPr="006034DB">
              <w:rPr>
                <w:bCs/>
              </w:rPr>
              <w:t>4 недел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2B4" w:rsidRPr="006034DB" w:rsidRDefault="000B62B4" w:rsidP="000B62B4">
            <w:pPr>
              <w:pStyle w:val="a3"/>
              <w:spacing w:before="0" w:after="0"/>
              <w:jc w:val="both"/>
              <w:rPr>
                <w:bCs/>
              </w:rPr>
            </w:pPr>
            <w:r w:rsidRPr="006034DB">
              <w:rPr>
                <w:bCs/>
              </w:rPr>
              <w:t>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2B4" w:rsidRPr="006034DB" w:rsidRDefault="000B62B4" w:rsidP="000B62B4">
            <w:pPr>
              <w:pStyle w:val="a3"/>
              <w:spacing w:before="0" w:after="0"/>
              <w:jc w:val="both"/>
            </w:pPr>
            <w:r w:rsidRPr="006034DB">
              <w:t>Учебно-контр</w:t>
            </w:r>
            <w:r w:rsidR="00B36074">
              <w:t xml:space="preserve">ольная туристическая прогулк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2B4" w:rsidRPr="006034DB" w:rsidRDefault="000B62B4" w:rsidP="000B62B4">
            <w:pPr>
              <w:pStyle w:val="a3"/>
              <w:spacing w:before="0" w:after="0"/>
              <w:jc w:val="both"/>
              <w:rPr>
                <w:bCs/>
              </w:rPr>
            </w:pPr>
            <w:r w:rsidRPr="006034DB">
              <w:rPr>
                <w:bCs/>
              </w:rPr>
              <w:t>Промежуточная аттестация 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2B4" w:rsidRPr="006034DB" w:rsidRDefault="000B62B4" w:rsidP="000B62B4">
            <w:pPr>
              <w:pStyle w:val="a3"/>
              <w:spacing w:before="0" w:after="0"/>
              <w:rPr>
                <w:bCs/>
              </w:rPr>
            </w:pPr>
            <w:r w:rsidRPr="006034DB">
              <w:rPr>
                <w:bCs/>
              </w:rPr>
              <w:t>Маршрут туристической прогул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2B4" w:rsidRPr="006034DB" w:rsidRDefault="000B62B4" w:rsidP="000B62B4">
            <w:pPr>
              <w:pStyle w:val="a3"/>
              <w:spacing w:before="0" w:after="0"/>
              <w:jc w:val="both"/>
              <w:rPr>
                <w:bCs/>
              </w:rPr>
            </w:pPr>
            <w:r w:rsidRPr="006034DB">
              <w:rPr>
                <w:bCs/>
              </w:rPr>
              <w:t>Выполнение контрольно-проверочных заданий</w:t>
            </w:r>
          </w:p>
        </w:tc>
      </w:tr>
    </w:tbl>
    <w:p w:rsidR="006302F3" w:rsidRPr="0082653D" w:rsidRDefault="006302F3" w:rsidP="00F5263B">
      <w:pPr>
        <w:rPr>
          <w:sz w:val="28"/>
          <w:szCs w:val="28"/>
        </w:rPr>
        <w:sectPr w:rsidR="006302F3" w:rsidRPr="0082653D" w:rsidSect="00305C32">
          <w:pgSz w:w="16838" w:h="11906" w:orient="landscape"/>
          <w:pgMar w:top="851" w:right="1134" w:bottom="1134" w:left="1134" w:header="709" w:footer="709" w:gutter="0"/>
          <w:cols w:space="708"/>
          <w:titlePg/>
          <w:docGrid w:linePitch="360"/>
        </w:sectPr>
      </w:pPr>
    </w:p>
    <w:p w:rsidR="007350FF" w:rsidRPr="0082653D" w:rsidRDefault="001B2BB5" w:rsidP="001B2BB5">
      <w:pPr>
        <w:pStyle w:val="a3"/>
        <w:spacing w:before="0" w:beforeAutospacing="0" w:after="0" w:afterAutospacing="0"/>
        <w:ind w:left="106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</w:t>
      </w:r>
      <w:r w:rsidR="007350FF" w:rsidRPr="0082653D">
        <w:rPr>
          <w:b/>
          <w:sz w:val="28"/>
          <w:szCs w:val="28"/>
        </w:rPr>
        <w:t>Содержание изучаемого курса</w:t>
      </w:r>
    </w:p>
    <w:p w:rsidR="007350FF" w:rsidRPr="0082653D" w:rsidRDefault="007350FF" w:rsidP="00840B20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0055A5" w:rsidRPr="0082653D" w:rsidRDefault="000055A5" w:rsidP="00840B20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82653D">
        <w:rPr>
          <w:sz w:val="28"/>
          <w:szCs w:val="28"/>
        </w:rPr>
        <w:t>Туристско-технический раздел</w:t>
      </w:r>
    </w:p>
    <w:p w:rsidR="00A819DA" w:rsidRPr="0082653D" w:rsidRDefault="00A819DA" w:rsidP="00840B20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0055A5" w:rsidRPr="00B36074" w:rsidRDefault="00712526" w:rsidP="005469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6074">
        <w:rPr>
          <w:sz w:val="28"/>
          <w:szCs w:val="28"/>
        </w:rPr>
        <w:t xml:space="preserve">Тема </w:t>
      </w:r>
      <w:r w:rsidR="000055A5" w:rsidRPr="00B36074">
        <w:rPr>
          <w:sz w:val="28"/>
          <w:szCs w:val="28"/>
        </w:rPr>
        <w:t>1: «История туристских путешествий»</w:t>
      </w:r>
    </w:p>
    <w:p w:rsidR="000055A5" w:rsidRPr="00B36074" w:rsidRDefault="00BF4A46" w:rsidP="005469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6074">
        <w:rPr>
          <w:sz w:val="28"/>
          <w:szCs w:val="28"/>
        </w:rPr>
        <w:t>Зарождение понятия</w:t>
      </w:r>
      <w:r w:rsidR="000055A5" w:rsidRPr="00B36074">
        <w:rPr>
          <w:sz w:val="28"/>
          <w:szCs w:val="28"/>
        </w:rPr>
        <w:t xml:space="preserve"> </w:t>
      </w:r>
      <w:r w:rsidRPr="00B36074">
        <w:rPr>
          <w:sz w:val="28"/>
          <w:szCs w:val="28"/>
        </w:rPr>
        <w:t>«</w:t>
      </w:r>
      <w:r w:rsidR="000055A5" w:rsidRPr="00B36074">
        <w:rPr>
          <w:sz w:val="28"/>
          <w:szCs w:val="28"/>
        </w:rPr>
        <w:t>туризм</w:t>
      </w:r>
      <w:r w:rsidRPr="00B36074">
        <w:rPr>
          <w:sz w:val="28"/>
          <w:szCs w:val="28"/>
        </w:rPr>
        <w:t>»</w:t>
      </w:r>
      <w:r w:rsidR="000055A5" w:rsidRPr="00B36074">
        <w:rPr>
          <w:sz w:val="28"/>
          <w:szCs w:val="28"/>
        </w:rPr>
        <w:t xml:space="preserve">. Первые путешественники. Предпосылки появления и развития туризма. </w:t>
      </w:r>
      <w:r w:rsidRPr="00B36074">
        <w:rPr>
          <w:sz w:val="28"/>
          <w:szCs w:val="28"/>
        </w:rPr>
        <w:t>Термин «путешествие». Развитие туризма в России.</w:t>
      </w:r>
    </w:p>
    <w:p w:rsidR="00BF4A46" w:rsidRPr="00B36074" w:rsidRDefault="00BF4A46" w:rsidP="005469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F4A46" w:rsidRPr="00B36074" w:rsidRDefault="00712526" w:rsidP="005469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6074">
        <w:rPr>
          <w:sz w:val="28"/>
          <w:szCs w:val="28"/>
        </w:rPr>
        <w:t>Тема 2</w:t>
      </w:r>
      <w:r w:rsidR="00BF4A46" w:rsidRPr="00B36074">
        <w:rPr>
          <w:sz w:val="28"/>
          <w:szCs w:val="28"/>
        </w:rPr>
        <w:t>: «Туризм как вид деятельности»</w:t>
      </w:r>
    </w:p>
    <w:p w:rsidR="00BF4A46" w:rsidRPr="00B36074" w:rsidRDefault="006034DB" w:rsidP="005469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6074">
        <w:rPr>
          <w:sz w:val="28"/>
          <w:szCs w:val="28"/>
        </w:rPr>
        <w:t xml:space="preserve">Особенности отдельных форм и видов туризма. </w:t>
      </w:r>
      <w:r w:rsidR="00646D45" w:rsidRPr="00B36074">
        <w:rPr>
          <w:sz w:val="28"/>
          <w:szCs w:val="28"/>
        </w:rPr>
        <w:t>Спортивный туризм. Альпинизм.</w:t>
      </w:r>
    </w:p>
    <w:p w:rsidR="001E432B" w:rsidRPr="00B36074" w:rsidRDefault="001E432B" w:rsidP="005469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055A5" w:rsidRPr="00B36074" w:rsidRDefault="00712526" w:rsidP="005469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6074">
        <w:rPr>
          <w:sz w:val="28"/>
          <w:szCs w:val="28"/>
        </w:rPr>
        <w:t xml:space="preserve">Тема </w:t>
      </w:r>
      <w:r w:rsidR="00CC313D" w:rsidRPr="00B36074">
        <w:rPr>
          <w:sz w:val="28"/>
          <w:szCs w:val="28"/>
        </w:rPr>
        <w:t>3</w:t>
      </w:r>
      <w:r w:rsidR="00460513" w:rsidRPr="00B36074">
        <w:rPr>
          <w:sz w:val="28"/>
          <w:szCs w:val="28"/>
        </w:rPr>
        <w:t>:</w:t>
      </w:r>
      <w:r w:rsidR="003D27FF" w:rsidRPr="00B36074">
        <w:rPr>
          <w:sz w:val="28"/>
          <w:szCs w:val="28"/>
        </w:rPr>
        <w:t xml:space="preserve"> «Туристское снаряжение</w:t>
      </w:r>
      <w:r w:rsidR="000055A5" w:rsidRPr="00B36074">
        <w:rPr>
          <w:sz w:val="28"/>
          <w:szCs w:val="28"/>
        </w:rPr>
        <w:t>»</w:t>
      </w:r>
    </w:p>
    <w:p w:rsidR="003D27FF" w:rsidRPr="00B36074" w:rsidRDefault="00F10275" w:rsidP="005469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6074">
        <w:rPr>
          <w:sz w:val="28"/>
          <w:szCs w:val="28"/>
        </w:rPr>
        <w:t xml:space="preserve">Понятие личного и группового снаряжения. </w:t>
      </w:r>
      <w:r w:rsidR="003D27FF" w:rsidRPr="00B36074">
        <w:rPr>
          <w:sz w:val="28"/>
          <w:szCs w:val="28"/>
        </w:rPr>
        <w:t xml:space="preserve">Перечень личного и группового снаряжения в походе. Специальное снаряжение и его назначение. </w:t>
      </w:r>
      <w:r w:rsidRPr="00B36074">
        <w:rPr>
          <w:sz w:val="28"/>
          <w:szCs w:val="28"/>
        </w:rPr>
        <w:t xml:space="preserve">Снаряжение для зимних походов, типы лыж. </w:t>
      </w:r>
      <w:r w:rsidR="003D27FF" w:rsidRPr="00B36074">
        <w:rPr>
          <w:sz w:val="28"/>
          <w:szCs w:val="28"/>
        </w:rPr>
        <w:t xml:space="preserve">Одежда и обувь как элементы личного снаряжения. Требования, предъявляемые к одежде и обуви в походе. </w:t>
      </w:r>
    </w:p>
    <w:p w:rsidR="007A5EC0" w:rsidRPr="00B36074" w:rsidRDefault="007A5EC0" w:rsidP="005469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055A5" w:rsidRPr="00B36074" w:rsidRDefault="00712526" w:rsidP="005469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6074">
        <w:rPr>
          <w:sz w:val="28"/>
          <w:szCs w:val="28"/>
        </w:rPr>
        <w:t xml:space="preserve">Тема </w:t>
      </w:r>
      <w:r w:rsidR="00CC313D" w:rsidRPr="00B36074">
        <w:rPr>
          <w:sz w:val="28"/>
          <w:szCs w:val="28"/>
        </w:rPr>
        <w:t>4</w:t>
      </w:r>
      <w:r w:rsidR="00460513" w:rsidRPr="00B36074">
        <w:rPr>
          <w:sz w:val="28"/>
          <w:szCs w:val="28"/>
        </w:rPr>
        <w:t>:</w:t>
      </w:r>
      <w:r w:rsidR="000055A5" w:rsidRPr="00B36074">
        <w:rPr>
          <w:sz w:val="28"/>
          <w:szCs w:val="28"/>
        </w:rPr>
        <w:t xml:space="preserve"> «Подготовка к походу, путешествию»</w:t>
      </w:r>
    </w:p>
    <w:p w:rsidR="008F720C" w:rsidRPr="00B36074" w:rsidRDefault="00CC313D" w:rsidP="0054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074">
        <w:rPr>
          <w:rFonts w:ascii="Times New Roman" w:hAnsi="Times New Roman" w:cs="Times New Roman"/>
          <w:sz w:val="28"/>
          <w:szCs w:val="28"/>
        </w:rPr>
        <w:t>Порядок подготовки снаряжения к походу. Изготовление и ремонт снаряжения. Состав ремонтного набора.</w:t>
      </w:r>
    </w:p>
    <w:p w:rsidR="00FE44ED" w:rsidRPr="00B36074" w:rsidRDefault="00FE44ED" w:rsidP="0054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55A5" w:rsidRPr="00B36074" w:rsidRDefault="00712526" w:rsidP="005469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6074">
        <w:rPr>
          <w:sz w:val="28"/>
          <w:szCs w:val="28"/>
        </w:rPr>
        <w:t xml:space="preserve">Тема </w:t>
      </w:r>
      <w:r w:rsidR="00491080" w:rsidRPr="00B36074">
        <w:rPr>
          <w:sz w:val="28"/>
          <w:szCs w:val="28"/>
        </w:rPr>
        <w:t>5</w:t>
      </w:r>
      <w:r w:rsidR="00460513" w:rsidRPr="00B36074">
        <w:rPr>
          <w:sz w:val="28"/>
          <w:szCs w:val="28"/>
        </w:rPr>
        <w:t>:</w:t>
      </w:r>
      <w:r w:rsidR="00491080" w:rsidRPr="00B36074">
        <w:rPr>
          <w:sz w:val="28"/>
          <w:szCs w:val="28"/>
        </w:rPr>
        <w:t xml:space="preserve"> «Преодоление препятствий на маршруте</w:t>
      </w:r>
      <w:r w:rsidR="000055A5" w:rsidRPr="00B36074">
        <w:rPr>
          <w:sz w:val="28"/>
          <w:szCs w:val="28"/>
        </w:rPr>
        <w:t>»</w:t>
      </w:r>
    </w:p>
    <w:p w:rsidR="00491080" w:rsidRPr="00B36074" w:rsidRDefault="003B4993" w:rsidP="00FD746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6074">
        <w:rPr>
          <w:sz w:val="28"/>
          <w:szCs w:val="28"/>
        </w:rPr>
        <w:t>Движение в условиях плохой видимости: темное время суток, туман, задымление.</w:t>
      </w:r>
      <w:r w:rsidR="00182D09" w:rsidRPr="00B36074">
        <w:rPr>
          <w:sz w:val="28"/>
          <w:szCs w:val="28"/>
        </w:rPr>
        <w:t xml:space="preserve"> </w:t>
      </w:r>
      <w:r w:rsidR="007B7518" w:rsidRPr="00B36074">
        <w:rPr>
          <w:sz w:val="28"/>
          <w:szCs w:val="28"/>
        </w:rPr>
        <w:t xml:space="preserve">Тактика движения и техника преодоления естественных препятствий в походе. </w:t>
      </w:r>
      <w:r w:rsidR="00491080" w:rsidRPr="00B36074">
        <w:rPr>
          <w:sz w:val="28"/>
          <w:szCs w:val="28"/>
        </w:rPr>
        <w:t>Применение снаряжения для преодоления препятствий.</w:t>
      </w:r>
    </w:p>
    <w:p w:rsidR="00491080" w:rsidRPr="00B36074" w:rsidRDefault="00491080" w:rsidP="00FD746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055A5" w:rsidRPr="00B36074" w:rsidRDefault="00FD7465" w:rsidP="00FD746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6074">
        <w:rPr>
          <w:sz w:val="28"/>
          <w:szCs w:val="28"/>
        </w:rPr>
        <w:t>Т</w:t>
      </w:r>
      <w:r w:rsidR="00712526" w:rsidRPr="00B36074">
        <w:rPr>
          <w:sz w:val="28"/>
          <w:szCs w:val="28"/>
        </w:rPr>
        <w:t xml:space="preserve">ема </w:t>
      </w:r>
      <w:r w:rsidR="00491080" w:rsidRPr="00B36074">
        <w:rPr>
          <w:sz w:val="28"/>
          <w:szCs w:val="28"/>
        </w:rPr>
        <w:t>6</w:t>
      </w:r>
      <w:r w:rsidR="00460513" w:rsidRPr="00B36074">
        <w:rPr>
          <w:sz w:val="28"/>
          <w:szCs w:val="28"/>
        </w:rPr>
        <w:t>:</w:t>
      </w:r>
      <w:r w:rsidR="000055A5" w:rsidRPr="00B36074">
        <w:rPr>
          <w:sz w:val="28"/>
          <w:szCs w:val="28"/>
        </w:rPr>
        <w:t xml:space="preserve"> «Средства укрыт</w:t>
      </w:r>
      <w:r w:rsidR="00491080" w:rsidRPr="00B36074">
        <w:rPr>
          <w:sz w:val="28"/>
          <w:szCs w:val="28"/>
        </w:rPr>
        <w:t>ия в походе</w:t>
      </w:r>
      <w:r w:rsidR="000055A5" w:rsidRPr="00B36074">
        <w:rPr>
          <w:sz w:val="28"/>
          <w:szCs w:val="28"/>
        </w:rPr>
        <w:t>»</w:t>
      </w:r>
    </w:p>
    <w:p w:rsidR="007B7518" w:rsidRPr="00B36074" w:rsidRDefault="00FE44ED" w:rsidP="005469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6074">
        <w:rPr>
          <w:sz w:val="28"/>
          <w:szCs w:val="28"/>
        </w:rPr>
        <w:t xml:space="preserve">Виды укрытий, их свойства и назначение. </w:t>
      </w:r>
      <w:r w:rsidR="00B02FD3" w:rsidRPr="00B36074">
        <w:rPr>
          <w:sz w:val="28"/>
          <w:szCs w:val="28"/>
        </w:rPr>
        <w:t>Изгото</w:t>
      </w:r>
      <w:r w:rsidR="003B4993" w:rsidRPr="00B36074">
        <w:rPr>
          <w:sz w:val="28"/>
          <w:szCs w:val="28"/>
        </w:rPr>
        <w:t>вление тентов, навесов, шалашей, снежных пещер, иглу.</w:t>
      </w:r>
      <w:r w:rsidR="00491080" w:rsidRPr="00B36074">
        <w:rPr>
          <w:sz w:val="28"/>
          <w:szCs w:val="28"/>
        </w:rPr>
        <w:t xml:space="preserve"> Использование снаряжения и подручных средств для изготовления укрытий.</w:t>
      </w:r>
    </w:p>
    <w:p w:rsidR="007A5EC0" w:rsidRPr="00B36074" w:rsidRDefault="007A5EC0" w:rsidP="005469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055A5" w:rsidRPr="00B36074" w:rsidRDefault="00712526" w:rsidP="005469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6074">
        <w:rPr>
          <w:sz w:val="28"/>
          <w:szCs w:val="28"/>
        </w:rPr>
        <w:t xml:space="preserve">Тема </w:t>
      </w:r>
      <w:r w:rsidR="00491080" w:rsidRPr="00B36074">
        <w:rPr>
          <w:sz w:val="28"/>
          <w:szCs w:val="28"/>
        </w:rPr>
        <w:t>7</w:t>
      </w:r>
      <w:r w:rsidR="00460513" w:rsidRPr="00B36074">
        <w:rPr>
          <w:sz w:val="28"/>
          <w:szCs w:val="28"/>
        </w:rPr>
        <w:t>:</w:t>
      </w:r>
      <w:r w:rsidR="000055A5" w:rsidRPr="00B36074">
        <w:rPr>
          <w:sz w:val="28"/>
          <w:szCs w:val="28"/>
        </w:rPr>
        <w:t xml:space="preserve"> «Костер: виды и порядок разведения»</w:t>
      </w:r>
    </w:p>
    <w:p w:rsidR="002705B9" w:rsidRPr="00B36074" w:rsidRDefault="007A5EC0" w:rsidP="005469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6074">
        <w:rPr>
          <w:sz w:val="28"/>
          <w:szCs w:val="28"/>
        </w:rPr>
        <w:t xml:space="preserve">Правила </w:t>
      </w:r>
      <w:r w:rsidR="00491080" w:rsidRPr="00B36074">
        <w:rPr>
          <w:sz w:val="28"/>
          <w:szCs w:val="28"/>
        </w:rPr>
        <w:t xml:space="preserve">и порядок </w:t>
      </w:r>
      <w:r w:rsidRPr="00B36074">
        <w:rPr>
          <w:sz w:val="28"/>
          <w:szCs w:val="28"/>
        </w:rPr>
        <w:t xml:space="preserve">разведения костра. </w:t>
      </w:r>
      <w:r w:rsidR="00A07C1B" w:rsidRPr="00B36074">
        <w:rPr>
          <w:sz w:val="28"/>
          <w:szCs w:val="28"/>
        </w:rPr>
        <w:t xml:space="preserve">Заготовка растопки, дров и предохранение их от намокания. </w:t>
      </w:r>
      <w:r w:rsidR="002D2D57" w:rsidRPr="00B36074">
        <w:rPr>
          <w:sz w:val="28"/>
          <w:szCs w:val="28"/>
        </w:rPr>
        <w:t>Топоры и пилы, их применение в походе.</w:t>
      </w:r>
      <w:r w:rsidRPr="00B36074">
        <w:rPr>
          <w:sz w:val="28"/>
          <w:szCs w:val="28"/>
        </w:rPr>
        <w:t xml:space="preserve"> Тушение костра.</w:t>
      </w:r>
    </w:p>
    <w:p w:rsidR="002705B9" w:rsidRPr="00B36074" w:rsidRDefault="002705B9" w:rsidP="005469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055A5" w:rsidRPr="00B36074" w:rsidRDefault="00712526" w:rsidP="005469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6074">
        <w:rPr>
          <w:sz w:val="28"/>
          <w:szCs w:val="28"/>
        </w:rPr>
        <w:t xml:space="preserve">Тема </w:t>
      </w:r>
      <w:r w:rsidR="008E1C79" w:rsidRPr="00B36074">
        <w:rPr>
          <w:sz w:val="28"/>
          <w:szCs w:val="28"/>
        </w:rPr>
        <w:t>8</w:t>
      </w:r>
      <w:r w:rsidR="00460513" w:rsidRPr="00B36074">
        <w:rPr>
          <w:sz w:val="28"/>
          <w:szCs w:val="28"/>
        </w:rPr>
        <w:t xml:space="preserve">: </w:t>
      </w:r>
      <w:r w:rsidR="000055A5" w:rsidRPr="00B36074">
        <w:rPr>
          <w:sz w:val="28"/>
          <w:szCs w:val="28"/>
        </w:rPr>
        <w:t>«Веревочные узлы: виды и порядок вязания»</w:t>
      </w:r>
    </w:p>
    <w:p w:rsidR="00790201" w:rsidRPr="00B36074" w:rsidRDefault="00CF5925" w:rsidP="005469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6074">
        <w:rPr>
          <w:sz w:val="28"/>
          <w:szCs w:val="28"/>
        </w:rPr>
        <w:t>Способы закрепления веревки</w:t>
      </w:r>
      <w:r w:rsidR="00491080" w:rsidRPr="00B36074">
        <w:rPr>
          <w:sz w:val="28"/>
          <w:szCs w:val="28"/>
        </w:rPr>
        <w:t xml:space="preserve"> на опоре и снаряжении.</w:t>
      </w:r>
      <w:r w:rsidRPr="00B36074">
        <w:rPr>
          <w:sz w:val="28"/>
          <w:szCs w:val="28"/>
        </w:rPr>
        <w:t xml:space="preserve"> </w:t>
      </w:r>
      <w:r w:rsidR="00790201" w:rsidRPr="00B36074">
        <w:rPr>
          <w:sz w:val="28"/>
          <w:szCs w:val="28"/>
        </w:rPr>
        <w:t xml:space="preserve">Использование специального снаряжения (страховочная система, веревки, карабины и </w:t>
      </w:r>
      <w:proofErr w:type="spellStart"/>
      <w:r w:rsidR="00790201" w:rsidRPr="00B36074">
        <w:rPr>
          <w:sz w:val="28"/>
          <w:szCs w:val="28"/>
        </w:rPr>
        <w:t>т.д</w:t>
      </w:r>
      <w:proofErr w:type="spellEnd"/>
      <w:r w:rsidR="00790201" w:rsidRPr="00B36074">
        <w:rPr>
          <w:sz w:val="28"/>
          <w:szCs w:val="28"/>
        </w:rPr>
        <w:t>).</w:t>
      </w:r>
    </w:p>
    <w:p w:rsidR="00796979" w:rsidRPr="00B36074" w:rsidRDefault="00796979" w:rsidP="005469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F4A46" w:rsidRPr="00B36074" w:rsidRDefault="00712526" w:rsidP="005469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6074">
        <w:rPr>
          <w:sz w:val="28"/>
          <w:szCs w:val="28"/>
        </w:rPr>
        <w:t xml:space="preserve">Тема </w:t>
      </w:r>
      <w:r w:rsidR="008E1C79" w:rsidRPr="00B36074">
        <w:rPr>
          <w:sz w:val="28"/>
          <w:szCs w:val="28"/>
        </w:rPr>
        <w:t>9</w:t>
      </w:r>
      <w:r w:rsidR="000708F8" w:rsidRPr="00B36074">
        <w:rPr>
          <w:sz w:val="28"/>
          <w:szCs w:val="28"/>
        </w:rPr>
        <w:t>:</w:t>
      </w:r>
      <w:r w:rsidR="00796979" w:rsidRPr="00B36074">
        <w:rPr>
          <w:sz w:val="28"/>
          <w:szCs w:val="28"/>
        </w:rPr>
        <w:t xml:space="preserve"> «Ознакомление с элементами туристической полосы препятствий»</w:t>
      </w:r>
    </w:p>
    <w:p w:rsidR="00796979" w:rsidRPr="00B36074" w:rsidRDefault="000708F8" w:rsidP="005469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6074">
        <w:rPr>
          <w:sz w:val="28"/>
          <w:szCs w:val="28"/>
        </w:rPr>
        <w:lastRenderedPageBreak/>
        <w:t>Основные элементы туристической полосы препятствий. Правила прохождения технических этапов туристической полосы.</w:t>
      </w:r>
      <w:r w:rsidR="00FE44ED" w:rsidRPr="00B36074">
        <w:rPr>
          <w:sz w:val="28"/>
          <w:szCs w:val="28"/>
        </w:rPr>
        <w:t xml:space="preserve"> Страховка и </w:t>
      </w:r>
      <w:proofErr w:type="spellStart"/>
      <w:r w:rsidR="00FE44ED" w:rsidRPr="00B36074">
        <w:rPr>
          <w:sz w:val="28"/>
          <w:szCs w:val="28"/>
        </w:rPr>
        <w:t>самостраховка</w:t>
      </w:r>
      <w:proofErr w:type="spellEnd"/>
      <w:r w:rsidR="00FE44ED" w:rsidRPr="00B36074">
        <w:rPr>
          <w:sz w:val="28"/>
          <w:szCs w:val="28"/>
        </w:rPr>
        <w:t xml:space="preserve"> при прохождении элементов полосы препятствий.</w:t>
      </w:r>
    </w:p>
    <w:p w:rsidR="000708F8" w:rsidRPr="00B36074" w:rsidRDefault="000708F8" w:rsidP="005469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055A5" w:rsidRPr="00B36074" w:rsidRDefault="000055A5" w:rsidP="00E96DD3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B36074">
        <w:rPr>
          <w:sz w:val="28"/>
          <w:szCs w:val="28"/>
        </w:rPr>
        <w:t>Физкультурно-оздоровительный раздел</w:t>
      </w:r>
    </w:p>
    <w:p w:rsidR="00A819DA" w:rsidRPr="00B36074" w:rsidRDefault="00A819DA" w:rsidP="005469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5462D" w:rsidRPr="00B36074" w:rsidRDefault="00712526" w:rsidP="005469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6074">
        <w:rPr>
          <w:sz w:val="28"/>
          <w:szCs w:val="28"/>
        </w:rPr>
        <w:t xml:space="preserve">Тема </w:t>
      </w:r>
      <w:r w:rsidR="008E1C79" w:rsidRPr="00B36074">
        <w:rPr>
          <w:sz w:val="28"/>
          <w:szCs w:val="28"/>
        </w:rPr>
        <w:t>1</w:t>
      </w:r>
      <w:r w:rsidR="006457D1" w:rsidRPr="00B36074">
        <w:rPr>
          <w:sz w:val="28"/>
          <w:szCs w:val="28"/>
        </w:rPr>
        <w:t>:</w:t>
      </w:r>
      <w:r w:rsidR="0085462D" w:rsidRPr="00B36074">
        <w:rPr>
          <w:sz w:val="28"/>
          <w:szCs w:val="28"/>
        </w:rPr>
        <w:t xml:space="preserve"> «Мышцы ног, их роль в двигательной активности»</w:t>
      </w:r>
    </w:p>
    <w:p w:rsidR="0085462D" w:rsidRPr="00B36074" w:rsidRDefault="0085462D" w:rsidP="005469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B36074">
        <w:rPr>
          <w:sz w:val="28"/>
          <w:szCs w:val="28"/>
          <w:shd w:val="clear" w:color="auto" w:fill="FFFFFF"/>
        </w:rPr>
        <w:t>Мышцы и их работа. Динамическая работа. Статическая работа. Виды мышц ног. Физические упражнения для мышц ног.</w:t>
      </w:r>
    </w:p>
    <w:p w:rsidR="006457D1" w:rsidRPr="00B36074" w:rsidRDefault="006457D1" w:rsidP="005469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5462D" w:rsidRPr="00B36074" w:rsidRDefault="00712526" w:rsidP="005469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6074">
        <w:rPr>
          <w:sz w:val="28"/>
          <w:szCs w:val="28"/>
        </w:rPr>
        <w:t xml:space="preserve">Тема </w:t>
      </w:r>
      <w:r w:rsidR="008E1C79" w:rsidRPr="00B36074">
        <w:rPr>
          <w:sz w:val="28"/>
          <w:szCs w:val="28"/>
        </w:rPr>
        <w:t>2</w:t>
      </w:r>
      <w:r w:rsidR="006457D1" w:rsidRPr="00B36074">
        <w:rPr>
          <w:sz w:val="28"/>
          <w:szCs w:val="28"/>
        </w:rPr>
        <w:t>:</w:t>
      </w:r>
      <w:r w:rsidR="0085462D" w:rsidRPr="00B36074">
        <w:rPr>
          <w:sz w:val="28"/>
          <w:szCs w:val="28"/>
        </w:rPr>
        <w:t xml:space="preserve"> «Мышцы живота, их роль в двигательной активности»</w:t>
      </w:r>
    </w:p>
    <w:p w:rsidR="006457D1" w:rsidRPr="00B36074" w:rsidRDefault="00F70F34" w:rsidP="005469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6074">
        <w:rPr>
          <w:sz w:val="28"/>
          <w:szCs w:val="28"/>
        </w:rPr>
        <w:t xml:space="preserve">Возрастные изменения мышц у человека. Мышцы живота: анатомия строения и их функциональное значение. </w:t>
      </w:r>
      <w:r w:rsidR="006457D1" w:rsidRPr="00B36074">
        <w:rPr>
          <w:sz w:val="28"/>
          <w:szCs w:val="28"/>
        </w:rPr>
        <w:t xml:space="preserve">Особенности работы мышц живота. </w:t>
      </w:r>
      <w:r w:rsidR="006457D1" w:rsidRPr="00B36074">
        <w:rPr>
          <w:sz w:val="28"/>
          <w:szCs w:val="28"/>
          <w:shd w:val="clear" w:color="auto" w:fill="FFFFFF"/>
        </w:rPr>
        <w:t>Виды мышц живота. Физические упражнения для мышц живота.</w:t>
      </w:r>
    </w:p>
    <w:p w:rsidR="0085462D" w:rsidRPr="00B36074" w:rsidRDefault="0085462D" w:rsidP="005469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5462D" w:rsidRPr="00B36074" w:rsidRDefault="00712526" w:rsidP="005469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6074">
        <w:rPr>
          <w:sz w:val="28"/>
          <w:szCs w:val="28"/>
        </w:rPr>
        <w:t xml:space="preserve">Тема </w:t>
      </w:r>
      <w:r w:rsidR="008E1C79" w:rsidRPr="00B36074">
        <w:rPr>
          <w:sz w:val="28"/>
          <w:szCs w:val="28"/>
        </w:rPr>
        <w:t>3</w:t>
      </w:r>
      <w:r w:rsidR="006457D1" w:rsidRPr="00B36074">
        <w:rPr>
          <w:sz w:val="28"/>
          <w:szCs w:val="28"/>
        </w:rPr>
        <w:t>:</w:t>
      </w:r>
      <w:r w:rsidR="0085462D" w:rsidRPr="00B36074">
        <w:rPr>
          <w:sz w:val="28"/>
          <w:szCs w:val="28"/>
        </w:rPr>
        <w:t xml:space="preserve"> «Мышцы спины, их роль в двигательной активности»</w:t>
      </w:r>
    </w:p>
    <w:p w:rsidR="006457D1" w:rsidRPr="00B36074" w:rsidRDefault="006457D1" w:rsidP="005469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6074">
        <w:rPr>
          <w:sz w:val="28"/>
          <w:szCs w:val="28"/>
          <w:shd w:val="clear" w:color="auto" w:fill="FFFFFF"/>
        </w:rPr>
        <w:t>Влияние физических нагрузок на опорно-двигательную систему, при динамической и статической работе. Особенности работы мышц спины. Физические упражнения для мышц спины.</w:t>
      </w:r>
    </w:p>
    <w:p w:rsidR="008517D6" w:rsidRPr="00B36074" w:rsidRDefault="008517D6" w:rsidP="005469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055A5" w:rsidRPr="00B36074" w:rsidRDefault="00712526" w:rsidP="005469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6074">
        <w:rPr>
          <w:sz w:val="28"/>
          <w:szCs w:val="28"/>
        </w:rPr>
        <w:t xml:space="preserve">Тема </w:t>
      </w:r>
      <w:r w:rsidR="008E1C79" w:rsidRPr="00B36074">
        <w:rPr>
          <w:sz w:val="28"/>
          <w:szCs w:val="28"/>
        </w:rPr>
        <w:t>4</w:t>
      </w:r>
      <w:r w:rsidR="000055A5" w:rsidRPr="00B36074">
        <w:rPr>
          <w:sz w:val="28"/>
          <w:szCs w:val="28"/>
        </w:rPr>
        <w:t>: «Личная гигиена туриста»</w:t>
      </w:r>
    </w:p>
    <w:p w:rsidR="00C15CE2" w:rsidRPr="00B36074" w:rsidRDefault="008517D6" w:rsidP="005469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6074">
        <w:rPr>
          <w:sz w:val="28"/>
          <w:szCs w:val="28"/>
        </w:rPr>
        <w:t>Понятие о гигиене: гигиена физических упражнений и спорта, ее значение и основные задачи. Гигиенические основы режима труда, отдыха и занятий физической культурой и спортом. Личная гигиена занимающихся туризмом: гигиена тела, значение водных процедур (умывание, обтирание, парная баня, душ, купание). Гигиена обуви и одежды. Общая гигиеническая характеристика тренировок, походов и путешествий.</w:t>
      </w:r>
    </w:p>
    <w:p w:rsidR="008517D6" w:rsidRPr="00B36074" w:rsidRDefault="008517D6" w:rsidP="008E1C7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517D6" w:rsidRPr="00B36074" w:rsidRDefault="00712526" w:rsidP="006B281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6074">
        <w:rPr>
          <w:sz w:val="28"/>
          <w:szCs w:val="28"/>
        </w:rPr>
        <w:t xml:space="preserve">Тема </w:t>
      </w:r>
      <w:r w:rsidR="008E1C79" w:rsidRPr="00B36074">
        <w:rPr>
          <w:sz w:val="28"/>
          <w:szCs w:val="28"/>
        </w:rPr>
        <w:t>5</w:t>
      </w:r>
      <w:r w:rsidR="000055A5" w:rsidRPr="00B36074">
        <w:rPr>
          <w:sz w:val="28"/>
          <w:szCs w:val="28"/>
        </w:rPr>
        <w:t>: «Профилактика простудных заболеваний. Закаливание»</w:t>
      </w:r>
    </w:p>
    <w:p w:rsidR="003D6A85" w:rsidRPr="00B36074" w:rsidRDefault="003D6A85" w:rsidP="006B281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6074">
        <w:rPr>
          <w:sz w:val="28"/>
          <w:szCs w:val="28"/>
        </w:rPr>
        <w:t>Причины простудных заболеваний. Симптомы простудных заболеваний. Меры профилактики простудных заболеваний. Закаливание организма – основное средство повышения сопротивляемости простудным заболеваниям. Главные принципы закаливания. Вакцинация.</w:t>
      </w:r>
      <w:r w:rsidRPr="00B36074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B36074">
        <w:rPr>
          <w:sz w:val="28"/>
          <w:szCs w:val="28"/>
        </w:rPr>
        <w:t>Комплекс мер, направленных на ограничение количества контактов, на активизацию иммунитета и укрепление защитных сил организма</w:t>
      </w:r>
      <w:r w:rsidR="00A879A2" w:rsidRPr="00B36074">
        <w:rPr>
          <w:sz w:val="28"/>
          <w:szCs w:val="28"/>
        </w:rPr>
        <w:t>.</w:t>
      </w:r>
    </w:p>
    <w:p w:rsidR="00FC42F0" w:rsidRPr="00B36074" w:rsidRDefault="00FC42F0" w:rsidP="006B281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A2742" w:rsidRPr="00B36074" w:rsidRDefault="007A2742" w:rsidP="00840B20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B36074">
        <w:rPr>
          <w:sz w:val="28"/>
          <w:szCs w:val="28"/>
        </w:rPr>
        <w:t>Поисково-спасательный раздел</w:t>
      </w:r>
    </w:p>
    <w:p w:rsidR="007A2742" w:rsidRPr="00B36074" w:rsidRDefault="007A2742" w:rsidP="008E1C7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A2742" w:rsidRPr="00B36074" w:rsidRDefault="00712526" w:rsidP="006B281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6074">
        <w:rPr>
          <w:sz w:val="28"/>
          <w:szCs w:val="28"/>
        </w:rPr>
        <w:t xml:space="preserve">Тема </w:t>
      </w:r>
      <w:r w:rsidR="008E1C79" w:rsidRPr="00B36074">
        <w:rPr>
          <w:sz w:val="28"/>
          <w:szCs w:val="28"/>
        </w:rPr>
        <w:t>1</w:t>
      </w:r>
      <w:r w:rsidR="007A2742" w:rsidRPr="00B36074">
        <w:rPr>
          <w:sz w:val="28"/>
          <w:szCs w:val="28"/>
        </w:rPr>
        <w:t>: «Обязанности спасателя при получении сигнала о возникновении ЧС»</w:t>
      </w:r>
    </w:p>
    <w:p w:rsidR="007A2742" w:rsidRPr="00B36074" w:rsidRDefault="00AD23F6" w:rsidP="006B281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6074">
        <w:rPr>
          <w:sz w:val="28"/>
          <w:szCs w:val="28"/>
        </w:rPr>
        <w:t xml:space="preserve">Оповещение и сбор спасателей. Порядок получения информации, ее уяснение. </w:t>
      </w:r>
      <w:r w:rsidR="001D2C54" w:rsidRPr="00B36074">
        <w:rPr>
          <w:sz w:val="28"/>
          <w:szCs w:val="28"/>
        </w:rPr>
        <w:t xml:space="preserve">Средства и способы подачи сигналов при чрезвычайных ситуациях. </w:t>
      </w:r>
      <w:r w:rsidRPr="00B36074">
        <w:rPr>
          <w:sz w:val="28"/>
          <w:szCs w:val="28"/>
        </w:rPr>
        <w:t>Под</w:t>
      </w:r>
      <w:r w:rsidRPr="00B36074">
        <w:rPr>
          <w:sz w:val="28"/>
          <w:szCs w:val="28"/>
        </w:rPr>
        <w:softHyphen/>
        <w:t>готовка к ведению ПСР</w:t>
      </w:r>
      <w:r w:rsidR="00E11311" w:rsidRPr="00B36074">
        <w:rPr>
          <w:sz w:val="28"/>
          <w:szCs w:val="28"/>
        </w:rPr>
        <w:t>:</w:t>
      </w:r>
      <w:r w:rsidRPr="00B36074">
        <w:rPr>
          <w:sz w:val="28"/>
          <w:szCs w:val="28"/>
        </w:rPr>
        <w:t xml:space="preserve"> инструментов, механизмов, приспособлений, приборов, экипировки спасателя.</w:t>
      </w:r>
    </w:p>
    <w:p w:rsidR="00AD23F6" w:rsidRPr="00B36074" w:rsidRDefault="00AD23F6" w:rsidP="006B281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A2742" w:rsidRPr="00B36074" w:rsidRDefault="00712526" w:rsidP="006B281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6074">
        <w:rPr>
          <w:sz w:val="28"/>
          <w:szCs w:val="28"/>
        </w:rPr>
        <w:t xml:space="preserve">Тема </w:t>
      </w:r>
      <w:r w:rsidR="008E1C79" w:rsidRPr="00B36074">
        <w:rPr>
          <w:sz w:val="28"/>
          <w:szCs w:val="28"/>
        </w:rPr>
        <w:t>2</w:t>
      </w:r>
      <w:r w:rsidR="007A2742" w:rsidRPr="00B36074">
        <w:rPr>
          <w:sz w:val="28"/>
          <w:szCs w:val="28"/>
        </w:rPr>
        <w:t xml:space="preserve">: «Аварийно-спасательные, аварийно-восстановительные работы в зонах ЧС» </w:t>
      </w:r>
    </w:p>
    <w:p w:rsidR="007A2742" w:rsidRPr="00B36074" w:rsidRDefault="00B2292E" w:rsidP="006B281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6074">
        <w:rPr>
          <w:sz w:val="28"/>
          <w:szCs w:val="28"/>
        </w:rPr>
        <w:t xml:space="preserve">Понятие чрезвычайной ситуации. </w:t>
      </w:r>
      <w:r w:rsidR="007A2742" w:rsidRPr="00B36074">
        <w:rPr>
          <w:sz w:val="28"/>
          <w:szCs w:val="28"/>
        </w:rPr>
        <w:t>Действия в первые минуты после аварии. Сигналы бедствия и знаки международной таблицы знаков спасения.</w:t>
      </w:r>
      <w:r w:rsidRPr="00B36074">
        <w:rPr>
          <w:sz w:val="28"/>
          <w:szCs w:val="28"/>
        </w:rPr>
        <w:t xml:space="preserve"> Понятия</w:t>
      </w:r>
      <w:r w:rsidR="00E11311" w:rsidRPr="00B36074">
        <w:rPr>
          <w:sz w:val="28"/>
          <w:szCs w:val="28"/>
        </w:rPr>
        <w:t xml:space="preserve"> аварийно-спасательных работ</w:t>
      </w:r>
      <w:r w:rsidRPr="00B36074">
        <w:rPr>
          <w:sz w:val="28"/>
          <w:szCs w:val="28"/>
        </w:rPr>
        <w:t xml:space="preserve"> и неотложных работ</w:t>
      </w:r>
      <w:r w:rsidR="00E11311" w:rsidRPr="00B36074">
        <w:rPr>
          <w:sz w:val="28"/>
          <w:szCs w:val="28"/>
        </w:rPr>
        <w:t xml:space="preserve">. </w:t>
      </w:r>
      <w:r w:rsidRPr="00B36074">
        <w:rPr>
          <w:sz w:val="28"/>
          <w:szCs w:val="28"/>
        </w:rPr>
        <w:t>Состав мероприятий аварийно-спасательных работ.</w:t>
      </w:r>
    </w:p>
    <w:p w:rsidR="007A2742" w:rsidRPr="00B36074" w:rsidRDefault="007A2742" w:rsidP="00840B20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0055A5" w:rsidRPr="00B36074" w:rsidRDefault="000055A5" w:rsidP="00840B20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B36074">
        <w:rPr>
          <w:sz w:val="28"/>
          <w:szCs w:val="28"/>
        </w:rPr>
        <w:t>Историко-краеведческий раздел</w:t>
      </w:r>
    </w:p>
    <w:p w:rsidR="00A819DA" w:rsidRPr="00B36074" w:rsidRDefault="00A819DA" w:rsidP="00840B20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0055A5" w:rsidRPr="00B36074" w:rsidRDefault="00FE44ED" w:rsidP="006B281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6074">
        <w:rPr>
          <w:sz w:val="28"/>
          <w:szCs w:val="28"/>
        </w:rPr>
        <w:t xml:space="preserve">Тема </w:t>
      </w:r>
      <w:r w:rsidR="0024774F" w:rsidRPr="00B36074">
        <w:rPr>
          <w:sz w:val="28"/>
          <w:szCs w:val="28"/>
        </w:rPr>
        <w:t>1</w:t>
      </w:r>
      <w:r w:rsidR="00F60398" w:rsidRPr="00B36074">
        <w:rPr>
          <w:sz w:val="28"/>
          <w:szCs w:val="28"/>
        </w:rPr>
        <w:t xml:space="preserve">: «История </w:t>
      </w:r>
      <w:proofErr w:type="spellStart"/>
      <w:r w:rsidR="00F60398" w:rsidRPr="00B36074">
        <w:rPr>
          <w:sz w:val="28"/>
          <w:szCs w:val="28"/>
        </w:rPr>
        <w:t>Я</w:t>
      </w:r>
      <w:r w:rsidR="000055A5" w:rsidRPr="00B36074">
        <w:rPr>
          <w:sz w:val="28"/>
          <w:szCs w:val="28"/>
        </w:rPr>
        <w:t>ренских</w:t>
      </w:r>
      <w:proofErr w:type="spellEnd"/>
      <w:r w:rsidR="000055A5" w:rsidRPr="00B36074">
        <w:rPr>
          <w:sz w:val="28"/>
          <w:szCs w:val="28"/>
        </w:rPr>
        <w:t xml:space="preserve"> улиц»</w:t>
      </w:r>
    </w:p>
    <w:p w:rsidR="005469FE" w:rsidRPr="00B36074" w:rsidRDefault="00B2292E" w:rsidP="005469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6074">
        <w:rPr>
          <w:sz w:val="28"/>
          <w:szCs w:val="28"/>
        </w:rPr>
        <w:t>Человеческие имена в названиях улиц Яренска. Изменения названий улиц в разные исторические эпохи.</w:t>
      </w:r>
      <w:r w:rsidR="00BF2441" w:rsidRPr="00B36074">
        <w:rPr>
          <w:sz w:val="28"/>
          <w:szCs w:val="28"/>
        </w:rPr>
        <w:t xml:space="preserve"> Современные названия улиц Яренска.</w:t>
      </w:r>
    </w:p>
    <w:p w:rsidR="00FE44ED" w:rsidRPr="00B36074" w:rsidRDefault="00FE44ED" w:rsidP="005469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055A5" w:rsidRPr="00B36074" w:rsidRDefault="00FE44ED" w:rsidP="005469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6074">
        <w:rPr>
          <w:sz w:val="28"/>
          <w:szCs w:val="28"/>
        </w:rPr>
        <w:t xml:space="preserve">Тема </w:t>
      </w:r>
      <w:r w:rsidR="0024774F" w:rsidRPr="00B36074">
        <w:rPr>
          <w:sz w:val="28"/>
          <w:szCs w:val="28"/>
        </w:rPr>
        <w:t>2</w:t>
      </w:r>
      <w:r w:rsidR="000055A5" w:rsidRPr="00B36074">
        <w:rPr>
          <w:sz w:val="28"/>
          <w:szCs w:val="28"/>
        </w:rPr>
        <w:t>: «Памятные места Яренска»</w:t>
      </w:r>
    </w:p>
    <w:p w:rsidR="00FD7465" w:rsidRDefault="00BF2441" w:rsidP="00FD746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6074">
        <w:rPr>
          <w:sz w:val="28"/>
          <w:szCs w:val="28"/>
        </w:rPr>
        <w:t xml:space="preserve">История Яренска, рассказанная памятными местами. История </w:t>
      </w:r>
      <w:proofErr w:type="spellStart"/>
      <w:r w:rsidRPr="00B36074">
        <w:rPr>
          <w:sz w:val="28"/>
          <w:szCs w:val="28"/>
        </w:rPr>
        <w:t>яренских</w:t>
      </w:r>
      <w:proofErr w:type="spellEnd"/>
      <w:r w:rsidRPr="00B36074">
        <w:rPr>
          <w:sz w:val="28"/>
          <w:szCs w:val="28"/>
        </w:rPr>
        <w:t xml:space="preserve"> парков. Пам</w:t>
      </w:r>
      <w:r w:rsidR="00F60398" w:rsidRPr="00B36074">
        <w:rPr>
          <w:sz w:val="28"/>
          <w:szCs w:val="28"/>
        </w:rPr>
        <w:t>ятники и памятные знаки Яренска.</w:t>
      </w:r>
    </w:p>
    <w:p w:rsidR="0024774F" w:rsidRDefault="0024774F" w:rsidP="00FD746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4774F" w:rsidRDefault="0024774F" w:rsidP="00FD746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3: «Природные особенности родного края»</w:t>
      </w:r>
    </w:p>
    <w:p w:rsidR="0024774F" w:rsidRPr="0082653D" w:rsidRDefault="0024774F" w:rsidP="00FD746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льеф местности. Погодные условия. Основные водные объекты. Растительный мир. Животный мир.</w:t>
      </w:r>
    </w:p>
    <w:p w:rsidR="00FD7465" w:rsidRDefault="00FD7465" w:rsidP="001B2BB5">
      <w:pPr>
        <w:pStyle w:val="a4"/>
        <w:shd w:val="clear" w:color="auto" w:fill="FFFFFF"/>
        <w:ind w:left="1069"/>
        <w:jc w:val="center"/>
        <w:rPr>
          <w:b/>
          <w:sz w:val="28"/>
          <w:szCs w:val="28"/>
        </w:rPr>
      </w:pPr>
    </w:p>
    <w:p w:rsidR="00ED3D37" w:rsidRDefault="00ED3D37" w:rsidP="001B2BB5">
      <w:pPr>
        <w:pStyle w:val="a4"/>
        <w:shd w:val="clear" w:color="auto" w:fill="FFFFFF"/>
        <w:ind w:left="1069"/>
        <w:jc w:val="center"/>
        <w:rPr>
          <w:b/>
          <w:sz w:val="28"/>
          <w:szCs w:val="28"/>
        </w:rPr>
      </w:pPr>
    </w:p>
    <w:p w:rsidR="00ED3D37" w:rsidRDefault="00ED3D37" w:rsidP="001B2BB5">
      <w:pPr>
        <w:pStyle w:val="a4"/>
        <w:shd w:val="clear" w:color="auto" w:fill="FFFFFF"/>
        <w:ind w:left="1069"/>
        <w:jc w:val="center"/>
        <w:rPr>
          <w:b/>
          <w:sz w:val="28"/>
          <w:szCs w:val="28"/>
        </w:rPr>
      </w:pPr>
    </w:p>
    <w:p w:rsidR="00ED3D37" w:rsidRDefault="00ED3D37" w:rsidP="001B2BB5">
      <w:pPr>
        <w:pStyle w:val="a4"/>
        <w:shd w:val="clear" w:color="auto" w:fill="FFFFFF"/>
        <w:ind w:left="1069"/>
        <w:jc w:val="center"/>
        <w:rPr>
          <w:b/>
          <w:sz w:val="28"/>
          <w:szCs w:val="28"/>
        </w:rPr>
      </w:pPr>
    </w:p>
    <w:p w:rsidR="00ED3D37" w:rsidRDefault="00ED3D37" w:rsidP="001B2BB5">
      <w:pPr>
        <w:pStyle w:val="a4"/>
        <w:shd w:val="clear" w:color="auto" w:fill="FFFFFF"/>
        <w:ind w:left="1069"/>
        <w:jc w:val="center"/>
        <w:rPr>
          <w:b/>
          <w:sz w:val="28"/>
          <w:szCs w:val="28"/>
        </w:rPr>
      </w:pPr>
    </w:p>
    <w:p w:rsidR="00ED3D37" w:rsidRDefault="00ED3D37" w:rsidP="001B2BB5">
      <w:pPr>
        <w:pStyle w:val="a4"/>
        <w:shd w:val="clear" w:color="auto" w:fill="FFFFFF"/>
        <w:ind w:left="1069"/>
        <w:jc w:val="center"/>
        <w:rPr>
          <w:b/>
          <w:sz w:val="28"/>
          <w:szCs w:val="28"/>
        </w:rPr>
      </w:pPr>
    </w:p>
    <w:p w:rsidR="00ED3D37" w:rsidRDefault="00ED3D37" w:rsidP="001B2BB5">
      <w:pPr>
        <w:pStyle w:val="a4"/>
        <w:shd w:val="clear" w:color="auto" w:fill="FFFFFF"/>
        <w:ind w:left="1069"/>
        <w:jc w:val="center"/>
        <w:rPr>
          <w:b/>
          <w:sz w:val="28"/>
          <w:szCs w:val="28"/>
        </w:rPr>
      </w:pPr>
    </w:p>
    <w:p w:rsidR="00ED3D37" w:rsidRDefault="00ED3D37" w:rsidP="001B2BB5">
      <w:pPr>
        <w:pStyle w:val="a4"/>
        <w:shd w:val="clear" w:color="auto" w:fill="FFFFFF"/>
        <w:ind w:left="1069"/>
        <w:jc w:val="center"/>
        <w:rPr>
          <w:b/>
          <w:sz w:val="28"/>
          <w:szCs w:val="28"/>
        </w:rPr>
      </w:pPr>
    </w:p>
    <w:p w:rsidR="00ED3D37" w:rsidRDefault="00ED3D37" w:rsidP="001B2BB5">
      <w:pPr>
        <w:pStyle w:val="a4"/>
        <w:shd w:val="clear" w:color="auto" w:fill="FFFFFF"/>
        <w:ind w:left="1069"/>
        <w:jc w:val="center"/>
        <w:rPr>
          <w:b/>
          <w:sz w:val="28"/>
          <w:szCs w:val="28"/>
        </w:rPr>
      </w:pPr>
    </w:p>
    <w:p w:rsidR="00ED3D37" w:rsidRDefault="00ED3D37" w:rsidP="001B2BB5">
      <w:pPr>
        <w:pStyle w:val="a4"/>
        <w:shd w:val="clear" w:color="auto" w:fill="FFFFFF"/>
        <w:ind w:left="1069"/>
        <w:jc w:val="center"/>
        <w:rPr>
          <w:b/>
          <w:sz w:val="28"/>
          <w:szCs w:val="28"/>
        </w:rPr>
      </w:pPr>
    </w:p>
    <w:p w:rsidR="00ED3D37" w:rsidRDefault="00ED3D37" w:rsidP="001B2BB5">
      <w:pPr>
        <w:pStyle w:val="a4"/>
        <w:shd w:val="clear" w:color="auto" w:fill="FFFFFF"/>
        <w:ind w:left="1069"/>
        <w:jc w:val="center"/>
        <w:rPr>
          <w:b/>
          <w:sz w:val="28"/>
          <w:szCs w:val="28"/>
        </w:rPr>
      </w:pPr>
    </w:p>
    <w:p w:rsidR="00ED3D37" w:rsidRDefault="00ED3D37" w:rsidP="001B2BB5">
      <w:pPr>
        <w:pStyle w:val="a4"/>
        <w:shd w:val="clear" w:color="auto" w:fill="FFFFFF"/>
        <w:ind w:left="1069"/>
        <w:jc w:val="center"/>
        <w:rPr>
          <w:b/>
          <w:sz w:val="28"/>
          <w:szCs w:val="28"/>
        </w:rPr>
      </w:pPr>
    </w:p>
    <w:p w:rsidR="00ED3D37" w:rsidRDefault="00ED3D37" w:rsidP="001B2BB5">
      <w:pPr>
        <w:pStyle w:val="a4"/>
        <w:shd w:val="clear" w:color="auto" w:fill="FFFFFF"/>
        <w:ind w:left="1069"/>
        <w:jc w:val="center"/>
        <w:rPr>
          <w:b/>
          <w:sz w:val="28"/>
          <w:szCs w:val="28"/>
        </w:rPr>
      </w:pPr>
    </w:p>
    <w:p w:rsidR="00ED3D37" w:rsidRDefault="00ED3D37" w:rsidP="001B2BB5">
      <w:pPr>
        <w:pStyle w:val="a4"/>
        <w:shd w:val="clear" w:color="auto" w:fill="FFFFFF"/>
        <w:ind w:left="1069"/>
        <w:jc w:val="center"/>
        <w:rPr>
          <w:b/>
          <w:sz w:val="28"/>
          <w:szCs w:val="28"/>
        </w:rPr>
      </w:pPr>
    </w:p>
    <w:p w:rsidR="00ED3D37" w:rsidRDefault="00ED3D37" w:rsidP="001B2BB5">
      <w:pPr>
        <w:pStyle w:val="a4"/>
        <w:shd w:val="clear" w:color="auto" w:fill="FFFFFF"/>
        <w:ind w:left="1069"/>
        <w:jc w:val="center"/>
        <w:rPr>
          <w:b/>
          <w:sz w:val="28"/>
          <w:szCs w:val="28"/>
        </w:rPr>
      </w:pPr>
    </w:p>
    <w:p w:rsidR="00ED3D37" w:rsidRDefault="00ED3D37" w:rsidP="001B2BB5">
      <w:pPr>
        <w:pStyle w:val="a4"/>
        <w:shd w:val="clear" w:color="auto" w:fill="FFFFFF"/>
        <w:ind w:left="1069"/>
        <w:jc w:val="center"/>
        <w:rPr>
          <w:b/>
          <w:sz w:val="28"/>
          <w:szCs w:val="28"/>
        </w:rPr>
      </w:pPr>
    </w:p>
    <w:p w:rsidR="00ED3D37" w:rsidRDefault="00ED3D37" w:rsidP="001B2BB5">
      <w:pPr>
        <w:pStyle w:val="a4"/>
        <w:shd w:val="clear" w:color="auto" w:fill="FFFFFF"/>
        <w:ind w:left="1069"/>
        <w:jc w:val="center"/>
        <w:rPr>
          <w:b/>
          <w:sz w:val="28"/>
          <w:szCs w:val="28"/>
        </w:rPr>
      </w:pPr>
    </w:p>
    <w:p w:rsidR="00ED3D37" w:rsidRDefault="00ED3D37" w:rsidP="001B2BB5">
      <w:pPr>
        <w:pStyle w:val="a4"/>
        <w:shd w:val="clear" w:color="auto" w:fill="FFFFFF"/>
        <w:ind w:left="1069"/>
        <w:jc w:val="center"/>
        <w:rPr>
          <w:b/>
          <w:sz w:val="28"/>
          <w:szCs w:val="28"/>
        </w:rPr>
      </w:pPr>
    </w:p>
    <w:p w:rsidR="00ED3D37" w:rsidRDefault="00ED3D37" w:rsidP="001B2BB5">
      <w:pPr>
        <w:pStyle w:val="a4"/>
        <w:shd w:val="clear" w:color="auto" w:fill="FFFFFF"/>
        <w:ind w:left="1069"/>
        <w:jc w:val="center"/>
        <w:rPr>
          <w:b/>
          <w:sz w:val="28"/>
          <w:szCs w:val="28"/>
        </w:rPr>
      </w:pPr>
    </w:p>
    <w:p w:rsidR="00ED3D37" w:rsidRDefault="00ED3D37" w:rsidP="001B2BB5">
      <w:pPr>
        <w:pStyle w:val="a4"/>
        <w:shd w:val="clear" w:color="auto" w:fill="FFFFFF"/>
        <w:ind w:left="1069"/>
        <w:jc w:val="center"/>
        <w:rPr>
          <w:b/>
          <w:sz w:val="28"/>
          <w:szCs w:val="28"/>
        </w:rPr>
      </w:pPr>
    </w:p>
    <w:p w:rsidR="00ED3D37" w:rsidRDefault="00ED3D37" w:rsidP="001B2BB5">
      <w:pPr>
        <w:pStyle w:val="a4"/>
        <w:shd w:val="clear" w:color="auto" w:fill="FFFFFF"/>
        <w:ind w:left="1069"/>
        <w:jc w:val="center"/>
        <w:rPr>
          <w:b/>
          <w:sz w:val="28"/>
          <w:szCs w:val="28"/>
        </w:rPr>
      </w:pPr>
    </w:p>
    <w:p w:rsidR="00ED3D37" w:rsidRDefault="00ED3D37" w:rsidP="001B2BB5">
      <w:pPr>
        <w:pStyle w:val="a4"/>
        <w:shd w:val="clear" w:color="auto" w:fill="FFFFFF"/>
        <w:ind w:left="1069"/>
        <w:jc w:val="center"/>
        <w:rPr>
          <w:b/>
          <w:sz w:val="28"/>
          <w:szCs w:val="28"/>
        </w:rPr>
      </w:pPr>
    </w:p>
    <w:p w:rsidR="00ED3D37" w:rsidRDefault="00ED3D37" w:rsidP="001B2BB5">
      <w:pPr>
        <w:pStyle w:val="a4"/>
        <w:shd w:val="clear" w:color="auto" w:fill="FFFFFF"/>
        <w:ind w:left="1069"/>
        <w:jc w:val="center"/>
        <w:rPr>
          <w:b/>
          <w:sz w:val="28"/>
          <w:szCs w:val="28"/>
        </w:rPr>
      </w:pPr>
    </w:p>
    <w:p w:rsidR="00235E22" w:rsidRPr="0082653D" w:rsidRDefault="001B2BB5" w:rsidP="001B2BB5">
      <w:pPr>
        <w:pStyle w:val="a4"/>
        <w:shd w:val="clear" w:color="auto" w:fill="FFFFFF"/>
        <w:ind w:left="106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. </w:t>
      </w:r>
      <w:r w:rsidR="00E96DD3" w:rsidRPr="0082653D">
        <w:rPr>
          <w:b/>
          <w:sz w:val="28"/>
          <w:szCs w:val="28"/>
        </w:rPr>
        <w:t>Планируемые результаты</w:t>
      </w:r>
    </w:p>
    <w:p w:rsidR="000F7E9D" w:rsidRPr="0082653D" w:rsidRDefault="000F7E9D" w:rsidP="00F3746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3B12" w:rsidRPr="0082653D" w:rsidRDefault="003C3B12" w:rsidP="006B28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В результате обучения по программе у ребенка:</w:t>
      </w:r>
    </w:p>
    <w:p w:rsidR="003C3B12" w:rsidRPr="0082653D" w:rsidRDefault="003C3B12" w:rsidP="006B28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- будут приобретены первоначальные навыки туристской деятельности;</w:t>
      </w:r>
    </w:p>
    <w:p w:rsidR="003C3B12" w:rsidRPr="0082653D" w:rsidRDefault="003C3B12" w:rsidP="006B28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- будут сформированы представления о порядке основных действий при чрезвычайных ситуациях природного характера;</w:t>
      </w:r>
    </w:p>
    <w:p w:rsidR="003C3B12" w:rsidRPr="0082653D" w:rsidRDefault="003C3B12" w:rsidP="006B28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- будут приобретены первоначальные навыки автономного выживания в природных условиях;</w:t>
      </w:r>
    </w:p>
    <w:p w:rsidR="003C3B12" w:rsidRPr="0082653D" w:rsidRDefault="003C3B12" w:rsidP="006B28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будут расширены и углублены </w:t>
      </w:r>
      <w:r w:rsidR="008442EF"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знания</w:t>
      </w:r>
      <w:r w:rsidR="00ED3D3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</w:t>
      </w:r>
      <w:r w:rsidR="00A0780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риродных особенностях</w:t>
      </w: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Ленского района;</w:t>
      </w:r>
    </w:p>
    <w:p w:rsidR="003C3B12" w:rsidRPr="0082653D" w:rsidRDefault="003C3B12" w:rsidP="006B28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- будут развиваться основные физические качества и повышаться функциональные возможности организма</w:t>
      </w:r>
      <w:r w:rsidR="008442EF"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8442EF" w:rsidRPr="0082653D" w:rsidRDefault="008442EF" w:rsidP="006B28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- будет укрепляться здоровье;</w:t>
      </w:r>
    </w:p>
    <w:p w:rsidR="008442EF" w:rsidRPr="0082653D" w:rsidRDefault="008442EF" w:rsidP="006B28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будут формироваться </w:t>
      </w:r>
      <w:proofErr w:type="spellStart"/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метапредметные</w:t>
      </w:r>
      <w:proofErr w:type="spellEnd"/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вязи с дисциплинами школьной программы: физическая культура, окружающий мир;</w:t>
      </w:r>
    </w:p>
    <w:p w:rsidR="008442EF" w:rsidRPr="0082653D" w:rsidRDefault="008442EF" w:rsidP="006B28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- будут воспитываться волевые личностные качества: инициативность, самостоятельность, решительность и смелость, выдержка и самообладание;</w:t>
      </w:r>
    </w:p>
    <w:p w:rsidR="008442EF" w:rsidRPr="0082653D" w:rsidRDefault="008442EF" w:rsidP="006B28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- будет сформировано уважительное отношение к окружающей природной среде;</w:t>
      </w:r>
    </w:p>
    <w:p w:rsidR="003C3B12" w:rsidRPr="0082653D" w:rsidRDefault="008442EF" w:rsidP="006B28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- будет развита потребность поддержания здорового образа жизни;</w:t>
      </w:r>
    </w:p>
    <w:p w:rsidR="008442EF" w:rsidRPr="0082653D" w:rsidRDefault="008442EF" w:rsidP="00C002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- будут развиты нравственно-ком</w:t>
      </w:r>
      <w:r w:rsidR="00C0024F">
        <w:rPr>
          <w:rFonts w:ascii="Times New Roman" w:eastAsia="Times New Roman" w:hAnsi="Times New Roman" w:cs="Times New Roman"/>
          <w:sz w:val="28"/>
          <w:szCs w:val="28"/>
          <w:lang w:eastAsia="x-none"/>
        </w:rPr>
        <w:t>муникативные качества личности.</w:t>
      </w:r>
    </w:p>
    <w:p w:rsidR="00835D30" w:rsidRPr="0082653D" w:rsidRDefault="00835D30" w:rsidP="006B28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о за</w:t>
      </w:r>
      <w:r w:rsidR="00F41D61" w:rsidRPr="0082653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ершении изучения курса ребенок должен</w:t>
      </w:r>
      <w:r w:rsidRPr="0082653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82653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знать:</w:t>
      </w:r>
    </w:p>
    <w:p w:rsidR="003A722D" w:rsidRPr="0082653D" w:rsidRDefault="00835D30" w:rsidP="006B28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="00A07801">
        <w:rPr>
          <w:rFonts w:ascii="Times New Roman" w:eastAsia="Times New Roman" w:hAnsi="Times New Roman" w:cs="Times New Roman"/>
          <w:sz w:val="28"/>
          <w:szCs w:val="28"/>
          <w:lang w:eastAsia="x-none"/>
        </w:rPr>
        <w:t>о первых путешественниках и их путешествиях</w:t>
      </w:r>
      <w:r w:rsidR="003A722D"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835D30" w:rsidRPr="0082653D" w:rsidRDefault="003A722D" w:rsidP="006B28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="00835D30"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основные меры безопасности в туристском походе;</w:t>
      </w:r>
    </w:p>
    <w:p w:rsidR="00835D30" w:rsidRPr="0082653D" w:rsidRDefault="00835D30" w:rsidP="006B28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="00A0780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остав и особенности специального туристского снаряжения</w:t>
      </w: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835D30" w:rsidRPr="0082653D" w:rsidRDefault="00835D30" w:rsidP="006B28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- особенности конструкци</w:t>
      </w:r>
      <w:r w:rsidR="00A07801">
        <w:rPr>
          <w:rFonts w:ascii="Times New Roman" w:eastAsia="Times New Roman" w:hAnsi="Times New Roman" w:cs="Times New Roman"/>
          <w:sz w:val="28"/>
          <w:szCs w:val="28"/>
          <w:lang w:eastAsia="x-none"/>
        </w:rPr>
        <w:t>и укрытий и порядок их сооружения</w:t>
      </w: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835D30" w:rsidRPr="0082653D" w:rsidRDefault="00835D30" w:rsidP="006B28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- виды веревочных узлов;</w:t>
      </w:r>
    </w:p>
    <w:p w:rsidR="00835D30" w:rsidRPr="0082653D" w:rsidRDefault="00835D30" w:rsidP="00A0780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порядок преодоления водных преград </w:t>
      </w:r>
      <w:r w:rsidR="00A07801">
        <w:rPr>
          <w:rFonts w:ascii="Times New Roman" w:eastAsia="Times New Roman" w:hAnsi="Times New Roman" w:cs="Times New Roman"/>
          <w:sz w:val="28"/>
          <w:szCs w:val="28"/>
          <w:lang w:eastAsia="x-none"/>
        </w:rPr>
        <w:t>и других препятствий в путешествии;</w:t>
      </w:r>
    </w:p>
    <w:p w:rsidR="00835D30" w:rsidRPr="0082653D" w:rsidRDefault="00835D30" w:rsidP="006B28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- о</w:t>
      </w:r>
      <w:r w:rsidR="00143B09"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б основных</w:t>
      </w: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равилах поведения в экстремальных ситуациях выживания;</w:t>
      </w:r>
    </w:p>
    <w:p w:rsidR="00835D30" w:rsidRPr="0082653D" w:rsidRDefault="00835D30" w:rsidP="006B28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- об основах здорового образа жизни;</w:t>
      </w:r>
    </w:p>
    <w:p w:rsidR="00835D30" w:rsidRPr="0082653D" w:rsidRDefault="00835D30" w:rsidP="006B28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- правила личной гигиены туриста;</w:t>
      </w:r>
    </w:p>
    <w:p w:rsidR="00193CE7" w:rsidRPr="0082653D" w:rsidRDefault="00835D30" w:rsidP="006B28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="00193CE7"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основные мышечные группы человеческого тела и физические упражнения для них;</w:t>
      </w:r>
    </w:p>
    <w:p w:rsidR="00193CE7" w:rsidRPr="0082653D" w:rsidRDefault="00193CE7" w:rsidP="006B28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- сигналы бедствия и знаки международной таблицы знаков спасения.</w:t>
      </w:r>
    </w:p>
    <w:p w:rsidR="00835D30" w:rsidRPr="0082653D" w:rsidRDefault="00193CE7" w:rsidP="006B28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="00835D30"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интересные исторические факты истории родного села;</w:t>
      </w:r>
    </w:p>
    <w:p w:rsidR="00CB7D35" w:rsidRPr="0082653D" w:rsidRDefault="00835D30" w:rsidP="00A0780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- о в</w:t>
      </w:r>
      <w:r w:rsidR="00A07801">
        <w:rPr>
          <w:rFonts w:ascii="Times New Roman" w:eastAsia="Times New Roman" w:hAnsi="Times New Roman" w:cs="Times New Roman"/>
          <w:sz w:val="28"/>
          <w:szCs w:val="28"/>
          <w:lang w:eastAsia="x-none"/>
        </w:rPr>
        <w:t>еликих путешественниках России;</w:t>
      </w:r>
    </w:p>
    <w:p w:rsidR="00CB7D35" w:rsidRPr="0082653D" w:rsidRDefault="00CB7D35" w:rsidP="006B28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- о лекарственных свойствах растений;</w:t>
      </w:r>
    </w:p>
    <w:p w:rsidR="000A53F0" w:rsidRPr="0082653D" w:rsidRDefault="001A2C8D" w:rsidP="00143B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- об известных л</w:t>
      </w:r>
      <w:r w:rsidR="00143B09"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юдях Яренска и Ленского района;</w:t>
      </w:r>
    </w:p>
    <w:p w:rsidR="000A53F0" w:rsidRPr="0082653D" w:rsidRDefault="000A53F0" w:rsidP="006B28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- правила выбора мест для привалов и ночлегов;</w:t>
      </w:r>
    </w:p>
    <w:p w:rsidR="00AB36E9" w:rsidRPr="0082653D" w:rsidRDefault="00A07801" w:rsidP="00A0780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- о порядке розжига костра в различных условиях;</w:t>
      </w:r>
    </w:p>
    <w:p w:rsidR="00424213" w:rsidRPr="00C0024F" w:rsidRDefault="002829F8" w:rsidP="00C002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о </w:t>
      </w:r>
      <w:r w:rsidR="00D7274F"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наиболее интересных местах для проведения похо</w:t>
      </w:r>
      <w:r w:rsidR="00424213"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дов в Яренске и Ленском районе;</w:t>
      </w:r>
    </w:p>
    <w:p w:rsidR="00835D30" w:rsidRPr="0082653D" w:rsidRDefault="00835D30" w:rsidP="00143B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уметь</w:t>
      </w:r>
      <w:r w:rsidR="00143B09" w:rsidRPr="0082653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:</w:t>
      </w:r>
    </w:p>
    <w:p w:rsidR="003A722D" w:rsidRPr="0082653D" w:rsidRDefault="00835D30" w:rsidP="00F374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 xml:space="preserve">- </w:t>
      </w:r>
      <w:r w:rsidR="003A722D"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передвигаться в различных условиях пешего похода (по тропе, по лесу, по болоту, по снегу, по крутым склонам)</w:t>
      </w:r>
      <w:r w:rsidR="00A07801">
        <w:rPr>
          <w:rFonts w:ascii="Times New Roman" w:eastAsia="Times New Roman" w:hAnsi="Times New Roman" w:cs="Times New Roman"/>
          <w:sz w:val="28"/>
          <w:szCs w:val="28"/>
          <w:lang w:eastAsia="x-none"/>
        </w:rPr>
        <w:t>, преодолевая естественные препятствия</w:t>
      </w:r>
      <w:r w:rsidR="003A722D"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835D30" w:rsidRPr="0082653D" w:rsidRDefault="003A722D" w:rsidP="00F374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="00835D30"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готовить </w:t>
      </w:r>
      <w:r w:rsidR="00143B09"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отдельные виды пищи</w:t>
      </w:r>
      <w:r w:rsidR="00835D30"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а костре;</w:t>
      </w:r>
    </w:p>
    <w:p w:rsidR="00835D30" w:rsidRPr="0082653D" w:rsidRDefault="00143B09" w:rsidP="00A0780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="00835D30"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использовать туристское с</w:t>
      </w:r>
      <w:r w:rsidR="00A07801">
        <w:rPr>
          <w:rFonts w:ascii="Times New Roman" w:eastAsia="Times New Roman" w:hAnsi="Times New Roman" w:cs="Times New Roman"/>
          <w:sz w:val="28"/>
          <w:szCs w:val="28"/>
          <w:lang w:eastAsia="x-none"/>
        </w:rPr>
        <w:t>наряжение и подручные средства;</w:t>
      </w:r>
    </w:p>
    <w:p w:rsidR="00835D30" w:rsidRPr="0082653D" w:rsidRDefault="00193CE7" w:rsidP="00A0780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преодолевать </w:t>
      </w:r>
      <w:r w:rsidR="00143B09"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тдельные </w:t>
      </w: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элементы туристской полосы препя</w:t>
      </w:r>
      <w:r w:rsidR="00A07801">
        <w:rPr>
          <w:rFonts w:ascii="Times New Roman" w:eastAsia="Times New Roman" w:hAnsi="Times New Roman" w:cs="Times New Roman"/>
          <w:sz w:val="28"/>
          <w:szCs w:val="28"/>
          <w:lang w:eastAsia="x-none"/>
        </w:rPr>
        <w:t>тствий;</w:t>
      </w:r>
    </w:p>
    <w:p w:rsidR="00835D30" w:rsidRPr="0082653D" w:rsidRDefault="00835D30" w:rsidP="00F374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- правильно выбирать и применять различное спасательное снаряжение, в зависимости от окружающей обстановки;</w:t>
      </w:r>
    </w:p>
    <w:p w:rsidR="00835D30" w:rsidRPr="0082653D" w:rsidRDefault="00835D30" w:rsidP="00F374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- называть природные особенности родного края;</w:t>
      </w:r>
    </w:p>
    <w:p w:rsidR="00835D30" w:rsidRPr="0082653D" w:rsidRDefault="00835D30" w:rsidP="00F374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выполнять упражнения на основные </w:t>
      </w:r>
      <w:r w:rsidR="00A07801">
        <w:rPr>
          <w:rFonts w:ascii="Times New Roman" w:eastAsia="Times New Roman" w:hAnsi="Times New Roman" w:cs="Times New Roman"/>
          <w:sz w:val="28"/>
          <w:szCs w:val="28"/>
          <w:lang w:eastAsia="x-none"/>
        </w:rPr>
        <w:t>мышцы ног</w:t>
      </w: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, живота и спины;</w:t>
      </w:r>
    </w:p>
    <w:p w:rsidR="00AB36E9" w:rsidRPr="0082653D" w:rsidRDefault="00835D30" w:rsidP="00A0780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- вязать основные веревочные узлы и петли</w:t>
      </w:r>
      <w:r w:rsidR="00A07801">
        <w:rPr>
          <w:rFonts w:ascii="Times New Roman" w:eastAsia="Times New Roman" w:hAnsi="Times New Roman" w:cs="Times New Roman"/>
          <w:sz w:val="28"/>
          <w:szCs w:val="28"/>
          <w:lang w:eastAsia="x-none"/>
        </w:rPr>
        <w:t>, крепить веревку на опоре и снаряжении;</w:t>
      </w:r>
    </w:p>
    <w:p w:rsidR="000A53F0" w:rsidRPr="0082653D" w:rsidRDefault="00AB36E9" w:rsidP="00A0780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="00F41D61"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участвовать в организации привала;</w:t>
      </w:r>
    </w:p>
    <w:p w:rsidR="00835D30" w:rsidRPr="0082653D" w:rsidRDefault="002829F8" w:rsidP="00C002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- выполнять упражнения на силу, быстроту, ловкость, выносл</w:t>
      </w:r>
      <w:r w:rsidR="00F41D61"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ивость;</w:t>
      </w:r>
    </w:p>
    <w:p w:rsidR="00835D30" w:rsidRPr="0082653D" w:rsidRDefault="00835D30" w:rsidP="00F374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владеть:</w:t>
      </w:r>
    </w:p>
    <w:p w:rsidR="00835D30" w:rsidRPr="0082653D" w:rsidRDefault="00835D30" w:rsidP="00A0780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="003A722D"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едставлениями о типах, видах и формах современного туризма</w:t>
      </w:r>
      <w:r w:rsidR="00A07801">
        <w:rPr>
          <w:rFonts w:ascii="Times New Roman" w:eastAsia="Times New Roman" w:hAnsi="Times New Roman" w:cs="Times New Roman"/>
          <w:sz w:val="28"/>
          <w:szCs w:val="28"/>
          <w:lang w:eastAsia="x-none"/>
        </w:rPr>
        <w:t>, особенностях отдельных форм и видов;</w:t>
      </w:r>
    </w:p>
    <w:p w:rsidR="00835D30" w:rsidRPr="0082653D" w:rsidRDefault="00835D30" w:rsidP="00F374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- способностями по оборудованию туристского лагеря;</w:t>
      </w:r>
    </w:p>
    <w:p w:rsidR="00835D30" w:rsidRPr="0082653D" w:rsidRDefault="00835D30" w:rsidP="00F374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- готовностью к коллективным действиям в путешествии, в чрезвычайной ситуации;</w:t>
      </w:r>
    </w:p>
    <w:p w:rsidR="00835D30" w:rsidRPr="0082653D" w:rsidRDefault="00835D30" w:rsidP="00F41D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- способностями по преодолению различных препятствий в похо</w:t>
      </w:r>
      <w:r w:rsidR="00F41D61"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де;</w:t>
      </w:r>
    </w:p>
    <w:p w:rsidR="00835D30" w:rsidRPr="0082653D" w:rsidRDefault="00835D30" w:rsidP="00F374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>- навыкам действий самост</w:t>
      </w:r>
      <w:r w:rsidR="0035522B" w:rsidRPr="0082653D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 xml:space="preserve">оятельного и в составе команды </w:t>
      </w:r>
      <w:r w:rsidRPr="0082653D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>использования спасательного снаряжения и оборудования;</w:t>
      </w:r>
    </w:p>
    <w:p w:rsidR="00835D30" w:rsidRPr="0082653D" w:rsidRDefault="00835D30" w:rsidP="00F374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>- способностями по поиску, оказанию помощи и эвакуации пострадавших</w:t>
      </w:r>
      <w:r w:rsidR="003A722D" w:rsidRPr="0082653D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 xml:space="preserve"> в чрезвычайных ситуациях</w:t>
      </w:r>
      <w:r w:rsidRPr="0082653D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>;</w:t>
      </w:r>
    </w:p>
    <w:p w:rsidR="00193CE7" w:rsidRPr="0082653D" w:rsidRDefault="00193CE7" w:rsidP="00F374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>- представлениями о строении человеческого организма и его основных функциях;</w:t>
      </w:r>
    </w:p>
    <w:p w:rsidR="00835D30" w:rsidRPr="0082653D" w:rsidRDefault="00835D30" w:rsidP="00F374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- представлениями о памятных местах Яренска;</w:t>
      </w:r>
    </w:p>
    <w:p w:rsidR="000A53F0" w:rsidRPr="0082653D" w:rsidRDefault="00835D30" w:rsidP="00B360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="00AB36E9"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едставлениями о постоянных и временных</w:t>
      </w:r>
      <w:r w:rsidR="00ED3D3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должностях в туристской группе</w:t>
      </w:r>
      <w:r w:rsidR="00B36074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2D7085" w:rsidRDefault="002829F8" w:rsidP="00F41D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- навыками</w:t>
      </w:r>
      <w:r w:rsidR="00F41D61"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транспортировки пострадавшего.</w:t>
      </w:r>
    </w:p>
    <w:p w:rsidR="00B36074" w:rsidRPr="0082653D" w:rsidRDefault="00B36074" w:rsidP="00F41D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ED3D37" w:rsidRDefault="00ED3D37" w:rsidP="00C002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D37" w:rsidRDefault="00ED3D37" w:rsidP="00C002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D37" w:rsidRDefault="00ED3D37" w:rsidP="00C002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D37" w:rsidRDefault="00ED3D37" w:rsidP="00C002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D37" w:rsidRDefault="00ED3D37" w:rsidP="00C002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D37" w:rsidRDefault="00ED3D37" w:rsidP="00C002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D37" w:rsidRDefault="00ED3D37" w:rsidP="00C002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D37" w:rsidRDefault="00ED3D37" w:rsidP="00C002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D37" w:rsidRDefault="00ED3D37" w:rsidP="00C002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D37" w:rsidRDefault="00ED3D37" w:rsidP="00C002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D37" w:rsidRDefault="00ED3D37" w:rsidP="00C002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D37" w:rsidRDefault="00ED3D37" w:rsidP="00C002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EE1" w:rsidRPr="0082653D" w:rsidRDefault="001B2BB5" w:rsidP="00C002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7. </w:t>
      </w:r>
      <w:r w:rsidR="00C066B4" w:rsidRPr="0082653D">
        <w:rPr>
          <w:rFonts w:ascii="Times New Roman" w:hAnsi="Times New Roman" w:cs="Times New Roman"/>
          <w:b/>
          <w:sz w:val="28"/>
          <w:szCs w:val="28"/>
        </w:rPr>
        <w:t>Формы аттестации обучающихся</w:t>
      </w:r>
    </w:p>
    <w:p w:rsidR="003A67D2" w:rsidRPr="0082653D" w:rsidRDefault="003A67D2" w:rsidP="00C06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B8F" w:rsidRPr="0082653D" w:rsidRDefault="006E1B8F" w:rsidP="006E1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>Результативность обучения и реализации программы определяется в рамках текущей, промежуточной и итоговой аттестации (контроля).</w:t>
      </w:r>
    </w:p>
    <w:p w:rsidR="006E1B8F" w:rsidRPr="0082653D" w:rsidRDefault="006E1B8F" w:rsidP="006E1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>Текущий контроль организуется в виде контрольных опросов, выполнения тестовых заданий, сдачи практических нормативов, выполнения практических работ, учебно-тренировочных туристических прогулок</w:t>
      </w:r>
      <w:r w:rsidR="00C0024F">
        <w:rPr>
          <w:rFonts w:ascii="Times New Roman" w:hAnsi="Times New Roman" w:cs="Times New Roman"/>
          <w:sz w:val="28"/>
          <w:szCs w:val="28"/>
        </w:rPr>
        <w:t>.</w:t>
      </w:r>
    </w:p>
    <w:p w:rsidR="006E1B8F" w:rsidRPr="0082653D" w:rsidRDefault="006E1B8F" w:rsidP="006E1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 xml:space="preserve">Промежуточный контроль осуществляется по мере изучения материала каждого раздела (модуля), и организуется в виде выполнения тестовых заданий, выполнения </w:t>
      </w:r>
      <w:r w:rsidR="003A67D2" w:rsidRPr="0082653D">
        <w:rPr>
          <w:rFonts w:ascii="Times New Roman" w:hAnsi="Times New Roman" w:cs="Times New Roman"/>
          <w:sz w:val="28"/>
          <w:szCs w:val="28"/>
        </w:rPr>
        <w:t>контрольных заданий, участия в туристическом слете и туристско-спортивных соревнованиях, конкурсах по краеведению.</w:t>
      </w:r>
    </w:p>
    <w:p w:rsidR="006E1B8F" w:rsidRPr="0082653D" w:rsidRDefault="006E1B8F" w:rsidP="003A67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>Итоговый контр</w:t>
      </w:r>
      <w:r w:rsidR="003A67D2" w:rsidRPr="0082653D">
        <w:rPr>
          <w:rFonts w:ascii="Times New Roman" w:hAnsi="Times New Roman" w:cs="Times New Roman"/>
          <w:sz w:val="28"/>
          <w:szCs w:val="28"/>
        </w:rPr>
        <w:t xml:space="preserve">оль проводится в </w:t>
      </w:r>
      <w:r w:rsidR="00ED3D37">
        <w:rPr>
          <w:rFonts w:ascii="Times New Roman" w:hAnsi="Times New Roman" w:cs="Times New Roman"/>
          <w:sz w:val="28"/>
          <w:szCs w:val="28"/>
        </w:rPr>
        <w:t xml:space="preserve">конце учебного года </w:t>
      </w:r>
      <w:r w:rsidR="003A67D2" w:rsidRPr="0082653D">
        <w:rPr>
          <w:rFonts w:ascii="Times New Roman" w:hAnsi="Times New Roman" w:cs="Times New Roman"/>
          <w:sz w:val="28"/>
          <w:szCs w:val="28"/>
        </w:rPr>
        <w:t>и организуется через анализ достижений по текущ</w:t>
      </w:r>
      <w:r w:rsidR="00B36074">
        <w:rPr>
          <w:rFonts w:ascii="Times New Roman" w:hAnsi="Times New Roman" w:cs="Times New Roman"/>
          <w:sz w:val="28"/>
          <w:szCs w:val="28"/>
        </w:rPr>
        <w:t xml:space="preserve">ей и промежуточной аттестации, </w:t>
      </w:r>
      <w:r w:rsidR="003A67D2" w:rsidRPr="0082653D">
        <w:rPr>
          <w:rFonts w:ascii="Times New Roman" w:hAnsi="Times New Roman" w:cs="Times New Roman"/>
          <w:sz w:val="28"/>
          <w:szCs w:val="28"/>
        </w:rPr>
        <w:t>выполне</w:t>
      </w:r>
      <w:r w:rsidR="00B36074">
        <w:rPr>
          <w:rFonts w:ascii="Times New Roman" w:hAnsi="Times New Roman" w:cs="Times New Roman"/>
          <w:sz w:val="28"/>
          <w:szCs w:val="28"/>
        </w:rPr>
        <w:t>ния итоговой проверочной работы и учебно-контрольной туристической прогулки.</w:t>
      </w:r>
    </w:p>
    <w:p w:rsidR="00C066B4" w:rsidRPr="0082653D" w:rsidRDefault="00C066B4" w:rsidP="006E1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66B4" w:rsidRDefault="00C066B4" w:rsidP="006E1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024F" w:rsidRDefault="00C0024F" w:rsidP="006E1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024F" w:rsidRDefault="00C0024F" w:rsidP="006E1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024F" w:rsidRDefault="00C0024F" w:rsidP="006E1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024F" w:rsidRDefault="00C0024F" w:rsidP="006E1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024F" w:rsidRDefault="00C0024F" w:rsidP="006E1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024F" w:rsidRDefault="00C0024F" w:rsidP="006E1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024F" w:rsidRDefault="00C0024F" w:rsidP="006E1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024F" w:rsidRDefault="00C0024F" w:rsidP="006E1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024F" w:rsidRDefault="00C0024F" w:rsidP="006E1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024F" w:rsidRDefault="00C0024F" w:rsidP="006E1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024F" w:rsidRDefault="00C0024F" w:rsidP="006E1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024F" w:rsidRDefault="00C0024F" w:rsidP="006E1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024F" w:rsidRDefault="00C0024F" w:rsidP="006E1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024F" w:rsidRDefault="00C0024F" w:rsidP="006E1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024F" w:rsidRDefault="00C0024F" w:rsidP="00B36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074" w:rsidRPr="0082653D" w:rsidRDefault="00B36074" w:rsidP="00B36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D37" w:rsidRDefault="00ED3D37" w:rsidP="00C06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D37" w:rsidRDefault="00ED3D37" w:rsidP="00C06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D37" w:rsidRDefault="00ED3D37" w:rsidP="00C06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D37" w:rsidRDefault="00ED3D37" w:rsidP="00C06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D37" w:rsidRDefault="00ED3D37" w:rsidP="00C06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D37" w:rsidRDefault="00ED3D37" w:rsidP="00C06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D37" w:rsidRDefault="00ED3D37" w:rsidP="00C06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D37" w:rsidRDefault="00ED3D37" w:rsidP="00C06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D37" w:rsidRDefault="00ED3D37" w:rsidP="00C06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D37" w:rsidRDefault="00ED3D37" w:rsidP="00C06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D37" w:rsidRDefault="00ED3D37" w:rsidP="00C06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D37" w:rsidRDefault="00ED3D37" w:rsidP="00C06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6B4" w:rsidRPr="0082653D" w:rsidRDefault="001B2BB5" w:rsidP="00C06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8. </w:t>
      </w:r>
      <w:r w:rsidR="00C066B4" w:rsidRPr="0082653D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3A67D2" w:rsidRPr="0082653D" w:rsidRDefault="003A67D2" w:rsidP="00C06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EE1" w:rsidRPr="0082653D" w:rsidRDefault="003A67D2" w:rsidP="003A6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>Теоретическая часть программы реализуется в форме занятий в кабинете туризма. Информационными ресурсами выступает литература по тем</w:t>
      </w:r>
      <w:r w:rsidR="003827AD" w:rsidRPr="0082653D">
        <w:rPr>
          <w:rFonts w:ascii="Times New Roman" w:hAnsi="Times New Roman" w:cs="Times New Roman"/>
          <w:sz w:val="28"/>
          <w:szCs w:val="28"/>
        </w:rPr>
        <w:t xml:space="preserve">атике туризма; </w:t>
      </w:r>
      <w:r w:rsidRPr="0082653D">
        <w:rPr>
          <w:rFonts w:ascii="Times New Roman" w:hAnsi="Times New Roman" w:cs="Times New Roman"/>
          <w:sz w:val="28"/>
          <w:szCs w:val="28"/>
        </w:rPr>
        <w:t>Интернет-</w:t>
      </w:r>
      <w:r w:rsidR="003827AD" w:rsidRPr="0082653D">
        <w:rPr>
          <w:rFonts w:ascii="Times New Roman" w:hAnsi="Times New Roman" w:cs="Times New Roman"/>
          <w:sz w:val="28"/>
          <w:szCs w:val="28"/>
        </w:rPr>
        <w:t xml:space="preserve">сайты, учебные фильмы. В кабинете организовано представление тематических схем, карт, плакатов. Широко применяются технические средства представления информации: ноутбук, мультимедийный проектор. </w:t>
      </w:r>
    </w:p>
    <w:p w:rsidR="003827AD" w:rsidRPr="0082653D" w:rsidRDefault="003827AD" w:rsidP="003A6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 xml:space="preserve">Практические занятия проводятся в кабинете туризма, тренажерном зале, площадке ГТО, </w:t>
      </w:r>
      <w:r w:rsidR="000B5B4A" w:rsidRPr="0082653D">
        <w:rPr>
          <w:rFonts w:ascii="Times New Roman" w:hAnsi="Times New Roman" w:cs="Times New Roman"/>
          <w:sz w:val="28"/>
          <w:szCs w:val="28"/>
        </w:rPr>
        <w:t xml:space="preserve">в ФОК, </w:t>
      </w:r>
      <w:r w:rsidRPr="0082653D">
        <w:rPr>
          <w:rFonts w:ascii="Times New Roman" w:hAnsi="Times New Roman" w:cs="Times New Roman"/>
          <w:sz w:val="28"/>
          <w:szCs w:val="28"/>
        </w:rPr>
        <w:t xml:space="preserve">а также в полевых условиях при организации туристических прогулок. В процессе занятий широко используется имеющееся туристическое снаряжение. </w:t>
      </w:r>
      <w:r w:rsidR="000B5B4A" w:rsidRPr="0082653D">
        <w:rPr>
          <w:rFonts w:ascii="Times New Roman" w:hAnsi="Times New Roman" w:cs="Times New Roman"/>
          <w:sz w:val="28"/>
          <w:szCs w:val="28"/>
        </w:rPr>
        <w:t>Наличие связей с библиотекой, музеем, пожарной частью позволяет разнообразить занятия, добиваясь реализации цели и решения задач программы.</w:t>
      </w:r>
    </w:p>
    <w:p w:rsidR="00963EE1" w:rsidRDefault="00963EE1" w:rsidP="00123E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0A4A" w:rsidRPr="00400A4A" w:rsidRDefault="00400A4A" w:rsidP="00400A4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00A4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400A4A">
        <w:rPr>
          <w:rFonts w:ascii="Times New Roman" w:eastAsia="Calibri" w:hAnsi="Times New Roman" w:cs="Times New Roman"/>
          <w:b/>
          <w:sz w:val="28"/>
          <w:szCs w:val="28"/>
        </w:rPr>
        <w:t>Гигиенические требования:</w:t>
      </w:r>
    </w:p>
    <w:p w:rsidR="00400A4A" w:rsidRPr="00400A4A" w:rsidRDefault="00400A4A" w:rsidP="00400A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0A4A">
        <w:rPr>
          <w:rFonts w:ascii="Times New Roman" w:eastAsia="Calibri" w:hAnsi="Times New Roman" w:cs="Times New Roman"/>
          <w:sz w:val="28"/>
          <w:szCs w:val="28"/>
        </w:rPr>
        <w:t>-</w:t>
      </w:r>
      <w:r w:rsidRPr="00400A4A">
        <w:rPr>
          <w:rFonts w:ascii="Times New Roman" w:eastAsia="Calibri" w:hAnsi="Times New Roman" w:cs="Times New Roman"/>
          <w:sz w:val="28"/>
          <w:szCs w:val="28"/>
        </w:rPr>
        <w:tab/>
        <w:t>непосредственно образовательная деятельность проводятся в чистом проветренном, хорошо освещенном помещении;</w:t>
      </w:r>
    </w:p>
    <w:p w:rsidR="00400A4A" w:rsidRPr="00400A4A" w:rsidRDefault="00400A4A" w:rsidP="00400A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0A4A">
        <w:rPr>
          <w:rFonts w:ascii="Times New Roman" w:eastAsia="Calibri" w:hAnsi="Times New Roman" w:cs="Times New Roman"/>
          <w:sz w:val="28"/>
          <w:szCs w:val="28"/>
        </w:rPr>
        <w:t>-</w:t>
      </w:r>
      <w:r w:rsidRPr="00400A4A">
        <w:rPr>
          <w:rFonts w:ascii="Times New Roman" w:eastAsia="Calibri" w:hAnsi="Times New Roman" w:cs="Times New Roman"/>
          <w:sz w:val="28"/>
          <w:szCs w:val="28"/>
        </w:rPr>
        <w:tab/>
        <w:t>использование разных форм работы;</w:t>
      </w:r>
    </w:p>
    <w:p w:rsidR="00400A4A" w:rsidRPr="00400A4A" w:rsidRDefault="00400A4A" w:rsidP="00400A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0A4A">
        <w:rPr>
          <w:rFonts w:ascii="Times New Roman" w:eastAsia="Calibri" w:hAnsi="Times New Roman" w:cs="Times New Roman"/>
          <w:sz w:val="28"/>
          <w:szCs w:val="28"/>
        </w:rPr>
        <w:t>-</w:t>
      </w:r>
      <w:r w:rsidRPr="00400A4A">
        <w:rPr>
          <w:rFonts w:ascii="Times New Roman" w:eastAsia="Calibri" w:hAnsi="Times New Roman" w:cs="Times New Roman"/>
          <w:sz w:val="28"/>
          <w:szCs w:val="28"/>
        </w:rPr>
        <w:tab/>
        <w:t>контроль за положительной атмосферой на занятиях.</w:t>
      </w:r>
    </w:p>
    <w:p w:rsidR="00400A4A" w:rsidRPr="00400A4A" w:rsidRDefault="00400A4A" w:rsidP="00400A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0A4A">
        <w:rPr>
          <w:rFonts w:ascii="Times New Roman" w:eastAsia="Calibri" w:hAnsi="Times New Roman" w:cs="Times New Roman"/>
          <w:sz w:val="28"/>
          <w:szCs w:val="28"/>
        </w:rPr>
        <w:t>Материально-техническое обеспечение:</w:t>
      </w:r>
    </w:p>
    <w:p w:rsidR="00400A4A" w:rsidRPr="00400A4A" w:rsidRDefault="00400A4A" w:rsidP="00400A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0A4A">
        <w:rPr>
          <w:rFonts w:ascii="Times New Roman" w:eastAsia="Calibri" w:hAnsi="Times New Roman" w:cs="Times New Roman"/>
          <w:sz w:val="28"/>
          <w:szCs w:val="28"/>
        </w:rPr>
        <w:t>-</w:t>
      </w:r>
      <w:r w:rsidRPr="00400A4A">
        <w:rPr>
          <w:rFonts w:ascii="Times New Roman" w:eastAsia="Calibri" w:hAnsi="Times New Roman" w:cs="Times New Roman"/>
          <w:sz w:val="28"/>
          <w:szCs w:val="28"/>
        </w:rPr>
        <w:tab/>
        <w:t xml:space="preserve">кабинет, организованный в соответствии с </w:t>
      </w:r>
      <w:proofErr w:type="spellStart"/>
      <w:r w:rsidRPr="00400A4A">
        <w:rPr>
          <w:rFonts w:ascii="Times New Roman" w:eastAsia="Calibri" w:hAnsi="Times New Roman" w:cs="Times New Roman"/>
          <w:sz w:val="28"/>
          <w:szCs w:val="28"/>
        </w:rPr>
        <w:t>САНПиН</w:t>
      </w:r>
      <w:proofErr w:type="spellEnd"/>
      <w:r w:rsidRPr="00400A4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00A4A" w:rsidRPr="00400A4A" w:rsidRDefault="00400A4A" w:rsidP="00400A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0A4A">
        <w:rPr>
          <w:rFonts w:ascii="Times New Roman" w:eastAsia="Calibri" w:hAnsi="Times New Roman" w:cs="Times New Roman"/>
          <w:sz w:val="28"/>
          <w:szCs w:val="28"/>
        </w:rPr>
        <w:t>-</w:t>
      </w:r>
      <w:r w:rsidRPr="00400A4A">
        <w:rPr>
          <w:rFonts w:ascii="Times New Roman" w:eastAsia="Calibri" w:hAnsi="Times New Roman" w:cs="Times New Roman"/>
          <w:sz w:val="28"/>
          <w:szCs w:val="28"/>
        </w:rPr>
        <w:tab/>
        <w:t>учебные столы, стулья, учебная доска, шкафы, мультимедиа.</w:t>
      </w:r>
    </w:p>
    <w:p w:rsidR="00400A4A" w:rsidRPr="00400A4A" w:rsidRDefault="00400A4A" w:rsidP="00400A4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00A4A">
        <w:rPr>
          <w:rFonts w:ascii="Times New Roman" w:eastAsia="Calibri" w:hAnsi="Times New Roman" w:cs="Times New Roman"/>
          <w:b/>
          <w:sz w:val="28"/>
          <w:szCs w:val="28"/>
        </w:rPr>
        <w:t>Кадровое обеспечение</w:t>
      </w:r>
    </w:p>
    <w:p w:rsidR="00400A4A" w:rsidRPr="00400A4A" w:rsidRDefault="00400A4A" w:rsidP="00400A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0A4A">
        <w:rPr>
          <w:rFonts w:ascii="Times New Roman" w:eastAsia="Calibri" w:hAnsi="Times New Roman" w:cs="Times New Roman"/>
          <w:sz w:val="28"/>
          <w:szCs w:val="28"/>
        </w:rPr>
        <w:t xml:space="preserve">Педагог дополнительного образования </w:t>
      </w:r>
      <w:proofErr w:type="spellStart"/>
      <w:r w:rsidRPr="00400A4A">
        <w:rPr>
          <w:rFonts w:ascii="Times New Roman" w:eastAsia="Calibri" w:hAnsi="Times New Roman" w:cs="Times New Roman"/>
          <w:sz w:val="28"/>
          <w:szCs w:val="28"/>
        </w:rPr>
        <w:t>Пшенко</w:t>
      </w:r>
      <w:proofErr w:type="spellEnd"/>
      <w:r w:rsidRPr="00400A4A">
        <w:rPr>
          <w:rFonts w:ascii="Times New Roman" w:eastAsia="Calibri" w:hAnsi="Times New Roman" w:cs="Times New Roman"/>
          <w:sz w:val="28"/>
          <w:szCs w:val="28"/>
        </w:rPr>
        <w:t xml:space="preserve"> Алексей Генрихович первой квалификационной категории. Педагог 1 раз в 3 года проходит курсовые мероприятия по профилю деятельности. Профессиональные компетенции педагога соответствуют профессиональному стандарту «Профессиональный стандарт педагога дополнительного образования детей и взрослых».</w:t>
      </w:r>
    </w:p>
    <w:p w:rsidR="00C0024F" w:rsidRDefault="00C0024F" w:rsidP="00123E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24F" w:rsidRDefault="00C0024F" w:rsidP="00123E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24F" w:rsidRDefault="00C0024F" w:rsidP="00123E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24F" w:rsidRDefault="00C0024F" w:rsidP="00123E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24F" w:rsidRDefault="00C0024F" w:rsidP="00123E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24F" w:rsidRDefault="00C0024F" w:rsidP="00123E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24F" w:rsidRDefault="00C0024F" w:rsidP="00123E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24F" w:rsidRDefault="00C0024F" w:rsidP="00123E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24F" w:rsidRDefault="00C0024F" w:rsidP="00123E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24F" w:rsidRDefault="00C0024F" w:rsidP="00123E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24F" w:rsidRDefault="00C0024F" w:rsidP="00123E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24F" w:rsidRDefault="00C0024F" w:rsidP="00123E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24F" w:rsidRDefault="00C0024F" w:rsidP="00123E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24F" w:rsidRDefault="00C0024F" w:rsidP="00400A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024F" w:rsidRPr="0082653D" w:rsidRDefault="00C0024F" w:rsidP="00123E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085" w:rsidRPr="0082653D" w:rsidRDefault="001B2BB5" w:rsidP="001B2BB5">
      <w:pPr>
        <w:pStyle w:val="a4"/>
        <w:tabs>
          <w:tab w:val="left" w:pos="1134"/>
        </w:tabs>
        <w:ind w:left="106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9. </w:t>
      </w:r>
      <w:r w:rsidR="002D7085" w:rsidRPr="0082653D">
        <w:rPr>
          <w:b/>
          <w:sz w:val="28"/>
          <w:szCs w:val="28"/>
        </w:rPr>
        <w:t>Перечень учебно-методического обеспечения программы</w:t>
      </w:r>
    </w:p>
    <w:p w:rsidR="002D7085" w:rsidRPr="0082653D" w:rsidRDefault="002D7085" w:rsidP="003827A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D7085" w:rsidRPr="0082653D" w:rsidRDefault="002D7085" w:rsidP="003827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 xml:space="preserve">При реализации программы используется оборудование и </w:t>
      </w:r>
      <w:r w:rsidR="000B5B4A" w:rsidRPr="0082653D">
        <w:rPr>
          <w:rFonts w:ascii="Times New Roman" w:hAnsi="Times New Roman" w:cs="Times New Roman"/>
          <w:sz w:val="28"/>
          <w:szCs w:val="28"/>
        </w:rPr>
        <w:t xml:space="preserve">туристское </w:t>
      </w:r>
      <w:r w:rsidRPr="0082653D">
        <w:rPr>
          <w:rFonts w:ascii="Times New Roman" w:hAnsi="Times New Roman" w:cs="Times New Roman"/>
          <w:sz w:val="28"/>
          <w:szCs w:val="28"/>
        </w:rPr>
        <w:t>снаряжение:</w:t>
      </w:r>
    </w:p>
    <w:p w:rsidR="002D7085" w:rsidRPr="0082653D" w:rsidRDefault="002D7085" w:rsidP="003827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>- спортивный инвентарь;</w:t>
      </w:r>
    </w:p>
    <w:p w:rsidR="002D7085" w:rsidRPr="0082653D" w:rsidRDefault="002D7085" w:rsidP="003827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 xml:space="preserve">- медицинская аптечка; </w:t>
      </w:r>
    </w:p>
    <w:p w:rsidR="002D7085" w:rsidRPr="0082653D" w:rsidRDefault="002D7085" w:rsidP="003827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 xml:space="preserve">- палатка; </w:t>
      </w:r>
    </w:p>
    <w:p w:rsidR="002D7085" w:rsidRPr="0082653D" w:rsidRDefault="002D7085" w:rsidP="003827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>- компас;</w:t>
      </w:r>
    </w:p>
    <w:p w:rsidR="002D7085" w:rsidRPr="0082653D" w:rsidRDefault="00AA1B92" w:rsidP="003827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>- верёвки для наведения переправ</w:t>
      </w:r>
      <w:r w:rsidR="002D7085" w:rsidRPr="0082653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D7085" w:rsidRPr="0082653D" w:rsidRDefault="002D7085" w:rsidP="003827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 xml:space="preserve">- страховочная система; </w:t>
      </w:r>
    </w:p>
    <w:p w:rsidR="002D7085" w:rsidRPr="0082653D" w:rsidRDefault="002D7085" w:rsidP="003827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 xml:space="preserve">- рюкзак; </w:t>
      </w:r>
    </w:p>
    <w:p w:rsidR="002D7085" w:rsidRPr="0082653D" w:rsidRDefault="002D7085" w:rsidP="003827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 xml:space="preserve">- спальный мешок; </w:t>
      </w:r>
    </w:p>
    <w:p w:rsidR="002D7085" w:rsidRPr="0082653D" w:rsidRDefault="002D7085" w:rsidP="003827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 xml:space="preserve">- туристический коврик; </w:t>
      </w:r>
    </w:p>
    <w:p w:rsidR="002D7085" w:rsidRPr="0082653D" w:rsidRDefault="002D7085" w:rsidP="003827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>- надувная резиновая лодка;</w:t>
      </w:r>
    </w:p>
    <w:p w:rsidR="002D7085" w:rsidRPr="0082653D" w:rsidRDefault="002D7085" w:rsidP="003827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>- спасательный жилет.</w:t>
      </w:r>
    </w:p>
    <w:p w:rsidR="00AA1B92" w:rsidRPr="0082653D" w:rsidRDefault="00AA1B92" w:rsidP="003827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>- набор кострового оборудования (огниво, тренога)</w:t>
      </w:r>
    </w:p>
    <w:p w:rsidR="00AA1B92" w:rsidRPr="0082653D" w:rsidRDefault="00AA1B92" w:rsidP="003827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>- складной столик;</w:t>
      </w:r>
    </w:p>
    <w:p w:rsidR="00AA1B92" w:rsidRPr="0082653D" w:rsidRDefault="00AA1B92" w:rsidP="003827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>- котел для приготовления пищи</w:t>
      </w:r>
      <w:r w:rsidR="00A46351" w:rsidRPr="0082653D">
        <w:rPr>
          <w:rFonts w:ascii="Times New Roman" w:hAnsi="Times New Roman" w:cs="Times New Roman"/>
          <w:sz w:val="28"/>
          <w:szCs w:val="28"/>
        </w:rPr>
        <w:t>;</w:t>
      </w:r>
    </w:p>
    <w:p w:rsidR="00A46351" w:rsidRPr="0082653D" w:rsidRDefault="00A46351" w:rsidP="003827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>- налобный фонарь;</w:t>
      </w:r>
    </w:p>
    <w:p w:rsidR="00A46351" w:rsidRPr="0082653D" w:rsidRDefault="00A46351" w:rsidP="003827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>- малая саперная лопатка;</w:t>
      </w:r>
    </w:p>
    <w:p w:rsidR="00A46351" w:rsidRPr="0082653D" w:rsidRDefault="00A46351" w:rsidP="003827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>- ноутбук;</w:t>
      </w:r>
    </w:p>
    <w:p w:rsidR="00A46351" w:rsidRPr="0082653D" w:rsidRDefault="00A46351" w:rsidP="003827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>- мультимедиа проектор.</w:t>
      </w:r>
    </w:p>
    <w:p w:rsidR="002D7085" w:rsidRPr="0082653D" w:rsidRDefault="002D7085" w:rsidP="003827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 xml:space="preserve"> Методическое обеспечение программы включает: лекционные разработки, </w:t>
      </w:r>
      <w:r w:rsidR="00A46351" w:rsidRPr="0082653D">
        <w:rPr>
          <w:rFonts w:ascii="Times New Roman" w:hAnsi="Times New Roman" w:cs="Times New Roman"/>
          <w:sz w:val="28"/>
          <w:szCs w:val="28"/>
        </w:rPr>
        <w:t xml:space="preserve">задания для практических работ, </w:t>
      </w:r>
      <w:r w:rsidRPr="0082653D">
        <w:rPr>
          <w:rFonts w:ascii="Times New Roman" w:hAnsi="Times New Roman" w:cs="Times New Roman"/>
          <w:sz w:val="28"/>
          <w:szCs w:val="28"/>
        </w:rPr>
        <w:t>презентации, учебные фильмы, фонд оценочных средств.</w:t>
      </w:r>
    </w:p>
    <w:p w:rsidR="0035522B" w:rsidRPr="0082653D" w:rsidRDefault="0035522B" w:rsidP="002D708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7085" w:rsidRDefault="002D7085" w:rsidP="002D708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024F" w:rsidRDefault="00C0024F" w:rsidP="002D708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024F" w:rsidRDefault="00C0024F" w:rsidP="002D708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024F" w:rsidRDefault="00C0024F" w:rsidP="002D708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024F" w:rsidRDefault="00C0024F" w:rsidP="002D708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024F" w:rsidRDefault="00C0024F" w:rsidP="002D708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024F" w:rsidRDefault="00C0024F" w:rsidP="002D708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024F" w:rsidRDefault="00C0024F" w:rsidP="002D708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024F" w:rsidRDefault="00C0024F" w:rsidP="002D708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024F" w:rsidRDefault="00C0024F" w:rsidP="002D708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024F" w:rsidRDefault="00C0024F" w:rsidP="002D708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024F" w:rsidRDefault="00C0024F" w:rsidP="002D708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024F" w:rsidRDefault="00C0024F" w:rsidP="002D708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024F" w:rsidRDefault="00C0024F" w:rsidP="002D708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024F" w:rsidRDefault="00C0024F" w:rsidP="002D708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024F" w:rsidRDefault="00C0024F" w:rsidP="002D708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024F" w:rsidRDefault="00C0024F" w:rsidP="002D708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024F" w:rsidRPr="0082653D" w:rsidRDefault="00C0024F" w:rsidP="002D708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7085" w:rsidRPr="0082653D" w:rsidRDefault="001B2BB5" w:rsidP="00226FD4">
      <w:pPr>
        <w:pStyle w:val="a4"/>
        <w:tabs>
          <w:tab w:val="left" w:pos="0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0. </w:t>
      </w:r>
      <w:r w:rsidR="002D7085" w:rsidRPr="0082653D">
        <w:rPr>
          <w:b/>
          <w:sz w:val="28"/>
          <w:szCs w:val="28"/>
        </w:rPr>
        <w:t>Список литературы</w:t>
      </w:r>
    </w:p>
    <w:p w:rsidR="002D7085" w:rsidRPr="0082653D" w:rsidRDefault="002D7085" w:rsidP="00226FD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2D7085" w:rsidRPr="0082653D" w:rsidRDefault="002D7085" w:rsidP="00226FD4">
      <w:pPr>
        <w:pStyle w:val="a4"/>
        <w:numPr>
          <w:ilvl w:val="1"/>
          <w:numId w:val="28"/>
        </w:numPr>
        <w:tabs>
          <w:tab w:val="left" w:pos="0"/>
        </w:tabs>
        <w:ind w:left="0" w:firstLine="0"/>
        <w:jc w:val="center"/>
        <w:rPr>
          <w:sz w:val="28"/>
          <w:szCs w:val="28"/>
        </w:rPr>
      </w:pPr>
      <w:r w:rsidRPr="0082653D">
        <w:rPr>
          <w:sz w:val="28"/>
          <w:szCs w:val="28"/>
        </w:rPr>
        <w:t>Основная</w:t>
      </w:r>
      <w:r w:rsidR="0037687E" w:rsidRPr="0082653D">
        <w:rPr>
          <w:sz w:val="28"/>
          <w:szCs w:val="28"/>
        </w:rPr>
        <w:t xml:space="preserve"> для педагога</w:t>
      </w:r>
    </w:p>
    <w:p w:rsidR="002D7085" w:rsidRPr="0082653D" w:rsidRDefault="002D7085" w:rsidP="002D7085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7085" w:rsidRPr="0082653D" w:rsidRDefault="002D7085" w:rsidP="002D708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82653D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Киреева Ю.А. Основы туризма [Электронный ресурс]: учебно-практическое пособие/ Ю.А. Киреева— Электрон. текстовые </w:t>
      </w:r>
      <w:proofErr w:type="gramStart"/>
      <w:r w:rsidRPr="0082653D">
        <w:rPr>
          <w:rFonts w:ascii="Times New Roman" w:hAnsi="Times New Roman" w:cs="Times New Roman"/>
          <w:sz w:val="28"/>
          <w:szCs w:val="28"/>
          <w:lang w:eastAsia="ru-RU"/>
        </w:rPr>
        <w:t>данные.—</w:t>
      </w:r>
      <w:proofErr w:type="gramEnd"/>
      <w:r w:rsidRPr="0082653D">
        <w:rPr>
          <w:rFonts w:ascii="Times New Roman" w:hAnsi="Times New Roman" w:cs="Times New Roman"/>
          <w:sz w:val="28"/>
          <w:szCs w:val="28"/>
          <w:lang w:eastAsia="ru-RU"/>
        </w:rPr>
        <w:t xml:space="preserve"> М.: Российская международная академия туризма, Советский спорт, 2010.— 108 c.— Режим доступа: http://www.iprbookshop.ru/14289.html.</w:t>
      </w:r>
    </w:p>
    <w:p w:rsidR="002D7085" w:rsidRPr="0082653D" w:rsidRDefault="002D7085" w:rsidP="002D708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82653D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Методические рекомендации по организации и проведению туристских походов с обучающимися [текст] / под общ. ред. М.М. </w:t>
      </w:r>
      <w:proofErr w:type="spellStart"/>
      <w:r w:rsidRPr="0082653D">
        <w:rPr>
          <w:rFonts w:ascii="Times New Roman" w:hAnsi="Times New Roman" w:cs="Times New Roman"/>
          <w:sz w:val="28"/>
          <w:szCs w:val="28"/>
          <w:lang w:eastAsia="ru-RU"/>
        </w:rPr>
        <w:t>Бостанджогло</w:t>
      </w:r>
      <w:proofErr w:type="spellEnd"/>
      <w:r w:rsidRPr="0082653D">
        <w:rPr>
          <w:rFonts w:ascii="Times New Roman" w:hAnsi="Times New Roman" w:cs="Times New Roman"/>
          <w:sz w:val="28"/>
          <w:szCs w:val="28"/>
          <w:lang w:eastAsia="ru-RU"/>
        </w:rPr>
        <w:t>. – Министерство образования и науки Российской Федерации, ФГБОУ ДОД «Федеральный центр детско-юношеского туризма и краеведения Российской Федерации». – М.: Изд-во «Канцлер», 2015, - 24с.</w:t>
      </w:r>
    </w:p>
    <w:p w:rsidR="002D7085" w:rsidRPr="0082653D" w:rsidRDefault="002D7085" w:rsidP="002D708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>3. Основы туризма (Ростуризм</w:t>
      </w:r>
      <w:proofErr w:type="gramStart"/>
      <w:r w:rsidRPr="0082653D">
        <w:rPr>
          <w:rFonts w:ascii="Times New Roman" w:hAnsi="Times New Roman" w:cs="Times New Roman"/>
          <w:sz w:val="28"/>
          <w:szCs w:val="28"/>
          <w:lang w:eastAsia="ru-RU"/>
        </w:rPr>
        <w:t>) :</w:t>
      </w:r>
      <w:proofErr w:type="gramEnd"/>
      <w:r w:rsidRPr="0082653D">
        <w:rPr>
          <w:rFonts w:ascii="Times New Roman" w:hAnsi="Times New Roman" w:cs="Times New Roman"/>
          <w:sz w:val="28"/>
          <w:szCs w:val="28"/>
          <w:lang w:eastAsia="ru-RU"/>
        </w:rPr>
        <w:t xml:space="preserve"> учебник / О.И. Писаревская под ред. и др. — Москва: Федеральное агентство по туризму, 2014. — 374 с.</w:t>
      </w:r>
    </w:p>
    <w:p w:rsidR="002D7085" w:rsidRPr="0082653D" w:rsidRDefault="002D7085" w:rsidP="002D708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7085" w:rsidRPr="0082653D" w:rsidRDefault="002D7085" w:rsidP="00226FD4">
      <w:pPr>
        <w:pStyle w:val="a4"/>
        <w:numPr>
          <w:ilvl w:val="1"/>
          <w:numId w:val="28"/>
        </w:numPr>
        <w:tabs>
          <w:tab w:val="left" w:pos="993"/>
        </w:tabs>
        <w:ind w:left="1276"/>
        <w:jc w:val="center"/>
        <w:rPr>
          <w:sz w:val="28"/>
          <w:szCs w:val="28"/>
        </w:rPr>
      </w:pPr>
      <w:r w:rsidRPr="0082653D">
        <w:rPr>
          <w:sz w:val="28"/>
          <w:szCs w:val="28"/>
        </w:rPr>
        <w:t>Дополнительная</w:t>
      </w:r>
      <w:r w:rsidR="0037687E" w:rsidRPr="0082653D">
        <w:rPr>
          <w:sz w:val="28"/>
          <w:szCs w:val="28"/>
        </w:rPr>
        <w:t xml:space="preserve"> для педагога</w:t>
      </w:r>
    </w:p>
    <w:p w:rsidR="0037687E" w:rsidRPr="0082653D" w:rsidRDefault="0037687E" w:rsidP="0037687E">
      <w:pPr>
        <w:pStyle w:val="a4"/>
        <w:tabs>
          <w:tab w:val="left" w:pos="993"/>
        </w:tabs>
        <w:ind w:left="1276"/>
        <w:rPr>
          <w:sz w:val="28"/>
          <w:szCs w:val="28"/>
        </w:rPr>
      </w:pPr>
    </w:p>
    <w:p w:rsidR="0037687E" w:rsidRPr="0082653D" w:rsidRDefault="0037687E" w:rsidP="0037687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Pr="0082653D">
        <w:rPr>
          <w:rFonts w:ascii="Times New Roman" w:hAnsi="Times New Roman" w:cs="Times New Roman"/>
          <w:sz w:val="28"/>
          <w:szCs w:val="28"/>
          <w:lang w:eastAsia="ru-RU"/>
        </w:rPr>
        <w:tab/>
        <w:t>Алешин В.М. Карта в спортивном ориентировании. М.: Физкультура и спорт, 1983.</w:t>
      </w:r>
    </w:p>
    <w:p w:rsidR="0037687E" w:rsidRPr="0082653D" w:rsidRDefault="0037687E" w:rsidP="00226FD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 xml:space="preserve">5. Константинов Ю.С. Теория и практика спортивно-оздоровительного туризма [Электронный ресурс]: учебное пособие/ Ю.С. Константинов— Электрон. текстовые данные.— М.: Российская международная академия туризма, Советский спорт, 2009.— 392 c.— Режим доступа: </w:t>
      </w:r>
      <w:hyperlink r:id="rId9" w:history="1">
        <w:r w:rsidRPr="0082653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www.iprbookshop.ru/14297.html</w:t>
        </w:r>
      </w:hyperlink>
      <w:r w:rsidR="00226FD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7687E" w:rsidRPr="0082653D" w:rsidRDefault="00817D6C" w:rsidP="0037687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37687E" w:rsidRPr="0082653D">
        <w:rPr>
          <w:rFonts w:ascii="Times New Roman" w:hAnsi="Times New Roman" w:cs="Times New Roman"/>
          <w:sz w:val="28"/>
          <w:szCs w:val="28"/>
          <w:lang w:eastAsia="ru-RU"/>
        </w:rPr>
        <w:t xml:space="preserve">. Новиков В.К. Предотвращение чрезвычайных ситуаций в водном туризме [Электронный ресурс]: учебное пособие/ В.К. Новиков— Электрон. текстовые </w:t>
      </w:r>
      <w:proofErr w:type="gramStart"/>
      <w:r w:rsidR="0037687E" w:rsidRPr="0082653D">
        <w:rPr>
          <w:rFonts w:ascii="Times New Roman" w:hAnsi="Times New Roman" w:cs="Times New Roman"/>
          <w:sz w:val="28"/>
          <w:szCs w:val="28"/>
          <w:lang w:eastAsia="ru-RU"/>
        </w:rPr>
        <w:t>данные.—</w:t>
      </w:r>
      <w:proofErr w:type="gramEnd"/>
      <w:r w:rsidR="0037687E" w:rsidRPr="0082653D">
        <w:rPr>
          <w:rFonts w:ascii="Times New Roman" w:hAnsi="Times New Roman" w:cs="Times New Roman"/>
          <w:sz w:val="28"/>
          <w:szCs w:val="28"/>
          <w:lang w:eastAsia="ru-RU"/>
        </w:rPr>
        <w:t xml:space="preserve"> М.: Московская государственная академия водного транспорта, 2014.— 177 c.— Режим доступа: http://www.iprbookshop.ru/46509.html.</w:t>
      </w:r>
    </w:p>
    <w:p w:rsidR="0037687E" w:rsidRPr="0082653D" w:rsidRDefault="00817D6C" w:rsidP="0037687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37687E" w:rsidRPr="0082653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7687E" w:rsidRPr="0082653D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Основы выживания в экстремальных условиях [Электронный ресурс]: учебное пособие/ А.В. Шевчук [и др.</w:t>
      </w:r>
      <w:proofErr w:type="gramStart"/>
      <w:r w:rsidR="0037687E" w:rsidRPr="0082653D">
        <w:rPr>
          <w:rFonts w:ascii="Times New Roman" w:hAnsi="Times New Roman" w:cs="Times New Roman"/>
          <w:sz w:val="28"/>
          <w:szCs w:val="28"/>
          <w:lang w:eastAsia="ru-RU"/>
        </w:rPr>
        <w:t>].—</w:t>
      </w:r>
      <w:proofErr w:type="gramEnd"/>
      <w:r w:rsidR="0037687E" w:rsidRPr="0082653D">
        <w:rPr>
          <w:rFonts w:ascii="Times New Roman" w:hAnsi="Times New Roman" w:cs="Times New Roman"/>
          <w:sz w:val="28"/>
          <w:szCs w:val="28"/>
          <w:lang w:eastAsia="ru-RU"/>
        </w:rPr>
        <w:t xml:space="preserve"> Электрон. текстовые данные.— </w:t>
      </w:r>
      <w:proofErr w:type="spellStart"/>
      <w:r w:rsidR="0037687E" w:rsidRPr="0082653D">
        <w:rPr>
          <w:rFonts w:ascii="Times New Roman" w:hAnsi="Times New Roman" w:cs="Times New Roman"/>
          <w:sz w:val="28"/>
          <w:szCs w:val="28"/>
          <w:lang w:eastAsia="ru-RU"/>
        </w:rPr>
        <w:t>Екатеринбур</w:t>
      </w:r>
      <w:proofErr w:type="spellEnd"/>
      <w:r w:rsidR="0037687E" w:rsidRPr="0082653D">
        <w:rPr>
          <w:rFonts w:ascii="Times New Roman" w:hAnsi="Times New Roman" w:cs="Times New Roman"/>
          <w:sz w:val="28"/>
          <w:szCs w:val="28"/>
          <w:lang w:eastAsia="ru-RU"/>
        </w:rPr>
        <w:t>: Уральский федеральный университет, 2016.— 128 c.— Режим доступа: http://www.iprbookshop.ru/65957.html.</w:t>
      </w:r>
    </w:p>
    <w:p w:rsidR="0037687E" w:rsidRDefault="00817D6C" w:rsidP="0037687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37687E" w:rsidRPr="0082653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7687E" w:rsidRPr="0082653D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Теория и методика спортивного туризма [Электронный ресурс]: учебник/ В.А. </w:t>
      </w:r>
      <w:proofErr w:type="spellStart"/>
      <w:r w:rsidR="0037687E" w:rsidRPr="0082653D">
        <w:rPr>
          <w:rFonts w:ascii="Times New Roman" w:hAnsi="Times New Roman" w:cs="Times New Roman"/>
          <w:sz w:val="28"/>
          <w:szCs w:val="28"/>
          <w:lang w:eastAsia="ru-RU"/>
        </w:rPr>
        <w:t>Таймазов</w:t>
      </w:r>
      <w:proofErr w:type="spellEnd"/>
      <w:r w:rsidR="0037687E" w:rsidRPr="0082653D">
        <w:rPr>
          <w:rFonts w:ascii="Times New Roman" w:hAnsi="Times New Roman" w:cs="Times New Roman"/>
          <w:sz w:val="28"/>
          <w:szCs w:val="28"/>
          <w:lang w:eastAsia="ru-RU"/>
        </w:rPr>
        <w:t xml:space="preserve"> [и др.].— Электрон. текстовые данные.— М.: Советский спорт, 2014.— 424 c.— Режим доступа: </w:t>
      </w:r>
      <w:hyperlink r:id="rId10" w:history="1">
        <w:r w:rsidRPr="0082653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www.iprbookshop.ru/40816.html</w:t>
        </w:r>
      </w:hyperlink>
      <w:r w:rsidR="0037687E" w:rsidRPr="0082653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26FD4" w:rsidRPr="0082653D" w:rsidRDefault="00226FD4" w:rsidP="0037687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0024F" w:rsidRDefault="00817D6C" w:rsidP="00226FD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 xml:space="preserve">9. Шимановский В.Ф. и </w:t>
      </w:r>
      <w:proofErr w:type="spellStart"/>
      <w:r w:rsidRPr="0082653D">
        <w:rPr>
          <w:rFonts w:ascii="Times New Roman" w:hAnsi="Times New Roman" w:cs="Times New Roman"/>
          <w:sz w:val="28"/>
          <w:szCs w:val="28"/>
          <w:lang w:eastAsia="ru-RU"/>
        </w:rPr>
        <w:t>Ганопольский</w:t>
      </w:r>
      <w:proofErr w:type="spellEnd"/>
      <w:r w:rsidRPr="0082653D">
        <w:rPr>
          <w:rFonts w:ascii="Times New Roman" w:hAnsi="Times New Roman" w:cs="Times New Roman"/>
          <w:sz w:val="28"/>
          <w:szCs w:val="28"/>
          <w:lang w:eastAsia="ru-RU"/>
        </w:rPr>
        <w:t xml:space="preserve"> В.И., раздел «Приготовление пищи: походное костровое и кухонное имущество» подготовлен </w:t>
      </w:r>
      <w:proofErr w:type="spellStart"/>
      <w:r w:rsidRPr="0082653D">
        <w:rPr>
          <w:rFonts w:ascii="Times New Roman" w:hAnsi="Times New Roman" w:cs="Times New Roman"/>
          <w:sz w:val="28"/>
          <w:szCs w:val="28"/>
          <w:lang w:eastAsia="ru-RU"/>
        </w:rPr>
        <w:t>Лукояновым</w:t>
      </w:r>
      <w:proofErr w:type="spellEnd"/>
      <w:r w:rsidRPr="0082653D">
        <w:rPr>
          <w:rFonts w:ascii="Times New Roman" w:hAnsi="Times New Roman" w:cs="Times New Roman"/>
          <w:sz w:val="28"/>
          <w:szCs w:val="28"/>
          <w:lang w:eastAsia="ru-RU"/>
        </w:rPr>
        <w:t xml:space="preserve"> П.И.</w:t>
      </w:r>
      <w:r w:rsidRPr="0082653D">
        <w:t xml:space="preserve"> </w:t>
      </w:r>
      <w:r w:rsidRPr="0082653D">
        <w:rPr>
          <w:rFonts w:ascii="Times New Roman" w:hAnsi="Times New Roman" w:cs="Times New Roman"/>
          <w:sz w:val="28"/>
          <w:szCs w:val="28"/>
          <w:lang w:eastAsia="ru-RU"/>
        </w:rPr>
        <w:t xml:space="preserve">[Электронный ресурс] - М.: </w:t>
      </w:r>
      <w:proofErr w:type="spellStart"/>
      <w:r w:rsidRPr="0082653D">
        <w:rPr>
          <w:rFonts w:ascii="Times New Roman" w:hAnsi="Times New Roman" w:cs="Times New Roman"/>
          <w:sz w:val="28"/>
          <w:szCs w:val="28"/>
          <w:lang w:eastAsia="ru-RU"/>
        </w:rPr>
        <w:t>Профиздат</w:t>
      </w:r>
      <w:proofErr w:type="spellEnd"/>
      <w:r w:rsidRPr="0082653D">
        <w:rPr>
          <w:rFonts w:ascii="Times New Roman" w:hAnsi="Times New Roman" w:cs="Times New Roman"/>
          <w:sz w:val="28"/>
          <w:szCs w:val="28"/>
          <w:lang w:eastAsia="ru-RU"/>
        </w:rPr>
        <w:t xml:space="preserve">, 1986. - 176 с.— Режим доступа:  </w:t>
      </w:r>
      <w:hyperlink r:id="rId11" w:history="1">
        <w:r w:rsidRPr="0082653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tourlib.net/books_tourism/pitanie.htm</w:t>
        </w:r>
      </w:hyperlink>
      <w:r w:rsidR="00F00977" w:rsidRPr="0082653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226F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26FD4" w:rsidRPr="00226FD4" w:rsidRDefault="00226FD4" w:rsidP="00226FD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687E" w:rsidRPr="0082653D" w:rsidRDefault="0037687E" w:rsidP="00406400">
      <w:pPr>
        <w:pStyle w:val="a4"/>
        <w:numPr>
          <w:ilvl w:val="1"/>
          <w:numId w:val="28"/>
        </w:numPr>
        <w:tabs>
          <w:tab w:val="left" w:pos="993"/>
        </w:tabs>
        <w:ind w:left="1276"/>
        <w:jc w:val="center"/>
        <w:rPr>
          <w:sz w:val="28"/>
          <w:szCs w:val="28"/>
        </w:rPr>
      </w:pPr>
      <w:r w:rsidRPr="0082653D">
        <w:rPr>
          <w:sz w:val="28"/>
          <w:szCs w:val="28"/>
        </w:rPr>
        <w:t>Литература для обучающихся</w:t>
      </w:r>
    </w:p>
    <w:p w:rsidR="00406400" w:rsidRPr="0082653D" w:rsidRDefault="00406400" w:rsidP="00F00977">
      <w:pPr>
        <w:pStyle w:val="a4"/>
        <w:tabs>
          <w:tab w:val="left" w:pos="993"/>
        </w:tabs>
        <w:ind w:left="1276"/>
        <w:rPr>
          <w:sz w:val="28"/>
          <w:szCs w:val="28"/>
        </w:rPr>
      </w:pPr>
    </w:p>
    <w:p w:rsidR="00406400" w:rsidRPr="0082653D" w:rsidRDefault="00406400" w:rsidP="00143B09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t xml:space="preserve">1. Сафронов В.И. «10 писем Робинзону» [Электронный ресурс]: М.: Физкультура и спорт, 1983. – Режим доступа: </w:t>
      </w:r>
      <w:hyperlink r:id="rId12" w:history="1">
        <w:r w:rsidRPr="0082653D">
          <w:rPr>
            <w:rStyle w:val="aa"/>
            <w:color w:val="auto"/>
            <w:sz w:val="28"/>
            <w:szCs w:val="28"/>
            <w:u w:val="none"/>
          </w:rPr>
          <w:t>https://royallib.com/book/safonov_vladimir/10_pisem_robinzonu.html</w:t>
        </w:r>
      </w:hyperlink>
      <w:r w:rsidR="00F00977" w:rsidRPr="0082653D">
        <w:rPr>
          <w:sz w:val="28"/>
          <w:szCs w:val="28"/>
        </w:rPr>
        <w:t>.</w:t>
      </w:r>
    </w:p>
    <w:p w:rsidR="00406400" w:rsidRPr="0082653D" w:rsidRDefault="00406400" w:rsidP="00143B09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t xml:space="preserve">2. </w:t>
      </w:r>
      <w:r w:rsidR="00F00977" w:rsidRPr="0082653D">
        <w:rPr>
          <w:sz w:val="28"/>
          <w:szCs w:val="28"/>
        </w:rPr>
        <w:t>«</w:t>
      </w:r>
      <w:proofErr w:type="gramStart"/>
      <w:r w:rsidR="00F00977" w:rsidRPr="0082653D">
        <w:rPr>
          <w:sz w:val="28"/>
          <w:szCs w:val="28"/>
        </w:rPr>
        <w:t>Энциклопедия  туриста</w:t>
      </w:r>
      <w:proofErr w:type="gramEnd"/>
      <w:r w:rsidR="00F00977" w:rsidRPr="0082653D">
        <w:rPr>
          <w:sz w:val="28"/>
          <w:szCs w:val="28"/>
        </w:rPr>
        <w:t xml:space="preserve">» [Электронный ресурс]: / </w:t>
      </w:r>
      <w:proofErr w:type="spellStart"/>
      <w:r w:rsidR="00F00977" w:rsidRPr="0082653D">
        <w:rPr>
          <w:sz w:val="28"/>
          <w:szCs w:val="28"/>
        </w:rPr>
        <w:t>Редкол</w:t>
      </w:r>
      <w:proofErr w:type="spellEnd"/>
      <w:r w:rsidR="00F00977" w:rsidRPr="0082653D">
        <w:rPr>
          <w:sz w:val="28"/>
          <w:szCs w:val="28"/>
        </w:rPr>
        <w:t xml:space="preserve">.: Е.И. Тамм (гл. </w:t>
      </w:r>
      <w:proofErr w:type="spellStart"/>
      <w:r w:rsidR="00F00977" w:rsidRPr="0082653D">
        <w:rPr>
          <w:sz w:val="28"/>
          <w:szCs w:val="28"/>
        </w:rPr>
        <w:t>ред</w:t>
      </w:r>
      <w:proofErr w:type="spellEnd"/>
      <w:r w:rsidR="00F00977" w:rsidRPr="0082653D">
        <w:rPr>
          <w:sz w:val="28"/>
          <w:szCs w:val="28"/>
        </w:rPr>
        <w:t xml:space="preserve">), </w:t>
      </w:r>
      <w:proofErr w:type="spellStart"/>
      <w:r w:rsidR="00F00977" w:rsidRPr="0082653D">
        <w:rPr>
          <w:sz w:val="28"/>
          <w:szCs w:val="28"/>
        </w:rPr>
        <w:t>А.Х.Абуков</w:t>
      </w:r>
      <w:proofErr w:type="spellEnd"/>
      <w:r w:rsidR="00F00977" w:rsidRPr="0082653D">
        <w:rPr>
          <w:sz w:val="28"/>
          <w:szCs w:val="28"/>
        </w:rPr>
        <w:t xml:space="preserve">, </w:t>
      </w:r>
      <w:proofErr w:type="spellStart"/>
      <w:r w:rsidR="00F00977" w:rsidRPr="0082653D">
        <w:rPr>
          <w:sz w:val="28"/>
          <w:szCs w:val="28"/>
        </w:rPr>
        <w:t>Ю.Н.Александров</w:t>
      </w:r>
      <w:proofErr w:type="spellEnd"/>
      <w:r w:rsidR="00F00977" w:rsidRPr="0082653D">
        <w:rPr>
          <w:sz w:val="28"/>
          <w:szCs w:val="28"/>
        </w:rPr>
        <w:t>,  и др. — Электрон. текстовые данные.— М:, Большая российская энциклопедия, 1993. – 607 с.</w:t>
      </w:r>
      <w:r w:rsidR="00F00977" w:rsidRPr="0082653D">
        <w:t xml:space="preserve"> </w:t>
      </w:r>
      <w:r w:rsidR="00F00977" w:rsidRPr="0082653D">
        <w:rPr>
          <w:sz w:val="28"/>
          <w:szCs w:val="28"/>
        </w:rPr>
        <w:t>– Режим доступа:</w:t>
      </w:r>
      <w:r w:rsidR="00F00977" w:rsidRPr="0082653D">
        <w:t xml:space="preserve"> </w:t>
      </w:r>
      <w:hyperlink r:id="rId13" w:history="1">
        <w:r w:rsidR="00F00977" w:rsidRPr="0082653D">
          <w:rPr>
            <w:rStyle w:val="aa"/>
            <w:color w:val="auto"/>
            <w:sz w:val="28"/>
            <w:szCs w:val="28"/>
            <w:u w:val="none"/>
          </w:rPr>
          <w:t>http://tyr-zo.narod.ru/liter/enc_tyr/inc_c.htm</w:t>
        </w:r>
      </w:hyperlink>
      <w:r w:rsidR="00F00977" w:rsidRPr="0082653D">
        <w:rPr>
          <w:sz w:val="28"/>
          <w:szCs w:val="28"/>
        </w:rPr>
        <w:t xml:space="preserve">. </w:t>
      </w:r>
    </w:p>
    <w:p w:rsidR="0037687E" w:rsidRPr="0082653D" w:rsidRDefault="0037687E" w:rsidP="00143B09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2D7085" w:rsidRPr="0082653D" w:rsidRDefault="002D7085" w:rsidP="002D7085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6FD4" w:rsidRDefault="00226FD4" w:rsidP="00226FD4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4 </w:t>
      </w:r>
      <w:r w:rsidR="0050261D" w:rsidRPr="0082653D">
        <w:rPr>
          <w:rFonts w:ascii="Times New Roman" w:hAnsi="Times New Roman" w:cs="Times New Roman"/>
          <w:sz w:val="28"/>
          <w:szCs w:val="28"/>
          <w:lang w:eastAsia="ru-RU"/>
        </w:rPr>
        <w:t>Перечень ресурсов информационно-телекоммуникационной</w:t>
      </w:r>
    </w:p>
    <w:p w:rsidR="0050261D" w:rsidRDefault="0050261D" w:rsidP="00226FD4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>сети «Интернет»</w:t>
      </w:r>
    </w:p>
    <w:p w:rsidR="00226FD4" w:rsidRPr="0082653D" w:rsidRDefault="00226FD4" w:rsidP="002D7085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0261D" w:rsidRPr="0082653D" w:rsidRDefault="0050261D" w:rsidP="0050261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 xml:space="preserve">1. Все о туризме. Туристическая библиотека [Электронный ресурс]. – </w:t>
      </w:r>
      <w:proofErr w:type="spellStart"/>
      <w:r w:rsidRPr="0082653D">
        <w:rPr>
          <w:rFonts w:ascii="Times New Roman" w:hAnsi="Times New Roman" w:cs="Times New Roman"/>
          <w:sz w:val="28"/>
          <w:szCs w:val="28"/>
          <w:lang w:eastAsia="ru-RU"/>
        </w:rPr>
        <w:t>Электрон</w:t>
      </w:r>
      <w:proofErr w:type="gramStart"/>
      <w:r w:rsidRPr="0082653D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82653D">
        <w:rPr>
          <w:rFonts w:ascii="Times New Roman" w:hAnsi="Times New Roman" w:cs="Times New Roman"/>
          <w:sz w:val="28"/>
          <w:szCs w:val="28"/>
          <w:lang w:eastAsia="ru-RU"/>
        </w:rPr>
        <w:t>дан</w:t>
      </w:r>
      <w:proofErr w:type="spellEnd"/>
      <w:r w:rsidRPr="0082653D">
        <w:rPr>
          <w:rFonts w:ascii="Times New Roman" w:hAnsi="Times New Roman" w:cs="Times New Roman"/>
          <w:sz w:val="28"/>
          <w:szCs w:val="28"/>
          <w:lang w:eastAsia="ru-RU"/>
        </w:rPr>
        <w:t>. – Режим доступа:</w:t>
      </w:r>
      <w:r w:rsidRPr="0082653D">
        <w:t xml:space="preserve"> </w:t>
      </w:r>
      <w:hyperlink r:id="rId14" w:history="1">
        <w:r w:rsidRPr="0082653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tourlib.net/</w:t>
        </w:r>
      </w:hyperlink>
    </w:p>
    <w:p w:rsidR="0050261D" w:rsidRDefault="0050261D" w:rsidP="00F41D61">
      <w:pPr>
        <w:tabs>
          <w:tab w:val="left" w:pos="993"/>
        </w:tabs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3D72CA" w:rsidRPr="0082653D">
        <w:rPr>
          <w:rFonts w:ascii="Times New Roman" w:hAnsi="Times New Roman" w:cs="Times New Roman"/>
          <w:sz w:val="28"/>
          <w:szCs w:val="28"/>
          <w:lang w:val="en-US" w:eastAsia="ru-RU"/>
        </w:rPr>
        <w:t>SURVINAT</w:t>
      </w:r>
      <w:r w:rsidR="003D72CA" w:rsidRPr="0082653D">
        <w:rPr>
          <w:rFonts w:ascii="Times New Roman" w:hAnsi="Times New Roman" w:cs="Times New Roman"/>
          <w:sz w:val="28"/>
          <w:szCs w:val="28"/>
          <w:lang w:eastAsia="ru-RU"/>
        </w:rPr>
        <w:t xml:space="preserve">. Энциклопедия выживания [Электронный ресурс]. – </w:t>
      </w:r>
      <w:proofErr w:type="spellStart"/>
      <w:r w:rsidR="003D72CA" w:rsidRPr="0082653D">
        <w:rPr>
          <w:rFonts w:ascii="Times New Roman" w:hAnsi="Times New Roman" w:cs="Times New Roman"/>
          <w:sz w:val="28"/>
          <w:szCs w:val="28"/>
          <w:lang w:eastAsia="ru-RU"/>
        </w:rPr>
        <w:t>Электрон</w:t>
      </w:r>
      <w:proofErr w:type="gramStart"/>
      <w:r w:rsidR="003D72CA" w:rsidRPr="0082653D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3D72CA" w:rsidRPr="0082653D">
        <w:rPr>
          <w:rFonts w:ascii="Times New Roman" w:hAnsi="Times New Roman" w:cs="Times New Roman"/>
          <w:sz w:val="28"/>
          <w:szCs w:val="28"/>
          <w:lang w:eastAsia="ru-RU"/>
        </w:rPr>
        <w:t>дан</w:t>
      </w:r>
      <w:proofErr w:type="spellEnd"/>
      <w:r w:rsidR="003D72CA" w:rsidRPr="0082653D">
        <w:rPr>
          <w:rFonts w:ascii="Times New Roman" w:hAnsi="Times New Roman" w:cs="Times New Roman"/>
          <w:sz w:val="28"/>
          <w:szCs w:val="28"/>
          <w:lang w:eastAsia="ru-RU"/>
        </w:rPr>
        <w:t>. – Режим доступа:</w:t>
      </w:r>
      <w:r w:rsidR="003D72CA" w:rsidRPr="0082653D">
        <w:t xml:space="preserve"> </w:t>
      </w:r>
      <w:hyperlink r:id="rId15" w:history="1">
        <w:r w:rsidR="003D72CA" w:rsidRPr="0082653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survinat.ru/</w:t>
        </w:r>
      </w:hyperlink>
    </w:p>
    <w:p w:rsidR="001B2BB5" w:rsidRDefault="001B2BB5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2E7DF0" w:rsidRPr="001B2BB5" w:rsidRDefault="001B2BB5" w:rsidP="001B2BB5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11. </w:t>
      </w:r>
      <w:r w:rsidR="002E7DF0" w:rsidRPr="001B2BB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ложения к программе</w:t>
      </w:r>
    </w:p>
    <w:p w:rsidR="001A72D2" w:rsidRPr="0082653D" w:rsidRDefault="001A72D2" w:rsidP="001A72D2">
      <w:pPr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2653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ложение 1</w:t>
      </w:r>
    </w:p>
    <w:p w:rsidR="001A72D2" w:rsidRPr="0082653D" w:rsidRDefault="001A72D2" w:rsidP="001A72D2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онятия программы</w:t>
      </w:r>
    </w:p>
    <w:p w:rsidR="0050155A" w:rsidRPr="0082653D" w:rsidRDefault="0050155A" w:rsidP="001A7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>Азимут – угол на карте или в пространстве (на местности), образуемый двумя направлениями (лучами) – направлением на север и на искомый (заданный) ориентир.</w:t>
      </w:r>
    </w:p>
    <w:p w:rsidR="00406400" w:rsidRPr="0082653D" w:rsidRDefault="00406400" w:rsidP="001A7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>Бахилы — мешки из какой-либо плотной ткани, надеваемые поверх обуви и предохраняющие ее от чрезмерного увлажнения.</w:t>
      </w:r>
    </w:p>
    <w:p w:rsidR="0050155A" w:rsidRPr="0082653D" w:rsidRDefault="0050155A" w:rsidP="001A7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 xml:space="preserve">Бивак, бивуак – (нем. </w:t>
      </w:r>
      <w:proofErr w:type="spellStart"/>
      <w:r w:rsidRPr="0082653D">
        <w:rPr>
          <w:rFonts w:ascii="Times New Roman" w:hAnsi="Times New Roman" w:cs="Times New Roman"/>
          <w:sz w:val="28"/>
          <w:szCs w:val="28"/>
          <w:lang w:eastAsia="ru-RU"/>
        </w:rPr>
        <w:t>Biwak</w:t>
      </w:r>
      <w:proofErr w:type="spellEnd"/>
      <w:r w:rsidRPr="0082653D">
        <w:rPr>
          <w:rFonts w:ascii="Times New Roman" w:hAnsi="Times New Roman" w:cs="Times New Roman"/>
          <w:sz w:val="28"/>
          <w:szCs w:val="28"/>
          <w:lang w:eastAsia="ru-RU"/>
        </w:rPr>
        <w:t xml:space="preserve">, франц. </w:t>
      </w:r>
      <w:proofErr w:type="spellStart"/>
      <w:r w:rsidRPr="0082653D">
        <w:rPr>
          <w:rFonts w:ascii="Times New Roman" w:hAnsi="Times New Roman" w:cs="Times New Roman"/>
          <w:sz w:val="28"/>
          <w:szCs w:val="28"/>
          <w:lang w:eastAsia="ru-RU"/>
        </w:rPr>
        <w:t>bivouac</w:t>
      </w:r>
      <w:proofErr w:type="spellEnd"/>
      <w:r w:rsidRPr="0082653D">
        <w:rPr>
          <w:rFonts w:ascii="Times New Roman" w:hAnsi="Times New Roman" w:cs="Times New Roman"/>
          <w:sz w:val="28"/>
          <w:szCs w:val="28"/>
          <w:lang w:eastAsia="ru-RU"/>
        </w:rPr>
        <w:t>), место размещения (стоянка) туристской группы для ночлега или отдыха.</w:t>
      </w:r>
    </w:p>
    <w:p w:rsidR="0050155A" w:rsidRPr="0082653D" w:rsidRDefault="0050155A" w:rsidP="001A7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>Веревки туристские – используются туристами для страховки при преодолении препятствий и других целей. Изготовляются из синтетических (капроновых, нейлоновых) прядей, образующих сердцевину сложной конструкции, окруженной защитной оплеткой.</w:t>
      </w:r>
    </w:p>
    <w:p w:rsidR="00406400" w:rsidRPr="0082653D" w:rsidRDefault="00406400" w:rsidP="001A7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>Иглу — зимнее жилище эскимосов куполообразной формы, сложенное из снежных блоков. Высота около 2 м, диаметр 3-4 м. Большая часть пространства внутри иглу занята лежанкой из снега, покрытой шкурами. Свет в иглу проникает через толщу стен, иногда через окна из озерного льда или тюленьих кишок. Отапливается и освещается иглу плошками-жирниками.</w:t>
      </w:r>
    </w:p>
    <w:p w:rsidR="0050155A" w:rsidRPr="0082653D" w:rsidRDefault="0050155A" w:rsidP="001A7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>Карабин – устройство, которое позволяет и надежно соединить несколько изделий. Входит в состав специального туристского снаряжения, служит для обеспечения страховки. Используется для организации страховки, натяжения веревок, наведения переправы, транспортировки груза. Снабжен страховочной, завинчивающейся муфтой, исключающей непроизвольное выскакивание из него веревки.</w:t>
      </w:r>
    </w:p>
    <w:p w:rsidR="0050155A" w:rsidRPr="0082653D" w:rsidRDefault="0050155A" w:rsidP="001A7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>Карта – выполненный на бумаге в красках чертеж местности, то есть ее изображение в 42 условных топографических знаках в сильно уменьшенном виде.</w:t>
      </w:r>
    </w:p>
    <w:p w:rsidR="0050155A" w:rsidRPr="0082653D" w:rsidRDefault="0050155A" w:rsidP="001A7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>Компас – прибор, указывающий направление географического или магнитного меридиана; служит для ориентирования относительно сторон горизонта.</w:t>
      </w:r>
    </w:p>
    <w:p w:rsidR="0050155A" w:rsidRPr="0082653D" w:rsidRDefault="0050155A" w:rsidP="001A7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>Краеведение – изучение природы, истории, экономики, быта и т.д. какого-либо ограниченного района, чаще места проживания исследователей.</w:t>
      </w:r>
    </w:p>
    <w:p w:rsidR="0050155A" w:rsidRPr="0082653D" w:rsidRDefault="0050155A" w:rsidP="001A7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>Маршрут – путь следования туристской группы, предусматривающей прохождение определенного количества километров, естественных препятствий, посещение различных объектов в культурно-познавательных, спортивных, оздоровительных и др. целях.</w:t>
      </w:r>
    </w:p>
    <w:p w:rsidR="0050155A" w:rsidRPr="0082653D" w:rsidRDefault="0050155A" w:rsidP="001A7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>Масштаб – величина (степень) уменьшения местности при изображении её на карте. Масштаб бывает: численный, линейный.</w:t>
      </w:r>
    </w:p>
    <w:p w:rsidR="0050155A" w:rsidRPr="0082653D" w:rsidRDefault="0050155A" w:rsidP="001A7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>Ориентир — хорошо видимый на местности неподвижный предмет (естественный или искусственный) или элемент рельефа, помогающий определить свое положение на местности, направление при движении.</w:t>
      </w:r>
    </w:p>
    <w:p w:rsidR="0050155A" w:rsidRPr="0082653D" w:rsidRDefault="0050155A" w:rsidP="001A7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Ориентирование – 1. Определение на местности своего местоположения (точки стояния) относительно сторон горизонта, выделяющихся на общем фоне предметов и элементов рельефа, а также направления движения. 2. Спортивные соревнования на местности с использованием крупномасштабной спортивной карты и компаса.</w:t>
      </w:r>
    </w:p>
    <w:p w:rsidR="0050155A" w:rsidRPr="0082653D" w:rsidRDefault="0050155A" w:rsidP="001A7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>Переправа – преодоление преград при отсутствии моста, парома и других постоянно действующих средств. Основные способы: вброд, по клади, по камням, по бревну, с использованием верёвок.</w:t>
      </w:r>
    </w:p>
    <w:p w:rsidR="00406400" w:rsidRPr="0082653D" w:rsidRDefault="00406400" w:rsidP="001A7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 xml:space="preserve">Пимы — на севере Европейской части России и в Западной Сибири русское название зимней обуви местных народов — высоких (до паха) сапог из </w:t>
      </w:r>
      <w:proofErr w:type="spellStart"/>
      <w:r w:rsidRPr="0082653D">
        <w:rPr>
          <w:rFonts w:ascii="Times New Roman" w:hAnsi="Times New Roman" w:cs="Times New Roman"/>
          <w:sz w:val="28"/>
          <w:szCs w:val="28"/>
          <w:lang w:eastAsia="ru-RU"/>
        </w:rPr>
        <w:t>камусов</w:t>
      </w:r>
      <w:proofErr w:type="spellEnd"/>
      <w:r w:rsidRPr="0082653D">
        <w:rPr>
          <w:rFonts w:ascii="Times New Roman" w:hAnsi="Times New Roman" w:cs="Times New Roman"/>
          <w:sz w:val="28"/>
          <w:szCs w:val="28"/>
          <w:lang w:eastAsia="ru-RU"/>
        </w:rPr>
        <w:t xml:space="preserve"> (шкур с ног оленя) мехом наружу; они называются также </w:t>
      </w:r>
      <w:proofErr w:type="spellStart"/>
      <w:r w:rsidRPr="0082653D">
        <w:rPr>
          <w:rFonts w:ascii="Times New Roman" w:hAnsi="Times New Roman" w:cs="Times New Roman"/>
          <w:sz w:val="28"/>
          <w:szCs w:val="28"/>
          <w:lang w:eastAsia="ru-RU"/>
        </w:rPr>
        <w:t>бакари</w:t>
      </w:r>
      <w:proofErr w:type="spellEnd"/>
      <w:r w:rsidRPr="0082653D">
        <w:rPr>
          <w:rFonts w:ascii="Times New Roman" w:hAnsi="Times New Roman" w:cs="Times New Roman"/>
          <w:sz w:val="28"/>
          <w:szCs w:val="28"/>
          <w:lang w:eastAsia="ru-RU"/>
        </w:rPr>
        <w:t xml:space="preserve"> (на севере Красноярского края) и торбаза (в Якутии).</w:t>
      </w:r>
    </w:p>
    <w:p w:rsidR="0050155A" w:rsidRPr="0082653D" w:rsidRDefault="0050155A" w:rsidP="001A7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>Поход – прохождение известного или нового маршрута группой по населённой или ненаселённой местности со спортивной, тренировочной, учебной и т.п. целью.</w:t>
      </w:r>
    </w:p>
    <w:p w:rsidR="00406400" w:rsidRPr="0082653D" w:rsidRDefault="00406400" w:rsidP="001A7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>Практические занятия на местности, туристская прогулка – непродолжительный по времени (1-4 часа) выход с обучающимися на территорию населенного пункта и его окрестности.</w:t>
      </w:r>
    </w:p>
    <w:p w:rsidR="0050155A" w:rsidRPr="0082653D" w:rsidRDefault="0050155A" w:rsidP="001A7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>Привал – остановка туристов во время движения в походе. Короткий перевал – 44 кратковременная остановка для отдыха через каждые 30-50 мин движения; привал – для перекуса; вынужденный привал – для оказания доврачебной помощи, ремонта снаряжения, пережидания грозы, ливня; большой обеденный привал – 2-3 часа.</w:t>
      </w:r>
    </w:p>
    <w:p w:rsidR="0050155A" w:rsidRPr="0082653D" w:rsidRDefault="0050155A" w:rsidP="001A7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>Ремонтный набор – инструменты, материалы и крепёжные детали, необходимые в походе для починки снаряжения и инвентаря.</w:t>
      </w:r>
    </w:p>
    <w:p w:rsidR="0050155A" w:rsidRPr="0082653D" w:rsidRDefault="0050155A" w:rsidP="001A7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2653D">
        <w:rPr>
          <w:rFonts w:ascii="Times New Roman" w:hAnsi="Times New Roman" w:cs="Times New Roman"/>
          <w:sz w:val="28"/>
          <w:szCs w:val="28"/>
          <w:lang w:eastAsia="ru-RU"/>
        </w:rPr>
        <w:t>Самостраховка</w:t>
      </w:r>
      <w:proofErr w:type="spellEnd"/>
      <w:r w:rsidRPr="0082653D">
        <w:rPr>
          <w:rFonts w:ascii="Times New Roman" w:hAnsi="Times New Roman" w:cs="Times New Roman"/>
          <w:sz w:val="28"/>
          <w:szCs w:val="28"/>
          <w:lang w:eastAsia="ru-RU"/>
        </w:rPr>
        <w:t xml:space="preserve"> – набор приёмов, проводимых самим туристом для обеспечения безопасности и направленных на </w:t>
      </w:r>
      <w:proofErr w:type="spellStart"/>
      <w:r w:rsidRPr="0082653D">
        <w:rPr>
          <w:rFonts w:ascii="Times New Roman" w:hAnsi="Times New Roman" w:cs="Times New Roman"/>
          <w:sz w:val="28"/>
          <w:szCs w:val="28"/>
          <w:lang w:eastAsia="ru-RU"/>
        </w:rPr>
        <w:t>самозадержание</w:t>
      </w:r>
      <w:proofErr w:type="spellEnd"/>
      <w:r w:rsidRPr="0082653D">
        <w:rPr>
          <w:rFonts w:ascii="Times New Roman" w:hAnsi="Times New Roman" w:cs="Times New Roman"/>
          <w:sz w:val="28"/>
          <w:szCs w:val="28"/>
          <w:lang w:eastAsia="ru-RU"/>
        </w:rPr>
        <w:t xml:space="preserve"> в случае срыва в опасной зоне. Различают С. пассивную (обеспечивается за счет обуви, одежды, различных приспособлений) и активную (т.е. выполнение туристом определённых действий, технических приёмов — правильную постановку ног на склоне или осыпи, применение страховочных средств — альпенштока, верёвки и т.п.).</w:t>
      </w:r>
    </w:p>
    <w:p w:rsidR="00F00977" w:rsidRPr="0082653D" w:rsidRDefault="00F00977" w:rsidP="001A7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>Спальный мешок – мешок для сна в полевых условиях, изготовленный из лёгкой плотной ткани в 2 слоя, между которыми размещается утеплитель — синтепон, пух водоплавающих птиц и т.п.</w:t>
      </w:r>
    </w:p>
    <w:p w:rsidR="0050155A" w:rsidRPr="0082653D" w:rsidRDefault="0050155A" w:rsidP="001A7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>Страховка – комплекс мер для обеспечения безопасности туристов при преодолении препятствий в походе. С. на туристских соревнованиях — набор приёмов, обеспечивающих задержание участника при срыве на сложном участке. Осуществляется участниками команды при помощи страховочной веревки и карабинов</w:t>
      </w:r>
    </w:p>
    <w:p w:rsidR="0050155A" w:rsidRPr="0082653D" w:rsidRDefault="0050155A" w:rsidP="001A7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 xml:space="preserve">Страховочная система – индивидуальное снаряжение горного туриста (альпиниста), состоящее из верхней (грудной) обвязки и нижней («беседки»), сблокированных в единую систему отрезком верёвки толщиной не менее 10 мм. </w:t>
      </w:r>
      <w:r w:rsidRPr="0082653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лужит для быстрого и надёжного подсоединения туриста к основной верёвке, помогает в случае срыва и при спусках с использованием тормозных устройств.</w:t>
      </w:r>
    </w:p>
    <w:p w:rsidR="00406400" w:rsidRPr="0082653D" w:rsidRDefault="00406400" w:rsidP="001A7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>Трут — тлеющий от упавшей искры материал, употребляемый при высекании огня ударом огнива о кремень. Трут получали из разнообразной ветоши и поверхностной части плодового тела гриба трутовика.</w:t>
      </w:r>
    </w:p>
    <w:p w:rsidR="001A72D2" w:rsidRPr="0082653D" w:rsidRDefault="001A72D2" w:rsidP="001A7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>Туризм – временные выезды (путешествия) людей в другую страну или местность, отличную от места постоянного жительства</w:t>
      </w:r>
    </w:p>
    <w:p w:rsidR="001A72D2" w:rsidRPr="0082653D" w:rsidRDefault="001A72D2" w:rsidP="001A7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>Туристский поход (маршрут) – прохождение группой обучающихся активными способами передвижения определенного участка местности с образовательными, воспитательными, познавательно-исследовательскими, рекреационными, спортивными целями.</w:t>
      </w:r>
    </w:p>
    <w:p w:rsidR="001A72D2" w:rsidRPr="0082653D" w:rsidRDefault="001A72D2" w:rsidP="001A7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>Туристское снаряжение - предметы и материалы для организации быта в походных условиях, средства передвижения, а также походная одежда и обувь</w:t>
      </w:r>
    </w:p>
    <w:p w:rsidR="001A72D2" w:rsidRPr="0082653D" w:rsidRDefault="001A72D2" w:rsidP="001A72D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а туризма — это правила и приемы движения и преодоления естественных препятствий, встречающихся на маршруте. </w:t>
      </w:r>
    </w:p>
    <w:p w:rsidR="001A72D2" w:rsidRPr="0082653D" w:rsidRDefault="001A72D2" w:rsidP="001A72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тика прохождения маршрута - совокупность средств и </w:t>
      </w:r>
      <w:proofErr w:type="gramStart"/>
      <w:r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>приемов</w:t>
      </w:r>
      <w:proofErr w:type="gramEnd"/>
      <w:r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ленных на быстрое, с наименьшими затратами сил и с максимальной безопасностью движение туристической группы.</w:t>
      </w:r>
    </w:p>
    <w:p w:rsidR="00406400" w:rsidRPr="0082653D" w:rsidRDefault="00406400" w:rsidP="001A72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нты — название меховой обуви. У эвенков — короткая обувь из оленьих </w:t>
      </w:r>
      <w:proofErr w:type="spellStart"/>
      <w:r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>камусов</w:t>
      </w:r>
      <w:proofErr w:type="spellEnd"/>
      <w:r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шкур с ног). Внутри — на меховой подкладке, подошвы из стриженных оленьих шкур. Длинные унты стягиваются под коленом вздержкой. Унтами также называют пимы или торбаса (меховые сапоги) и обувь фабричного производства из кожи, собачьих шкур и пр.</w:t>
      </w:r>
    </w:p>
    <w:p w:rsidR="003D72CA" w:rsidRPr="0082653D" w:rsidRDefault="003D72CA" w:rsidP="001A72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>Флис</w:t>
      </w:r>
      <w:proofErr w:type="spellEnd"/>
      <w:r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искусственный аналог шерсти. За счет полой структуры волокон материал отлично сохраняет тепло и в то же время не препятствует выходу конденсата наружу.</w:t>
      </w:r>
    </w:p>
    <w:p w:rsidR="0050155A" w:rsidRPr="0082653D" w:rsidRDefault="0050155A" w:rsidP="001A72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>Чрезвычайная ситуация – резкое нарушение нормальных условий жизни и деятельности людей, возникновение угрозы их жизни и здоровью или нанесение существенного урона имуществу, народному хозяйству, окружающей среде. Может быть вызвана природными, техногенными, военными и др. процессами</w:t>
      </w:r>
    </w:p>
    <w:p w:rsidR="0050155A" w:rsidRPr="0082653D" w:rsidRDefault="003D72CA" w:rsidP="00F00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>Чум — русское название переносного жилища у ненцев Европейской части России и народов Сибири. Чум — конической формы, в плане круглый или слегка овальный (диаметр по полу 3-8 м). Сооружается из 30-50 жердей. Зимой покрывается сшитыми в полотнища шкурами оленя, летом — вываренной берестой, иногда парусиной или мешковиной. Вход завешивается шкурами. В центре находится очаг, по обе стороны от входа — места для спанья (на пол застилают бересту, циновки из ивовых прутьев и сухой травы, поверх — оленьи шкуры).</w:t>
      </w:r>
    </w:p>
    <w:p w:rsidR="001A72D2" w:rsidRPr="0082653D" w:rsidRDefault="0050155A" w:rsidP="00F00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>Экспедиция – поездка, поход группы лиц, отряда с каким-то специальным исследовательским заданием: военным, литературным, геологическим, археологическим и т.д</w:t>
      </w:r>
      <w:r w:rsidR="00226FD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A72D2"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1A72D2" w:rsidRPr="0082653D" w:rsidRDefault="001A72D2" w:rsidP="001A72D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2653D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FE0325" w:rsidRPr="0082653D" w:rsidRDefault="00FE0325" w:rsidP="00123E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D09CA" w:rsidRPr="0082653D" w:rsidRDefault="001D09CA" w:rsidP="00123E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>Фонд оценочных средств</w:t>
      </w:r>
    </w:p>
    <w:p w:rsidR="00123EA8" w:rsidRPr="0082653D" w:rsidRDefault="00123EA8" w:rsidP="00123E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E73" w:rsidRPr="0082653D" w:rsidRDefault="00684E73" w:rsidP="00123E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>Перечень контрольных вопросов</w:t>
      </w:r>
    </w:p>
    <w:p w:rsidR="00123EA8" w:rsidRPr="0082653D" w:rsidRDefault="00123EA8" w:rsidP="00123E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17A99" w:rsidRPr="0082653D" w:rsidRDefault="00D17A99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t>Что понимается под словом «туризм»?</w:t>
      </w:r>
    </w:p>
    <w:p w:rsidR="00D17A99" w:rsidRPr="0082653D" w:rsidRDefault="00D17A99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t>На чем совершали свои п</w:t>
      </w:r>
      <w:r w:rsidR="004059FC" w:rsidRPr="0082653D">
        <w:rPr>
          <w:sz w:val="28"/>
          <w:szCs w:val="28"/>
        </w:rPr>
        <w:t>оходы первые путешественники и п</w:t>
      </w:r>
      <w:r w:rsidRPr="0082653D">
        <w:rPr>
          <w:sz w:val="28"/>
          <w:szCs w:val="28"/>
        </w:rPr>
        <w:t>очему?</w:t>
      </w:r>
    </w:p>
    <w:p w:rsidR="00D17A99" w:rsidRPr="0082653D" w:rsidRDefault="00D17A99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t>Перечислите основные виды туризма.</w:t>
      </w:r>
    </w:p>
    <w:p w:rsidR="00D17A99" w:rsidRPr="0082653D" w:rsidRDefault="00D17A99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t>Какой признак лежит в основе выделения автотуризма, мототуризма, велотуризма?</w:t>
      </w:r>
    </w:p>
    <w:p w:rsidR="00152246" w:rsidRPr="0082653D" w:rsidRDefault="00152246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t>Какие цели может иметь поход?</w:t>
      </w:r>
    </w:p>
    <w:p w:rsidR="00152246" w:rsidRPr="0082653D" w:rsidRDefault="00152246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t>Что такое личное снаряжение в походе.</w:t>
      </w:r>
    </w:p>
    <w:p w:rsidR="00152246" w:rsidRPr="0082653D" w:rsidRDefault="00152246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t>В каких случаях применяется специальное туристическое снаряжение?</w:t>
      </w:r>
    </w:p>
    <w:p w:rsidR="004E7F1D" w:rsidRPr="0082653D" w:rsidRDefault="004E7F1D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82653D">
        <w:rPr>
          <w:sz w:val="28"/>
          <w:szCs w:val="28"/>
        </w:rPr>
        <w:t>Какие предметы включает в себя личное, групповое и специальное туристское снаряжение</w:t>
      </w:r>
      <w:r w:rsidR="00B82E45" w:rsidRPr="0082653D">
        <w:rPr>
          <w:sz w:val="28"/>
          <w:szCs w:val="28"/>
        </w:rPr>
        <w:t>?</w:t>
      </w:r>
    </w:p>
    <w:p w:rsidR="004E7F1D" w:rsidRPr="0082653D" w:rsidRDefault="004E7F1D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t>От каких факторов зависит подбор предметов туристского снаряжения</w:t>
      </w:r>
      <w:r w:rsidR="00B82E45" w:rsidRPr="0082653D">
        <w:rPr>
          <w:sz w:val="28"/>
          <w:szCs w:val="28"/>
        </w:rPr>
        <w:t>?</w:t>
      </w:r>
    </w:p>
    <w:p w:rsidR="00152246" w:rsidRPr="0082653D" w:rsidRDefault="00152246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82653D">
        <w:rPr>
          <w:sz w:val="28"/>
          <w:szCs w:val="28"/>
        </w:rPr>
        <w:t>Перечислите основные требования, предъявляемые к туристскому снаряжению</w:t>
      </w:r>
    </w:p>
    <w:p w:rsidR="00152246" w:rsidRPr="0082653D" w:rsidRDefault="00152246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t>Как следует подбирать обувь и одежду для выхода на природу?</w:t>
      </w:r>
    </w:p>
    <w:p w:rsidR="00152246" w:rsidRPr="0082653D" w:rsidRDefault="00152246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t>Назовите основные виды рюкзаков.</w:t>
      </w:r>
    </w:p>
    <w:p w:rsidR="00152246" w:rsidRPr="0082653D" w:rsidRDefault="00152246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t>Каков порядок действий туриста во время грозы?</w:t>
      </w:r>
    </w:p>
    <w:p w:rsidR="00C426E8" w:rsidRPr="0082653D" w:rsidRDefault="00C426E8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t>Какие типы костров вы знаете?</w:t>
      </w:r>
    </w:p>
    <w:p w:rsidR="00152246" w:rsidRPr="0082653D" w:rsidRDefault="00152246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t>Каков общий порядок установки палатки?</w:t>
      </w:r>
    </w:p>
    <w:p w:rsidR="00C426E8" w:rsidRPr="0082653D" w:rsidRDefault="001A4B1D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t>Назовите основные виды костров.</w:t>
      </w:r>
    </w:p>
    <w:p w:rsidR="00152246" w:rsidRPr="0082653D" w:rsidRDefault="00152246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t>Что можно применить для розжига костра в сырую погоду?</w:t>
      </w:r>
    </w:p>
    <w:p w:rsidR="00152246" w:rsidRPr="0082653D" w:rsidRDefault="00152246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t>Назовите основные мышцы на руке.</w:t>
      </w:r>
    </w:p>
    <w:p w:rsidR="00152246" w:rsidRPr="0082653D" w:rsidRDefault="00152246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t>Каково вредное влияние курения на здоровье?</w:t>
      </w:r>
    </w:p>
    <w:p w:rsidR="00152246" w:rsidRPr="0082653D" w:rsidRDefault="00152246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t>Какие источники воды в природе вы знаете?</w:t>
      </w:r>
    </w:p>
    <w:p w:rsidR="00152246" w:rsidRPr="0082653D" w:rsidRDefault="00152246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t>Назовите основные мышцы ног.</w:t>
      </w:r>
    </w:p>
    <w:p w:rsidR="00152246" w:rsidRPr="0082653D" w:rsidRDefault="00152246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t>Назовите упражнения для мышц живота и спины.</w:t>
      </w:r>
    </w:p>
    <w:p w:rsidR="00152246" w:rsidRPr="0082653D" w:rsidRDefault="003D6A85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t>Какие медицинские средства для дезинфекции ран вы знаете?</w:t>
      </w:r>
    </w:p>
    <w:p w:rsidR="00EC3E78" w:rsidRPr="0082653D" w:rsidRDefault="00CD0460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82653D">
        <w:rPr>
          <w:sz w:val="28"/>
          <w:szCs w:val="28"/>
          <w:shd w:val="clear" w:color="auto" w:fill="FFFFFF"/>
        </w:rPr>
        <w:t>Каковы главные принципы закаливания?</w:t>
      </w:r>
    </w:p>
    <w:p w:rsidR="00CD0460" w:rsidRPr="0082653D" w:rsidRDefault="00CD0460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82653D">
        <w:rPr>
          <w:sz w:val="28"/>
          <w:szCs w:val="28"/>
          <w:shd w:val="clear" w:color="auto" w:fill="FFFFFF"/>
        </w:rPr>
        <w:t>Какие профессионально-важные качества спасателя вы знаете?</w:t>
      </w:r>
    </w:p>
    <w:p w:rsidR="00CD0460" w:rsidRPr="0082653D" w:rsidRDefault="00CD0460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82653D">
        <w:rPr>
          <w:sz w:val="28"/>
          <w:szCs w:val="28"/>
          <w:shd w:val="clear" w:color="auto" w:fill="FFFFFF"/>
        </w:rPr>
        <w:t>Назовите обязанности спасателя при получении сигнала о возникновении ЧС.</w:t>
      </w:r>
    </w:p>
    <w:p w:rsidR="00CD0460" w:rsidRPr="0082653D" w:rsidRDefault="00CD0460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82653D">
        <w:rPr>
          <w:sz w:val="28"/>
          <w:szCs w:val="28"/>
          <w:shd w:val="clear" w:color="auto" w:fill="FFFFFF"/>
        </w:rPr>
        <w:t>Поясните понятие «чрезвычайная ситуация», приведите примеры.</w:t>
      </w:r>
    </w:p>
    <w:p w:rsidR="00684E73" w:rsidRPr="0082653D" w:rsidRDefault="00684E73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82653D">
        <w:rPr>
          <w:sz w:val="28"/>
          <w:szCs w:val="28"/>
          <w:shd w:val="clear" w:color="auto" w:fill="FFFFFF"/>
        </w:rPr>
        <w:t>Что такое аварийно-спасательные работы?</w:t>
      </w:r>
    </w:p>
    <w:p w:rsidR="00684E73" w:rsidRPr="0082653D" w:rsidRDefault="00684E73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82653D">
        <w:rPr>
          <w:sz w:val="28"/>
          <w:szCs w:val="28"/>
          <w:shd w:val="clear" w:color="auto" w:fill="FFFFFF"/>
        </w:rPr>
        <w:t>Перечислите источники чрезвычайных ситуаций.</w:t>
      </w:r>
    </w:p>
    <w:p w:rsidR="00CD0460" w:rsidRPr="0082653D" w:rsidRDefault="00CD0460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82653D">
        <w:rPr>
          <w:sz w:val="28"/>
          <w:szCs w:val="28"/>
          <w:shd w:val="clear" w:color="auto" w:fill="FFFFFF"/>
        </w:rPr>
        <w:t>Что такое краеведение?</w:t>
      </w:r>
    </w:p>
    <w:p w:rsidR="00CD0460" w:rsidRPr="0082653D" w:rsidRDefault="00CD0460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2653D">
        <w:rPr>
          <w:sz w:val="28"/>
          <w:szCs w:val="28"/>
          <w:shd w:val="clear" w:color="auto" w:fill="FFFFFF"/>
        </w:rPr>
        <w:t>Что вы знаете про появление Яренска?</w:t>
      </w:r>
    </w:p>
    <w:p w:rsidR="0037493A" w:rsidRPr="0082653D" w:rsidRDefault="0037493A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t>Какие памятники в Яренске вы знаете?</w:t>
      </w:r>
    </w:p>
    <w:p w:rsidR="0037493A" w:rsidRPr="0082653D" w:rsidRDefault="0037493A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lastRenderedPageBreak/>
        <w:t>Назовите известные географические открытия, совершенные русскими первооткрывателями.</w:t>
      </w:r>
    </w:p>
    <w:p w:rsidR="0037493A" w:rsidRPr="0082653D" w:rsidRDefault="0037493A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t>Назовите постоянные и временные должности в составе туристской группы.</w:t>
      </w:r>
    </w:p>
    <w:p w:rsidR="0037493A" w:rsidRPr="0082653D" w:rsidRDefault="0037493A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t>Какие типы компасов вы знаете?</w:t>
      </w:r>
    </w:p>
    <w:p w:rsidR="0037493A" w:rsidRPr="0082653D" w:rsidRDefault="0037493A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t>Как проводится ориентирование с помощью карты?</w:t>
      </w:r>
    </w:p>
    <w:p w:rsidR="0037493A" w:rsidRPr="0082653D" w:rsidRDefault="0037493A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t>Назовите основные правила размещения предметов в рюкзаке.</w:t>
      </w:r>
    </w:p>
    <w:p w:rsidR="0037493A" w:rsidRPr="0082653D" w:rsidRDefault="00E61C57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t>Какие виды туристских маршрутов вы знаете?</w:t>
      </w:r>
    </w:p>
    <w:p w:rsidR="00E61C57" w:rsidRPr="0082653D" w:rsidRDefault="00E61C57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t>Какие способы очистки воды вы знаете?</w:t>
      </w:r>
    </w:p>
    <w:p w:rsidR="00E61C57" w:rsidRPr="0082653D" w:rsidRDefault="00E61C57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t>Что относится к костровому оборудованию?</w:t>
      </w:r>
    </w:p>
    <w:p w:rsidR="00E61C57" w:rsidRPr="0082653D" w:rsidRDefault="00E61C57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t>Дайте понятие привала в туристическом походе.</w:t>
      </w:r>
    </w:p>
    <w:p w:rsidR="00E61C57" w:rsidRPr="0082653D" w:rsidRDefault="00E61C57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t>Какие основные требования к месту туристского бивака (ночлега) вы знаете?</w:t>
      </w:r>
    </w:p>
    <w:p w:rsidR="00E61C57" w:rsidRPr="0082653D" w:rsidRDefault="00E61C57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t>Какие элементы входят туристическую полосу пр</w:t>
      </w:r>
      <w:r w:rsidR="00351885" w:rsidRPr="0082653D">
        <w:rPr>
          <w:sz w:val="28"/>
          <w:szCs w:val="28"/>
        </w:rPr>
        <w:t>е</w:t>
      </w:r>
      <w:r w:rsidRPr="0082653D">
        <w:rPr>
          <w:sz w:val="28"/>
          <w:szCs w:val="28"/>
        </w:rPr>
        <w:t>пятствий?</w:t>
      </w:r>
    </w:p>
    <w:p w:rsidR="00E61C57" w:rsidRPr="0082653D" w:rsidRDefault="00E61C57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t xml:space="preserve">Что </w:t>
      </w:r>
      <w:r w:rsidR="00351885" w:rsidRPr="0082653D">
        <w:rPr>
          <w:sz w:val="28"/>
          <w:szCs w:val="28"/>
        </w:rPr>
        <w:t>представляет собой человеческий организм с позиции биологии?</w:t>
      </w:r>
    </w:p>
    <w:p w:rsidR="00351885" w:rsidRPr="0082653D" w:rsidRDefault="00351885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t>Какая первая помощь должна быть оказана при переломе костей?</w:t>
      </w:r>
    </w:p>
    <w:p w:rsidR="00351885" w:rsidRPr="0082653D" w:rsidRDefault="00351885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t>Каково значение специальной физической подготовки туриста?</w:t>
      </w:r>
    </w:p>
    <w:p w:rsidR="00351885" w:rsidRPr="0082653D" w:rsidRDefault="00351885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t>Какие специальные упражнения для плечевого пояса вы знаете?</w:t>
      </w:r>
    </w:p>
    <w:p w:rsidR="00351885" w:rsidRPr="0082653D" w:rsidRDefault="00351885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t>Какую работу выполняют мышцы ног в пешем туризме?</w:t>
      </w:r>
    </w:p>
    <w:p w:rsidR="00351885" w:rsidRPr="0082653D" w:rsidRDefault="00351885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t>Какую основную функцию выполняют мышцы живота и спины в организме человека?</w:t>
      </w:r>
    </w:p>
    <w:p w:rsidR="00351885" w:rsidRPr="0082653D" w:rsidRDefault="00351885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t>Какие лекарственные растения вы знаете?</w:t>
      </w:r>
    </w:p>
    <w:p w:rsidR="00351885" w:rsidRPr="0082653D" w:rsidRDefault="00351885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t>Каков порядок оказания первой помощи при ожоге?</w:t>
      </w:r>
    </w:p>
    <w:p w:rsidR="00351885" w:rsidRPr="0082653D" w:rsidRDefault="00351885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t>Назовите виды специального оборудования, применяемые для ведения поисково-спасательных работ при чрезвычайных ситуациях.</w:t>
      </w:r>
    </w:p>
    <w:p w:rsidR="00351885" w:rsidRPr="0082653D" w:rsidRDefault="006C28E2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t>Какие поражающие и экстремальные факторы при наводнениях вы знаете?</w:t>
      </w:r>
    </w:p>
    <w:p w:rsidR="006C28E2" w:rsidRPr="0082653D" w:rsidRDefault="006C28E2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t>Какие памятные мета в Ленском районе вы знаете?</w:t>
      </w:r>
    </w:p>
    <w:p w:rsidR="006C28E2" w:rsidRPr="0082653D" w:rsidRDefault="006C28E2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t>Назовите известных людей Яренска и Ленского района.</w:t>
      </w:r>
    </w:p>
    <w:p w:rsidR="006C28E2" w:rsidRPr="0082653D" w:rsidRDefault="006C28E2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t xml:space="preserve">Какие обычаи и традиции существуют в жизни </w:t>
      </w:r>
      <w:proofErr w:type="spellStart"/>
      <w:r w:rsidRPr="0082653D">
        <w:rPr>
          <w:sz w:val="28"/>
          <w:szCs w:val="28"/>
        </w:rPr>
        <w:t>яренчан</w:t>
      </w:r>
      <w:proofErr w:type="spellEnd"/>
      <w:r w:rsidRPr="0082653D">
        <w:rPr>
          <w:sz w:val="28"/>
          <w:szCs w:val="28"/>
        </w:rPr>
        <w:t>?</w:t>
      </w:r>
    </w:p>
    <w:p w:rsidR="006C28E2" w:rsidRPr="0082653D" w:rsidRDefault="006C28E2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t>Дайте понятие спортивного туризма.</w:t>
      </w:r>
    </w:p>
    <w:p w:rsidR="006C28E2" w:rsidRPr="0082653D" w:rsidRDefault="006C28E2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t>Какие категории сложности туристских походов существуют?</w:t>
      </w:r>
    </w:p>
    <w:p w:rsidR="006C28E2" w:rsidRPr="0082653D" w:rsidRDefault="006C28E2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t>Какие виды туристских соревнований вы знаете?</w:t>
      </w:r>
    </w:p>
    <w:p w:rsidR="006C28E2" w:rsidRPr="0082653D" w:rsidRDefault="006C28E2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t>Как определить масштаб карты при отсутствии данных?</w:t>
      </w:r>
    </w:p>
    <w:p w:rsidR="006C28E2" w:rsidRPr="0082653D" w:rsidRDefault="00C20FDC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t>Назовите основные топографические знаки.</w:t>
      </w:r>
    </w:p>
    <w:p w:rsidR="00C20FDC" w:rsidRPr="0082653D" w:rsidRDefault="00C20FDC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t>Каковы основные правила хранения продуктов питания в походе?</w:t>
      </w:r>
    </w:p>
    <w:p w:rsidR="00C20FDC" w:rsidRPr="0082653D" w:rsidRDefault="00C20FDC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t>Какие категории опасностей могут иметь место в походе?</w:t>
      </w:r>
    </w:p>
    <w:p w:rsidR="00C20FDC" w:rsidRPr="0082653D" w:rsidRDefault="00C20FDC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t>Назовите основные способы добывания огня без спичек</w:t>
      </w:r>
      <w:r w:rsidR="00913047" w:rsidRPr="0082653D">
        <w:rPr>
          <w:sz w:val="28"/>
          <w:szCs w:val="28"/>
        </w:rPr>
        <w:t>.</w:t>
      </w:r>
    </w:p>
    <w:p w:rsidR="00913047" w:rsidRPr="0082653D" w:rsidRDefault="00913047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t>Перечислите состав походной медицинской аптечки.</w:t>
      </w:r>
    </w:p>
    <w:p w:rsidR="00913047" w:rsidRPr="0082653D" w:rsidRDefault="00913047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t>Какие виды ранений вы знаете?</w:t>
      </w:r>
    </w:p>
    <w:p w:rsidR="00913047" w:rsidRPr="0082653D" w:rsidRDefault="00913047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t>Назовите приемы временной остановки кровотечения.</w:t>
      </w:r>
    </w:p>
    <w:p w:rsidR="00913047" w:rsidRPr="0082653D" w:rsidRDefault="00913047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t>Как определяется наличие пульса у пострадавшего?</w:t>
      </w:r>
    </w:p>
    <w:p w:rsidR="00913047" w:rsidRPr="0082653D" w:rsidRDefault="00913047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t>Каковы признаки обморожения?</w:t>
      </w:r>
    </w:p>
    <w:p w:rsidR="00913047" w:rsidRPr="0082653D" w:rsidRDefault="00913047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t>Какие способы переноски пострадавшего вы знаете?</w:t>
      </w:r>
    </w:p>
    <w:p w:rsidR="00913047" w:rsidRPr="0082653D" w:rsidRDefault="00913047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lastRenderedPageBreak/>
        <w:t>От чего зависит физическая сила человека?</w:t>
      </w:r>
    </w:p>
    <w:p w:rsidR="00913047" w:rsidRPr="0082653D" w:rsidRDefault="00913047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t>Какие методы развития силы вы знаете?</w:t>
      </w:r>
    </w:p>
    <w:p w:rsidR="00913047" w:rsidRPr="0082653D" w:rsidRDefault="00AE3687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t>Назовите упражнения на развитие ловкости?</w:t>
      </w:r>
    </w:p>
    <w:p w:rsidR="00AE3687" w:rsidRPr="0082653D" w:rsidRDefault="00AE3687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t>Какими упражнениями можно развить выносливость?</w:t>
      </w:r>
    </w:p>
    <w:p w:rsidR="00AE3687" w:rsidRPr="0082653D" w:rsidRDefault="00AE3687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t>Назовите основные пороговые факторы выживания человека в чрезвычайных ситуациях.</w:t>
      </w:r>
    </w:p>
    <w:p w:rsidR="00AE3687" w:rsidRPr="0082653D" w:rsidRDefault="00AE3687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t>Какие приемы поиска пострадавших при чрезвычайных ситуациях вы знаете?</w:t>
      </w:r>
    </w:p>
    <w:p w:rsidR="00AE3687" w:rsidRPr="0082653D" w:rsidRDefault="00AE3687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t>Какие средства индивидуальной защиты кожи в зараженной местности вы знаете?</w:t>
      </w:r>
    </w:p>
    <w:p w:rsidR="00AE3687" w:rsidRPr="0082653D" w:rsidRDefault="00AE3687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t>Какие интересные объекты для посещения с туристическими целями вы знаете?</w:t>
      </w:r>
    </w:p>
    <w:p w:rsidR="006A31D3" w:rsidRPr="0082653D" w:rsidRDefault="006A31D3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t>Что входит в состав действий по изучению района похода?</w:t>
      </w:r>
    </w:p>
    <w:p w:rsidR="00CD0460" w:rsidRPr="0082653D" w:rsidRDefault="006A31D3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t>Как составляется семейная родословная?</w:t>
      </w:r>
    </w:p>
    <w:p w:rsidR="0051469B" w:rsidRPr="0082653D" w:rsidRDefault="0051469B" w:rsidP="00F37468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84E73" w:rsidRPr="0082653D" w:rsidRDefault="00684E73" w:rsidP="00F3746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>Комплект тестовых заданий</w:t>
      </w:r>
    </w:p>
    <w:p w:rsidR="00CD0460" w:rsidRPr="0082653D" w:rsidRDefault="00CD0460" w:rsidP="000C50BA">
      <w:pPr>
        <w:pStyle w:val="c12"/>
        <w:numPr>
          <w:ilvl w:val="0"/>
          <w:numId w:val="1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rPr>
          <w:bCs/>
          <w:sz w:val="28"/>
          <w:szCs w:val="28"/>
        </w:rPr>
      </w:pPr>
      <w:r w:rsidRPr="0082653D">
        <w:rPr>
          <w:bCs/>
          <w:sz w:val="28"/>
          <w:szCs w:val="28"/>
        </w:rPr>
        <w:t>Какая форма туризма изображена</w:t>
      </w:r>
      <w:r w:rsidR="00E84599" w:rsidRPr="0082653D">
        <w:rPr>
          <w:bCs/>
          <w:sz w:val="28"/>
          <w:szCs w:val="28"/>
        </w:rPr>
        <w:t xml:space="preserve"> на фотографии?</w:t>
      </w:r>
    </w:p>
    <w:p w:rsidR="0056534B" w:rsidRPr="0082653D" w:rsidRDefault="00992463" w:rsidP="000C50BA">
      <w:pPr>
        <w:pStyle w:val="c12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rPr>
          <w:bCs/>
          <w:sz w:val="28"/>
          <w:szCs w:val="28"/>
        </w:rPr>
      </w:pPr>
      <w:r w:rsidRPr="0082653D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3872" behindDoc="0" locked="0" layoutInCell="1" allowOverlap="1" wp14:anchorId="6E1B8D3F" wp14:editId="32068D51">
            <wp:simplePos x="0" y="0"/>
            <wp:positionH relativeFrom="column">
              <wp:posOffset>4280535</wp:posOffset>
            </wp:positionH>
            <wp:positionV relativeFrom="paragraph">
              <wp:posOffset>6350</wp:posOffset>
            </wp:positionV>
            <wp:extent cx="2136775" cy="1117600"/>
            <wp:effectExtent l="0" t="0" r="0" b="635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111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34B" w:rsidRPr="0082653D">
        <w:rPr>
          <w:bCs/>
          <w:sz w:val="28"/>
          <w:szCs w:val="28"/>
        </w:rPr>
        <w:t>Ответ: ______________</w:t>
      </w:r>
    </w:p>
    <w:p w:rsidR="00CD0460" w:rsidRPr="0082653D" w:rsidRDefault="00CD0460" w:rsidP="00F37468">
      <w:pPr>
        <w:pStyle w:val="c12"/>
        <w:shd w:val="clear" w:color="auto" w:fill="FFFFFF"/>
        <w:spacing w:before="0" w:beforeAutospacing="0" w:after="0" w:afterAutospacing="0"/>
        <w:ind w:firstLine="709"/>
        <w:rPr>
          <w:bCs/>
          <w:sz w:val="28"/>
          <w:szCs w:val="28"/>
        </w:rPr>
      </w:pPr>
      <w:r w:rsidRPr="0082653D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48512" behindDoc="1" locked="0" layoutInCell="1" allowOverlap="1" wp14:anchorId="406837C3" wp14:editId="79301DC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800600" cy="1885950"/>
            <wp:effectExtent l="0" t="0" r="0" b="0"/>
            <wp:wrapNone/>
            <wp:docPr id="2" name="Рисунок 2" descr="Картинки по запросу организованный туриз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организованный туризм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2653D">
        <w:rPr>
          <w:b/>
          <w:bCs/>
          <w:sz w:val="28"/>
          <w:szCs w:val="28"/>
        </w:rPr>
        <w:br/>
      </w:r>
    </w:p>
    <w:p w:rsidR="00992463" w:rsidRPr="0082653D" w:rsidRDefault="00992463" w:rsidP="00F37468">
      <w:pPr>
        <w:pStyle w:val="c12"/>
        <w:shd w:val="clear" w:color="auto" w:fill="FFFFFF"/>
        <w:spacing w:before="0" w:beforeAutospacing="0" w:after="0" w:afterAutospacing="0"/>
        <w:ind w:firstLine="709"/>
        <w:rPr>
          <w:bCs/>
          <w:sz w:val="28"/>
          <w:szCs w:val="28"/>
        </w:rPr>
      </w:pPr>
    </w:p>
    <w:p w:rsidR="00992463" w:rsidRPr="0082653D" w:rsidRDefault="00992463" w:rsidP="00F37468">
      <w:pPr>
        <w:pStyle w:val="c12"/>
        <w:shd w:val="clear" w:color="auto" w:fill="FFFFFF"/>
        <w:spacing w:before="0" w:beforeAutospacing="0" w:after="0" w:afterAutospacing="0"/>
        <w:ind w:firstLine="709"/>
        <w:rPr>
          <w:bCs/>
          <w:sz w:val="28"/>
          <w:szCs w:val="28"/>
        </w:rPr>
      </w:pPr>
    </w:p>
    <w:p w:rsidR="00992463" w:rsidRPr="0082653D" w:rsidRDefault="00992463" w:rsidP="00F37468">
      <w:pPr>
        <w:pStyle w:val="c12"/>
        <w:shd w:val="clear" w:color="auto" w:fill="FFFFFF"/>
        <w:spacing w:before="0" w:beforeAutospacing="0" w:after="0" w:afterAutospacing="0"/>
        <w:ind w:firstLine="709"/>
        <w:rPr>
          <w:bCs/>
          <w:sz w:val="28"/>
          <w:szCs w:val="28"/>
        </w:rPr>
      </w:pPr>
    </w:p>
    <w:p w:rsidR="0056534B" w:rsidRPr="0082653D" w:rsidRDefault="0056534B" w:rsidP="00F37468">
      <w:pPr>
        <w:pStyle w:val="c12"/>
        <w:shd w:val="clear" w:color="auto" w:fill="FFFFFF"/>
        <w:spacing w:before="0" w:beforeAutospacing="0" w:after="0" w:afterAutospacing="0"/>
        <w:ind w:firstLine="709"/>
        <w:rPr>
          <w:bCs/>
          <w:sz w:val="28"/>
          <w:szCs w:val="28"/>
        </w:rPr>
      </w:pPr>
    </w:p>
    <w:p w:rsidR="00E84599" w:rsidRPr="0082653D" w:rsidRDefault="00E84599" w:rsidP="000C50BA">
      <w:pPr>
        <w:pStyle w:val="c12"/>
        <w:numPr>
          <w:ilvl w:val="0"/>
          <w:numId w:val="1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rPr>
          <w:bCs/>
          <w:sz w:val="28"/>
          <w:szCs w:val="28"/>
        </w:rPr>
      </w:pPr>
      <w:r w:rsidRPr="0082653D">
        <w:rPr>
          <w:bCs/>
          <w:sz w:val="28"/>
          <w:szCs w:val="28"/>
        </w:rPr>
        <w:t>Какая форма туризма изображена на фотографии?</w:t>
      </w:r>
    </w:p>
    <w:p w:rsidR="00CD0460" w:rsidRPr="0082653D" w:rsidRDefault="00992463" w:rsidP="000C50BA">
      <w:pPr>
        <w:pStyle w:val="c12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rPr>
          <w:bCs/>
          <w:sz w:val="28"/>
          <w:szCs w:val="28"/>
        </w:rPr>
      </w:pPr>
      <w:r w:rsidRPr="0082653D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6944" behindDoc="0" locked="0" layoutInCell="1" allowOverlap="1" wp14:anchorId="45F3A214" wp14:editId="2E9DAF0F">
            <wp:simplePos x="0" y="0"/>
            <wp:positionH relativeFrom="column">
              <wp:posOffset>4225925</wp:posOffset>
            </wp:positionH>
            <wp:positionV relativeFrom="paragraph">
              <wp:posOffset>72390</wp:posOffset>
            </wp:positionV>
            <wp:extent cx="2037715" cy="1167765"/>
            <wp:effectExtent l="0" t="0" r="63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5" cy="1167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599" w:rsidRPr="0082653D">
        <w:rPr>
          <w:bCs/>
          <w:sz w:val="28"/>
          <w:szCs w:val="28"/>
        </w:rPr>
        <w:t>Ответ: ______________</w:t>
      </w:r>
    </w:p>
    <w:p w:rsidR="00992463" w:rsidRPr="0082653D" w:rsidRDefault="00992463" w:rsidP="00F37468">
      <w:pPr>
        <w:pStyle w:val="c12"/>
        <w:shd w:val="clear" w:color="auto" w:fill="FFFFFF"/>
        <w:spacing w:after="0"/>
        <w:ind w:firstLine="709"/>
        <w:rPr>
          <w:b/>
          <w:bCs/>
          <w:sz w:val="28"/>
          <w:szCs w:val="28"/>
        </w:rPr>
      </w:pPr>
    </w:p>
    <w:p w:rsidR="00992463" w:rsidRPr="0082653D" w:rsidRDefault="00992463" w:rsidP="00F37468">
      <w:pPr>
        <w:pStyle w:val="c12"/>
        <w:shd w:val="clear" w:color="auto" w:fill="FFFFFF"/>
        <w:spacing w:after="0"/>
        <w:ind w:firstLine="709"/>
        <w:rPr>
          <w:b/>
          <w:bCs/>
          <w:sz w:val="28"/>
          <w:szCs w:val="28"/>
        </w:rPr>
      </w:pPr>
    </w:p>
    <w:p w:rsidR="00992463" w:rsidRPr="0082653D" w:rsidRDefault="00992463" w:rsidP="00F37468">
      <w:pPr>
        <w:pStyle w:val="c12"/>
        <w:shd w:val="clear" w:color="auto" w:fill="FFFFFF"/>
        <w:spacing w:after="0"/>
        <w:ind w:firstLine="709"/>
        <w:rPr>
          <w:b/>
          <w:bCs/>
          <w:sz w:val="28"/>
          <w:szCs w:val="28"/>
        </w:rPr>
      </w:pPr>
    </w:p>
    <w:p w:rsidR="00E84599" w:rsidRPr="0082653D" w:rsidRDefault="00E84599" w:rsidP="000C50BA">
      <w:pPr>
        <w:pStyle w:val="c12"/>
        <w:numPr>
          <w:ilvl w:val="0"/>
          <w:numId w:val="1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rPr>
          <w:rStyle w:val="c3"/>
          <w:bCs/>
          <w:sz w:val="28"/>
          <w:szCs w:val="28"/>
        </w:rPr>
      </w:pPr>
      <w:r w:rsidRPr="0082653D">
        <w:rPr>
          <w:rStyle w:val="c3"/>
          <w:bCs/>
          <w:sz w:val="28"/>
          <w:szCs w:val="28"/>
        </w:rPr>
        <w:t>Какая форма туризма изображена на фотографии?</w:t>
      </w:r>
    </w:p>
    <w:p w:rsidR="00CD0460" w:rsidRPr="0082653D" w:rsidRDefault="00E84599" w:rsidP="000C50BA">
      <w:pPr>
        <w:pStyle w:val="c12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rPr>
          <w:rStyle w:val="c3"/>
          <w:bCs/>
          <w:sz w:val="28"/>
          <w:szCs w:val="28"/>
        </w:rPr>
      </w:pPr>
      <w:r w:rsidRPr="0082653D">
        <w:rPr>
          <w:rStyle w:val="c3"/>
          <w:bCs/>
          <w:sz w:val="28"/>
          <w:szCs w:val="28"/>
        </w:rPr>
        <w:t>Ответ: ______________</w:t>
      </w:r>
    </w:p>
    <w:p w:rsidR="00E84599" w:rsidRPr="0082653D" w:rsidRDefault="00992463" w:rsidP="00F37468">
      <w:pPr>
        <w:pStyle w:val="c12"/>
        <w:shd w:val="clear" w:color="auto" w:fill="FFFFFF"/>
        <w:spacing w:before="0" w:beforeAutospacing="0" w:after="0" w:afterAutospacing="0"/>
        <w:ind w:firstLine="709"/>
        <w:rPr>
          <w:rStyle w:val="c3"/>
          <w:b/>
          <w:bCs/>
          <w:sz w:val="28"/>
          <w:szCs w:val="28"/>
        </w:rPr>
      </w:pPr>
      <w:r w:rsidRPr="0082653D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4656" behindDoc="0" locked="0" layoutInCell="1" allowOverlap="1" wp14:anchorId="7251AB76" wp14:editId="422BC5FA">
            <wp:simplePos x="0" y="0"/>
            <wp:positionH relativeFrom="column">
              <wp:posOffset>4226483</wp:posOffset>
            </wp:positionH>
            <wp:positionV relativeFrom="paragraph">
              <wp:posOffset>70692</wp:posOffset>
            </wp:positionV>
            <wp:extent cx="2038121" cy="1190664"/>
            <wp:effectExtent l="0" t="0" r="63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994" cy="1190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5760" w:rsidRPr="0082653D" w:rsidRDefault="00C124F9" w:rsidP="00F37468">
      <w:pPr>
        <w:pStyle w:val="c12"/>
        <w:shd w:val="clear" w:color="auto" w:fill="FFFFFF"/>
        <w:spacing w:before="0" w:beforeAutospacing="0" w:after="0" w:afterAutospacing="0"/>
        <w:ind w:firstLine="709"/>
        <w:rPr>
          <w:rStyle w:val="c3"/>
          <w:b/>
          <w:bCs/>
          <w:sz w:val="28"/>
          <w:szCs w:val="28"/>
        </w:rPr>
      </w:pPr>
      <w:r w:rsidRPr="0082653D">
        <w:rPr>
          <w:rStyle w:val="c3"/>
          <w:b/>
          <w:bCs/>
          <w:sz w:val="28"/>
          <w:szCs w:val="28"/>
        </w:rPr>
        <w:br w:type="textWrapping" w:clear="all"/>
      </w:r>
    </w:p>
    <w:p w:rsidR="00992463" w:rsidRPr="0082653D" w:rsidRDefault="00992463" w:rsidP="00F37468">
      <w:pPr>
        <w:pStyle w:val="c12"/>
        <w:shd w:val="clear" w:color="auto" w:fill="FFFFFF"/>
        <w:spacing w:before="0" w:beforeAutospacing="0" w:after="0" w:afterAutospacing="0"/>
        <w:ind w:firstLine="709"/>
        <w:rPr>
          <w:rStyle w:val="c3"/>
          <w:b/>
          <w:bCs/>
          <w:sz w:val="28"/>
          <w:szCs w:val="28"/>
        </w:rPr>
      </w:pPr>
    </w:p>
    <w:p w:rsidR="00992463" w:rsidRPr="0082653D" w:rsidRDefault="00992463" w:rsidP="00F37468">
      <w:pPr>
        <w:pStyle w:val="c12"/>
        <w:shd w:val="clear" w:color="auto" w:fill="FFFFFF"/>
        <w:spacing w:before="0" w:beforeAutospacing="0" w:after="0" w:afterAutospacing="0"/>
        <w:ind w:firstLine="709"/>
        <w:rPr>
          <w:rStyle w:val="c3"/>
          <w:b/>
          <w:bCs/>
          <w:sz w:val="28"/>
          <w:szCs w:val="28"/>
        </w:rPr>
      </w:pPr>
    </w:p>
    <w:p w:rsidR="00992463" w:rsidRPr="0082653D" w:rsidRDefault="00992463" w:rsidP="00F37468">
      <w:pPr>
        <w:pStyle w:val="c12"/>
        <w:shd w:val="clear" w:color="auto" w:fill="FFFFFF"/>
        <w:spacing w:before="0" w:beforeAutospacing="0" w:after="0" w:afterAutospacing="0"/>
        <w:ind w:firstLine="709"/>
        <w:rPr>
          <w:rStyle w:val="c3"/>
          <w:b/>
          <w:bCs/>
          <w:sz w:val="28"/>
          <w:szCs w:val="28"/>
        </w:rPr>
      </w:pPr>
    </w:p>
    <w:p w:rsidR="00992463" w:rsidRPr="0082653D" w:rsidRDefault="00992463" w:rsidP="00F37468">
      <w:pPr>
        <w:pStyle w:val="c12"/>
        <w:shd w:val="clear" w:color="auto" w:fill="FFFFFF"/>
        <w:spacing w:before="0" w:beforeAutospacing="0" w:after="0" w:afterAutospacing="0"/>
        <w:ind w:firstLine="709"/>
        <w:rPr>
          <w:rStyle w:val="c3"/>
          <w:b/>
          <w:bCs/>
          <w:sz w:val="28"/>
          <w:szCs w:val="28"/>
        </w:rPr>
      </w:pPr>
    </w:p>
    <w:p w:rsidR="00992463" w:rsidRPr="0082653D" w:rsidRDefault="00992463" w:rsidP="00840B20">
      <w:pPr>
        <w:pStyle w:val="c12"/>
        <w:shd w:val="clear" w:color="auto" w:fill="FFFFFF"/>
        <w:spacing w:before="0" w:beforeAutospacing="0" w:after="0" w:afterAutospacing="0"/>
        <w:rPr>
          <w:rStyle w:val="c3"/>
          <w:b/>
          <w:bCs/>
          <w:sz w:val="28"/>
          <w:szCs w:val="28"/>
        </w:rPr>
      </w:pPr>
    </w:p>
    <w:p w:rsidR="00272197" w:rsidRPr="0082653D" w:rsidRDefault="00272197" w:rsidP="00F37468">
      <w:pPr>
        <w:pStyle w:val="c12"/>
        <w:shd w:val="clear" w:color="auto" w:fill="FFFFFF"/>
        <w:spacing w:before="0" w:beforeAutospacing="0" w:after="0" w:afterAutospacing="0"/>
        <w:ind w:firstLine="709"/>
        <w:rPr>
          <w:rStyle w:val="c3"/>
          <w:b/>
          <w:bCs/>
          <w:sz w:val="28"/>
          <w:szCs w:val="28"/>
        </w:rPr>
      </w:pPr>
    </w:p>
    <w:p w:rsidR="000A5760" w:rsidRPr="0082653D" w:rsidRDefault="000A5760" w:rsidP="000C50BA">
      <w:pPr>
        <w:pStyle w:val="c12"/>
        <w:numPr>
          <w:ilvl w:val="0"/>
          <w:numId w:val="17"/>
        </w:numPr>
        <w:shd w:val="clear" w:color="auto" w:fill="FFFFFF"/>
        <w:tabs>
          <w:tab w:val="left" w:pos="284"/>
          <w:tab w:val="left" w:pos="993"/>
        </w:tabs>
        <w:spacing w:before="0" w:beforeAutospacing="0" w:after="0" w:afterAutospacing="0"/>
        <w:ind w:left="0" w:firstLine="709"/>
        <w:rPr>
          <w:rStyle w:val="c3"/>
          <w:bCs/>
          <w:sz w:val="28"/>
          <w:szCs w:val="28"/>
        </w:rPr>
      </w:pPr>
      <w:r w:rsidRPr="0082653D">
        <w:rPr>
          <w:noProof/>
          <w:sz w:val="28"/>
          <w:szCs w:val="28"/>
        </w:rPr>
        <w:drawing>
          <wp:anchor distT="0" distB="0" distL="114300" distR="114300" simplePos="0" relativeHeight="251651584" behindDoc="0" locked="0" layoutInCell="1" allowOverlap="1" wp14:anchorId="2456E841" wp14:editId="3518D6B0">
            <wp:simplePos x="0" y="0"/>
            <wp:positionH relativeFrom="column">
              <wp:posOffset>2858470</wp:posOffset>
            </wp:positionH>
            <wp:positionV relativeFrom="paragraph">
              <wp:posOffset>216850</wp:posOffset>
            </wp:positionV>
            <wp:extent cx="3172329" cy="2313542"/>
            <wp:effectExtent l="0" t="0" r="9525" b="0"/>
            <wp:wrapNone/>
            <wp:docPr id="3" name="Рисунок 3" descr="http://www.divomix.com/uploads/1499638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ivomix.com/uploads/149963810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723" cy="2315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653D">
        <w:rPr>
          <w:rStyle w:val="c3"/>
          <w:bCs/>
          <w:sz w:val="28"/>
          <w:szCs w:val="28"/>
        </w:rPr>
        <w:t>На приведенном ниже рисунке найдите и выпишите по три вещи, относящиеся к личному и групповому снаряжению.</w:t>
      </w:r>
    </w:p>
    <w:p w:rsidR="000A5760" w:rsidRPr="0082653D" w:rsidRDefault="000A5760" w:rsidP="00F37468">
      <w:pPr>
        <w:pStyle w:val="c12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rPr>
          <w:rStyle w:val="c3"/>
          <w:bCs/>
          <w:sz w:val="28"/>
          <w:szCs w:val="28"/>
        </w:rPr>
      </w:pPr>
      <w:r w:rsidRPr="0082653D">
        <w:rPr>
          <w:rStyle w:val="c3"/>
          <w:bCs/>
          <w:sz w:val="28"/>
          <w:szCs w:val="28"/>
        </w:rPr>
        <w:t>Личное:</w:t>
      </w:r>
    </w:p>
    <w:p w:rsidR="000A5760" w:rsidRPr="0082653D" w:rsidRDefault="000A5760" w:rsidP="00F37468">
      <w:pPr>
        <w:pStyle w:val="c12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rPr>
          <w:rStyle w:val="c3"/>
          <w:bCs/>
          <w:sz w:val="28"/>
          <w:szCs w:val="28"/>
        </w:rPr>
      </w:pPr>
      <w:r w:rsidRPr="0082653D">
        <w:rPr>
          <w:rStyle w:val="c3"/>
          <w:bCs/>
          <w:sz w:val="28"/>
          <w:szCs w:val="28"/>
        </w:rPr>
        <w:t>1.____________</w:t>
      </w:r>
    </w:p>
    <w:p w:rsidR="000A5760" w:rsidRPr="0082653D" w:rsidRDefault="000A5760" w:rsidP="00F37468">
      <w:pPr>
        <w:pStyle w:val="c12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rPr>
          <w:rStyle w:val="c3"/>
          <w:bCs/>
          <w:sz w:val="28"/>
          <w:szCs w:val="28"/>
        </w:rPr>
      </w:pPr>
      <w:r w:rsidRPr="0082653D">
        <w:rPr>
          <w:rStyle w:val="c3"/>
          <w:bCs/>
          <w:sz w:val="28"/>
          <w:szCs w:val="28"/>
        </w:rPr>
        <w:t>2. ___________</w:t>
      </w:r>
    </w:p>
    <w:p w:rsidR="000A5760" w:rsidRPr="0082653D" w:rsidRDefault="000A5760" w:rsidP="00F37468">
      <w:pPr>
        <w:pStyle w:val="c12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rPr>
          <w:rStyle w:val="c3"/>
          <w:bCs/>
          <w:sz w:val="28"/>
          <w:szCs w:val="28"/>
        </w:rPr>
      </w:pPr>
      <w:r w:rsidRPr="0082653D">
        <w:rPr>
          <w:rStyle w:val="c3"/>
          <w:bCs/>
          <w:sz w:val="28"/>
          <w:szCs w:val="28"/>
        </w:rPr>
        <w:t>3.____________</w:t>
      </w:r>
    </w:p>
    <w:p w:rsidR="00E84599" w:rsidRPr="0082653D" w:rsidRDefault="00E84599" w:rsidP="00F37468">
      <w:pPr>
        <w:pStyle w:val="c12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rPr>
          <w:rStyle w:val="c3"/>
          <w:bCs/>
          <w:sz w:val="28"/>
          <w:szCs w:val="28"/>
        </w:rPr>
      </w:pPr>
    </w:p>
    <w:p w:rsidR="00E84599" w:rsidRPr="0082653D" w:rsidRDefault="000A5760" w:rsidP="00F37468">
      <w:pPr>
        <w:pStyle w:val="c12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rPr>
          <w:rStyle w:val="c3"/>
          <w:bCs/>
          <w:sz w:val="28"/>
          <w:szCs w:val="28"/>
        </w:rPr>
      </w:pPr>
      <w:r w:rsidRPr="0082653D">
        <w:rPr>
          <w:rStyle w:val="c3"/>
          <w:bCs/>
          <w:sz w:val="28"/>
          <w:szCs w:val="28"/>
        </w:rPr>
        <w:t>Групповое:</w:t>
      </w:r>
    </w:p>
    <w:p w:rsidR="000A5760" w:rsidRPr="0082653D" w:rsidRDefault="000A5760" w:rsidP="00F37468">
      <w:pPr>
        <w:pStyle w:val="c12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rPr>
          <w:rStyle w:val="c3"/>
          <w:bCs/>
          <w:sz w:val="28"/>
          <w:szCs w:val="28"/>
        </w:rPr>
      </w:pPr>
      <w:r w:rsidRPr="0082653D">
        <w:rPr>
          <w:rStyle w:val="c3"/>
          <w:bCs/>
          <w:sz w:val="28"/>
          <w:szCs w:val="28"/>
        </w:rPr>
        <w:t>1.____________</w:t>
      </w:r>
    </w:p>
    <w:p w:rsidR="000A5760" w:rsidRPr="0082653D" w:rsidRDefault="000A5760" w:rsidP="00F37468">
      <w:pPr>
        <w:pStyle w:val="c12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rPr>
          <w:rStyle w:val="c3"/>
          <w:bCs/>
          <w:sz w:val="28"/>
          <w:szCs w:val="28"/>
        </w:rPr>
      </w:pPr>
      <w:r w:rsidRPr="0082653D">
        <w:rPr>
          <w:rStyle w:val="c3"/>
          <w:bCs/>
          <w:sz w:val="28"/>
          <w:szCs w:val="28"/>
        </w:rPr>
        <w:t>2.____________</w:t>
      </w:r>
    </w:p>
    <w:p w:rsidR="003A0161" w:rsidRPr="0082653D" w:rsidRDefault="0051469B" w:rsidP="00F37468">
      <w:pPr>
        <w:pStyle w:val="c12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rPr>
          <w:rStyle w:val="c3"/>
          <w:bCs/>
          <w:sz w:val="28"/>
          <w:szCs w:val="28"/>
        </w:rPr>
      </w:pPr>
      <w:r w:rsidRPr="0082653D">
        <w:rPr>
          <w:rStyle w:val="c3"/>
          <w:bCs/>
          <w:sz w:val="28"/>
          <w:szCs w:val="28"/>
        </w:rPr>
        <w:t>3.____________</w:t>
      </w:r>
    </w:p>
    <w:p w:rsidR="0051469B" w:rsidRPr="0082653D" w:rsidRDefault="0051469B" w:rsidP="00F37468">
      <w:pPr>
        <w:pStyle w:val="c12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rPr>
          <w:rStyle w:val="c3"/>
          <w:bCs/>
          <w:sz w:val="28"/>
          <w:szCs w:val="28"/>
        </w:rPr>
      </w:pPr>
    </w:p>
    <w:p w:rsidR="00A879A2" w:rsidRPr="0082653D" w:rsidRDefault="00A879A2" w:rsidP="00F37468">
      <w:pPr>
        <w:pStyle w:val="c12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rPr>
          <w:rStyle w:val="c3"/>
          <w:bCs/>
          <w:sz w:val="28"/>
          <w:szCs w:val="28"/>
        </w:rPr>
      </w:pPr>
    </w:p>
    <w:p w:rsidR="00693404" w:rsidRPr="0082653D" w:rsidRDefault="00693404" w:rsidP="00F37468">
      <w:pPr>
        <w:pStyle w:val="c12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rPr>
          <w:rStyle w:val="c3"/>
          <w:bCs/>
          <w:sz w:val="28"/>
          <w:szCs w:val="28"/>
        </w:rPr>
      </w:pPr>
    </w:p>
    <w:p w:rsidR="00693404" w:rsidRPr="0082653D" w:rsidRDefault="00693404" w:rsidP="00F37468">
      <w:pPr>
        <w:pStyle w:val="c12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rPr>
          <w:rStyle w:val="c3"/>
          <w:bCs/>
          <w:sz w:val="28"/>
          <w:szCs w:val="28"/>
        </w:rPr>
      </w:pPr>
    </w:p>
    <w:p w:rsidR="000A5760" w:rsidRPr="0082653D" w:rsidRDefault="005C0012" w:rsidP="002E7DF0">
      <w:pPr>
        <w:pStyle w:val="c12"/>
        <w:numPr>
          <w:ilvl w:val="0"/>
          <w:numId w:val="1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c3"/>
          <w:bCs/>
          <w:sz w:val="28"/>
          <w:szCs w:val="28"/>
        </w:rPr>
      </w:pPr>
      <w:r w:rsidRPr="0082653D">
        <w:rPr>
          <w:rStyle w:val="c3"/>
          <w:bCs/>
          <w:sz w:val="28"/>
          <w:szCs w:val="28"/>
        </w:rPr>
        <w:t>Прибор, который помогает определить стороны света – это…</w:t>
      </w:r>
    </w:p>
    <w:p w:rsidR="005C0012" w:rsidRPr="0082653D" w:rsidRDefault="00D60D15" w:rsidP="002E7DF0">
      <w:pPr>
        <w:pStyle w:val="c12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rStyle w:val="c3"/>
          <w:bCs/>
          <w:sz w:val="28"/>
          <w:szCs w:val="28"/>
        </w:rPr>
      </w:pPr>
      <w:r w:rsidRPr="0082653D">
        <w:rPr>
          <w:rStyle w:val="c3"/>
          <w:bCs/>
          <w:sz w:val="28"/>
          <w:szCs w:val="28"/>
        </w:rPr>
        <w:t>А</w:t>
      </w:r>
      <w:r>
        <w:rPr>
          <w:rStyle w:val="c3"/>
          <w:bCs/>
          <w:sz w:val="28"/>
          <w:szCs w:val="28"/>
        </w:rPr>
        <w:t xml:space="preserve"> </w:t>
      </w:r>
      <w:r w:rsidR="005C0012" w:rsidRPr="0082653D">
        <w:rPr>
          <w:rStyle w:val="c3"/>
          <w:bCs/>
          <w:sz w:val="28"/>
          <w:szCs w:val="28"/>
        </w:rPr>
        <w:t>с</w:t>
      </w:r>
      <w:r>
        <w:rPr>
          <w:rStyle w:val="c3"/>
          <w:bCs/>
          <w:sz w:val="28"/>
          <w:szCs w:val="28"/>
        </w:rPr>
        <w:t xml:space="preserve"> </w:t>
      </w:r>
      <w:r w:rsidR="005C0012" w:rsidRPr="0082653D">
        <w:rPr>
          <w:rStyle w:val="c3"/>
          <w:bCs/>
          <w:sz w:val="28"/>
          <w:szCs w:val="28"/>
        </w:rPr>
        <w:t>пидометр б)компьютер в) компас г) светофор</w:t>
      </w:r>
    </w:p>
    <w:p w:rsidR="005C0012" w:rsidRPr="0082653D" w:rsidRDefault="005C0012" w:rsidP="00493F36">
      <w:pPr>
        <w:pStyle w:val="c12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rStyle w:val="c3"/>
          <w:b/>
          <w:bCs/>
          <w:sz w:val="28"/>
          <w:szCs w:val="28"/>
        </w:rPr>
      </w:pPr>
    </w:p>
    <w:p w:rsidR="005C0012" w:rsidRPr="0082653D" w:rsidRDefault="00C353B0" w:rsidP="002E7DF0">
      <w:pPr>
        <w:pStyle w:val="c12"/>
        <w:numPr>
          <w:ilvl w:val="0"/>
          <w:numId w:val="1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c3"/>
          <w:bCs/>
          <w:sz w:val="28"/>
          <w:szCs w:val="28"/>
        </w:rPr>
      </w:pPr>
      <w:r w:rsidRPr="0082653D">
        <w:rPr>
          <w:rStyle w:val="c3"/>
          <w:bCs/>
          <w:sz w:val="28"/>
          <w:szCs w:val="28"/>
        </w:rPr>
        <w:t>Если встать спиной к северу, то за спиной будет находиться…</w:t>
      </w:r>
    </w:p>
    <w:p w:rsidR="00C353B0" w:rsidRPr="0082653D" w:rsidRDefault="00C353B0" w:rsidP="002E7DF0">
      <w:pPr>
        <w:pStyle w:val="c12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c3"/>
          <w:bCs/>
          <w:sz w:val="28"/>
          <w:szCs w:val="28"/>
        </w:rPr>
      </w:pPr>
      <w:r w:rsidRPr="0082653D">
        <w:rPr>
          <w:rStyle w:val="c3"/>
          <w:bCs/>
          <w:sz w:val="28"/>
          <w:szCs w:val="28"/>
        </w:rPr>
        <w:t>а) Полярная звезда б) Дорога в) Запад</w:t>
      </w:r>
    </w:p>
    <w:p w:rsidR="00C353B0" w:rsidRPr="0082653D" w:rsidRDefault="00C353B0" w:rsidP="002E7DF0">
      <w:pPr>
        <w:pStyle w:val="c12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c3"/>
          <w:b/>
          <w:bCs/>
          <w:sz w:val="28"/>
          <w:szCs w:val="28"/>
        </w:rPr>
      </w:pPr>
    </w:p>
    <w:p w:rsidR="00C353B0" w:rsidRPr="0082653D" w:rsidRDefault="00C353B0" w:rsidP="002E7DF0">
      <w:pPr>
        <w:pStyle w:val="c12"/>
        <w:numPr>
          <w:ilvl w:val="0"/>
          <w:numId w:val="1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c3"/>
          <w:bCs/>
          <w:sz w:val="28"/>
          <w:szCs w:val="28"/>
        </w:rPr>
      </w:pPr>
      <w:r w:rsidRPr="0082653D">
        <w:rPr>
          <w:rStyle w:val="c3"/>
          <w:bCs/>
          <w:sz w:val="28"/>
          <w:szCs w:val="28"/>
        </w:rPr>
        <w:t xml:space="preserve">Ягоды на открытой лесной поляне созревают раньше там, где </w:t>
      </w:r>
    </w:p>
    <w:p w:rsidR="00C353B0" w:rsidRPr="0082653D" w:rsidRDefault="00C353B0" w:rsidP="002E7DF0">
      <w:pPr>
        <w:pStyle w:val="c12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c3"/>
          <w:bCs/>
          <w:sz w:val="28"/>
          <w:szCs w:val="28"/>
        </w:rPr>
      </w:pPr>
      <w:r w:rsidRPr="0082653D">
        <w:rPr>
          <w:rStyle w:val="c3"/>
          <w:bCs/>
          <w:sz w:val="28"/>
          <w:szCs w:val="28"/>
        </w:rPr>
        <w:t>а) Положили удобрения б)</w:t>
      </w:r>
      <w:r w:rsidR="00D60D15">
        <w:rPr>
          <w:rStyle w:val="c3"/>
          <w:bCs/>
          <w:sz w:val="28"/>
          <w:szCs w:val="28"/>
        </w:rPr>
        <w:t xml:space="preserve"> </w:t>
      </w:r>
      <w:r w:rsidRPr="0082653D">
        <w:rPr>
          <w:rStyle w:val="c3"/>
          <w:bCs/>
          <w:sz w:val="28"/>
          <w:szCs w:val="28"/>
        </w:rPr>
        <w:t>находится южная сторона в) находится северная сторона</w:t>
      </w:r>
    </w:p>
    <w:p w:rsidR="00C353B0" w:rsidRPr="0082653D" w:rsidRDefault="00C353B0" w:rsidP="002E7DF0">
      <w:pPr>
        <w:pStyle w:val="c12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c3"/>
          <w:b/>
          <w:bCs/>
          <w:sz w:val="28"/>
          <w:szCs w:val="28"/>
        </w:rPr>
      </w:pPr>
    </w:p>
    <w:p w:rsidR="00C353B0" w:rsidRPr="0082653D" w:rsidRDefault="00C353B0" w:rsidP="002E7DF0">
      <w:pPr>
        <w:pStyle w:val="c12"/>
        <w:numPr>
          <w:ilvl w:val="0"/>
          <w:numId w:val="1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c3"/>
          <w:bCs/>
          <w:sz w:val="28"/>
          <w:szCs w:val="28"/>
        </w:rPr>
      </w:pPr>
      <w:r w:rsidRPr="0082653D">
        <w:rPr>
          <w:rStyle w:val="c3"/>
          <w:bCs/>
          <w:sz w:val="28"/>
          <w:szCs w:val="28"/>
        </w:rPr>
        <w:t>Какие виды костров бывают? Отметить верные</w:t>
      </w:r>
    </w:p>
    <w:p w:rsidR="00C353B0" w:rsidRPr="0082653D" w:rsidRDefault="00C353B0" w:rsidP="002E7DF0">
      <w:pPr>
        <w:pStyle w:val="c12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c3"/>
          <w:bCs/>
          <w:sz w:val="28"/>
          <w:szCs w:val="28"/>
        </w:rPr>
      </w:pPr>
      <w:r w:rsidRPr="0082653D">
        <w:rPr>
          <w:rStyle w:val="c3"/>
          <w:bCs/>
          <w:sz w:val="28"/>
          <w:szCs w:val="28"/>
        </w:rPr>
        <w:t>а) «</w:t>
      </w:r>
      <w:proofErr w:type="gramStart"/>
      <w:r w:rsidRPr="0082653D">
        <w:rPr>
          <w:rStyle w:val="c3"/>
          <w:bCs/>
          <w:sz w:val="28"/>
          <w:szCs w:val="28"/>
        </w:rPr>
        <w:t>Шалаш»  б</w:t>
      </w:r>
      <w:proofErr w:type="gramEnd"/>
      <w:r w:rsidRPr="0082653D">
        <w:rPr>
          <w:rStyle w:val="c3"/>
          <w:bCs/>
          <w:sz w:val="28"/>
          <w:szCs w:val="28"/>
        </w:rPr>
        <w:t>) «Навес»  в) «Звезда» г) «Лесной»  д) «Таежный» е) «Ладья» ж) «</w:t>
      </w:r>
      <w:proofErr w:type="spellStart"/>
      <w:r w:rsidRPr="0082653D">
        <w:rPr>
          <w:rStyle w:val="c3"/>
          <w:bCs/>
          <w:sz w:val="28"/>
          <w:szCs w:val="28"/>
        </w:rPr>
        <w:t>Нодья</w:t>
      </w:r>
      <w:proofErr w:type="spellEnd"/>
      <w:r w:rsidRPr="0082653D">
        <w:rPr>
          <w:rStyle w:val="c3"/>
          <w:bCs/>
          <w:sz w:val="28"/>
          <w:szCs w:val="28"/>
        </w:rPr>
        <w:t>»</w:t>
      </w:r>
    </w:p>
    <w:p w:rsidR="00C353B0" w:rsidRPr="0082653D" w:rsidRDefault="00C353B0" w:rsidP="002E7DF0">
      <w:pPr>
        <w:pStyle w:val="c12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c3"/>
          <w:b/>
          <w:bCs/>
          <w:sz w:val="28"/>
          <w:szCs w:val="28"/>
        </w:rPr>
      </w:pPr>
    </w:p>
    <w:p w:rsidR="00C353B0" w:rsidRPr="0082653D" w:rsidRDefault="00C353B0" w:rsidP="002E7DF0">
      <w:pPr>
        <w:pStyle w:val="c12"/>
        <w:numPr>
          <w:ilvl w:val="0"/>
          <w:numId w:val="1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c3"/>
          <w:bCs/>
          <w:sz w:val="28"/>
          <w:szCs w:val="28"/>
        </w:rPr>
      </w:pPr>
      <w:r w:rsidRPr="0082653D">
        <w:rPr>
          <w:rStyle w:val="c3"/>
          <w:bCs/>
          <w:sz w:val="28"/>
          <w:szCs w:val="28"/>
        </w:rPr>
        <w:t>Какие узлы бывают? Отметь верные</w:t>
      </w:r>
    </w:p>
    <w:p w:rsidR="00C353B0" w:rsidRPr="0082653D" w:rsidRDefault="00C353B0" w:rsidP="002E7DF0">
      <w:pPr>
        <w:pStyle w:val="c12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c3"/>
          <w:bCs/>
          <w:sz w:val="28"/>
          <w:szCs w:val="28"/>
        </w:rPr>
      </w:pPr>
      <w:r w:rsidRPr="0082653D">
        <w:rPr>
          <w:rStyle w:val="c3"/>
          <w:bCs/>
          <w:sz w:val="28"/>
          <w:szCs w:val="28"/>
        </w:rPr>
        <w:t>а) «Булинь» б) Семерка в) Восьмерка г)</w:t>
      </w:r>
      <w:r w:rsidR="00D60D15">
        <w:rPr>
          <w:rStyle w:val="c3"/>
          <w:bCs/>
          <w:sz w:val="28"/>
          <w:szCs w:val="28"/>
        </w:rPr>
        <w:t xml:space="preserve"> </w:t>
      </w:r>
      <w:r w:rsidRPr="0082653D">
        <w:rPr>
          <w:rStyle w:val="c3"/>
          <w:bCs/>
          <w:sz w:val="28"/>
          <w:szCs w:val="28"/>
        </w:rPr>
        <w:t>Встречный д)</w:t>
      </w:r>
      <w:r w:rsidR="00D60D15">
        <w:rPr>
          <w:rStyle w:val="c3"/>
          <w:bCs/>
          <w:sz w:val="28"/>
          <w:szCs w:val="28"/>
        </w:rPr>
        <w:t xml:space="preserve"> </w:t>
      </w:r>
      <w:r w:rsidRPr="0082653D">
        <w:rPr>
          <w:rStyle w:val="c3"/>
          <w:bCs/>
          <w:sz w:val="28"/>
          <w:szCs w:val="28"/>
        </w:rPr>
        <w:t>Линейный</w:t>
      </w:r>
    </w:p>
    <w:p w:rsidR="00874431" w:rsidRPr="0082653D" w:rsidRDefault="00874431" w:rsidP="002E7DF0">
      <w:pPr>
        <w:pStyle w:val="c12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c3"/>
          <w:bCs/>
          <w:sz w:val="28"/>
          <w:szCs w:val="28"/>
        </w:rPr>
      </w:pPr>
    </w:p>
    <w:p w:rsidR="00874431" w:rsidRPr="0082653D" w:rsidRDefault="00874431" w:rsidP="002E7DF0">
      <w:pPr>
        <w:pStyle w:val="c12"/>
        <w:numPr>
          <w:ilvl w:val="0"/>
          <w:numId w:val="1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c3"/>
          <w:bCs/>
          <w:sz w:val="28"/>
          <w:szCs w:val="28"/>
        </w:rPr>
      </w:pPr>
      <w:r w:rsidRPr="0082653D">
        <w:rPr>
          <w:rStyle w:val="c3"/>
          <w:bCs/>
          <w:sz w:val="28"/>
          <w:szCs w:val="28"/>
        </w:rPr>
        <w:t>Выберите из приведенного ниже списка (поставьте крестик слева от названия) населенные пункты Ленского района: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553"/>
        <w:gridCol w:w="1799"/>
        <w:gridCol w:w="554"/>
        <w:gridCol w:w="2136"/>
        <w:gridCol w:w="418"/>
        <w:gridCol w:w="1556"/>
        <w:gridCol w:w="554"/>
        <w:gridCol w:w="1951"/>
      </w:tblGrid>
      <w:tr w:rsidR="00874431" w:rsidRPr="0082653D" w:rsidTr="000C50BA">
        <w:trPr>
          <w:trHeight w:val="334"/>
        </w:trPr>
        <w:tc>
          <w:tcPr>
            <w:tcW w:w="567" w:type="dxa"/>
          </w:tcPr>
          <w:p w:rsidR="00874431" w:rsidRPr="0082653D" w:rsidRDefault="00874431" w:rsidP="002E7DF0">
            <w:pPr>
              <w:pStyle w:val="c12"/>
              <w:spacing w:before="0" w:beforeAutospacing="0" w:after="0" w:afterAutospacing="0"/>
              <w:ind w:firstLine="709"/>
              <w:jc w:val="both"/>
              <w:rPr>
                <w:rStyle w:val="c3"/>
                <w:bCs/>
                <w:sz w:val="28"/>
                <w:szCs w:val="28"/>
              </w:rPr>
            </w:pPr>
          </w:p>
        </w:tc>
        <w:tc>
          <w:tcPr>
            <w:tcW w:w="1810" w:type="dxa"/>
          </w:tcPr>
          <w:p w:rsidR="00874431" w:rsidRPr="0082653D" w:rsidRDefault="00874431" w:rsidP="002E7DF0">
            <w:pPr>
              <w:pStyle w:val="c12"/>
              <w:spacing w:before="0" w:beforeAutospacing="0" w:after="0" w:afterAutospacing="0"/>
              <w:jc w:val="both"/>
              <w:rPr>
                <w:rStyle w:val="c3"/>
                <w:bCs/>
                <w:sz w:val="28"/>
                <w:szCs w:val="28"/>
              </w:rPr>
            </w:pPr>
            <w:proofErr w:type="spellStart"/>
            <w:r w:rsidRPr="0082653D">
              <w:rPr>
                <w:rStyle w:val="c3"/>
                <w:bCs/>
                <w:sz w:val="28"/>
                <w:szCs w:val="28"/>
              </w:rPr>
              <w:t>Литвиново</w:t>
            </w:r>
            <w:proofErr w:type="spellEnd"/>
          </w:p>
        </w:tc>
        <w:tc>
          <w:tcPr>
            <w:tcW w:w="567" w:type="dxa"/>
          </w:tcPr>
          <w:p w:rsidR="00874431" w:rsidRPr="0082653D" w:rsidRDefault="00874431" w:rsidP="002E7DF0">
            <w:pPr>
              <w:pStyle w:val="c12"/>
              <w:spacing w:before="0" w:beforeAutospacing="0" w:after="0" w:afterAutospacing="0"/>
              <w:jc w:val="both"/>
              <w:rPr>
                <w:rStyle w:val="c3"/>
                <w:bCs/>
                <w:sz w:val="28"/>
                <w:szCs w:val="28"/>
              </w:rPr>
            </w:pPr>
          </w:p>
        </w:tc>
        <w:tc>
          <w:tcPr>
            <w:tcW w:w="2159" w:type="dxa"/>
          </w:tcPr>
          <w:p w:rsidR="00874431" w:rsidRPr="0082653D" w:rsidRDefault="00874431" w:rsidP="002E7DF0">
            <w:pPr>
              <w:pStyle w:val="c12"/>
              <w:spacing w:before="0" w:beforeAutospacing="0" w:after="0" w:afterAutospacing="0"/>
              <w:jc w:val="both"/>
              <w:rPr>
                <w:rStyle w:val="c3"/>
                <w:bCs/>
                <w:sz w:val="28"/>
                <w:szCs w:val="28"/>
              </w:rPr>
            </w:pPr>
            <w:r w:rsidRPr="0082653D">
              <w:rPr>
                <w:rStyle w:val="c3"/>
                <w:bCs/>
                <w:sz w:val="28"/>
                <w:szCs w:val="28"/>
              </w:rPr>
              <w:t>Сыктывкар</w:t>
            </w:r>
          </w:p>
        </w:tc>
        <w:tc>
          <w:tcPr>
            <w:tcW w:w="426" w:type="dxa"/>
          </w:tcPr>
          <w:p w:rsidR="00874431" w:rsidRPr="0082653D" w:rsidRDefault="00874431" w:rsidP="002E7DF0">
            <w:pPr>
              <w:pStyle w:val="c12"/>
              <w:spacing w:before="0" w:beforeAutospacing="0" w:after="0" w:afterAutospacing="0"/>
              <w:jc w:val="both"/>
              <w:rPr>
                <w:rStyle w:val="c3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874431" w:rsidRPr="0082653D" w:rsidRDefault="00874431" w:rsidP="002E7DF0">
            <w:pPr>
              <w:pStyle w:val="c12"/>
              <w:spacing w:before="0" w:beforeAutospacing="0" w:after="0" w:afterAutospacing="0"/>
              <w:jc w:val="both"/>
              <w:rPr>
                <w:rStyle w:val="c3"/>
                <w:bCs/>
                <w:sz w:val="28"/>
                <w:szCs w:val="28"/>
              </w:rPr>
            </w:pPr>
            <w:r w:rsidRPr="0082653D">
              <w:rPr>
                <w:rStyle w:val="c3"/>
                <w:bCs/>
                <w:sz w:val="28"/>
                <w:szCs w:val="28"/>
              </w:rPr>
              <w:t>Козьмино</w:t>
            </w:r>
          </w:p>
        </w:tc>
        <w:tc>
          <w:tcPr>
            <w:tcW w:w="567" w:type="dxa"/>
          </w:tcPr>
          <w:p w:rsidR="00874431" w:rsidRPr="0082653D" w:rsidRDefault="00874431" w:rsidP="002E7DF0">
            <w:pPr>
              <w:pStyle w:val="c12"/>
              <w:spacing w:before="0" w:beforeAutospacing="0" w:after="0" w:afterAutospacing="0"/>
              <w:jc w:val="both"/>
              <w:rPr>
                <w:rStyle w:val="c3"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874431" w:rsidRPr="0082653D" w:rsidRDefault="00874431" w:rsidP="002E7DF0">
            <w:pPr>
              <w:pStyle w:val="c12"/>
              <w:spacing w:before="0" w:beforeAutospacing="0" w:after="0" w:afterAutospacing="0"/>
              <w:jc w:val="both"/>
              <w:rPr>
                <w:rStyle w:val="c3"/>
                <w:bCs/>
                <w:sz w:val="28"/>
                <w:szCs w:val="28"/>
              </w:rPr>
            </w:pPr>
            <w:r w:rsidRPr="0082653D">
              <w:rPr>
                <w:rStyle w:val="c3"/>
                <w:bCs/>
                <w:sz w:val="28"/>
                <w:szCs w:val="28"/>
              </w:rPr>
              <w:t>Лена</w:t>
            </w:r>
          </w:p>
        </w:tc>
      </w:tr>
      <w:tr w:rsidR="00874431" w:rsidRPr="0082653D" w:rsidTr="000C50BA">
        <w:tc>
          <w:tcPr>
            <w:tcW w:w="567" w:type="dxa"/>
          </w:tcPr>
          <w:p w:rsidR="00874431" w:rsidRPr="0082653D" w:rsidRDefault="00874431" w:rsidP="002E7DF0">
            <w:pPr>
              <w:pStyle w:val="c12"/>
              <w:spacing w:before="0" w:beforeAutospacing="0" w:after="0" w:afterAutospacing="0"/>
              <w:ind w:firstLine="709"/>
              <w:jc w:val="both"/>
              <w:rPr>
                <w:rStyle w:val="c3"/>
                <w:bCs/>
                <w:sz w:val="28"/>
                <w:szCs w:val="28"/>
              </w:rPr>
            </w:pPr>
          </w:p>
        </w:tc>
        <w:tc>
          <w:tcPr>
            <w:tcW w:w="1810" w:type="dxa"/>
          </w:tcPr>
          <w:p w:rsidR="00874431" w:rsidRPr="0082653D" w:rsidRDefault="00874431" w:rsidP="002E7DF0">
            <w:pPr>
              <w:pStyle w:val="c12"/>
              <w:spacing w:before="0" w:beforeAutospacing="0" w:after="0" w:afterAutospacing="0"/>
              <w:jc w:val="both"/>
              <w:rPr>
                <w:rStyle w:val="c3"/>
                <w:bCs/>
                <w:sz w:val="28"/>
                <w:szCs w:val="28"/>
              </w:rPr>
            </w:pPr>
            <w:r w:rsidRPr="0082653D">
              <w:rPr>
                <w:rStyle w:val="c3"/>
                <w:bCs/>
                <w:sz w:val="28"/>
                <w:szCs w:val="28"/>
              </w:rPr>
              <w:t>Котлас</w:t>
            </w:r>
          </w:p>
        </w:tc>
        <w:tc>
          <w:tcPr>
            <w:tcW w:w="567" w:type="dxa"/>
          </w:tcPr>
          <w:p w:rsidR="00874431" w:rsidRPr="0082653D" w:rsidRDefault="00874431" w:rsidP="002E7DF0">
            <w:pPr>
              <w:pStyle w:val="c12"/>
              <w:spacing w:before="0" w:beforeAutospacing="0" w:after="0" w:afterAutospacing="0"/>
              <w:jc w:val="both"/>
              <w:rPr>
                <w:rStyle w:val="c3"/>
                <w:bCs/>
                <w:sz w:val="28"/>
                <w:szCs w:val="28"/>
              </w:rPr>
            </w:pPr>
          </w:p>
        </w:tc>
        <w:tc>
          <w:tcPr>
            <w:tcW w:w="2159" w:type="dxa"/>
          </w:tcPr>
          <w:p w:rsidR="00874431" w:rsidRPr="0082653D" w:rsidRDefault="00874431" w:rsidP="002E7DF0">
            <w:pPr>
              <w:pStyle w:val="c12"/>
              <w:spacing w:before="0" w:beforeAutospacing="0" w:after="0" w:afterAutospacing="0"/>
              <w:jc w:val="both"/>
              <w:rPr>
                <w:rStyle w:val="c3"/>
                <w:bCs/>
                <w:sz w:val="28"/>
                <w:szCs w:val="28"/>
              </w:rPr>
            </w:pPr>
            <w:proofErr w:type="spellStart"/>
            <w:r w:rsidRPr="0082653D">
              <w:rPr>
                <w:rStyle w:val="c3"/>
                <w:bCs/>
                <w:sz w:val="28"/>
                <w:szCs w:val="28"/>
              </w:rPr>
              <w:t>Ирта</w:t>
            </w:r>
            <w:proofErr w:type="spellEnd"/>
          </w:p>
        </w:tc>
        <w:tc>
          <w:tcPr>
            <w:tcW w:w="426" w:type="dxa"/>
          </w:tcPr>
          <w:p w:rsidR="00874431" w:rsidRPr="0082653D" w:rsidRDefault="00874431" w:rsidP="002E7DF0">
            <w:pPr>
              <w:pStyle w:val="c12"/>
              <w:spacing w:before="0" w:beforeAutospacing="0" w:after="0" w:afterAutospacing="0"/>
              <w:jc w:val="both"/>
              <w:rPr>
                <w:rStyle w:val="c3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874431" w:rsidRPr="0082653D" w:rsidRDefault="00874431" w:rsidP="002E7DF0">
            <w:pPr>
              <w:pStyle w:val="c12"/>
              <w:spacing w:before="0" w:beforeAutospacing="0" w:after="0" w:afterAutospacing="0"/>
              <w:jc w:val="both"/>
              <w:rPr>
                <w:rStyle w:val="c3"/>
                <w:bCs/>
                <w:sz w:val="28"/>
                <w:szCs w:val="28"/>
              </w:rPr>
            </w:pPr>
            <w:r w:rsidRPr="0082653D">
              <w:rPr>
                <w:rStyle w:val="c3"/>
                <w:bCs/>
                <w:sz w:val="28"/>
                <w:szCs w:val="28"/>
              </w:rPr>
              <w:t>Каргополь</w:t>
            </w:r>
          </w:p>
        </w:tc>
        <w:tc>
          <w:tcPr>
            <w:tcW w:w="567" w:type="dxa"/>
          </w:tcPr>
          <w:p w:rsidR="00874431" w:rsidRPr="0082653D" w:rsidRDefault="00874431" w:rsidP="002E7DF0">
            <w:pPr>
              <w:pStyle w:val="c12"/>
              <w:spacing w:before="0" w:beforeAutospacing="0" w:after="0" w:afterAutospacing="0"/>
              <w:jc w:val="both"/>
              <w:rPr>
                <w:rStyle w:val="c3"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874431" w:rsidRPr="0082653D" w:rsidRDefault="00874431" w:rsidP="002E7DF0">
            <w:pPr>
              <w:pStyle w:val="c12"/>
              <w:spacing w:before="0" w:beforeAutospacing="0" w:after="0" w:afterAutospacing="0"/>
              <w:jc w:val="both"/>
              <w:rPr>
                <w:rStyle w:val="c3"/>
                <w:bCs/>
                <w:sz w:val="28"/>
                <w:szCs w:val="28"/>
              </w:rPr>
            </w:pPr>
            <w:r w:rsidRPr="0082653D">
              <w:rPr>
                <w:rStyle w:val="c3"/>
                <w:bCs/>
                <w:sz w:val="28"/>
                <w:szCs w:val="28"/>
              </w:rPr>
              <w:t>Урдома</w:t>
            </w:r>
          </w:p>
        </w:tc>
      </w:tr>
    </w:tbl>
    <w:p w:rsidR="00874431" w:rsidRPr="0082653D" w:rsidRDefault="00874431" w:rsidP="002E7DF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bCs/>
          <w:sz w:val="28"/>
          <w:szCs w:val="28"/>
        </w:rPr>
      </w:pPr>
    </w:p>
    <w:p w:rsidR="00CA34E6" w:rsidRPr="0082653D" w:rsidRDefault="00CA34E6" w:rsidP="002E7DF0">
      <w:pPr>
        <w:pStyle w:val="c12"/>
        <w:numPr>
          <w:ilvl w:val="0"/>
          <w:numId w:val="1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c3"/>
          <w:bCs/>
          <w:sz w:val="28"/>
          <w:szCs w:val="28"/>
        </w:rPr>
      </w:pPr>
      <w:r w:rsidRPr="0082653D">
        <w:rPr>
          <w:rStyle w:val="c3"/>
          <w:bCs/>
          <w:sz w:val="28"/>
          <w:szCs w:val="28"/>
        </w:rPr>
        <w:t>Выберите из приведенного ниже списка (поставьте крестик слева от названия) озера Ленского района:</w:t>
      </w:r>
    </w:p>
    <w:tbl>
      <w:tblPr>
        <w:tblStyle w:val="af0"/>
        <w:tblW w:w="9639" w:type="dxa"/>
        <w:tblInd w:w="108" w:type="dxa"/>
        <w:tblLook w:val="04A0" w:firstRow="1" w:lastRow="0" w:firstColumn="1" w:lastColumn="0" w:noHBand="0" w:noVBand="1"/>
      </w:tblPr>
      <w:tblGrid>
        <w:gridCol w:w="567"/>
        <w:gridCol w:w="1810"/>
        <w:gridCol w:w="567"/>
        <w:gridCol w:w="2159"/>
        <w:gridCol w:w="426"/>
        <w:gridCol w:w="1559"/>
        <w:gridCol w:w="567"/>
        <w:gridCol w:w="1984"/>
      </w:tblGrid>
      <w:tr w:rsidR="00F37468" w:rsidRPr="0082653D" w:rsidTr="000C50BA">
        <w:trPr>
          <w:trHeight w:val="334"/>
        </w:trPr>
        <w:tc>
          <w:tcPr>
            <w:tcW w:w="567" w:type="dxa"/>
          </w:tcPr>
          <w:p w:rsidR="00F37468" w:rsidRPr="0082653D" w:rsidRDefault="00F37468" w:rsidP="00F37468">
            <w:pPr>
              <w:pStyle w:val="c12"/>
              <w:spacing w:before="0" w:beforeAutospacing="0" w:after="0" w:afterAutospacing="0"/>
              <w:ind w:firstLine="34"/>
              <w:rPr>
                <w:rStyle w:val="c3"/>
                <w:bCs/>
                <w:sz w:val="28"/>
                <w:szCs w:val="28"/>
              </w:rPr>
            </w:pPr>
          </w:p>
        </w:tc>
        <w:tc>
          <w:tcPr>
            <w:tcW w:w="1810" w:type="dxa"/>
          </w:tcPr>
          <w:p w:rsidR="00F37468" w:rsidRPr="0082653D" w:rsidRDefault="00F37468" w:rsidP="00F37468">
            <w:pPr>
              <w:pStyle w:val="c12"/>
              <w:spacing w:before="0" w:beforeAutospacing="0" w:after="0" w:afterAutospacing="0"/>
              <w:ind w:firstLine="34"/>
              <w:rPr>
                <w:rStyle w:val="c3"/>
                <w:bCs/>
                <w:sz w:val="28"/>
                <w:szCs w:val="28"/>
              </w:rPr>
            </w:pPr>
            <w:r w:rsidRPr="0082653D">
              <w:rPr>
                <w:rStyle w:val="c3"/>
                <w:bCs/>
                <w:sz w:val="28"/>
                <w:szCs w:val="28"/>
              </w:rPr>
              <w:t>Байкал</w:t>
            </w:r>
          </w:p>
        </w:tc>
        <w:tc>
          <w:tcPr>
            <w:tcW w:w="567" w:type="dxa"/>
          </w:tcPr>
          <w:p w:rsidR="00F37468" w:rsidRPr="0082653D" w:rsidRDefault="00F37468" w:rsidP="00F37468">
            <w:pPr>
              <w:pStyle w:val="c12"/>
              <w:spacing w:before="0" w:beforeAutospacing="0" w:after="0" w:afterAutospacing="0"/>
              <w:ind w:firstLine="34"/>
              <w:rPr>
                <w:rStyle w:val="c3"/>
                <w:bCs/>
                <w:sz w:val="28"/>
                <w:szCs w:val="28"/>
              </w:rPr>
            </w:pPr>
          </w:p>
        </w:tc>
        <w:tc>
          <w:tcPr>
            <w:tcW w:w="2159" w:type="dxa"/>
          </w:tcPr>
          <w:p w:rsidR="00F37468" w:rsidRPr="0082653D" w:rsidRDefault="00F37468" w:rsidP="00F37468">
            <w:pPr>
              <w:pStyle w:val="c12"/>
              <w:spacing w:before="0" w:beforeAutospacing="0" w:after="0" w:afterAutospacing="0"/>
              <w:ind w:firstLine="34"/>
              <w:rPr>
                <w:rStyle w:val="c3"/>
                <w:bCs/>
                <w:sz w:val="28"/>
                <w:szCs w:val="28"/>
              </w:rPr>
            </w:pPr>
            <w:r w:rsidRPr="0082653D">
              <w:rPr>
                <w:rStyle w:val="c3"/>
                <w:bCs/>
                <w:sz w:val="28"/>
                <w:szCs w:val="28"/>
              </w:rPr>
              <w:t xml:space="preserve">Круглая </w:t>
            </w:r>
            <w:proofErr w:type="spellStart"/>
            <w:r w:rsidRPr="0082653D">
              <w:rPr>
                <w:rStyle w:val="c3"/>
                <w:bCs/>
                <w:sz w:val="28"/>
                <w:szCs w:val="28"/>
              </w:rPr>
              <w:t>Вадья</w:t>
            </w:r>
            <w:proofErr w:type="spellEnd"/>
          </w:p>
        </w:tc>
        <w:tc>
          <w:tcPr>
            <w:tcW w:w="426" w:type="dxa"/>
          </w:tcPr>
          <w:p w:rsidR="00F37468" w:rsidRPr="0082653D" w:rsidRDefault="00F37468" w:rsidP="000965A5">
            <w:pPr>
              <w:pStyle w:val="c12"/>
              <w:spacing w:before="0" w:beforeAutospacing="0" w:after="0" w:afterAutospacing="0"/>
              <w:ind w:firstLine="34"/>
              <w:rPr>
                <w:rStyle w:val="c3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F37468" w:rsidRPr="0082653D" w:rsidRDefault="00F37468" w:rsidP="000965A5">
            <w:pPr>
              <w:pStyle w:val="c12"/>
              <w:spacing w:before="0" w:beforeAutospacing="0" w:after="0" w:afterAutospacing="0"/>
              <w:ind w:firstLine="34"/>
              <w:rPr>
                <w:rStyle w:val="c3"/>
                <w:bCs/>
                <w:sz w:val="28"/>
                <w:szCs w:val="28"/>
              </w:rPr>
            </w:pPr>
            <w:proofErr w:type="spellStart"/>
            <w:r w:rsidRPr="0082653D">
              <w:rPr>
                <w:rStyle w:val="c3"/>
                <w:bCs/>
                <w:sz w:val="28"/>
                <w:szCs w:val="28"/>
              </w:rPr>
              <w:t>Себентий</w:t>
            </w:r>
            <w:proofErr w:type="spellEnd"/>
          </w:p>
        </w:tc>
        <w:tc>
          <w:tcPr>
            <w:tcW w:w="567" w:type="dxa"/>
          </w:tcPr>
          <w:p w:rsidR="00F37468" w:rsidRPr="0082653D" w:rsidRDefault="00F37468" w:rsidP="000965A5">
            <w:pPr>
              <w:pStyle w:val="c12"/>
              <w:spacing w:before="0" w:beforeAutospacing="0" w:after="0" w:afterAutospacing="0"/>
              <w:ind w:firstLine="34"/>
              <w:rPr>
                <w:rStyle w:val="c3"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F37468" w:rsidRPr="0082653D" w:rsidRDefault="00F37468" w:rsidP="000965A5">
            <w:pPr>
              <w:pStyle w:val="c12"/>
              <w:spacing w:before="0" w:beforeAutospacing="0" w:after="0" w:afterAutospacing="0"/>
              <w:ind w:firstLine="34"/>
              <w:rPr>
                <w:rStyle w:val="c3"/>
                <w:bCs/>
                <w:sz w:val="28"/>
                <w:szCs w:val="28"/>
              </w:rPr>
            </w:pPr>
            <w:r w:rsidRPr="0082653D">
              <w:rPr>
                <w:rStyle w:val="c3"/>
                <w:bCs/>
                <w:sz w:val="28"/>
                <w:szCs w:val="28"/>
              </w:rPr>
              <w:t>Ладожское</w:t>
            </w:r>
          </w:p>
        </w:tc>
      </w:tr>
    </w:tbl>
    <w:p w:rsidR="006B19BB" w:rsidRPr="0082653D" w:rsidRDefault="006B19BB" w:rsidP="00F37468">
      <w:pPr>
        <w:pStyle w:val="c12"/>
        <w:shd w:val="clear" w:color="auto" w:fill="FFFFFF"/>
        <w:spacing w:before="0" w:beforeAutospacing="0" w:after="0" w:afterAutospacing="0"/>
        <w:ind w:firstLine="709"/>
        <w:rPr>
          <w:rStyle w:val="c3"/>
          <w:bCs/>
          <w:sz w:val="28"/>
          <w:szCs w:val="28"/>
        </w:rPr>
      </w:pPr>
    </w:p>
    <w:p w:rsidR="006B19BB" w:rsidRPr="0082653D" w:rsidRDefault="006B19BB" w:rsidP="00F37468">
      <w:pPr>
        <w:pStyle w:val="c12"/>
        <w:numPr>
          <w:ilvl w:val="0"/>
          <w:numId w:val="1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rPr>
          <w:rStyle w:val="c3"/>
          <w:bCs/>
          <w:sz w:val="28"/>
          <w:szCs w:val="28"/>
        </w:rPr>
      </w:pPr>
      <w:r w:rsidRPr="0082653D">
        <w:rPr>
          <w:rStyle w:val="c3"/>
          <w:bCs/>
          <w:sz w:val="28"/>
          <w:szCs w:val="28"/>
        </w:rPr>
        <w:t xml:space="preserve">Выберите из приведенного ниже списка (поставьте </w:t>
      </w:r>
      <w:r w:rsidR="00D60D15">
        <w:rPr>
          <w:rStyle w:val="c3"/>
          <w:bCs/>
          <w:sz w:val="28"/>
          <w:szCs w:val="28"/>
        </w:rPr>
        <w:t>крестик слева от названия) реки</w:t>
      </w:r>
      <w:r w:rsidRPr="0082653D">
        <w:rPr>
          <w:rStyle w:val="c3"/>
          <w:bCs/>
          <w:sz w:val="28"/>
          <w:szCs w:val="28"/>
        </w:rPr>
        <w:t xml:space="preserve"> Ленского района: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832"/>
        <w:gridCol w:w="1690"/>
        <w:gridCol w:w="557"/>
        <w:gridCol w:w="1414"/>
        <w:gridCol w:w="557"/>
        <w:gridCol w:w="1546"/>
        <w:gridCol w:w="557"/>
        <w:gridCol w:w="2368"/>
      </w:tblGrid>
      <w:tr w:rsidR="006B19BB" w:rsidRPr="0082653D" w:rsidTr="00F37468">
        <w:trPr>
          <w:trHeight w:val="334"/>
        </w:trPr>
        <w:tc>
          <w:tcPr>
            <w:tcW w:w="851" w:type="dxa"/>
          </w:tcPr>
          <w:p w:rsidR="006B19BB" w:rsidRPr="0082653D" w:rsidRDefault="006B19BB" w:rsidP="00F37468">
            <w:pPr>
              <w:pStyle w:val="c12"/>
              <w:spacing w:before="0" w:beforeAutospacing="0" w:after="0" w:afterAutospacing="0"/>
              <w:ind w:firstLine="709"/>
              <w:rPr>
                <w:rStyle w:val="c3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6B19BB" w:rsidRPr="0082653D" w:rsidRDefault="006B19BB" w:rsidP="00F37468">
            <w:pPr>
              <w:pStyle w:val="c12"/>
              <w:spacing w:before="0" w:beforeAutospacing="0" w:after="0" w:afterAutospacing="0"/>
              <w:rPr>
                <w:rStyle w:val="c3"/>
                <w:bCs/>
                <w:sz w:val="28"/>
                <w:szCs w:val="28"/>
              </w:rPr>
            </w:pPr>
            <w:r w:rsidRPr="0082653D">
              <w:rPr>
                <w:rStyle w:val="c3"/>
                <w:bCs/>
                <w:sz w:val="28"/>
                <w:szCs w:val="28"/>
              </w:rPr>
              <w:t>Северная Двина</w:t>
            </w:r>
          </w:p>
        </w:tc>
        <w:tc>
          <w:tcPr>
            <w:tcW w:w="567" w:type="dxa"/>
          </w:tcPr>
          <w:p w:rsidR="006B19BB" w:rsidRPr="0082653D" w:rsidRDefault="006B19BB" w:rsidP="00F37468">
            <w:pPr>
              <w:pStyle w:val="c12"/>
              <w:spacing w:before="0" w:beforeAutospacing="0" w:after="0" w:afterAutospacing="0"/>
              <w:rPr>
                <w:rStyle w:val="c3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6B19BB" w:rsidRPr="0082653D" w:rsidRDefault="006B19BB" w:rsidP="00F37468">
            <w:pPr>
              <w:pStyle w:val="c12"/>
              <w:spacing w:before="0" w:beforeAutospacing="0" w:after="0" w:afterAutospacing="0"/>
              <w:rPr>
                <w:rStyle w:val="c3"/>
                <w:bCs/>
                <w:sz w:val="28"/>
                <w:szCs w:val="28"/>
              </w:rPr>
            </w:pPr>
            <w:proofErr w:type="spellStart"/>
            <w:r w:rsidRPr="0082653D">
              <w:rPr>
                <w:rStyle w:val="c3"/>
                <w:bCs/>
                <w:sz w:val="28"/>
                <w:szCs w:val="28"/>
              </w:rPr>
              <w:t>Кишерка</w:t>
            </w:r>
            <w:proofErr w:type="spellEnd"/>
          </w:p>
        </w:tc>
        <w:tc>
          <w:tcPr>
            <w:tcW w:w="567" w:type="dxa"/>
          </w:tcPr>
          <w:p w:rsidR="006B19BB" w:rsidRPr="0082653D" w:rsidRDefault="006B19BB" w:rsidP="00F37468">
            <w:pPr>
              <w:pStyle w:val="c12"/>
              <w:spacing w:before="0" w:beforeAutospacing="0" w:after="0" w:afterAutospacing="0"/>
              <w:rPr>
                <w:rStyle w:val="c3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6B19BB" w:rsidRPr="0082653D" w:rsidRDefault="006B19BB" w:rsidP="00F37468">
            <w:pPr>
              <w:pStyle w:val="c12"/>
              <w:spacing w:before="0" w:beforeAutospacing="0" w:after="0" w:afterAutospacing="0"/>
              <w:rPr>
                <w:rStyle w:val="c3"/>
                <w:bCs/>
                <w:sz w:val="28"/>
                <w:szCs w:val="28"/>
              </w:rPr>
            </w:pPr>
            <w:r w:rsidRPr="0082653D">
              <w:rPr>
                <w:rStyle w:val="c3"/>
                <w:bCs/>
                <w:sz w:val="28"/>
                <w:szCs w:val="28"/>
              </w:rPr>
              <w:t>Волга</w:t>
            </w:r>
          </w:p>
        </w:tc>
        <w:tc>
          <w:tcPr>
            <w:tcW w:w="567" w:type="dxa"/>
          </w:tcPr>
          <w:p w:rsidR="006B19BB" w:rsidRPr="0082653D" w:rsidRDefault="006B19BB" w:rsidP="00F37468">
            <w:pPr>
              <w:pStyle w:val="c12"/>
              <w:spacing w:before="0" w:beforeAutospacing="0" w:after="0" w:afterAutospacing="0"/>
              <w:rPr>
                <w:rStyle w:val="c3"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6B19BB" w:rsidRPr="0082653D" w:rsidRDefault="006B19BB" w:rsidP="00F37468">
            <w:pPr>
              <w:pStyle w:val="c12"/>
              <w:spacing w:before="0" w:beforeAutospacing="0" w:after="0" w:afterAutospacing="0"/>
              <w:rPr>
                <w:rStyle w:val="c3"/>
                <w:bCs/>
                <w:sz w:val="28"/>
                <w:szCs w:val="28"/>
              </w:rPr>
            </w:pPr>
            <w:r w:rsidRPr="0082653D">
              <w:rPr>
                <w:rStyle w:val="c3"/>
                <w:bCs/>
                <w:sz w:val="28"/>
                <w:szCs w:val="28"/>
              </w:rPr>
              <w:t>Обь</w:t>
            </w:r>
          </w:p>
        </w:tc>
      </w:tr>
      <w:tr w:rsidR="006B19BB" w:rsidRPr="0082653D" w:rsidTr="00F37468">
        <w:trPr>
          <w:trHeight w:val="565"/>
        </w:trPr>
        <w:tc>
          <w:tcPr>
            <w:tcW w:w="851" w:type="dxa"/>
          </w:tcPr>
          <w:p w:rsidR="006B19BB" w:rsidRPr="0082653D" w:rsidRDefault="006B19BB" w:rsidP="00F37468">
            <w:pPr>
              <w:pStyle w:val="c12"/>
              <w:spacing w:before="0" w:beforeAutospacing="0" w:after="0" w:afterAutospacing="0"/>
              <w:ind w:firstLine="709"/>
              <w:rPr>
                <w:rStyle w:val="c3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6B19BB" w:rsidRPr="0082653D" w:rsidRDefault="006B19BB" w:rsidP="00F37468">
            <w:pPr>
              <w:pStyle w:val="c12"/>
              <w:spacing w:before="0" w:beforeAutospacing="0" w:after="0" w:afterAutospacing="0"/>
              <w:rPr>
                <w:rStyle w:val="c3"/>
                <w:bCs/>
                <w:sz w:val="28"/>
                <w:szCs w:val="28"/>
              </w:rPr>
            </w:pPr>
            <w:proofErr w:type="spellStart"/>
            <w:r w:rsidRPr="0082653D">
              <w:rPr>
                <w:rStyle w:val="c3"/>
                <w:bCs/>
                <w:sz w:val="28"/>
                <w:szCs w:val="28"/>
              </w:rPr>
              <w:t>Вычегда</w:t>
            </w:r>
            <w:proofErr w:type="spellEnd"/>
          </w:p>
        </w:tc>
        <w:tc>
          <w:tcPr>
            <w:tcW w:w="567" w:type="dxa"/>
          </w:tcPr>
          <w:p w:rsidR="006B19BB" w:rsidRPr="0082653D" w:rsidRDefault="006B19BB" w:rsidP="00F37468">
            <w:pPr>
              <w:pStyle w:val="c12"/>
              <w:spacing w:before="0" w:beforeAutospacing="0" w:after="0" w:afterAutospacing="0"/>
              <w:rPr>
                <w:rStyle w:val="c3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6B19BB" w:rsidRPr="0082653D" w:rsidRDefault="006B19BB" w:rsidP="00F37468">
            <w:pPr>
              <w:pStyle w:val="c12"/>
              <w:spacing w:before="0" w:beforeAutospacing="0" w:after="0" w:afterAutospacing="0"/>
              <w:rPr>
                <w:rStyle w:val="c3"/>
                <w:bCs/>
                <w:sz w:val="28"/>
                <w:szCs w:val="28"/>
              </w:rPr>
            </w:pPr>
            <w:proofErr w:type="spellStart"/>
            <w:r w:rsidRPr="0082653D">
              <w:rPr>
                <w:rStyle w:val="c3"/>
                <w:bCs/>
                <w:sz w:val="28"/>
                <w:szCs w:val="28"/>
              </w:rPr>
              <w:t>Кижмола</w:t>
            </w:r>
            <w:proofErr w:type="spellEnd"/>
          </w:p>
        </w:tc>
        <w:tc>
          <w:tcPr>
            <w:tcW w:w="567" w:type="dxa"/>
          </w:tcPr>
          <w:p w:rsidR="006B19BB" w:rsidRPr="0082653D" w:rsidRDefault="006B19BB" w:rsidP="00F37468">
            <w:pPr>
              <w:pStyle w:val="c12"/>
              <w:spacing w:before="0" w:beforeAutospacing="0" w:after="0" w:afterAutospacing="0"/>
              <w:rPr>
                <w:rStyle w:val="c3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6B19BB" w:rsidRPr="0082653D" w:rsidRDefault="006B19BB" w:rsidP="00F37468">
            <w:pPr>
              <w:pStyle w:val="c12"/>
              <w:spacing w:before="0" w:beforeAutospacing="0" w:after="0" w:afterAutospacing="0"/>
              <w:rPr>
                <w:rStyle w:val="c3"/>
                <w:bCs/>
                <w:sz w:val="28"/>
                <w:szCs w:val="28"/>
              </w:rPr>
            </w:pPr>
            <w:r w:rsidRPr="0082653D">
              <w:rPr>
                <w:rStyle w:val="c3"/>
                <w:bCs/>
                <w:sz w:val="28"/>
                <w:szCs w:val="28"/>
              </w:rPr>
              <w:t>Сухона</w:t>
            </w:r>
          </w:p>
        </w:tc>
        <w:tc>
          <w:tcPr>
            <w:tcW w:w="567" w:type="dxa"/>
          </w:tcPr>
          <w:p w:rsidR="006B19BB" w:rsidRPr="0082653D" w:rsidRDefault="006B19BB" w:rsidP="00F37468">
            <w:pPr>
              <w:pStyle w:val="c12"/>
              <w:spacing w:before="0" w:beforeAutospacing="0" w:after="0" w:afterAutospacing="0"/>
              <w:rPr>
                <w:rStyle w:val="c3"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6B19BB" w:rsidRPr="0082653D" w:rsidRDefault="006B19BB" w:rsidP="00F37468">
            <w:pPr>
              <w:pStyle w:val="c12"/>
              <w:spacing w:before="0" w:beforeAutospacing="0" w:after="0" w:afterAutospacing="0"/>
              <w:rPr>
                <w:rStyle w:val="c3"/>
                <w:bCs/>
                <w:sz w:val="28"/>
                <w:szCs w:val="28"/>
              </w:rPr>
            </w:pPr>
            <w:proofErr w:type="spellStart"/>
            <w:r w:rsidRPr="0082653D">
              <w:rPr>
                <w:rStyle w:val="c3"/>
                <w:bCs/>
                <w:sz w:val="28"/>
                <w:szCs w:val="28"/>
              </w:rPr>
              <w:t>Ертым</w:t>
            </w:r>
            <w:proofErr w:type="spellEnd"/>
          </w:p>
        </w:tc>
      </w:tr>
    </w:tbl>
    <w:p w:rsidR="000A5760" w:rsidRPr="0082653D" w:rsidRDefault="000A5760" w:rsidP="00F37468">
      <w:pPr>
        <w:pStyle w:val="c12"/>
        <w:shd w:val="clear" w:color="auto" w:fill="FFFFFF"/>
        <w:spacing w:before="0" w:beforeAutospacing="0" w:after="0" w:afterAutospacing="0"/>
        <w:rPr>
          <w:rStyle w:val="c3"/>
          <w:b/>
          <w:bCs/>
          <w:sz w:val="28"/>
          <w:szCs w:val="28"/>
        </w:rPr>
      </w:pPr>
    </w:p>
    <w:p w:rsidR="00EA2F00" w:rsidRPr="0082653D" w:rsidRDefault="00EA2F00" w:rsidP="00F37468">
      <w:pPr>
        <w:pStyle w:val="a4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t xml:space="preserve">Спортивный туризм – </w:t>
      </w:r>
      <w:proofErr w:type="gramStart"/>
      <w:r w:rsidRPr="0082653D">
        <w:rPr>
          <w:sz w:val="28"/>
          <w:szCs w:val="28"/>
        </w:rPr>
        <w:t xml:space="preserve">это  </w:t>
      </w:r>
      <w:r w:rsidRPr="0082653D">
        <w:rPr>
          <w:i/>
          <w:sz w:val="28"/>
          <w:szCs w:val="28"/>
        </w:rPr>
        <w:t>(</w:t>
      </w:r>
      <w:proofErr w:type="gramEnd"/>
      <w:r w:rsidRPr="0082653D">
        <w:rPr>
          <w:i/>
          <w:sz w:val="28"/>
          <w:szCs w:val="28"/>
        </w:rPr>
        <w:t>поставьте крестик в столбце слева</w:t>
      </w:r>
      <w:r w:rsidRPr="0082653D">
        <w:rPr>
          <w:sz w:val="28"/>
          <w:szCs w:val="28"/>
        </w:rPr>
        <w:t>)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646"/>
      </w:tblGrid>
      <w:tr w:rsidR="00EA2F00" w:rsidRPr="0082653D" w:rsidTr="00F3746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00" w:rsidRPr="0082653D" w:rsidRDefault="00EA2F00" w:rsidP="00F37468">
            <w:pPr>
              <w:pStyle w:val="a4"/>
              <w:ind w:left="0" w:firstLine="709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00" w:rsidRPr="0082653D" w:rsidRDefault="00EA2F00" w:rsidP="00F37468">
            <w:pPr>
              <w:shd w:val="clear" w:color="auto" w:fill="FFFFFF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спорта, состоящий из трёх групп спортивных дисциплин: группа дисциплин «маршрут», группа дисциплин «туристское многоборье» и группа дисциплин «дистанция»</w:t>
            </w:r>
          </w:p>
        </w:tc>
      </w:tr>
      <w:tr w:rsidR="00EA2F00" w:rsidRPr="0082653D" w:rsidTr="00F3746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00" w:rsidRPr="0082653D" w:rsidRDefault="00EA2F00" w:rsidP="00F37468">
            <w:pPr>
              <w:pStyle w:val="a4"/>
              <w:ind w:left="0" w:firstLine="709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00" w:rsidRPr="0082653D" w:rsidRDefault="00EA2F00" w:rsidP="00F37468">
            <w:pPr>
              <w:pStyle w:val="a4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82653D">
              <w:rPr>
                <w:sz w:val="28"/>
                <w:szCs w:val="28"/>
              </w:rPr>
              <w:t>вид спорта, состоящий из двух групп спортивных дисциплин: группа дисциплин «маршрут» и группа дисциплин «дистанция».</w:t>
            </w:r>
          </w:p>
        </w:tc>
      </w:tr>
      <w:tr w:rsidR="00EA2F00" w:rsidRPr="0082653D" w:rsidTr="00F3746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00" w:rsidRPr="0082653D" w:rsidRDefault="00EA2F00" w:rsidP="00F37468">
            <w:pPr>
              <w:pStyle w:val="a4"/>
              <w:ind w:left="0" w:firstLine="709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00" w:rsidRPr="0082653D" w:rsidRDefault="00EA2F00" w:rsidP="00F37468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82653D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, проводимая туристами-энтузиастами, в виде организации различных туристских мероприятий (походов и соревнований). </w:t>
            </w:r>
          </w:p>
        </w:tc>
      </w:tr>
    </w:tbl>
    <w:p w:rsidR="00EA2F00" w:rsidRPr="0082653D" w:rsidRDefault="00EA2F00" w:rsidP="00F37468">
      <w:pPr>
        <w:pStyle w:val="c12"/>
        <w:shd w:val="clear" w:color="auto" w:fill="FFFFFF"/>
        <w:spacing w:before="0" w:beforeAutospacing="0" w:after="0" w:afterAutospacing="0"/>
        <w:ind w:firstLine="709"/>
        <w:rPr>
          <w:rStyle w:val="c3"/>
          <w:b/>
          <w:bCs/>
          <w:sz w:val="28"/>
          <w:szCs w:val="28"/>
        </w:rPr>
      </w:pPr>
    </w:p>
    <w:p w:rsidR="00CD036F" w:rsidRPr="0082653D" w:rsidRDefault="00CD036F" w:rsidP="00F37468">
      <w:pPr>
        <w:pStyle w:val="a4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82653D">
        <w:rPr>
          <w:rFonts w:eastAsia="Calibri"/>
          <w:sz w:val="28"/>
          <w:szCs w:val="28"/>
        </w:rPr>
        <w:t>Ниже перечислены некоторые узлы, которые разрешено использовать в сорев</w:t>
      </w:r>
      <w:r w:rsidR="0004230F" w:rsidRPr="0082653D">
        <w:rPr>
          <w:rFonts w:eastAsia="Calibri"/>
          <w:sz w:val="28"/>
          <w:szCs w:val="28"/>
        </w:rPr>
        <w:t>нованиях на дистанции</w:t>
      </w:r>
      <w:r w:rsidRPr="0082653D">
        <w:rPr>
          <w:rFonts w:eastAsia="Calibri"/>
          <w:sz w:val="28"/>
          <w:szCs w:val="28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8"/>
        <w:gridCol w:w="2195"/>
        <w:gridCol w:w="2410"/>
        <w:gridCol w:w="2976"/>
      </w:tblGrid>
      <w:tr w:rsidR="003A0161" w:rsidRPr="0082653D" w:rsidTr="00F37468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6F" w:rsidRPr="0082653D" w:rsidRDefault="00CD036F" w:rsidP="00F374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653D">
              <w:rPr>
                <w:rFonts w:ascii="Times New Roman" w:eastAsia="Calibri" w:hAnsi="Times New Roman" w:cs="Times New Roman"/>
                <w:sz w:val="28"/>
                <w:szCs w:val="28"/>
              </w:rPr>
              <w:t>А) стремя,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6F" w:rsidRPr="0082653D" w:rsidRDefault="00CD036F" w:rsidP="00F374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653D">
              <w:rPr>
                <w:rFonts w:ascii="Times New Roman" w:eastAsia="Calibri" w:hAnsi="Times New Roman" w:cs="Times New Roman"/>
                <w:sz w:val="28"/>
                <w:szCs w:val="28"/>
              </w:rPr>
              <w:t>Б) встречный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6F" w:rsidRPr="0082653D" w:rsidRDefault="00CD036F" w:rsidP="00F374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653D">
              <w:rPr>
                <w:rFonts w:ascii="Times New Roman" w:eastAsia="Calibri" w:hAnsi="Times New Roman" w:cs="Times New Roman"/>
                <w:sz w:val="28"/>
                <w:szCs w:val="28"/>
              </w:rPr>
              <w:t>В) встречная восьмёрка,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6F" w:rsidRPr="0082653D" w:rsidRDefault="00CD036F" w:rsidP="00F374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653D">
              <w:rPr>
                <w:rFonts w:ascii="Times New Roman" w:eastAsia="Calibri" w:hAnsi="Times New Roman" w:cs="Times New Roman"/>
                <w:sz w:val="28"/>
                <w:szCs w:val="28"/>
              </w:rPr>
              <w:t>Г) австрийский схватывающий,</w:t>
            </w:r>
          </w:p>
        </w:tc>
      </w:tr>
      <w:tr w:rsidR="003A0161" w:rsidRPr="0082653D" w:rsidTr="00F37468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6F" w:rsidRPr="0082653D" w:rsidRDefault="00CD036F" w:rsidP="00F374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653D">
              <w:rPr>
                <w:rFonts w:ascii="Times New Roman" w:eastAsia="Calibri" w:hAnsi="Times New Roman" w:cs="Times New Roman"/>
                <w:sz w:val="28"/>
                <w:szCs w:val="28"/>
              </w:rPr>
              <w:t>Д) булинь,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6F" w:rsidRPr="0082653D" w:rsidRDefault="00CD036F" w:rsidP="00F374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65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) </w:t>
            </w:r>
            <w:proofErr w:type="spellStart"/>
            <w:r w:rsidRPr="0082653D">
              <w:rPr>
                <w:rFonts w:ascii="Times New Roman" w:eastAsia="Calibri" w:hAnsi="Times New Roman" w:cs="Times New Roman"/>
                <w:sz w:val="28"/>
                <w:szCs w:val="28"/>
              </w:rPr>
              <w:t>грейпвайн</w:t>
            </w:r>
            <w:proofErr w:type="spellEnd"/>
            <w:r w:rsidRPr="0082653D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6F" w:rsidRPr="0082653D" w:rsidRDefault="00CD036F" w:rsidP="00F374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653D">
              <w:rPr>
                <w:rFonts w:ascii="Times New Roman" w:eastAsia="Calibri" w:hAnsi="Times New Roman" w:cs="Times New Roman"/>
                <w:sz w:val="28"/>
                <w:szCs w:val="28"/>
              </w:rPr>
              <w:t>Ж) штык,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6F" w:rsidRPr="0082653D" w:rsidRDefault="00CD036F" w:rsidP="00F374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653D">
              <w:rPr>
                <w:rFonts w:ascii="Times New Roman" w:eastAsia="Calibri" w:hAnsi="Times New Roman" w:cs="Times New Roman"/>
                <w:sz w:val="28"/>
                <w:szCs w:val="28"/>
              </w:rPr>
              <w:t>З) двойной проводник</w:t>
            </w:r>
          </w:p>
        </w:tc>
      </w:tr>
      <w:tr w:rsidR="003A0161" w:rsidRPr="0082653D" w:rsidTr="00F37468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6F" w:rsidRPr="0082653D" w:rsidRDefault="00CD036F" w:rsidP="00F374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653D">
              <w:rPr>
                <w:rFonts w:ascii="Times New Roman" w:eastAsia="Calibri" w:hAnsi="Times New Roman" w:cs="Times New Roman"/>
                <w:sz w:val="28"/>
                <w:szCs w:val="28"/>
              </w:rPr>
              <w:t>И) проводник-восьмёрка,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6F" w:rsidRPr="0082653D" w:rsidRDefault="00CD036F" w:rsidP="00F374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653D">
              <w:rPr>
                <w:rFonts w:ascii="Times New Roman" w:eastAsia="Calibri" w:hAnsi="Times New Roman" w:cs="Times New Roman"/>
                <w:sz w:val="28"/>
                <w:szCs w:val="28"/>
              </w:rPr>
              <w:t>К) симметричный схватывающ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6F" w:rsidRPr="0082653D" w:rsidRDefault="00CD036F" w:rsidP="00F374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65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) </w:t>
            </w:r>
            <w:proofErr w:type="spellStart"/>
            <w:r w:rsidRPr="0082653D">
              <w:rPr>
                <w:rFonts w:ascii="Times New Roman" w:eastAsia="Calibri" w:hAnsi="Times New Roman" w:cs="Times New Roman"/>
                <w:sz w:val="28"/>
                <w:szCs w:val="28"/>
              </w:rPr>
              <w:t>брамшкотовый</w:t>
            </w:r>
            <w:proofErr w:type="spellEnd"/>
            <w:r w:rsidRPr="0082653D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6F" w:rsidRPr="0082653D" w:rsidRDefault="00F37468" w:rsidP="00F37468">
            <w:pPr>
              <w:tabs>
                <w:tab w:val="left" w:pos="45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65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) </w:t>
            </w:r>
            <w:r w:rsidR="00CD036F" w:rsidRPr="0082653D">
              <w:rPr>
                <w:rFonts w:ascii="Times New Roman" w:eastAsia="Calibri" w:hAnsi="Times New Roman" w:cs="Times New Roman"/>
                <w:sz w:val="28"/>
                <w:szCs w:val="28"/>
              </w:rPr>
              <w:t>австрийский проводник</w:t>
            </w:r>
          </w:p>
        </w:tc>
      </w:tr>
    </w:tbl>
    <w:p w:rsidR="00CD036F" w:rsidRPr="0082653D" w:rsidRDefault="00CD036F" w:rsidP="00F37468">
      <w:pPr>
        <w:spacing w:after="0" w:line="240" w:lineRule="auto"/>
        <w:ind w:left="426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036F" w:rsidRPr="0082653D" w:rsidRDefault="0004230F" w:rsidP="00F3746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653D">
        <w:rPr>
          <w:rFonts w:ascii="Times New Roman" w:eastAsia="Calibri" w:hAnsi="Times New Roman" w:cs="Times New Roman"/>
          <w:sz w:val="28"/>
          <w:szCs w:val="28"/>
        </w:rPr>
        <w:t>Распределите эти узлы</w:t>
      </w:r>
      <w:r w:rsidR="00CD036F" w:rsidRPr="0082653D">
        <w:rPr>
          <w:rFonts w:ascii="Times New Roman" w:eastAsia="Calibri" w:hAnsi="Times New Roman" w:cs="Times New Roman"/>
          <w:sz w:val="28"/>
          <w:szCs w:val="28"/>
        </w:rPr>
        <w:t xml:space="preserve"> по группам </w:t>
      </w:r>
      <w:r w:rsidR="00CD036F" w:rsidRPr="0082653D">
        <w:rPr>
          <w:rFonts w:ascii="Times New Roman" w:eastAsia="Calibri" w:hAnsi="Times New Roman" w:cs="Times New Roman"/>
          <w:i/>
          <w:sz w:val="28"/>
          <w:szCs w:val="28"/>
        </w:rPr>
        <w:t>(впишите название узла или соответствующую букву в нужную колонку таблицы)</w:t>
      </w:r>
      <w:r w:rsidR="00CD036F" w:rsidRPr="0082653D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W w:w="9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4"/>
        <w:gridCol w:w="2578"/>
        <w:gridCol w:w="2150"/>
        <w:gridCol w:w="2312"/>
      </w:tblGrid>
      <w:tr w:rsidR="00CD036F" w:rsidRPr="0082653D" w:rsidTr="00F37468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6F" w:rsidRPr="0082653D" w:rsidRDefault="00CD036F" w:rsidP="00F37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53D">
              <w:rPr>
                <w:rFonts w:ascii="Times New Roman" w:hAnsi="Times New Roman" w:cs="Times New Roman"/>
                <w:sz w:val="28"/>
                <w:szCs w:val="28"/>
              </w:rPr>
              <w:t>для связывания веревок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6F" w:rsidRPr="0082653D" w:rsidRDefault="00CD036F" w:rsidP="00F37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53D">
              <w:rPr>
                <w:rFonts w:ascii="Times New Roman" w:hAnsi="Times New Roman" w:cs="Times New Roman"/>
                <w:sz w:val="28"/>
                <w:szCs w:val="28"/>
              </w:rPr>
              <w:t>для крепления к опоре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6F" w:rsidRPr="0082653D" w:rsidRDefault="00CD036F" w:rsidP="00F37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53D">
              <w:rPr>
                <w:rFonts w:ascii="Times New Roman" w:hAnsi="Times New Roman" w:cs="Times New Roman"/>
                <w:sz w:val="28"/>
                <w:szCs w:val="28"/>
              </w:rPr>
              <w:t>петлевые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6F" w:rsidRPr="0082653D" w:rsidRDefault="00CD036F" w:rsidP="00F37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53D">
              <w:rPr>
                <w:rFonts w:ascii="Times New Roman" w:hAnsi="Times New Roman" w:cs="Times New Roman"/>
                <w:sz w:val="28"/>
                <w:szCs w:val="28"/>
              </w:rPr>
              <w:t>схватывающие</w:t>
            </w:r>
          </w:p>
        </w:tc>
      </w:tr>
      <w:tr w:rsidR="00CD036F" w:rsidRPr="0082653D" w:rsidTr="00F37468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6F" w:rsidRPr="0082653D" w:rsidRDefault="00CD036F" w:rsidP="00F37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6F" w:rsidRPr="0082653D" w:rsidRDefault="00CD036F" w:rsidP="00F37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6F" w:rsidRPr="0082653D" w:rsidRDefault="00CD036F" w:rsidP="00F37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6F" w:rsidRPr="0082653D" w:rsidRDefault="00CD036F" w:rsidP="00F37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1311" w:rsidRPr="0082653D" w:rsidRDefault="00E11311" w:rsidP="002E7DF0">
      <w:pPr>
        <w:pStyle w:val="c12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2653D">
        <w:rPr>
          <w:rStyle w:val="c3"/>
          <w:bCs/>
          <w:sz w:val="28"/>
          <w:szCs w:val="28"/>
        </w:rPr>
        <w:t>Чрезвычайная ситуация – это …</w:t>
      </w:r>
    </w:p>
    <w:p w:rsidR="00E11311" w:rsidRPr="0082653D" w:rsidRDefault="003A0161" w:rsidP="00F37468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653D">
        <w:rPr>
          <w:rStyle w:val="c5"/>
          <w:sz w:val="28"/>
          <w:szCs w:val="28"/>
        </w:rPr>
        <w:t>а)</w:t>
      </w:r>
      <w:r w:rsidR="00E11311" w:rsidRPr="0082653D">
        <w:rPr>
          <w:rStyle w:val="c5"/>
          <w:sz w:val="28"/>
          <w:szCs w:val="28"/>
        </w:rPr>
        <w:t xml:space="preserve"> Опасное природное явление или процесс, причиной возникновения которого может быть: землетрясение, вулканическое извержение, оползень, обвал, сель, карст, просадка в </w:t>
      </w:r>
      <w:proofErr w:type="spellStart"/>
      <w:r w:rsidR="00E11311" w:rsidRPr="0082653D">
        <w:rPr>
          <w:rStyle w:val="c5"/>
          <w:sz w:val="28"/>
          <w:szCs w:val="28"/>
        </w:rPr>
        <w:t>лесовых</w:t>
      </w:r>
      <w:proofErr w:type="spellEnd"/>
      <w:r w:rsidR="00E11311" w:rsidRPr="0082653D">
        <w:rPr>
          <w:rStyle w:val="c5"/>
          <w:sz w:val="28"/>
          <w:szCs w:val="28"/>
        </w:rPr>
        <w:t xml:space="preserve"> грунтах, эрозия, переработка берегов, цунами, лавина, наводнение, подтопление, затор, штормовой нагон воды, сильный ветер, смерч, пыльная буря, суховей, сильные осадки, засуха, заморозки, туман, гроза, природный пожар.</w:t>
      </w:r>
    </w:p>
    <w:p w:rsidR="00E11311" w:rsidRPr="0082653D" w:rsidRDefault="002E7DF0" w:rsidP="00F37468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653D">
        <w:rPr>
          <w:rStyle w:val="c5"/>
          <w:sz w:val="28"/>
          <w:szCs w:val="28"/>
        </w:rPr>
        <w:t>б)</w:t>
      </w:r>
      <w:r w:rsidR="00E11311" w:rsidRPr="0082653D">
        <w:rPr>
          <w:rStyle w:val="c5"/>
          <w:sz w:val="28"/>
          <w:szCs w:val="28"/>
        </w:rPr>
        <w:t xml:space="preserve">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зданий, сооружений, оборудования и транспортных средств, нарушению производственного или транспортного процесса, а также к нанесению ущерба окружающей природной среде.</w:t>
      </w:r>
    </w:p>
    <w:p w:rsidR="00E11311" w:rsidRPr="0082653D" w:rsidRDefault="003A0161" w:rsidP="00F37468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653D">
        <w:rPr>
          <w:rStyle w:val="c5"/>
          <w:sz w:val="28"/>
          <w:szCs w:val="28"/>
        </w:rPr>
        <w:t>в)</w:t>
      </w:r>
      <w:r w:rsidR="00E11311" w:rsidRPr="0082653D">
        <w:rPr>
          <w:rStyle w:val="c5"/>
          <w:sz w:val="28"/>
          <w:szCs w:val="28"/>
        </w:rPr>
        <w:t xml:space="preserve">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</w:t>
      </w:r>
      <w:r w:rsidR="00E11311" w:rsidRPr="0082653D">
        <w:rPr>
          <w:rStyle w:val="c5"/>
          <w:sz w:val="28"/>
          <w:szCs w:val="28"/>
        </w:rPr>
        <w:lastRenderedPageBreak/>
        <w:t>ущерб здоровью людей или окружающей природной среде, значительные материальные потери и нарушение условий жизнедеятельности людей.</w:t>
      </w:r>
    </w:p>
    <w:p w:rsidR="00E11311" w:rsidRPr="0082653D" w:rsidRDefault="00E11311" w:rsidP="00F37468">
      <w:pPr>
        <w:pStyle w:val="c12"/>
        <w:shd w:val="clear" w:color="auto" w:fill="FFFFFF"/>
        <w:spacing w:before="0" w:beforeAutospacing="0" w:after="0" w:afterAutospacing="0"/>
        <w:ind w:firstLine="709"/>
        <w:rPr>
          <w:rStyle w:val="c3"/>
          <w:bCs/>
          <w:sz w:val="28"/>
          <w:szCs w:val="28"/>
        </w:rPr>
      </w:pPr>
    </w:p>
    <w:p w:rsidR="00E11311" w:rsidRPr="0082653D" w:rsidRDefault="00E11311" w:rsidP="00F37468">
      <w:pPr>
        <w:pStyle w:val="c12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rPr>
          <w:sz w:val="28"/>
          <w:szCs w:val="28"/>
        </w:rPr>
      </w:pPr>
      <w:r w:rsidRPr="0082653D">
        <w:rPr>
          <w:rStyle w:val="c3"/>
          <w:bCs/>
          <w:sz w:val="28"/>
          <w:szCs w:val="28"/>
        </w:rPr>
        <w:t>Гражданская оборона – это</w:t>
      </w:r>
      <w:r w:rsidRPr="0082653D">
        <w:rPr>
          <w:rStyle w:val="c3"/>
          <w:b/>
          <w:bCs/>
          <w:sz w:val="28"/>
          <w:szCs w:val="28"/>
        </w:rPr>
        <w:t xml:space="preserve"> …</w:t>
      </w:r>
    </w:p>
    <w:p w:rsidR="00E11311" w:rsidRPr="0082653D" w:rsidRDefault="002E7DF0" w:rsidP="00F37468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653D">
        <w:rPr>
          <w:rStyle w:val="c5"/>
          <w:sz w:val="28"/>
          <w:szCs w:val="28"/>
        </w:rPr>
        <w:t>а)</w:t>
      </w:r>
      <w:r w:rsidR="00E11311" w:rsidRPr="0082653D">
        <w:rPr>
          <w:rStyle w:val="c5"/>
          <w:sz w:val="28"/>
          <w:szCs w:val="28"/>
        </w:rPr>
        <w:t xml:space="preserve"> Система мероприятий по подготовке к защите и по защите населения, материальных и культурных ценностей на территории РФ от опасностей, возникающих при ведении военных действий или вследствие этих действий, а также ЧС природного и техногенного характера.</w:t>
      </w:r>
    </w:p>
    <w:p w:rsidR="003A0161" w:rsidRPr="0082653D" w:rsidRDefault="003A0161" w:rsidP="00F37468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653D">
        <w:rPr>
          <w:rStyle w:val="c5"/>
          <w:sz w:val="28"/>
          <w:szCs w:val="28"/>
        </w:rPr>
        <w:t xml:space="preserve">б) </w:t>
      </w:r>
      <w:r w:rsidR="00E11311" w:rsidRPr="0082653D">
        <w:rPr>
          <w:rStyle w:val="c5"/>
          <w:sz w:val="28"/>
          <w:szCs w:val="28"/>
        </w:rPr>
        <w:t>Система государственного управления, предназначенная для проведения мероприятий по гражданской обороне.</w:t>
      </w:r>
    </w:p>
    <w:p w:rsidR="00E11311" w:rsidRPr="0082653D" w:rsidRDefault="003A0161" w:rsidP="00F37468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t>в)</w:t>
      </w:r>
      <w:r w:rsidR="00E11311" w:rsidRPr="0082653D">
        <w:rPr>
          <w:rStyle w:val="c5"/>
          <w:sz w:val="28"/>
          <w:szCs w:val="28"/>
        </w:rPr>
        <w:t xml:space="preserve"> Система мероприятий по защите населения России при ведении военных действий или вследствие этих действий.</w:t>
      </w:r>
    </w:p>
    <w:p w:rsidR="00E11311" w:rsidRPr="0082653D" w:rsidRDefault="003A0161" w:rsidP="00F37468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Style w:val="c5"/>
          <w:sz w:val="28"/>
          <w:szCs w:val="28"/>
        </w:rPr>
      </w:pPr>
      <w:r w:rsidRPr="0082653D">
        <w:rPr>
          <w:rStyle w:val="c5"/>
          <w:sz w:val="28"/>
          <w:szCs w:val="28"/>
        </w:rPr>
        <w:t xml:space="preserve">г) </w:t>
      </w:r>
      <w:r w:rsidR="00E11311" w:rsidRPr="0082653D">
        <w:rPr>
          <w:rStyle w:val="c5"/>
          <w:sz w:val="28"/>
          <w:szCs w:val="28"/>
        </w:rPr>
        <w:t>Система общегосударственных мероприятий, направленных на предотвращение (максимальное снижение) последствий ведения военных действий на население и территории РФ.</w:t>
      </w:r>
    </w:p>
    <w:p w:rsidR="00CD036F" w:rsidRPr="0082653D" w:rsidRDefault="00CD036F" w:rsidP="00F37468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4230F" w:rsidRPr="0082653D" w:rsidRDefault="00840B20" w:rsidP="00F37468">
      <w:pPr>
        <w:pStyle w:val="a4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2653D"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770B53EB" wp14:editId="089F5D3A">
            <wp:simplePos x="0" y="0"/>
            <wp:positionH relativeFrom="column">
              <wp:posOffset>3961130</wp:posOffset>
            </wp:positionH>
            <wp:positionV relativeFrom="paragraph">
              <wp:posOffset>165735</wp:posOffset>
            </wp:positionV>
            <wp:extent cx="2235835" cy="1376045"/>
            <wp:effectExtent l="0" t="0" r="0" b="0"/>
            <wp:wrapNone/>
            <wp:docPr id="1" name="Рисунок 1" descr="Картинки по запросу Жим лежа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Жим лежа картинки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835" cy="137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CA2" w:rsidRPr="0082653D">
        <w:rPr>
          <w:sz w:val="28"/>
          <w:szCs w:val="28"/>
        </w:rPr>
        <w:t>Какие мышцы несут основную нагрузку при жиме лежа?</w:t>
      </w:r>
      <w:r w:rsidR="000C1436" w:rsidRPr="0082653D">
        <w:rPr>
          <w:sz w:val="28"/>
          <w:szCs w:val="28"/>
        </w:rPr>
        <w:t xml:space="preserve"> Отметить верные</w:t>
      </w:r>
    </w:p>
    <w:p w:rsidR="000C1436" w:rsidRPr="0082653D" w:rsidRDefault="000C1436" w:rsidP="00F3746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 xml:space="preserve">а) Икроножная </w:t>
      </w:r>
    </w:p>
    <w:p w:rsidR="00A51CA2" w:rsidRPr="0082653D" w:rsidRDefault="000C1436" w:rsidP="00F3746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 xml:space="preserve">б) Бицепс (двуглавая мышца плеча)         </w:t>
      </w:r>
    </w:p>
    <w:p w:rsidR="000C1436" w:rsidRPr="0082653D" w:rsidRDefault="000C1436" w:rsidP="00F3746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 xml:space="preserve">в) Трицепс (трехглавая мышца плеча)              </w:t>
      </w:r>
    </w:p>
    <w:p w:rsidR="000C1436" w:rsidRPr="0082653D" w:rsidRDefault="000C1436" w:rsidP="00F3746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>г) Дельтовидная</w:t>
      </w:r>
    </w:p>
    <w:p w:rsidR="000C1436" w:rsidRPr="0082653D" w:rsidRDefault="000C1436" w:rsidP="00F3746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 xml:space="preserve">д) Большая грудная  </w:t>
      </w:r>
    </w:p>
    <w:p w:rsidR="00310637" w:rsidRPr="0082653D" w:rsidRDefault="000C1436" w:rsidP="00BC56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>е) Широчайшие мышцы спины</w:t>
      </w:r>
    </w:p>
    <w:p w:rsidR="00BC567C" w:rsidRPr="0082653D" w:rsidRDefault="00BC567C" w:rsidP="00B3607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637" w:rsidRPr="0082653D" w:rsidRDefault="00310637" w:rsidP="00F37468">
      <w:pPr>
        <w:pStyle w:val="a4"/>
        <w:numPr>
          <w:ilvl w:val="0"/>
          <w:numId w:val="17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82653D">
        <w:rPr>
          <w:sz w:val="28"/>
          <w:szCs w:val="28"/>
        </w:rPr>
        <w:t>Какая мышца несет основную нагрузку при сгибании рук со штангой хватом снизу? Отметить верный вариант</w:t>
      </w:r>
    </w:p>
    <w:p w:rsidR="00310637" w:rsidRPr="0082653D" w:rsidRDefault="00226FD4" w:rsidP="00F3746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47487" behindDoc="0" locked="0" layoutInCell="1" allowOverlap="1" wp14:anchorId="2C64F8B4" wp14:editId="38A5D966">
            <wp:simplePos x="0" y="0"/>
            <wp:positionH relativeFrom="margin">
              <wp:posOffset>4227905</wp:posOffset>
            </wp:positionH>
            <wp:positionV relativeFrom="margin">
              <wp:posOffset>5529467</wp:posOffset>
            </wp:positionV>
            <wp:extent cx="1662318" cy="993159"/>
            <wp:effectExtent l="0" t="0" r="0" b="0"/>
            <wp:wrapNone/>
            <wp:docPr id="9" name="Рисунок 9" descr="Картинки по запросу подъем на бицеп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подъем на бицепс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318" cy="993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637" w:rsidRPr="0082653D">
        <w:rPr>
          <w:rFonts w:ascii="Times New Roman" w:hAnsi="Times New Roman" w:cs="Times New Roman"/>
          <w:sz w:val="28"/>
          <w:szCs w:val="28"/>
        </w:rPr>
        <w:t xml:space="preserve">а) Бицепс (двуглавая мышца плеча)         </w:t>
      </w:r>
    </w:p>
    <w:p w:rsidR="00310637" w:rsidRPr="0082653D" w:rsidRDefault="00310637" w:rsidP="00F3746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 xml:space="preserve">б) Трицепс (трехглавая мышца плеча)              </w:t>
      </w:r>
    </w:p>
    <w:p w:rsidR="00310637" w:rsidRPr="0082653D" w:rsidRDefault="00310637" w:rsidP="00F3746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>в) Дельтовидная</w:t>
      </w:r>
    </w:p>
    <w:p w:rsidR="00310637" w:rsidRPr="0082653D" w:rsidRDefault="00310637" w:rsidP="00F3746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 xml:space="preserve">г) Большая грудная  </w:t>
      </w:r>
    </w:p>
    <w:p w:rsidR="00BC567C" w:rsidRPr="0082653D" w:rsidRDefault="00310637" w:rsidP="002E7DF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>д) Ш</w:t>
      </w:r>
      <w:r w:rsidR="002E7DF0" w:rsidRPr="0082653D">
        <w:rPr>
          <w:rFonts w:ascii="Times New Roman" w:hAnsi="Times New Roman" w:cs="Times New Roman"/>
          <w:sz w:val="28"/>
          <w:szCs w:val="28"/>
        </w:rPr>
        <w:t>ирочайшие мышцы спины</w:t>
      </w:r>
    </w:p>
    <w:p w:rsidR="00BC567C" w:rsidRPr="0082653D" w:rsidRDefault="00BC567C" w:rsidP="00F3746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36F" w:rsidRPr="0082653D" w:rsidRDefault="00CD036F" w:rsidP="00F37468">
      <w:pPr>
        <w:pStyle w:val="a4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t>Этот мореплаватель совершил четыре морских экспедиции в поисках западного пути в Индию.  В результате этих путешествий он достиг берегов Америки. До конца жизни этот великий путешественник так и не узнал, что им был открыт новый континент. Назовите его имя.</w:t>
      </w:r>
    </w:p>
    <w:p w:rsidR="00235E22" w:rsidRPr="0082653D" w:rsidRDefault="00CD036F" w:rsidP="00F3746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82653D">
        <w:rPr>
          <w:rFonts w:ascii="Times New Roman" w:hAnsi="Times New Roman" w:cs="Times New Roman"/>
          <w:sz w:val="28"/>
          <w:szCs w:val="28"/>
        </w:rPr>
        <w:t>Кристофор</w:t>
      </w:r>
      <w:proofErr w:type="spellEnd"/>
      <w:r w:rsidRPr="0082653D">
        <w:rPr>
          <w:rFonts w:ascii="Times New Roman" w:hAnsi="Times New Roman" w:cs="Times New Roman"/>
          <w:sz w:val="28"/>
          <w:szCs w:val="28"/>
        </w:rPr>
        <w:t xml:space="preserve"> Колумб в) </w:t>
      </w:r>
      <w:proofErr w:type="spellStart"/>
      <w:r w:rsidRPr="0082653D">
        <w:rPr>
          <w:rFonts w:ascii="Times New Roman" w:hAnsi="Times New Roman" w:cs="Times New Roman"/>
          <w:sz w:val="28"/>
          <w:szCs w:val="28"/>
        </w:rPr>
        <w:t>Фернан</w:t>
      </w:r>
      <w:proofErr w:type="spellEnd"/>
      <w:r w:rsidRPr="0082653D">
        <w:rPr>
          <w:rFonts w:ascii="Times New Roman" w:hAnsi="Times New Roman" w:cs="Times New Roman"/>
          <w:sz w:val="28"/>
          <w:szCs w:val="28"/>
        </w:rPr>
        <w:t xml:space="preserve"> Магеллан</w:t>
      </w:r>
    </w:p>
    <w:p w:rsidR="00CD036F" w:rsidRPr="0082653D" w:rsidRDefault="00CD036F" w:rsidP="00F3746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82653D">
        <w:rPr>
          <w:rFonts w:ascii="Times New Roman" w:hAnsi="Times New Roman" w:cs="Times New Roman"/>
          <w:sz w:val="28"/>
          <w:szCs w:val="28"/>
        </w:rPr>
        <w:t>Америго</w:t>
      </w:r>
      <w:proofErr w:type="spellEnd"/>
      <w:r w:rsidRPr="008265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53D">
        <w:rPr>
          <w:rFonts w:ascii="Times New Roman" w:hAnsi="Times New Roman" w:cs="Times New Roman"/>
          <w:sz w:val="28"/>
          <w:szCs w:val="28"/>
        </w:rPr>
        <w:t>Веспуччи</w:t>
      </w:r>
      <w:proofErr w:type="spellEnd"/>
      <w:r w:rsidRPr="0082653D">
        <w:rPr>
          <w:rFonts w:ascii="Times New Roman" w:hAnsi="Times New Roman" w:cs="Times New Roman"/>
          <w:sz w:val="28"/>
          <w:szCs w:val="28"/>
        </w:rPr>
        <w:t xml:space="preserve"> г) </w:t>
      </w:r>
      <w:proofErr w:type="spellStart"/>
      <w:r w:rsidRPr="0082653D">
        <w:rPr>
          <w:rFonts w:ascii="Times New Roman" w:hAnsi="Times New Roman" w:cs="Times New Roman"/>
          <w:sz w:val="28"/>
          <w:szCs w:val="28"/>
        </w:rPr>
        <w:t>Бартоломео</w:t>
      </w:r>
      <w:proofErr w:type="spellEnd"/>
      <w:r w:rsidRPr="008265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53D">
        <w:rPr>
          <w:rFonts w:ascii="Times New Roman" w:hAnsi="Times New Roman" w:cs="Times New Roman"/>
          <w:sz w:val="28"/>
          <w:szCs w:val="28"/>
        </w:rPr>
        <w:t>Диаш</w:t>
      </w:r>
      <w:proofErr w:type="spellEnd"/>
    </w:p>
    <w:p w:rsidR="00CD036F" w:rsidRPr="0082653D" w:rsidRDefault="00CD036F" w:rsidP="00F3746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36F" w:rsidRPr="0082653D" w:rsidRDefault="00CD036F" w:rsidP="00F37468">
      <w:pPr>
        <w:pStyle w:val="a4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t>14 декабря 1911 года впервые в истории командой путешественников был достигнут южный полюс. Кто руководил этой знаменитой экспедицией?</w:t>
      </w:r>
    </w:p>
    <w:p w:rsidR="00CD036F" w:rsidRPr="0082653D" w:rsidRDefault="00CD036F" w:rsidP="00F3746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 xml:space="preserve">а) </w:t>
      </w:r>
      <w:r w:rsidR="00B46533" w:rsidRPr="0082653D">
        <w:rPr>
          <w:rFonts w:ascii="Times New Roman" w:hAnsi="Times New Roman" w:cs="Times New Roman"/>
          <w:sz w:val="28"/>
          <w:szCs w:val="28"/>
        </w:rPr>
        <w:t xml:space="preserve">Роберт Скотт          в) Оскар </w:t>
      </w:r>
      <w:proofErr w:type="spellStart"/>
      <w:r w:rsidR="00B46533" w:rsidRPr="0082653D">
        <w:rPr>
          <w:rFonts w:ascii="Times New Roman" w:hAnsi="Times New Roman" w:cs="Times New Roman"/>
          <w:sz w:val="28"/>
          <w:szCs w:val="28"/>
        </w:rPr>
        <w:t>Вистинг</w:t>
      </w:r>
      <w:proofErr w:type="spellEnd"/>
    </w:p>
    <w:p w:rsidR="00CD036F" w:rsidRPr="0082653D" w:rsidRDefault="00CD036F" w:rsidP="00F3746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 xml:space="preserve">б) </w:t>
      </w:r>
      <w:r w:rsidR="00B46533" w:rsidRPr="0082653D">
        <w:rPr>
          <w:rFonts w:ascii="Times New Roman" w:hAnsi="Times New Roman" w:cs="Times New Roman"/>
          <w:sz w:val="28"/>
          <w:szCs w:val="28"/>
        </w:rPr>
        <w:t xml:space="preserve">Фредерик Кук       </w:t>
      </w:r>
      <w:r w:rsidRPr="0082653D">
        <w:rPr>
          <w:rFonts w:ascii="Times New Roman" w:hAnsi="Times New Roman" w:cs="Times New Roman"/>
          <w:sz w:val="28"/>
          <w:szCs w:val="28"/>
        </w:rPr>
        <w:t xml:space="preserve"> г) </w:t>
      </w:r>
      <w:proofErr w:type="spellStart"/>
      <w:r w:rsidR="00B46533" w:rsidRPr="0082653D">
        <w:rPr>
          <w:rFonts w:ascii="Times New Roman" w:hAnsi="Times New Roman" w:cs="Times New Roman"/>
          <w:sz w:val="28"/>
          <w:szCs w:val="28"/>
        </w:rPr>
        <w:t>Руаль</w:t>
      </w:r>
      <w:proofErr w:type="spellEnd"/>
      <w:r w:rsidR="00B46533" w:rsidRPr="008265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6533" w:rsidRPr="0082653D">
        <w:rPr>
          <w:rFonts w:ascii="Times New Roman" w:hAnsi="Times New Roman" w:cs="Times New Roman"/>
          <w:sz w:val="28"/>
          <w:szCs w:val="28"/>
        </w:rPr>
        <w:t>Амудсен</w:t>
      </w:r>
      <w:proofErr w:type="spellEnd"/>
    </w:p>
    <w:p w:rsidR="00B46533" w:rsidRPr="0082653D" w:rsidRDefault="00B46533" w:rsidP="00F3746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3F36" w:rsidRPr="00493F36" w:rsidRDefault="00493F36" w:rsidP="00493F36">
      <w:pPr>
        <w:pStyle w:val="a4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493F36">
        <w:rPr>
          <w:rFonts w:eastAsia="Calibri"/>
          <w:sz w:val="28"/>
          <w:szCs w:val="28"/>
        </w:rPr>
        <w:t>В 1937 году экипаж советских летчиков впервые совершил перелет из Москвы в Ванкувер (США) через северный полюс. Назовите членов этого легендарного экипажа.</w:t>
      </w:r>
    </w:p>
    <w:p w:rsidR="00493F36" w:rsidRPr="00493F36" w:rsidRDefault="00493F36" w:rsidP="00493F36">
      <w:pPr>
        <w:pStyle w:val="a4"/>
        <w:tabs>
          <w:tab w:val="left" w:pos="1134"/>
        </w:tabs>
        <w:ind w:left="709"/>
        <w:jc w:val="both"/>
        <w:rPr>
          <w:rFonts w:eastAsia="Calibri"/>
          <w:sz w:val="28"/>
          <w:szCs w:val="28"/>
        </w:rPr>
      </w:pPr>
      <w:r w:rsidRPr="00493F36">
        <w:rPr>
          <w:rFonts w:eastAsia="Calibri"/>
          <w:sz w:val="28"/>
          <w:szCs w:val="28"/>
        </w:rPr>
        <w:t xml:space="preserve">а) Валерий Чкалов         в) </w:t>
      </w:r>
      <w:proofErr w:type="spellStart"/>
      <w:r w:rsidRPr="00493F36">
        <w:rPr>
          <w:rFonts w:eastAsia="Calibri"/>
          <w:sz w:val="28"/>
          <w:szCs w:val="28"/>
        </w:rPr>
        <w:t>Сегизмунд</w:t>
      </w:r>
      <w:proofErr w:type="spellEnd"/>
      <w:r w:rsidRPr="00493F36">
        <w:rPr>
          <w:rFonts w:eastAsia="Calibri"/>
          <w:sz w:val="28"/>
          <w:szCs w:val="28"/>
        </w:rPr>
        <w:t xml:space="preserve"> </w:t>
      </w:r>
      <w:proofErr w:type="spellStart"/>
      <w:r w:rsidRPr="00493F36">
        <w:rPr>
          <w:rFonts w:eastAsia="Calibri"/>
          <w:sz w:val="28"/>
          <w:szCs w:val="28"/>
        </w:rPr>
        <w:t>Леваневский</w:t>
      </w:r>
      <w:proofErr w:type="spellEnd"/>
    </w:p>
    <w:p w:rsidR="00493F36" w:rsidRPr="00493F36" w:rsidRDefault="00493F36" w:rsidP="00493F36">
      <w:pPr>
        <w:pStyle w:val="a4"/>
        <w:tabs>
          <w:tab w:val="left" w:pos="1134"/>
        </w:tabs>
        <w:ind w:left="709"/>
        <w:jc w:val="both"/>
        <w:rPr>
          <w:rFonts w:eastAsia="Calibri"/>
          <w:sz w:val="28"/>
          <w:szCs w:val="28"/>
        </w:rPr>
      </w:pPr>
      <w:r w:rsidRPr="00493F36">
        <w:rPr>
          <w:rFonts w:eastAsia="Calibri"/>
          <w:sz w:val="28"/>
          <w:szCs w:val="28"/>
        </w:rPr>
        <w:t xml:space="preserve">б) Георгий </w:t>
      </w:r>
      <w:proofErr w:type="spellStart"/>
      <w:r w:rsidRPr="00493F36">
        <w:rPr>
          <w:rFonts w:eastAsia="Calibri"/>
          <w:sz w:val="28"/>
          <w:szCs w:val="28"/>
        </w:rPr>
        <w:t>Байдуков</w:t>
      </w:r>
      <w:proofErr w:type="spellEnd"/>
      <w:r w:rsidRPr="00493F36">
        <w:rPr>
          <w:rFonts w:eastAsia="Calibri"/>
          <w:sz w:val="28"/>
          <w:szCs w:val="28"/>
        </w:rPr>
        <w:t xml:space="preserve">      г) Александр Беляков</w:t>
      </w:r>
    </w:p>
    <w:p w:rsidR="00493F36" w:rsidRDefault="00493F36" w:rsidP="00493F36">
      <w:pPr>
        <w:pStyle w:val="a4"/>
        <w:tabs>
          <w:tab w:val="left" w:pos="1134"/>
        </w:tabs>
        <w:ind w:left="709"/>
        <w:jc w:val="both"/>
        <w:rPr>
          <w:rFonts w:eastAsia="Calibri"/>
          <w:sz w:val="28"/>
          <w:szCs w:val="28"/>
        </w:rPr>
      </w:pPr>
    </w:p>
    <w:p w:rsidR="00493F36" w:rsidRDefault="00493F36" w:rsidP="00493F36">
      <w:pPr>
        <w:pStyle w:val="a4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493F36">
        <w:rPr>
          <w:rFonts w:eastAsia="Calibri"/>
          <w:sz w:val="28"/>
          <w:szCs w:val="28"/>
        </w:rPr>
        <w:t>Какой вид костра (вспомните классификацию костров), по вашему мнению наиболее подходит для использования его в качестве сигнального?</w:t>
      </w:r>
    </w:p>
    <w:p w:rsidR="00493F36" w:rsidRDefault="00493F36" w:rsidP="00493F36">
      <w:pPr>
        <w:pStyle w:val="a4"/>
        <w:tabs>
          <w:tab w:val="left" w:pos="1134"/>
        </w:tabs>
        <w:ind w:left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Ответ:_</w:t>
      </w:r>
      <w:proofErr w:type="gramEnd"/>
      <w:r>
        <w:rPr>
          <w:rFonts w:eastAsia="Calibri"/>
          <w:sz w:val="28"/>
          <w:szCs w:val="28"/>
        </w:rPr>
        <w:t>__________________________</w:t>
      </w:r>
    </w:p>
    <w:p w:rsidR="00493F36" w:rsidRPr="00493F36" w:rsidRDefault="00493F36" w:rsidP="00493F36">
      <w:pPr>
        <w:pStyle w:val="a4"/>
        <w:tabs>
          <w:tab w:val="left" w:pos="1134"/>
        </w:tabs>
        <w:ind w:left="709"/>
        <w:jc w:val="both"/>
        <w:rPr>
          <w:rFonts w:eastAsia="Calibri"/>
          <w:sz w:val="28"/>
          <w:szCs w:val="28"/>
        </w:rPr>
      </w:pPr>
    </w:p>
    <w:p w:rsidR="00493F36" w:rsidRDefault="00493F36" w:rsidP="00493F36">
      <w:pPr>
        <w:pStyle w:val="a4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493F36">
        <w:rPr>
          <w:rFonts w:eastAsia="Calibri"/>
          <w:sz w:val="28"/>
          <w:szCs w:val="28"/>
        </w:rPr>
        <w:t>Какие подручные средства можно использовать для подачи сигналов бедствия в условиях похода при отсутствии такого табельного средства, как сигнальное зеркало?</w:t>
      </w:r>
    </w:p>
    <w:p w:rsidR="00493F36" w:rsidRDefault="00493F36" w:rsidP="00493F36">
      <w:pPr>
        <w:pStyle w:val="a4"/>
        <w:tabs>
          <w:tab w:val="left" w:pos="1134"/>
        </w:tabs>
        <w:ind w:left="709"/>
        <w:jc w:val="both"/>
        <w:rPr>
          <w:rFonts w:eastAsia="Calibri"/>
          <w:sz w:val="28"/>
          <w:szCs w:val="28"/>
        </w:rPr>
      </w:pPr>
      <w:proofErr w:type="gramStart"/>
      <w:r w:rsidRPr="00493F36">
        <w:rPr>
          <w:rFonts w:eastAsia="Calibri"/>
          <w:sz w:val="28"/>
          <w:szCs w:val="28"/>
        </w:rPr>
        <w:t>Ответ:_</w:t>
      </w:r>
      <w:proofErr w:type="gramEnd"/>
      <w:r w:rsidRPr="00493F36">
        <w:rPr>
          <w:rFonts w:eastAsia="Calibri"/>
          <w:sz w:val="28"/>
          <w:szCs w:val="28"/>
        </w:rPr>
        <w:t>__________________________</w:t>
      </w:r>
      <w:r>
        <w:rPr>
          <w:rFonts w:eastAsia="Calibri"/>
          <w:sz w:val="28"/>
          <w:szCs w:val="28"/>
        </w:rPr>
        <w:t>______________________________________________________________________________________________</w:t>
      </w:r>
    </w:p>
    <w:p w:rsidR="00493F36" w:rsidRPr="00493F36" w:rsidRDefault="00493F36" w:rsidP="00493F36">
      <w:pPr>
        <w:pStyle w:val="a4"/>
        <w:tabs>
          <w:tab w:val="left" w:pos="1134"/>
        </w:tabs>
        <w:ind w:left="709"/>
        <w:jc w:val="both"/>
        <w:rPr>
          <w:rFonts w:eastAsia="Calibri"/>
          <w:sz w:val="28"/>
          <w:szCs w:val="28"/>
        </w:rPr>
      </w:pPr>
    </w:p>
    <w:p w:rsidR="00226FD4" w:rsidRPr="00226FD4" w:rsidRDefault="00226FD4" w:rsidP="00226FD4">
      <w:pPr>
        <w:pStyle w:val="a4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226FD4">
        <w:rPr>
          <w:rFonts w:eastAsia="Calibri"/>
          <w:sz w:val="28"/>
          <w:szCs w:val="28"/>
        </w:rPr>
        <w:t>На какие две основные категории делятся ЧС? Правильный ответ обведите кружочком</w:t>
      </w:r>
    </w:p>
    <w:p w:rsidR="00226FD4" w:rsidRPr="00226FD4" w:rsidRDefault="00226FD4" w:rsidP="00226FD4">
      <w:pPr>
        <w:pStyle w:val="a4"/>
        <w:tabs>
          <w:tab w:val="left" w:pos="1134"/>
        </w:tabs>
        <w:ind w:left="709"/>
        <w:jc w:val="both"/>
        <w:rPr>
          <w:rFonts w:eastAsia="Calibri"/>
          <w:sz w:val="28"/>
          <w:szCs w:val="28"/>
        </w:rPr>
      </w:pPr>
      <w:r w:rsidRPr="00226FD4">
        <w:rPr>
          <w:rFonts w:eastAsia="Calibri"/>
          <w:sz w:val="28"/>
          <w:szCs w:val="28"/>
        </w:rPr>
        <w:t>а) очень опасные и не очень опасные;</w:t>
      </w:r>
    </w:p>
    <w:p w:rsidR="00226FD4" w:rsidRPr="00226FD4" w:rsidRDefault="00226FD4" w:rsidP="00226FD4">
      <w:pPr>
        <w:pStyle w:val="a4"/>
        <w:tabs>
          <w:tab w:val="left" w:pos="1134"/>
        </w:tabs>
        <w:ind w:left="709"/>
        <w:jc w:val="both"/>
        <w:rPr>
          <w:rFonts w:eastAsia="Calibri"/>
          <w:sz w:val="28"/>
          <w:szCs w:val="28"/>
        </w:rPr>
      </w:pPr>
      <w:r w:rsidRPr="00226FD4">
        <w:rPr>
          <w:rFonts w:eastAsia="Calibri"/>
          <w:sz w:val="28"/>
          <w:szCs w:val="28"/>
        </w:rPr>
        <w:t>б) наземные и воздушные;</w:t>
      </w:r>
    </w:p>
    <w:p w:rsidR="00226FD4" w:rsidRPr="00226FD4" w:rsidRDefault="00226FD4" w:rsidP="00226FD4">
      <w:pPr>
        <w:pStyle w:val="a4"/>
        <w:tabs>
          <w:tab w:val="left" w:pos="1134"/>
        </w:tabs>
        <w:ind w:left="709"/>
        <w:jc w:val="both"/>
        <w:rPr>
          <w:rFonts w:eastAsia="Calibri"/>
          <w:sz w:val="28"/>
          <w:szCs w:val="28"/>
        </w:rPr>
      </w:pPr>
      <w:r w:rsidRPr="00226FD4">
        <w:rPr>
          <w:rFonts w:eastAsia="Calibri"/>
          <w:sz w:val="28"/>
          <w:szCs w:val="28"/>
        </w:rPr>
        <w:t>в) природные и техногенные;</w:t>
      </w:r>
    </w:p>
    <w:p w:rsidR="00493F36" w:rsidRDefault="00226FD4" w:rsidP="00226FD4">
      <w:pPr>
        <w:pStyle w:val="a4"/>
        <w:tabs>
          <w:tab w:val="left" w:pos="1134"/>
        </w:tabs>
        <w:ind w:left="709"/>
        <w:jc w:val="both"/>
        <w:rPr>
          <w:rFonts w:eastAsia="Calibri"/>
          <w:sz w:val="28"/>
          <w:szCs w:val="28"/>
        </w:rPr>
      </w:pPr>
      <w:r w:rsidRPr="00226FD4">
        <w:rPr>
          <w:rFonts w:eastAsia="Calibri"/>
          <w:sz w:val="28"/>
          <w:szCs w:val="28"/>
        </w:rPr>
        <w:t>г) ЧС с человеческими жертвами и без человеческих жертв</w:t>
      </w:r>
    </w:p>
    <w:p w:rsidR="00493F36" w:rsidRDefault="00493F36" w:rsidP="00226FD4">
      <w:pPr>
        <w:pStyle w:val="a4"/>
        <w:tabs>
          <w:tab w:val="left" w:pos="1134"/>
        </w:tabs>
        <w:ind w:left="709"/>
        <w:jc w:val="both"/>
        <w:rPr>
          <w:rFonts w:eastAsia="Calibri"/>
          <w:sz w:val="28"/>
          <w:szCs w:val="28"/>
        </w:rPr>
      </w:pPr>
    </w:p>
    <w:p w:rsidR="00226FD4" w:rsidRPr="00226FD4" w:rsidRDefault="00226FD4" w:rsidP="00226FD4">
      <w:pPr>
        <w:pStyle w:val="a4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226FD4">
        <w:rPr>
          <w:rFonts w:eastAsia="Calibri"/>
          <w:sz w:val="28"/>
          <w:szCs w:val="28"/>
        </w:rPr>
        <w:t>Что в первую очередь необходимо сделать человеку, оказавшемуся (попавшему) в зоне чрезвычайной ситуации</w:t>
      </w:r>
    </w:p>
    <w:p w:rsidR="00226FD4" w:rsidRPr="00226FD4" w:rsidRDefault="00226FD4" w:rsidP="00226FD4">
      <w:pPr>
        <w:pStyle w:val="a4"/>
        <w:tabs>
          <w:tab w:val="left" w:pos="1134"/>
        </w:tabs>
        <w:ind w:left="709"/>
        <w:jc w:val="both"/>
        <w:rPr>
          <w:rFonts w:eastAsia="Calibri"/>
          <w:sz w:val="28"/>
          <w:szCs w:val="28"/>
        </w:rPr>
      </w:pPr>
      <w:r w:rsidRPr="00226FD4">
        <w:rPr>
          <w:rFonts w:eastAsia="Calibri"/>
          <w:sz w:val="28"/>
          <w:szCs w:val="28"/>
        </w:rPr>
        <w:t>а) подавать сигналы помощи</w:t>
      </w:r>
    </w:p>
    <w:p w:rsidR="00226FD4" w:rsidRPr="00226FD4" w:rsidRDefault="00226FD4" w:rsidP="00226FD4">
      <w:pPr>
        <w:pStyle w:val="a4"/>
        <w:tabs>
          <w:tab w:val="left" w:pos="1134"/>
        </w:tabs>
        <w:ind w:left="709"/>
        <w:jc w:val="both"/>
        <w:rPr>
          <w:rFonts w:eastAsia="Calibri"/>
          <w:sz w:val="28"/>
          <w:szCs w:val="28"/>
        </w:rPr>
      </w:pPr>
      <w:r w:rsidRPr="00226FD4">
        <w:rPr>
          <w:rFonts w:eastAsia="Calibri"/>
          <w:sz w:val="28"/>
          <w:szCs w:val="28"/>
        </w:rPr>
        <w:t>б) покинуть место ЧС</w:t>
      </w:r>
    </w:p>
    <w:p w:rsidR="00226FD4" w:rsidRPr="00226FD4" w:rsidRDefault="00226FD4" w:rsidP="00226FD4">
      <w:pPr>
        <w:pStyle w:val="a4"/>
        <w:tabs>
          <w:tab w:val="left" w:pos="1134"/>
        </w:tabs>
        <w:ind w:left="709"/>
        <w:jc w:val="both"/>
        <w:rPr>
          <w:rFonts w:eastAsia="Calibri"/>
          <w:sz w:val="28"/>
          <w:szCs w:val="28"/>
        </w:rPr>
      </w:pPr>
      <w:r w:rsidRPr="00226FD4">
        <w:rPr>
          <w:rFonts w:eastAsia="Calibri"/>
          <w:sz w:val="28"/>
          <w:szCs w:val="28"/>
        </w:rPr>
        <w:t>в) успокоиться и здраво оценить обстановку</w:t>
      </w:r>
    </w:p>
    <w:p w:rsidR="00226FD4" w:rsidRDefault="00226FD4" w:rsidP="00226FD4">
      <w:pPr>
        <w:pStyle w:val="a4"/>
        <w:tabs>
          <w:tab w:val="left" w:pos="1134"/>
        </w:tabs>
        <w:ind w:left="709"/>
        <w:jc w:val="both"/>
        <w:rPr>
          <w:rFonts w:eastAsia="Calibri"/>
          <w:sz w:val="28"/>
          <w:szCs w:val="28"/>
        </w:rPr>
      </w:pPr>
      <w:r w:rsidRPr="00226FD4">
        <w:rPr>
          <w:rFonts w:eastAsia="Calibri"/>
          <w:sz w:val="28"/>
          <w:szCs w:val="28"/>
        </w:rPr>
        <w:t>г) находится на месте и ждать помощи</w:t>
      </w:r>
    </w:p>
    <w:p w:rsidR="00493F36" w:rsidRPr="00493F36" w:rsidRDefault="00493F36" w:rsidP="00493F36">
      <w:pPr>
        <w:tabs>
          <w:tab w:val="left" w:pos="1134"/>
        </w:tabs>
        <w:jc w:val="both"/>
        <w:rPr>
          <w:rFonts w:eastAsia="Calibri"/>
          <w:sz w:val="28"/>
          <w:szCs w:val="28"/>
        </w:rPr>
      </w:pPr>
    </w:p>
    <w:p w:rsidR="00F37468" w:rsidRPr="0082653D" w:rsidRDefault="00F37468" w:rsidP="00F3746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7A99" w:rsidRPr="0082653D" w:rsidRDefault="00DA5E3C" w:rsidP="002E7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 xml:space="preserve"> Практические зад</w:t>
      </w:r>
      <w:r w:rsidR="00196D92" w:rsidRPr="0082653D">
        <w:rPr>
          <w:rFonts w:ascii="Times New Roman" w:hAnsi="Times New Roman" w:cs="Times New Roman"/>
          <w:sz w:val="28"/>
          <w:szCs w:val="28"/>
        </w:rPr>
        <w:t>а</w:t>
      </w:r>
      <w:r w:rsidRPr="0082653D">
        <w:rPr>
          <w:rFonts w:ascii="Times New Roman" w:hAnsi="Times New Roman" w:cs="Times New Roman"/>
          <w:sz w:val="28"/>
          <w:szCs w:val="28"/>
        </w:rPr>
        <w:t>ния</w:t>
      </w:r>
      <w:r w:rsidR="00684E73" w:rsidRPr="0082653D">
        <w:rPr>
          <w:rFonts w:ascii="Times New Roman" w:hAnsi="Times New Roman" w:cs="Times New Roman"/>
          <w:sz w:val="28"/>
          <w:szCs w:val="28"/>
        </w:rPr>
        <w:t xml:space="preserve"> для </w:t>
      </w:r>
      <w:r w:rsidR="005D5031" w:rsidRPr="0082653D">
        <w:rPr>
          <w:rFonts w:ascii="Times New Roman" w:hAnsi="Times New Roman" w:cs="Times New Roman"/>
          <w:sz w:val="28"/>
          <w:szCs w:val="28"/>
        </w:rPr>
        <w:t xml:space="preserve">учебно-проверочного </w:t>
      </w:r>
      <w:r w:rsidR="00684E73" w:rsidRPr="0082653D">
        <w:rPr>
          <w:rFonts w:ascii="Times New Roman" w:hAnsi="Times New Roman" w:cs="Times New Roman"/>
          <w:sz w:val="28"/>
          <w:szCs w:val="28"/>
        </w:rPr>
        <w:t>похода</w:t>
      </w:r>
    </w:p>
    <w:p w:rsidR="00123EA8" w:rsidRPr="0082653D" w:rsidRDefault="00123EA8" w:rsidP="002E7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3687" w:rsidRPr="0082653D" w:rsidRDefault="00AE3687" w:rsidP="002E7DF0">
      <w:pPr>
        <w:pStyle w:val="a4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82653D">
        <w:rPr>
          <w:rFonts w:eastAsia="Calibri"/>
          <w:sz w:val="28"/>
          <w:szCs w:val="28"/>
        </w:rPr>
        <w:t>Отработка навыков подготовки к походу.</w:t>
      </w:r>
    </w:p>
    <w:p w:rsidR="001A4B1D" w:rsidRPr="0082653D" w:rsidRDefault="001A4B1D" w:rsidP="002E7DF0">
      <w:pPr>
        <w:pStyle w:val="a4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82653D">
        <w:rPr>
          <w:rFonts w:eastAsia="Calibri"/>
          <w:sz w:val="28"/>
          <w:szCs w:val="28"/>
        </w:rPr>
        <w:t>Порядок розжига костра в различных условиях.</w:t>
      </w:r>
    </w:p>
    <w:p w:rsidR="00C426E8" w:rsidRPr="0082653D" w:rsidRDefault="004C0B31" w:rsidP="002E7DF0">
      <w:pPr>
        <w:pStyle w:val="a4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82653D">
        <w:rPr>
          <w:rFonts w:eastAsia="Calibri"/>
          <w:sz w:val="28"/>
          <w:szCs w:val="28"/>
        </w:rPr>
        <w:t>Монтаж кострового оборудования</w:t>
      </w:r>
      <w:r w:rsidR="001A4B1D" w:rsidRPr="0082653D">
        <w:rPr>
          <w:rFonts w:eastAsia="Calibri"/>
          <w:sz w:val="28"/>
          <w:szCs w:val="28"/>
        </w:rPr>
        <w:t>.</w:t>
      </w:r>
    </w:p>
    <w:p w:rsidR="004C0B31" w:rsidRPr="00493F36" w:rsidRDefault="004C0B31" w:rsidP="00493F36">
      <w:pPr>
        <w:pStyle w:val="a4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t>Отработка навыков приготовления походных блюд.</w:t>
      </w:r>
    </w:p>
    <w:p w:rsidR="0037493A" w:rsidRPr="00493F36" w:rsidRDefault="004C0B31" w:rsidP="00493F36">
      <w:pPr>
        <w:pStyle w:val="a4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t>Вязание узлов на время.</w:t>
      </w:r>
    </w:p>
    <w:p w:rsidR="00684E73" w:rsidRPr="0082653D" w:rsidRDefault="00D60D15" w:rsidP="002E7DF0">
      <w:pPr>
        <w:pStyle w:val="a4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ление </w:t>
      </w:r>
      <w:r w:rsidR="00D036E2" w:rsidRPr="0082653D">
        <w:rPr>
          <w:sz w:val="28"/>
          <w:szCs w:val="28"/>
        </w:rPr>
        <w:t>перечня личного снаряжения в зависимости от времени года (осень, лето, весна), для группового пешего похода.</w:t>
      </w:r>
    </w:p>
    <w:p w:rsidR="001A4B1D" w:rsidRPr="00493F36" w:rsidRDefault="00D036E2" w:rsidP="00493F36">
      <w:pPr>
        <w:pStyle w:val="a4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t>Отработка навыков оперативного выкладывания наземных сигналов бедствия.</w:t>
      </w:r>
    </w:p>
    <w:p w:rsidR="00E61C57" w:rsidRPr="0082653D" w:rsidRDefault="00E61C57" w:rsidP="002E7DF0">
      <w:pPr>
        <w:pStyle w:val="a4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lastRenderedPageBreak/>
        <w:t>Использование кострового оборудования для приготовления пищи в походе.</w:t>
      </w:r>
    </w:p>
    <w:p w:rsidR="0014400E" w:rsidRPr="0082653D" w:rsidRDefault="00F23BE6" w:rsidP="002E7DF0">
      <w:pPr>
        <w:pStyle w:val="a4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t xml:space="preserve">Отработка элементов пешего туризма: движение по параллельным веревкам, </w:t>
      </w:r>
    </w:p>
    <w:p w:rsidR="00F23BE6" w:rsidRPr="0082653D" w:rsidRDefault="0014400E" w:rsidP="002E7DF0">
      <w:pPr>
        <w:pStyle w:val="a4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82653D">
        <w:rPr>
          <w:sz w:val="28"/>
          <w:szCs w:val="28"/>
        </w:rPr>
        <w:t>П</w:t>
      </w:r>
      <w:r w:rsidR="00F23BE6" w:rsidRPr="0082653D">
        <w:rPr>
          <w:sz w:val="28"/>
          <w:szCs w:val="28"/>
        </w:rPr>
        <w:t>реодоление водных преград: навесная переправа, переправа по бревну с перилами</w:t>
      </w:r>
      <w:r w:rsidRPr="0082653D">
        <w:rPr>
          <w:sz w:val="28"/>
          <w:szCs w:val="28"/>
        </w:rPr>
        <w:t>.</w:t>
      </w:r>
    </w:p>
    <w:p w:rsidR="00F23BE6" w:rsidRPr="0082653D" w:rsidRDefault="00F23BE6" w:rsidP="002E7DF0">
      <w:pPr>
        <w:pStyle w:val="a4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82653D">
        <w:rPr>
          <w:rFonts w:eastAsia="Calibri"/>
          <w:sz w:val="28"/>
          <w:szCs w:val="28"/>
        </w:rPr>
        <w:t>Надевание и подгонка страховочной системы на время.</w:t>
      </w:r>
    </w:p>
    <w:p w:rsidR="00E61C57" w:rsidRPr="0082653D" w:rsidRDefault="00E61C57" w:rsidP="002E7DF0">
      <w:pPr>
        <w:pStyle w:val="a4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82653D">
        <w:rPr>
          <w:rFonts w:eastAsia="Calibri"/>
          <w:sz w:val="28"/>
          <w:szCs w:val="28"/>
        </w:rPr>
        <w:t>Выполнение творческих работ по результатам похода.</w:t>
      </w:r>
    </w:p>
    <w:p w:rsidR="001A4B1D" w:rsidRPr="0082653D" w:rsidRDefault="004C0B31" w:rsidP="002E7DF0">
      <w:pPr>
        <w:pStyle w:val="a4"/>
        <w:numPr>
          <w:ilvl w:val="0"/>
          <w:numId w:val="18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t>Отработка способов и правил</w:t>
      </w:r>
      <w:r w:rsidR="00D60D15">
        <w:rPr>
          <w:sz w:val="28"/>
          <w:szCs w:val="28"/>
        </w:rPr>
        <w:t> </w:t>
      </w:r>
      <w:proofErr w:type="spellStart"/>
      <w:r w:rsidR="001A4B1D" w:rsidRPr="0082653D">
        <w:rPr>
          <w:sz w:val="28"/>
          <w:szCs w:val="28"/>
        </w:rPr>
        <w:t>самостраховки</w:t>
      </w:r>
      <w:proofErr w:type="spellEnd"/>
      <w:r w:rsidR="001A4B1D" w:rsidRPr="0082653D">
        <w:rPr>
          <w:sz w:val="28"/>
          <w:szCs w:val="28"/>
        </w:rPr>
        <w:t>.</w:t>
      </w:r>
    </w:p>
    <w:p w:rsidR="004C0B31" w:rsidRPr="0082653D" w:rsidRDefault="004C0B31" w:rsidP="002E7DF0">
      <w:pPr>
        <w:pStyle w:val="a4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82653D">
        <w:rPr>
          <w:rFonts w:eastAsia="Calibri"/>
          <w:sz w:val="28"/>
          <w:szCs w:val="28"/>
        </w:rPr>
        <w:t>Прохождение элементов туристической полосы препятствий.</w:t>
      </w:r>
    </w:p>
    <w:p w:rsidR="006C28E2" w:rsidRPr="00493F36" w:rsidRDefault="006C28E2" w:rsidP="00493F36">
      <w:pPr>
        <w:pStyle w:val="a4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82653D">
        <w:rPr>
          <w:rFonts w:eastAsia="Calibri"/>
          <w:sz w:val="28"/>
          <w:szCs w:val="28"/>
        </w:rPr>
        <w:t>Крепление спасательной веревки к различным конструкциям.</w:t>
      </w:r>
    </w:p>
    <w:p w:rsidR="00C20FDC" w:rsidRPr="0082653D" w:rsidRDefault="00C20FDC" w:rsidP="002E7DF0">
      <w:pPr>
        <w:pStyle w:val="a4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82653D">
        <w:rPr>
          <w:bCs/>
          <w:sz w:val="28"/>
          <w:szCs w:val="28"/>
        </w:rPr>
        <w:t xml:space="preserve">Отработка приемов организации бивака на дневке, </w:t>
      </w:r>
      <w:proofErr w:type="spellStart"/>
      <w:r w:rsidRPr="0082653D">
        <w:rPr>
          <w:bCs/>
          <w:sz w:val="28"/>
          <w:szCs w:val="28"/>
        </w:rPr>
        <w:t>полудневке</w:t>
      </w:r>
      <w:proofErr w:type="spellEnd"/>
      <w:r w:rsidRPr="0082653D">
        <w:rPr>
          <w:bCs/>
          <w:sz w:val="28"/>
          <w:szCs w:val="28"/>
        </w:rPr>
        <w:t>, организация туристской бани, ночлега.</w:t>
      </w:r>
    </w:p>
    <w:p w:rsidR="00C20FDC" w:rsidRPr="0082653D" w:rsidRDefault="00C20FDC" w:rsidP="002E7DF0">
      <w:pPr>
        <w:pStyle w:val="a4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82653D">
        <w:rPr>
          <w:rFonts w:eastAsia="Calibri"/>
          <w:sz w:val="28"/>
          <w:szCs w:val="28"/>
        </w:rPr>
        <w:t>Способы добывания огня без спичек.</w:t>
      </w:r>
    </w:p>
    <w:p w:rsidR="00C20FDC" w:rsidRPr="0082653D" w:rsidRDefault="00913047" w:rsidP="002E7DF0">
      <w:pPr>
        <w:pStyle w:val="a4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82653D">
        <w:rPr>
          <w:rFonts w:eastAsia="Calibri"/>
          <w:sz w:val="28"/>
          <w:szCs w:val="28"/>
        </w:rPr>
        <w:t>Отработка на</w:t>
      </w:r>
      <w:r w:rsidR="00493F36">
        <w:rPr>
          <w:rFonts w:eastAsia="Calibri"/>
          <w:sz w:val="28"/>
          <w:szCs w:val="28"/>
        </w:rPr>
        <w:t>выков обработки небольших ран, ссадин, мозолей, ожогов.</w:t>
      </w:r>
    </w:p>
    <w:p w:rsidR="00A51CA2" w:rsidRPr="0082653D" w:rsidRDefault="00A51CA2" w:rsidP="002E7DF0">
      <w:pPr>
        <w:pStyle w:val="a4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82653D">
        <w:rPr>
          <w:rFonts w:eastAsia="Calibri"/>
          <w:sz w:val="28"/>
          <w:szCs w:val="28"/>
        </w:rPr>
        <w:t>Знакомство с окружающей природной средой и ее изучение.</w:t>
      </w:r>
    </w:p>
    <w:p w:rsidR="00A51CA2" w:rsidRPr="0082653D" w:rsidRDefault="00A51CA2" w:rsidP="002E7DF0">
      <w:pPr>
        <w:pStyle w:val="a4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82653D">
        <w:rPr>
          <w:rFonts w:eastAsia="Calibri"/>
          <w:sz w:val="28"/>
          <w:szCs w:val="28"/>
        </w:rPr>
        <w:t>Освоение интересных туристических мест родного края.</w:t>
      </w:r>
    </w:p>
    <w:p w:rsidR="00913047" w:rsidRPr="0082653D" w:rsidRDefault="00913047" w:rsidP="002E7DF0">
      <w:pPr>
        <w:pStyle w:val="a4"/>
        <w:tabs>
          <w:tab w:val="left" w:pos="1134"/>
        </w:tabs>
        <w:ind w:left="426" w:firstLine="709"/>
        <w:jc w:val="both"/>
        <w:rPr>
          <w:rFonts w:eastAsia="Calibri"/>
          <w:sz w:val="28"/>
          <w:szCs w:val="28"/>
        </w:rPr>
      </w:pPr>
    </w:p>
    <w:p w:rsidR="00D036E2" w:rsidRPr="0082653D" w:rsidRDefault="00D036E2" w:rsidP="00BC56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036E2" w:rsidRPr="0082653D" w:rsidSect="004059FC">
      <w:pgSz w:w="11906" w:h="16838"/>
      <w:pgMar w:top="1134" w:right="1133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464" w:rsidRDefault="00DA5464" w:rsidP="003B545D">
      <w:pPr>
        <w:spacing w:after="0" w:line="240" w:lineRule="auto"/>
      </w:pPr>
      <w:r>
        <w:separator/>
      </w:r>
    </w:p>
  </w:endnote>
  <w:endnote w:type="continuationSeparator" w:id="0">
    <w:p w:rsidR="00DA5464" w:rsidRDefault="00DA5464" w:rsidP="003B5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674"/>
      <w:docPartObj>
        <w:docPartGallery w:val="Page Numbers (Bottom of Page)"/>
        <w:docPartUnique/>
      </w:docPartObj>
    </w:sdtPr>
    <w:sdtEndPr/>
    <w:sdtContent>
      <w:p w:rsidR="00AD17E7" w:rsidRDefault="00AD17E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F3A">
          <w:rPr>
            <w:noProof/>
          </w:rPr>
          <w:t>5</w:t>
        </w:r>
        <w:r>
          <w:fldChar w:fldCharType="end"/>
        </w:r>
      </w:p>
    </w:sdtContent>
  </w:sdt>
  <w:p w:rsidR="00AD17E7" w:rsidRDefault="00AD17E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464" w:rsidRDefault="00DA5464" w:rsidP="003B545D">
      <w:pPr>
        <w:spacing w:after="0" w:line="240" w:lineRule="auto"/>
      </w:pPr>
      <w:r>
        <w:separator/>
      </w:r>
    </w:p>
  </w:footnote>
  <w:footnote w:type="continuationSeparator" w:id="0">
    <w:p w:rsidR="00DA5464" w:rsidRDefault="00DA5464" w:rsidP="003B5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2BE5"/>
    <w:multiLevelType w:val="hybridMultilevel"/>
    <w:tmpl w:val="5660090A"/>
    <w:lvl w:ilvl="0" w:tplc="063EF094">
      <w:start w:val="10"/>
      <w:numFmt w:val="bullet"/>
      <w:lvlText w:val="—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F0F97"/>
    <w:multiLevelType w:val="hybridMultilevel"/>
    <w:tmpl w:val="7DB88C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966BA3"/>
    <w:multiLevelType w:val="hybridMultilevel"/>
    <w:tmpl w:val="250C9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C2887"/>
    <w:multiLevelType w:val="hybridMultilevel"/>
    <w:tmpl w:val="FA2C07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A531072"/>
    <w:multiLevelType w:val="hybridMultilevel"/>
    <w:tmpl w:val="881889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37E1A"/>
    <w:multiLevelType w:val="hybridMultilevel"/>
    <w:tmpl w:val="FCF4E5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A90410"/>
    <w:multiLevelType w:val="hybridMultilevel"/>
    <w:tmpl w:val="2784818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A0F50"/>
    <w:multiLevelType w:val="multilevel"/>
    <w:tmpl w:val="7E4CCF4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8" w15:restartNumberingAfterBreak="0">
    <w:nsid w:val="2B7E4F32"/>
    <w:multiLevelType w:val="hybridMultilevel"/>
    <w:tmpl w:val="9E268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74EB5"/>
    <w:multiLevelType w:val="multilevel"/>
    <w:tmpl w:val="943AF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1F1577"/>
    <w:multiLevelType w:val="hybridMultilevel"/>
    <w:tmpl w:val="4824D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3200D"/>
    <w:multiLevelType w:val="hybridMultilevel"/>
    <w:tmpl w:val="7A5E0438"/>
    <w:lvl w:ilvl="0" w:tplc="53BE2568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B1067"/>
    <w:multiLevelType w:val="hybridMultilevel"/>
    <w:tmpl w:val="DA0226F4"/>
    <w:lvl w:ilvl="0" w:tplc="063EF094">
      <w:start w:val="10"/>
      <w:numFmt w:val="bullet"/>
      <w:lvlText w:val="—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53F4512"/>
    <w:multiLevelType w:val="multilevel"/>
    <w:tmpl w:val="10B8BA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4852374D"/>
    <w:multiLevelType w:val="hybridMultilevel"/>
    <w:tmpl w:val="6FF0EB2C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40B91"/>
    <w:multiLevelType w:val="hybridMultilevel"/>
    <w:tmpl w:val="DA5CA3FE"/>
    <w:lvl w:ilvl="0" w:tplc="063EF094">
      <w:start w:val="10"/>
      <w:numFmt w:val="bullet"/>
      <w:lvlText w:val="—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0185F"/>
    <w:multiLevelType w:val="hybridMultilevel"/>
    <w:tmpl w:val="646880B6"/>
    <w:lvl w:ilvl="0" w:tplc="C09CC208">
      <w:numFmt w:val="bullet"/>
      <w:lvlText w:val="·"/>
      <w:lvlJc w:val="left"/>
      <w:pPr>
        <w:ind w:left="1467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547D768C"/>
    <w:multiLevelType w:val="hybridMultilevel"/>
    <w:tmpl w:val="3F9A4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F14DA"/>
    <w:multiLevelType w:val="multilevel"/>
    <w:tmpl w:val="7E4CCF4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9" w15:restartNumberingAfterBreak="0">
    <w:nsid w:val="58D1259D"/>
    <w:multiLevelType w:val="hybridMultilevel"/>
    <w:tmpl w:val="60A4C6AE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205279"/>
    <w:multiLevelType w:val="hybridMultilevel"/>
    <w:tmpl w:val="5EECE72E"/>
    <w:lvl w:ilvl="0" w:tplc="063EF094">
      <w:start w:val="10"/>
      <w:numFmt w:val="bullet"/>
      <w:lvlText w:val="—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5047A1"/>
    <w:multiLevelType w:val="hybridMultilevel"/>
    <w:tmpl w:val="8076C194"/>
    <w:lvl w:ilvl="0" w:tplc="063EF094">
      <w:start w:val="10"/>
      <w:numFmt w:val="bullet"/>
      <w:lvlText w:val="—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8F4919"/>
    <w:multiLevelType w:val="multilevel"/>
    <w:tmpl w:val="7E4CCF4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3" w15:restartNumberingAfterBreak="0">
    <w:nsid w:val="69B20ED5"/>
    <w:multiLevelType w:val="hybridMultilevel"/>
    <w:tmpl w:val="6B8A2D12"/>
    <w:lvl w:ilvl="0" w:tplc="063EF094">
      <w:start w:val="10"/>
      <w:numFmt w:val="bullet"/>
      <w:lvlText w:val="—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4B49B7"/>
    <w:multiLevelType w:val="hybridMultilevel"/>
    <w:tmpl w:val="59F46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B5DD5"/>
    <w:multiLevelType w:val="hybridMultilevel"/>
    <w:tmpl w:val="17766E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81185E"/>
    <w:multiLevelType w:val="hybridMultilevel"/>
    <w:tmpl w:val="E6B081B6"/>
    <w:lvl w:ilvl="0" w:tplc="AD460C2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126F7D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803616D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62ABE6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73C679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123A7FD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D812DB1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B062B7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FE103E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CB27C31"/>
    <w:multiLevelType w:val="multilevel"/>
    <w:tmpl w:val="7E4CCF4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8" w15:restartNumberingAfterBreak="0">
    <w:nsid w:val="7D3B19D0"/>
    <w:multiLevelType w:val="multilevel"/>
    <w:tmpl w:val="7E4CCF4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9" w15:restartNumberingAfterBreak="0">
    <w:nsid w:val="7E067BDF"/>
    <w:multiLevelType w:val="hybridMultilevel"/>
    <w:tmpl w:val="A8E02C20"/>
    <w:lvl w:ilvl="0" w:tplc="1CDA308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FA0A15"/>
    <w:multiLevelType w:val="multilevel"/>
    <w:tmpl w:val="7E4CCF4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num w:numId="1">
    <w:abstractNumId w:val="4"/>
  </w:num>
  <w:num w:numId="2">
    <w:abstractNumId w:val="26"/>
  </w:num>
  <w:num w:numId="3">
    <w:abstractNumId w:val="25"/>
  </w:num>
  <w:num w:numId="4">
    <w:abstractNumId w:val="5"/>
  </w:num>
  <w:num w:numId="5">
    <w:abstractNumId w:val="29"/>
  </w:num>
  <w:num w:numId="6">
    <w:abstractNumId w:val="23"/>
  </w:num>
  <w:num w:numId="7">
    <w:abstractNumId w:val="21"/>
  </w:num>
  <w:num w:numId="8">
    <w:abstractNumId w:val="11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20"/>
  </w:num>
  <w:num w:numId="14">
    <w:abstractNumId w:val="19"/>
  </w:num>
  <w:num w:numId="15">
    <w:abstractNumId w:val="1"/>
  </w:num>
  <w:num w:numId="16">
    <w:abstractNumId w:val="10"/>
  </w:num>
  <w:num w:numId="17">
    <w:abstractNumId w:val="8"/>
  </w:num>
  <w:num w:numId="18">
    <w:abstractNumId w:val="6"/>
  </w:num>
  <w:num w:numId="19">
    <w:abstractNumId w:val="9"/>
  </w:num>
  <w:num w:numId="20">
    <w:abstractNumId w:val="3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30"/>
  </w:num>
  <w:num w:numId="24">
    <w:abstractNumId w:val="27"/>
  </w:num>
  <w:num w:numId="25">
    <w:abstractNumId w:val="7"/>
  </w:num>
  <w:num w:numId="26">
    <w:abstractNumId w:val="22"/>
  </w:num>
  <w:num w:numId="27">
    <w:abstractNumId w:val="2"/>
  </w:num>
  <w:num w:numId="28">
    <w:abstractNumId w:val="13"/>
  </w:num>
  <w:num w:numId="29">
    <w:abstractNumId w:val="24"/>
  </w:num>
  <w:num w:numId="30">
    <w:abstractNumId w:val="17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7D8"/>
    <w:rsid w:val="00000F2D"/>
    <w:rsid w:val="000055A5"/>
    <w:rsid w:val="0000570A"/>
    <w:rsid w:val="0000600E"/>
    <w:rsid w:val="00013E48"/>
    <w:rsid w:val="00020726"/>
    <w:rsid w:val="00035130"/>
    <w:rsid w:val="00036476"/>
    <w:rsid w:val="000422F4"/>
    <w:rsid w:val="0004230F"/>
    <w:rsid w:val="00051E9C"/>
    <w:rsid w:val="000560E5"/>
    <w:rsid w:val="00062C89"/>
    <w:rsid w:val="00063EFA"/>
    <w:rsid w:val="000708F8"/>
    <w:rsid w:val="00073B84"/>
    <w:rsid w:val="0008264F"/>
    <w:rsid w:val="00091E95"/>
    <w:rsid w:val="000965A5"/>
    <w:rsid w:val="0009734B"/>
    <w:rsid w:val="000A53F0"/>
    <w:rsid w:val="000A5760"/>
    <w:rsid w:val="000A691E"/>
    <w:rsid w:val="000B5B4A"/>
    <w:rsid w:val="000B62B4"/>
    <w:rsid w:val="000B78E7"/>
    <w:rsid w:val="000C1436"/>
    <w:rsid w:val="000C50BA"/>
    <w:rsid w:val="000D48CF"/>
    <w:rsid w:val="000D6A83"/>
    <w:rsid w:val="000E1426"/>
    <w:rsid w:val="000E1B09"/>
    <w:rsid w:val="000E7054"/>
    <w:rsid w:val="000F07C3"/>
    <w:rsid w:val="000F7E9D"/>
    <w:rsid w:val="001049C9"/>
    <w:rsid w:val="00111D8D"/>
    <w:rsid w:val="00123EA8"/>
    <w:rsid w:val="00135042"/>
    <w:rsid w:val="00142523"/>
    <w:rsid w:val="00142E56"/>
    <w:rsid w:val="00143B09"/>
    <w:rsid w:val="0014400E"/>
    <w:rsid w:val="001478BD"/>
    <w:rsid w:val="001519D5"/>
    <w:rsid w:val="00152246"/>
    <w:rsid w:val="00157087"/>
    <w:rsid w:val="00164563"/>
    <w:rsid w:val="00175A6C"/>
    <w:rsid w:val="00177CA1"/>
    <w:rsid w:val="00181828"/>
    <w:rsid w:val="00182D09"/>
    <w:rsid w:val="00187D99"/>
    <w:rsid w:val="00193CE7"/>
    <w:rsid w:val="00196D92"/>
    <w:rsid w:val="001A2C8D"/>
    <w:rsid w:val="001A4B1D"/>
    <w:rsid w:val="001A72D2"/>
    <w:rsid w:val="001B0872"/>
    <w:rsid w:val="001B2BB5"/>
    <w:rsid w:val="001D09CA"/>
    <w:rsid w:val="001D2C54"/>
    <w:rsid w:val="001E0000"/>
    <w:rsid w:val="001E0F30"/>
    <w:rsid w:val="001E432B"/>
    <w:rsid w:val="001E5987"/>
    <w:rsid w:val="001F537F"/>
    <w:rsid w:val="001F55DC"/>
    <w:rsid w:val="002004BF"/>
    <w:rsid w:val="0020451D"/>
    <w:rsid w:val="00214A50"/>
    <w:rsid w:val="00226FD4"/>
    <w:rsid w:val="0023390B"/>
    <w:rsid w:val="00234CA3"/>
    <w:rsid w:val="00234F2F"/>
    <w:rsid w:val="00235E22"/>
    <w:rsid w:val="0023636D"/>
    <w:rsid w:val="002442F4"/>
    <w:rsid w:val="0024774F"/>
    <w:rsid w:val="00251F64"/>
    <w:rsid w:val="00261368"/>
    <w:rsid w:val="00270550"/>
    <w:rsid w:val="002705B9"/>
    <w:rsid w:val="00272197"/>
    <w:rsid w:val="0027305C"/>
    <w:rsid w:val="00281477"/>
    <w:rsid w:val="002829F8"/>
    <w:rsid w:val="00291D98"/>
    <w:rsid w:val="00291E18"/>
    <w:rsid w:val="00292890"/>
    <w:rsid w:val="002928A0"/>
    <w:rsid w:val="00292C94"/>
    <w:rsid w:val="002935DE"/>
    <w:rsid w:val="00297051"/>
    <w:rsid w:val="002A4F33"/>
    <w:rsid w:val="002A6CE9"/>
    <w:rsid w:val="002B4644"/>
    <w:rsid w:val="002C1C46"/>
    <w:rsid w:val="002C23A1"/>
    <w:rsid w:val="002C2D03"/>
    <w:rsid w:val="002C594F"/>
    <w:rsid w:val="002C78B3"/>
    <w:rsid w:val="002D079A"/>
    <w:rsid w:val="002D1307"/>
    <w:rsid w:val="002D2D57"/>
    <w:rsid w:val="002D6AF7"/>
    <w:rsid w:val="002D7085"/>
    <w:rsid w:val="002E0489"/>
    <w:rsid w:val="002E1C36"/>
    <w:rsid w:val="002E35C0"/>
    <w:rsid w:val="002E7DF0"/>
    <w:rsid w:val="002F394D"/>
    <w:rsid w:val="003027EB"/>
    <w:rsid w:val="00305C32"/>
    <w:rsid w:val="00310637"/>
    <w:rsid w:val="00312796"/>
    <w:rsid w:val="00313297"/>
    <w:rsid w:val="00321434"/>
    <w:rsid w:val="00324E46"/>
    <w:rsid w:val="003335FA"/>
    <w:rsid w:val="00343647"/>
    <w:rsid w:val="00351782"/>
    <w:rsid w:val="00351885"/>
    <w:rsid w:val="00351B5A"/>
    <w:rsid w:val="0035522B"/>
    <w:rsid w:val="00364C3A"/>
    <w:rsid w:val="003653A6"/>
    <w:rsid w:val="003709D0"/>
    <w:rsid w:val="0037493A"/>
    <w:rsid w:val="0037687E"/>
    <w:rsid w:val="00382189"/>
    <w:rsid w:val="003827AD"/>
    <w:rsid w:val="00391FBF"/>
    <w:rsid w:val="003A0161"/>
    <w:rsid w:val="003A0D03"/>
    <w:rsid w:val="003A4ACE"/>
    <w:rsid w:val="003A67D2"/>
    <w:rsid w:val="003A722D"/>
    <w:rsid w:val="003B2964"/>
    <w:rsid w:val="003B4993"/>
    <w:rsid w:val="003B545D"/>
    <w:rsid w:val="003C0AEA"/>
    <w:rsid w:val="003C3B12"/>
    <w:rsid w:val="003C718C"/>
    <w:rsid w:val="003D27FF"/>
    <w:rsid w:val="003D6A85"/>
    <w:rsid w:val="003D6F35"/>
    <w:rsid w:val="003D72CA"/>
    <w:rsid w:val="003E3462"/>
    <w:rsid w:val="003E7B47"/>
    <w:rsid w:val="003F081D"/>
    <w:rsid w:val="003F0FA7"/>
    <w:rsid w:val="003F27D3"/>
    <w:rsid w:val="003F5284"/>
    <w:rsid w:val="00400A4A"/>
    <w:rsid w:val="00403B75"/>
    <w:rsid w:val="004059FC"/>
    <w:rsid w:val="00406400"/>
    <w:rsid w:val="00424213"/>
    <w:rsid w:val="00427C9A"/>
    <w:rsid w:val="004304CE"/>
    <w:rsid w:val="00431117"/>
    <w:rsid w:val="00444524"/>
    <w:rsid w:val="00450A22"/>
    <w:rsid w:val="00450E17"/>
    <w:rsid w:val="00457788"/>
    <w:rsid w:val="00460513"/>
    <w:rsid w:val="00480ECE"/>
    <w:rsid w:val="00487CD4"/>
    <w:rsid w:val="0049000C"/>
    <w:rsid w:val="00491080"/>
    <w:rsid w:val="004916C4"/>
    <w:rsid w:val="0049321E"/>
    <w:rsid w:val="00493F36"/>
    <w:rsid w:val="004A7857"/>
    <w:rsid w:val="004B0177"/>
    <w:rsid w:val="004B3777"/>
    <w:rsid w:val="004B4A7C"/>
    <w:rsid w:val="004C0B31"/>
    <w:rsid w:val="004E3996"/>
    <w:rsid w:val="004E675F"/>
    <w:rsid w:val="004E7F1D"/>
    <w:rsid w:val="004F24A6"/>
    <w:rsid w:val="004F6E16"/>
    <w:rsid w:val="0050155A"/>
    <w:rsid w:val="0050261D"/>
    <w:rsid w:val="00512397"/>
    <w:rsid w:val="0051469B"/>
    <w:rsid w:val="00515494"/>
    <w:rsid w:val="005218AF"/>
    <w:rsid w:val="005279F0"/>
    <w:rsid w:val="005307B1"/>
    <w:rsid w:val="00533CCA"/>
    <w:rsid w:val="005469FE"/>
    <w:rsid w:val="0056159F"/>
    <w:rsid w:val="0056534B"/>
    <w:rsid w:val="005743FF"/>
    <w:rsid w:val="00581F51"/>
    <w:rsid w:val="005905CB"/>
    <w:rsid w:val="005A577D"/>
    <w:rsid w:val="005C0012"/>
    <w:rsid w:val="005D5031"/>
    <w:rsid w:val="005D79ED"/>
    <w:rsid w:val="005E46C4"/>
    <w:rsid w:val="005E59D6"/>
    <w:rsid w:val="005F016C"/>
    <w:rsid w:val="006034DB"/>
    <w:rsid w:val="0061364E"/>
    <w:rsid w:val="00626490"/>
    <w:rsid w:val="006302F3"/>
    <w:rsid w:val="00636D0A"/>
    <w:rsid w:val="00643857"/>
    <w:rsid w:val="00644548"/>
    <w:rsid w:val="006457D1"/>
    <w:rsid w:val="00646D45"/>
    <w:rsid w:val="00653027"/>
    <w:rsid w:val="00657EEA"/>
    <w:rsid w:val="00665A1B"/>
    <w:rsid w:val="00666814"/>
    <w:rsid w:val="006725F4"/>
    <w:rsid w:val="006754EE"/>
    <w:rsid w:val="00684E73"/>
    <w:rsid w:val="00687902"/>
    <w:rsid w:val="006901A9"/>
    <w:rsid w:val="006911BC"/>
    <w:rsid w:val="00693404"/>
    <w:rsid w:val="00696CEA"/>
    <w:rsid w:val="006A31D3"/>
    <w:rsid w:val="006A32A8"/>
    <w:rsid w:val="006B19BB"/>
    <w:rsid w:val="006B281E"/>
    <w:rsid w:val="006C17F8"/>
    <w:rsid w:val="006C28E2"/>
    <w:rsid w:val="006C3AE9"/>
    <w:rsid w:val="006E1B8F"/>
    <w:rsid w:val="006E2153"/>
    <w:rsid w:val="006E5FE0"/>
    <w:rsid w:val="006F4A4E"/>
    <w:rsid w:val="006F4EA8"/>
    <w:rsid w:val="007105BD"/>
    <w:rsid w:val="00712526"/>
    <w:rsid w:val="0071633B"/>
    <w:rsid w:val="00717C2D"/>
    <w:rsid w:val="0072296B"/>
    <w:rsid w:val="00731F8B"/>
    <w:rsid w:val="007350FF"/>
    <w:rsid w:val="00753195"/>
    <w:rsid w:val="007716BD"/>
    <w:rsid w:val="00780BB2"/>
    <w:rsid w:val="00790201"/>
    <w:rsid w:val="00796979"/>
    <w:rsid w:val="007A1669"/>
    <w:rsid w:val="007A2742"/>
    <w:rsid w:val="007A3198"/>
    <w:rsid w:val="007A5EC0"/>
    <w:rsid w:val="007B2F60"/>
    <w:rsid w:val="007B57C0"/>
    <w:rsid w:val="007B7518"/>
    <w:rsid w:val="007D15E7"/>
    <w:rsid w:val="007D2015"/>
    <w:rsid w:val="007D39EA"/>
    <w:rsid w:val="007D7E49"/>
    <w:rsid w:val="007E4C61"/>
    <w:rsid w:val="007E59EF"/>
    <w:rsid w:val="007F66AD"/>
    <w:rsid w:val="00810F6D"/>
    <w:rsid w:val="00812CC8"/>
    <w:rsid w:val="00817D6C"/>
    <w:rsid w:val="0082653D"/>
    <w:rsid w:val="00833FA9"/>
    <w:rsid w:val="00835D30"/>
    <w:rsid w:val="00840B20"/>
    <w:rsid w:val="008442EF"/>
    <w:rsid w:val="00845B9D"/>
    <w:rsid w:val="008517D6"/>
    <w:rsid w:val="0085462D"/>
    <w:rsid w:val="00872C3E"/>
    <w:rsid w:val="00874431"/>
    <w:rsid w:val="0088220F"/>
    <w:rsid w:val="00891A08"/>
    <w:rsid w:val="00897D29"/>
    <w:rsid w:val="008A00AB"/>
    <w:rsid w:val="008A2F3A"/>
    <w:rsid w:val="008A3F91"/>
    <w:rsid w:val="008C007C"/>
    <w:rsid w:val="008C649B"/>
    <w:rsid w:val="008E1C79"/>
    <w:rsid w:val="008E6AB1"/>
    <w:rsid w:val="008F58CF"/>
    <w:rsid w:val="008F67F9"/>
    <w:rsid w:val="008F720C"/>
    <w:rsid w:val="00906465"/>
    <w:rsid w:val="00913047"/>
    <w:rsid w:val="00914F96"/>
    <w:rsid w:val="009538A2"/>
    <w:rsid w:val="00957078"/>
    <w:rsid w:val="009623C7"/>
    <w:rsid w:val="00963EE1"/>
    <w:rsid w:val="009653DB"/>
    <w:rsid w:val="00972646"/>
    <w:rsid w:val="00992463"/>
    <w:rsid w:val="009A2F01"/>
    <w:rsid w:val="009B5229"/>
    <w:rsid w:val="009B59E1"/>
    <w:rsid w:val="009D0173"/>
    <w:rsid w:val="009D6C92"/>
    <w:rsid w:val="009E12F8"/>
    <w:rsid w:val="009E44F8"/>
    <w:rsid w:val="009E5FB4"/>
    <w:rsid w:val="009E7E11"/>
    <w:rsid w:val="00A07801"/>
    <w:rsid w:val="00A07C1B"/>
    <w:rsid w:val="00A10615"/>
    <w:rsid w:val="00A23996"/>
    <w:rsid w:val="00A30CD5"/>
    <w:rsid w:val="00A459E8"/>
    <w:rsid w:val="00A46351"/>
    <w:rsid w:val="00A46A07"/>
    <w:rsid w:val="00A51CA2"/>
    <w:rsid w:val="00A521D7"/>
    <w:rsid w:val="00A662C9"/>
    <w:rsid w:val="00A66686"/>
    <w:rsid w:val="00A74C9D"/>
    <w:rsid w:val="00A819DA"/>
    <w:rsid w:val="00A8288B"/>
    <w:rsid w:val="00A879A2"/>
    <w:rsid w:val="00A92C21"/>
    <w:rsid w:val="00AA16C0"/>
    <w:rsid w:val="00AA1B92"/>
    <w:rsid w:val="00AA3E56"/>
    <w:rsid w:val="00AA40A0"/>
    <w:rsid w:val="00AB36E9"/>
    <w:rsid w:val="00AD17E7"/>
    <w:rsid w:val="00AD1F8F"/>
    <w:rsid w:val="00AD23F6"/>
    <w:rsid w:val="00AD7BCC"/>
    <w:rsid w:val="00AE0677"/>
    <w:rsid w:val="00AE1ADD"/>
    <w:rsid w:val="00AE2AA2"/>
    <w:rsid w:val="00AE3687"/>
    <w:rsid w:val="00AE48E0"/>
    <w:rsid w:val="00AE4F8D"/>
    <w:rsid w:val="00AF7D54"/>
    <w:rsid w:val="00B02FD3"/>
    <w:rsid w:val="00B06B07"/>
    <w:rsid w:val="00B10245"/>
    <w:rsid w:val="00B109DF"/>
    <w:rsid w:val="00B12C33"/>
    <w:rsid w:val="00B2292E"/>
    <w:rsid w:val="00B3355C"/>
    <w:rsid w:val="00B35850"/>
    <w:rsid w:val="00B36074"/>
    <w:rsid w:val="00B45FF9"/>
    <w:rsid w:val="00B46533"/>
    <w:rsid w:val="00B508A7"/>
    <w:rsid w:val="00B57CED"/>
    <w:rsid w:val="00B667C9"/>
    <w:rsid w:val="00B80055"/>
    <w:rsid w:val="00B8242F"/>
    <w:rsid w:val="00B82E45"/>
    <w:rsid w:val="00B86124"/>
    <w:rsid w:val="00B865BA"/>
    <w:rsid w:val="00B93EC4"/>
    <w:rsid w:val="00B95174"/>
    <w:rsid w:val="00BB3698"/>
    <w:rsid w:val="00BC567C"/>
    <w:rsid w:val="00BC5FDE"/>
    <w:rsid w:val="00BD58E2"/>
    <w:rsid w:val="00BF2441"/>
    <w:rsid w:val="00BF4A46"/>
    <w:rsid w:val="00C0024F"/>
    <w:rsid w:val="00C066B4"/>
    <w:rsid w:val="00C11445"/>
    <w:rsid w:val="00C124F9"/>
    <w:rsid w:val="00C12C3F"/>
    <w:rsid w:val="00C14CA7"/>
    <w:rsid w:val="00C15CE2"/>
    <w:rsid w:val="00C20CE8"/>
    <w:rsid w:val="00C20FDC"/>
    <w:rsid w:val="00C21225"/>
    <w:rsid w:val="00C22B6E"/>
    <w:rsid w:val="00C353B0"/>
    <w:rsid w:val="00C37C80"/>
    <w:rsid w:val="00C426E8"/>
    <w:rsid w:val="00C50F07"/>
    <w:rsid w:val="00C5532D"/>
    <w:rsid w:val="00C61DD3"/>
    <w:rsid w:val="00C80843"/>
    <w:rsid w:val="00C877CE"/>
    <w:rsid w:val="00C9238E"/>
    <w:rsid w:val="00CA1396"/>
    <w:rsid w:val="00CA34E6"/>
    <w:rsid w:val="00CB7D35"/>
    <w:rsid w:val="00CB7FC1"/>
    <w:rsid w:val="00CC313D"/>
    <w:rsid w:val="00CC49EB"/>
    <w:rsid w:val="00CD036F"/>
    <w:rsid w:val="00CD0460"/>
    <w:rsid w:val="00CE7953"/>
    <w:rsid w:val="00CF3F19"/>
    <w:rsid w:val="00CF5925"/>
    <w:rsid w:val="00D036E2"/>
    <w:rsid w:val="00D07D10"/>
    <w:rsid w:val="00D10E60"/>
    <w:rsid w:val="00D1173B"/>
    <w:rsid w:val="00D1446D"/>
    <w:rsid w:val="00D17A99"/>
    <w:rsid w:val="00D30658"/>
    <w:rsid w:val="00D30B11"/>
    <w:rsid w:val="00D472EB"/>
    <w:rsid w:val="00D53ECC"/>
    <w:rsid w:val="00D56FE8"/>
    <w:rsid w:val="00D60D15"/>
    <w:rsid w:val="00D644E3"/>
    <w:rsid w:val="00D7274F"/>
    <w:rsid w:val="00D83139"/>
    <w:rsid w:val="00D8682A"/>
    <w:rsid w:val="00D87F70"/>
    <w:rsid w:val="00DA0862"/>
    <w:rsid w:val="00DA51DB"/>
    <w:rsid w:val="00DA5464"/>
    <w:rsid w:val="00DA5E3C"/>
    <w:rsid w:val="00DB168F"/>
    <w:rsid w:val="00DB377A"/>
    <w:rsid w:val="00DB79FC"/>
    <w:rsid w:val="00DD3EE4"/>
    <w:rsid w:val="00DE5139"/>
    <w:rsid w:val="00E02095"/>
    <w:rsid w:val="00E0449E"/>
    <w:rsid w:val="00E11311"/>
    <w:rsid w:val="00E12B8A"/>
    <w:rsid w:val="00E15093"/>
    <w:rsid w:val="00E219E8"/>
    <w:rsid w:val="00E22C6F"/>
    <w:rsid w:val="00E318BA"/>
    <w:rsid w:val="00E41026"/>
    <w:rsid w:val="00E42A73"/>
    <w:rsid w:val="00E42EA7"/>
    <w:rsid w:val="00E43D38"/>
    <w:rsid w:val="00E520DD"/>
    <w:rsid w:val="00E61C57"/>
    <w:rsid w:val="00E637D8"/>
    <w:rsid w:val="00E67676"/>
    <w:rsid w:val="00E750DF"/>
    <w:rsid w:val="00E800E6"/>
    <w:rsid w:val="00E84599"/>
    <w:rsid w:val="00E92BA3"/>
    <w:rsid w:val="00E96DD3"/>
    <w:rsid w:val="00EA2E92"/>
    <w:rsid w:val="00EA2F00"/>
    <w:rsid w:val="00EB200C"/>
    <w:rsid w:val="00EC3057"/>
    <w:rsid w:val="00EC3E78"/>
    <w:rsid w:val="00ED2EED"/>
    <w:rsid w:val="00ED335C"/>
    <w:rsid w:val="00ED3D37"/>
    <w:rsid w:val="00EF4635"/>
    <w:rsid w:val="00F00977"/>
    <w:rsid w:val="00F06754"/>
    <w:rsid w:val="00F10275"/>
    <w:rsid w:val="00F171F8"/>
    <w:rsid w:val="00F23BE6"/>
    <w:rsid w:val="00F37468"/>
    <w:rsid w:val="00F41850"/>
    <w:rsid w:val="00F41D61"/>
    <w:rsid w:val="00F42EF0"/>
    <w:rsid w:val="00F47F41"/>
    <w:rsid w:val="00F5263B"/>
    <w:rsid w:val="00F60398"/>
    <w:rsid w:val="00F70840"/>
    <w:rsid w:val="00F70F34"/>
    <w:rsid w:val="00F71A55"/>
    <w:rsid w:val="00F8007F"/>
    <w:rsid w:val="00F8673C"/>
    <w:rsid w:val="00F9369C"/>
    <w:rsid w:val="00FB1F41"/>
    <w:rsid w:val="00FC42F0"/>
    <w:rsid w:val="00FC516E"/>
    <w:rsid w:val="00FD19E4"/>
    <w:rsid w:val="00FD7465"/>
    <w:rsid w:val="00FE0325"/>
    <w:rsid w:val="00FE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99AEBF"/>
  <w15:docId w15:val="{7FE0408A-A1FA-4A76-9871-2579190E6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36D"/>
  </w:style>
  <w:style w:type="paragraph" w:styleId="1">
    <w:name w:val="heading 1"/>
    <w:basedOn w:val="a"/>
    <w:next w:val="a"/>
    <w:link w:val="10"/>
    <w:qFormat/>
    <w:rsid w:val="00C22B6E"/>
    <w:pPr>
      <w:keepNext/>
      <w:numPr>
        <w:numId w:val="3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1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821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82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218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1446D"/>
  </w:style>
  <w:style w:type="paragraph" w:styleId="a7">
    <w:name w:val="footnote text"/>
    <w:basedOn w:val="a"/>
    <w:link w:val="a8"/>
    <w:uiPriority w:val="99"/>
    <w:semiHidden/>
    <w:unhideWhenUsed/>
    <w:rsid w:val="003B545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B545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B545D"/>
    <w:rPr>
      <w:vertAlign w:val="superscript"/>
    </w:rPr>
  </w:style>
  <w:style w:type="character" w:styleId="aa">
    <w:name w:val="Hyperlink"/>
    <w:basedOn w:val="a0"/>
    <w:uiPriority w:val="99"/>
    <w:unhideWhenUsed/>
    <w:rsid w:val="00312796"/>
    <w:rPr>
      <w:color w:val="0000FF" w:themeColor="hyperlink"/>
      <w:u w:val="single"/>
    </w:rPr>
  </w:style>
  <w:style w:type="paragraph" w:customStyle="1" w:styleId="c12">
    <w:name w:val="c12"/>
    <w:basedOn w:val="a"/>
    <w:rsid w:val="00E11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11311"/>
  </w:style>
  <w:style w:type="character" w:customStyle="1" w:styleId="c5">
    <w:name w:val="c5"/>
    <w:basedOn w:val="a0"/>
    <w:rsid w:val="00E11311"/>
  </w:style>
  <w:style w:type="character" w:styleId="ab">
    <w:name w:val="Emphasis"/>
    <w:basedOn w:val="a0"/>
    <w:uiPriority w:val="20"/>
    <w:qFormat/>
    <w:rsid w:val="007716BD"/>
    <w:rPr>
      <w:i/>
      <w:iCs/>
    </w:rPr>
  </w:style>
  <w:style w:type="paragraph" w:styleId="ac">
    <w:name w:val="header"/>
    <w:basedOn w:val="a"/>
    <w:link w:val="ad"/>
    <w:uiPriority w:val="99"/>
    <w:unhideWhenUsed/>
    <w:rsid w:val="00A10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10615"/>
  </w:style>
  <w:style w:type="paragraph" w:styleId="ae">
    <w:name w:val="footer"/>
    <w:basedOn w:val="a"/>
    <w:link w:val="af"/>
    <w:uiPriority w:val="99"/>
    <w:unhideWhenUsed/>
    <w:rsid w:val="00A10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10615"/>
  </w:style>
  <w:style w:type="table" w:styleId="af0">
    <w:name w:val="Table Grid"/>
    <w:basedOn w:val="a1"/>
    <w:uiPriority w:val="39"/>
    <w:rsid w:val="00874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22B6E"/>
    <w:rPr>
      <w:rFonts w:ascii="Arial" w:eastAsia="Times New Roman" w:hAnsi="Arial" w:cs="Arial"/>
      <w:b/>
      <w:bCs/>
      <w:kern w:val="1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3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tyr-zo.narod.ru/liter/enc_tyr/inc_c.htm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https://royallib.com/book/safonov_vladimir/10_pisem_robinzonu.html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urlib.net/books_tourism/pitanie.ht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urvinat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iprbookshop.ru/40816.html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www.iprbookshop.ru/14297.html" TargetMode="External"/><Relationship Id="rId14" Type="http://schemas.openxmlformats.org/officeDocument/2006/relationships/hyperlink" Target="http://tourlib.net/" TargetMode="External"/><Relationship Id="rId22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7BEFA-A1FA-4983-91F1-88DDAC575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4</TotalTime>
  <Pages>38</Pages>
  <Words>9193</Words>
  <Characters>52406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</dc:creator>
  <cp:keywords/>
  <dc:description/>
  <cp:lastModifiedBy>Пользователь</cp:lastModifiedBy>
  <cp:revision>55</cp:revision>
  <cp:lastPrinted>2020-06-03T13:55:00Z</cp:lastPrinted>
  <dcterms:created xsi:type="dcterms:W3CDTF">2020-03-19T10:29:00Z</dcterms:created>
  <dcterms:modified xsi:type="dcterms:W3CDTF">2020-06-03T14:00:00Z</dcterms:modified>
</cp:coreProperties>
</file>